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E1060" w14:textId="712474F5" w:rsidR="00846E04" w:rsidRDefault="004E0A3D" w:rsidP="007B61F9">
      <w:pPr>
        <w:rPr>
          <w:rFonts w:ascii="Browallia New" w:hAnsi="Browallia New" w:cs="Browallia New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F63C2C" wp14:editId="596F16D5">
                <wp:simplePos x="0" y="0"/>
                <wp:positionH relativeFrom="column">
                  <wp:posOffset>170310</wp:posOffset>
                </wp:positionH>
                <wp:positionV relativeFrom="paragraph">
                  <wp:posOffset>4125804</wp:posOffset>
                </wp:positionV>
                <wp:extent cx="531203" cy="235189"/>
                <wp:effectExtent l="0" t="0" r="0" b="0"/>
                <wp:wrapNone/>
                <wp:docPr id="1310455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03" cy="23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DE371" w14:textId="3CCE68B3" w:rsidR="004E0A3D" w:rsidRPr="002A7B3E" w:rsidRDefault="004E0A3D" w:rsidP="004E0A3D">
                            <w:pPr>
                              <w:jc w:val="center"/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63C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4pt;margin-top:324.85pt;width:41.85pt;height: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" filled="f" stroked="f">
                <v:textbox>
                  <w:txbxContent>
                    <w:p w14:paraId="6C3DE371" w14:textId="3CCE68B3" w:rsidR="004E0A3D" w:rsidRPr="002A7B3E" w:rsidRDefault="004E0A3D" w:rsidP="004E0A3D">
                      <w:pPr>
                        <w:jc w:val="center"/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CB008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3D1D4" wp14:editId="531CAF81">
                <wp:simplePos x="0" y="0"/>
                <wp:positionH relativeFrom="column">
                  <wp:posOffset>185758</wp:posOffset>
                </wp:positionH>
                <wp:positionV relativeFrom="paragraph">
                  <wp:posOffset>3119410</wp:posOffset>
                </wp:positionV>
                <wp:extent cx="531203" cy="235189"/>
                <wp:effectExtent l="0" t="0" r="0" b="0"/>
                <wp:wrapNone/>
                <wp:docPr id="2253294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03" cy="23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4A8269" w14:textId="3EC4BA56" w:rsidR="00CB008D" w:rsidRPr="002A7B3E" w:rsidRDefault="00CB008D" w:rsidP="00CB00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D1D4" id="_x0000_s1027" type="#_x0000_t202" style="position:absolute;margin-left:14.65pt;margin-top:245.6pt;width:41.85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" filled="f" stroked="f">
                <v:textbox>
                  <w:txbxContent>
                    <w:p w14:paraId="6A4A8269" w14:textId="3EC4BA56" w:rsidR="00CB008D" w:rsidRPr="002A7B3E" w:rsidRDefault="00CB008D" w:rsidP="00CB008D">
                      <w:pPr>
                        <w:jc w:val="center"/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2A7B3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FC7CF0" wp14:editId="1A439685">
                <wp:simplePos x="0" y="0"/>
                <wp:positionH relativeFrom="column">
                  <wp:posOffset>187281</wp:posOffset>
                </wp:positionH>
                <wp:positionV relativeFrom="paragraph">
                  <wp:posOffset>2069175</wp:posOffset>
                </wp:positionV>
                <wp:extent cx="531203" cy="235189"/>
                <wp:effectExtent l="0" t="0" r="0" b="0"/>
                <wp:wrapNone/>
                <wp:docPr id="5308829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03" cy="23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31EC92" w14:textId="1A3D867F" w:rsidR="002A7B3E" w:rsidRPr="002A7B3E" w:rsidRDefault="002A7B3E" w:rsidP="002A7B3E">
                            <w:pPr>
                              <w:jc w:val="center"/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7CF0" id="_x0000_s1028" type="#_x0000_t202" style="position:absolute;margin-left:14.75pt;margin-top:162.95pt;width:41.85pt;height:1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" filled="f" stroked="f">
                <v:textbox>
                  <w:txbxContent>
                    <w:p w14:paraId="7231EC92" w14:textId="1A3D867F" w:rsidR="002A7B3E" w:rsidRPr="002A7B3E" w:rsidRDefault="002A7B3E" w:rsidP="002A7B3E">
                      <w:pPr>
                        <w:jc w:val="center"/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A7B3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296BA5" wp14:editId="03D75300">
                <wp:simplePos x="0" y="0"/>
                <wp:positionH relativeFrom="column">
                  <wp:posOffset>151454</wp:posOffset>
                </wp:positionH>
                <wp:positionV relativeFrom="paragraph">
                  <wp:posOffset>1161146</wp:posOffset>
                </wp:positionV>
                <wp:extent cx="531203" cy="235189"/>
                <wp:effectExtent l="0" t="0" r="0" b="0"/>
                <wp:wrapNone/>
                <wp:docPr id="12826793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03" cy="23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08FF3" w14:textId="0D03A3E0" w:rsidR="002A7B3E" w:rsidRPr="002A7B3E" w:rsidRDefault="002A7B3E" w:rsidP="002A7B3E">
                            <w:pPr>
                              <w:jc w:val="center"/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B3E"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6BA5" id="_x0000_s1029" type="#_x0000_t202" style="position:absolute;margin-left:11.95pt;margin-top:91.45pt;width:41.85pt;height: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" filled="f" stroked="f">
                <v:textbox>
                  <w:txbxContent>
                    <w:p w14:paraId="34E08FF3" w14:textId="0D03A3E0" w:rsidR="002A7B3E" w:rsidRPr="002A7B3E" w:rsidRDefault="002A7B3E" w:rsidP="002A7B3E">
                      <w:pPr>
                        <w:jc w:val="center"/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7B3E"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F08E8" w:rsidRPr="002F08E8">
        <w:rPr>
          <w:rFonts w:ascii="Browallia New" w:hAnsi="Browallia New" w:cs="Browallia New"/>
          <w:noProof/>
          <w:color w:val="FFFFFF" w:themeColor="background1"/>
          <w:sz w:val="10"/>
          <w:szCs w:val="10"/>
          <w:cs/>
        </w:rPr>
        <w:drawing>
          <wp:anchor distT="0" distB="0" distL="114300" distR="114300" simplePos="0" relativeHeight="251661312" behindDoc="0" locked="0" layoutInCell="1" allowOverlap="1" wp14:anchorId="083C94C8" wp14:editId="48C80EE4">
            <wp:simplePos x="0" y="0"/>
            <wp:positionH relativeFrom="margin">
              <wp:align>left</wp:align>
            </wp:positionH>
            <wp:positionV relativeFrom="paragraph">
              <wp:posOffset>4169269</wp:posOffset>
            </wp:positionV>
            <wp:extent cx="1371600" cy="1095375"/>
            <wp:effectExtent l="0" t="0" r="0" b="9525"/>
            <wp:wrapSquare wrapText="bothSides"/>
            <wp:docPr id="757326704" name="Picture 1" descr="รูปภาพประกอบด้วย ข้อความ, ภาพหน้าจอ, ตัวอักษร, แสดง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26704" name="Picture 1" descr="รูปภาพประกอบด้วย ข้อความ, ภาพหน้าจอ, ตัวอักษร, แสดง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BBD" w:rsidRPr="009C4BBD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60288" behindDoc="0" locked="0" layoutInCell="1" allowOverlap="1" wp14:anchorId="33701DA9" wp14:editId="6C855E7A">
            <wp:simplePos x="0" y="0"/>
            <wp:positionH relativeFrom="margin">
              <wp:align>left</wp:align>
            </wp:positionH>
            <wp:positionV relativeFrom="paragraph">
              <wp:posOffset>3168700</wp:posOffset>
            </wp:positionV>
            <wp:extent cx="1371600" cy="960120"/>
            <wp:effectExtent l="0" t="0" r="0" b="0"/>
            <wp:wrapSquare wrapText="bothSides"/>
            <wp:docPr id="1651058825" name="Picture 1" descr="รูปภาพประกอบด้วย ข้อความ, ภาพหน้าจอ, แผนภาพ, ออกแบบ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58825" name="Picture 1" descr="รูปภาพประกอบด้วย ข้อความ, ภาพหน้าจอ, แผนภาพ, ออกแบบ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CF4" w:rsidRPr="00406CF4">
        <w:rPr>
          <w:noProof/>
          <w:sz w:val="22"/>
          <w:szCs w:val="28"/>
        </w:rPr>
        <w:drawing>
          <wp:anchor distT="0" distB="0" distL="114300" distR="114300" simplePos="0" relativeHeight="251659264" behindDoc="0" locked="0" layoutInCell="1" allowOverlap="1" wp14:anchorId="283147D6" wp14:editId="632983A5">
            <wp:simplePos x="0" y="0"/>
            <wp:positionH relativeFrom="margin">
              <wp:posOffset>0</wp:posOffset>
            </wp:positionH>
            <wp:positionV relativeFrom="paragraph">
              <wp:posOffset>2087245</wp:posOffset>
            </wp:positionV>
            <wp:extent cx="1371600" cy="1080611"/>
            <wp:effectExtent l="0" t="0" r="0" b="5715"/>
            <wp:wrapSquare wrapText="bothSides"/>
            <wp:docPr id="60676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CF4" w:rsidRPr="00406CF4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15D6B700" wp14:editId="00103585">
            <wp:simplePos x="0" y="0"/>
            <wp:positionH relativeFrom="margin">
              <wp:align>left</wp:align>
            </wp:positionH>
            <wp:positionV relativeFrom="paragraph">
              <wp:posOffset>1009650</wp:posOffset>
            </wp:positionV>
            <wp:extent cx="1371600" cy="1109186"/>
            <wp:effectExtent l="0" t="0" r="0" b="0"/>
            <wp:wrapSquare wrapText="bothSides"/>
            <wp:docPr id="381560352" name="Picture 1" descr="รูปภาพประกอบด้วย ข้อความ, ภาพหน้าจอ, แผนภาพ, ไลน์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60352" name="Picture 1" descr="รูปภาพประกอบด้วย ข้อความ, ภาพหน้าจอ, แผนภาพ, ไลน์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0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977">
        <w:rPr>
          <w:rFonts w:ascii="Browallia New" w:hAnsi="Browallia New" w:cs="Browallia New"/>
          <w:sz w:val="10"/>
          <w:szCs w:val="10"/>
          <w:highlight w:val="cyan"/>
        </w:rPr>
        <w:t>2</w:t>
      </w:r>
      <w:r w:rsidR="008E7650">
        <w:rPr>
          <w:rFonts w:ascii="Browallia New" w:hAnsi="Browallia New" w:cs="Browallia New"/>
          <w:sz w:val="10"/>
          <w:szCs w:val="10"/>
          <w:highlight w:val="cyan"/>
        </w:rPr>
        <w:t>--</w:t>
      </w:r>
      <w:r w:rsidR="00406CF4" w:rsidRPr="00406CF4">
        <w:rPr>
          <w:rFonts w:ascii="Browallia New" w:hAnsi="Browallia New" w:cs="Browallia New"/>
          <w:sz w:val="10"/>
          <w:szCs w:val="10"/>
          <w:highlight w:val="cyan"/>
        </w:rPr>
        <w:t>Spark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 •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โมเดลการประมวลผลแบบแบทช์ของ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MapReduce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ไม่เหมาะกับเฟรมเวิร์กบางอย่าง เช่นการทำงานแบบวนซ้ำ การปฏิสัมพันธ์ หรือการคำนวณตามคำขอที่มีบนชุดข้อมูลเดียว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เพื่อให้มีการประสานงานและความทนทานต่อข้อผิดพลาด โมเดล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MapReduce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ใช้โมเดลการดำเนินการแบบดึงที่ต้องการให้ผลลัพธ์ชั่วคราวถูกเขียนกลับไปยัง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HDFS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แล้วจึงถูกอ่านเพื่อการประมวลผลขั้นต่อไป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การอ่าน/เขียนไปยัง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HDFS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ใช้เวลามาก ดังนั้น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MapReduce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อาจเป็นไปได้ช้าสำหรับการคำนวณแบบปฏิสัมพันธ์ตามคำขอที่ทันที</w:t>
      </w:r>
      <w:r w:rsidR="008D4D38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962977">
        <w:rPr>
          <w:rFonts w:ascii="Browallia New" w:hAnsi="Browallia New" w:cs="Browallia New"/>
          <w:sz w:val="10"/>
          <w:szCs w:val="10"/>
          <w:highlight w:val="green"/>
        </w:rPr>
        <w:t>3</w:t>
      </w:r>
      <w:r w:rsidR="008E7650" w:rsidRPr="008E7650">
        <w:rPr>
          <w:rFonts w:ascii="Browallia New" w:hAnsi="Browallia New" w:cs="Browallia New"/>
          <w:sz w:val="10"/>
          <w:szCs w:val="10"/>
          <w:highlight w:val="green"/>
        </w:rPr>
        <w:t>--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เป็นแนวคิดการคำนวณแบบกระจายที่เป็นแบบทั่วไปและรวดเร็วเป็นครั้งแรก ซึ่งไม่ต้องการให้การทำงานของกระแสข้อมูลถูกแยกออกเป็นชุดของงาน </w:t>
      </w:r>
      <w:r w:rsidR="00406CF4" w:rsidRPr="00406CF4">
        <w:rPr>
          <w:rFonts w:ascii="Browallia New" w:hAnsi="Browallia New" w:cs="Browallia New"/>
          <w:sz w:val="10"/>
          <w:szCs w:val="10"/>
        </w:rPr>
        <w:t>MapReduce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บรรลุความเร็วสูงผ่านรูปแบบข้อมูลใหม่ที่เรียกว่า </w:t>
      </w:r>
      <w:r w:rsidR="00406CF4" w:rsidRPr="00406CF4">
        <w:rPr>
          <w:rFonts w:ascii="Browallia New" w:hAnsi="Browallia New" w:cs="Browallia New"/>
          <w:sz w:val="10"/>
          <w:szCs w:val="10"/>
        </w:rPr>
        <w:t>resilient distributed datasets (RDDs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RDDs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ถูกเก็บไว้ในหน่วยความจำขณะที่กำลังถูกคำนวณ ซึ่งเป็นการลดการเขียนไปยังดิสก์ของข้อมูลชั่วคราวที่แพงและหายไป เรื่องการแบ่งปันข้อมูลในหน่วยความจำมีความเร็วระหว่างเครือข่ายและดิสก์มากถึง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10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ถึง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100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เท่า</w:t>
      </w:r>
      <w:r w:rsidR="004530A4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RDDS: Spark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 xml:space="preserve">เป็นเทคโนโลยีที่เกี่ยวข้องกับการประมวลผลข้อมูลแบบ </w:t>
      </w:r>
      <w:r w:rsidR="004530A4" w:rsidRPr="004530A4">
        <w:rPr>
          <w:rFonts w:ascii="Browallia New" w:hAnsi="Browallia New" w:cs="Browallia New"/>
          <w:sz w:val="10"/>
          <w:szCs w:val="10"/>
        </w:rPr>
        <w:t>Real-time (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>เรียลไทม์) ที่มีความเร็วและประสิทธิภาพสูง ซึ่งมักใช้สำหรับการวิเคราะห์ข้อมูลที่มาจากแหล่งต่าง ๆ เพื่อให้ผลลัพธ์ที่แท้จริงและทันที โดยเฉพาะในสถานการณ์ที่ต้องการการตอบสนองอย่างรวดเร็วต่อข้อมูลที่เข้ามาอย่างต่อเนื่อง ซึ่งส่วนใหญ่นิยมใช้ในงานด้านวิเคราะห์ข้อมูล (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Data Analytics)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>และการประมวลผลข้อมูลที่มีความซับซ้อ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RDDS: Spark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>จะมีความสามารถในการจัดการกับข้อมูลขนาดใหญ่อย่างมีประสิทธิภาพ และสามารถประมวลผลข้อมูลได้ในรูปแบบแพร่หลายๆ ขั้นตอน (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Parallel Processing)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 xml:space="preserve">เพื่อให้สามารถทำงานได้เร็วขึ้น โดยใช้หลักการของ 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In-memory Computing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>ซึ่งทำให้สามารถเก็บข้อมูลในหน่วยความจำของระบบได้เพื่อลดเวลาในการเข้าถึงข้อมูลจากดิสก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Spark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>ยังมีโมดูลสำหรับการประมวลผลข้อมูลแบบกราฟ (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Graph Processing),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>การเรียนรู้เชิงลึก (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Deep Learning),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>และการประมวลผลข้อมูลแบบสตรีม (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Stream Processing)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>ที่ช่วยให้สามารถแก้ไขปัญหาที่ซับซ้อนและหลากหลายได้อย่างมีประสิทธิภาพ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Spark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 xml:space="preserve">เป็นโครงการโอเพนซอร์สที่ได้รับความนิยมและการสนับสนุนจากชุมชนมากมาย โดยมี </w:t>
      </w:r>
      <w:r w:rsidR="004530A4" w:rsidRPr="004530A4">
        <w:rPr>
          <w:rFonts w:ascii="Browallia New" w:hAnsi="Browallia New" w:cs="Browallia New"/>
          <w:sz w:val="10"/>
          <w:szCs w:val="10"/>
        </w:rPr>
        <w:t xml:space="preserve">Apache Spark </w:t>
      </w:r>
      <w:r w:rsidR="004530A4" w:rsidRPr="004530A4">
        <w:rPr>
          <w:rFonts w:ascii="Browallia New" w:hAnsi="Browallia New" w:cs="Browallia New"/>
          <w:sz w:val="10"/>
          <w:szCs w:val="10"/>
          <w:cs/>
        </w:rPr>
        <w:t xml:space="preserve">เป็นโครงการหลักที่ได้รับการพัฒนาและสนับสนุนโดย </w:t>
      </w:r>
      <w:r w:rsidR="004530A4" w:rsidRPr="004530A4">
        <w:rPr>
          <w:rFonts w:ascii="Browallia New" w:hAnsi="Browallia New" w:cs="Browallia New"/>
          <w:sz w:val="10"/>
          <w:szCs w:val="10"/>
        </w:rPr>
        <w:t>Apache Software Foundation</w:t>
      </w:r>
      <w:r w:rsidR="00406CF4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962977" w:rsidRPr="00962977">
        <w:rPr>
          <w:rFonts w:ascii="Browallia New" w:hAnsi="Browallia New" w:cs="Browallia New"/>
          <w:sz w:val="10"/>
          <w:szCs w:val="10"/>
          <w:highlight w:val="green"/>
        </w:rPr>
        <w:t>4--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มี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API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สำหรับโปรแกรมเชิงกระจายที่คล้ายกับโมเดล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MapReduce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แต่ถูกออกแบบให้มีความเร็วสำหรับคำถามแบบโต้ตอบและอัลกอริทึมการวนซ้ำที่สำคัญสำหรับการปรับแต่งและการเรียนรู้เครื่อ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มันบรรลุเป้าหมายนี้โดยหลักการแคชข้อมูลที่จำเป็นสำหรับการคำนวณในหน่วยความจำของโหนดในคลัสเตอร์</w:t>
      </w:r>
      <w:r w:rsidR="00406CF4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962977" w:rsidRPr="00962977">
        <w:rPr>
          <w:rFonts w:ascii="Browallia New" w:hAnsi="Browallia New" w:cs="Browallia New"/>
          <w:sz w:val="10"/>
          <w:szCs w:val="10"/>
          <w:highlight w:val="green"/>
        </w:rPr>
        <w:t>5--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ไม่เพียงรองรับการดำเนินการ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map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reduce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เท่านั้น แต่ยังมี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API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หลายตัวสำหรับการประมวลผลข้อมูลแบบกระจายรวมถึง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sample, filter, join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collect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เป็นต้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ถูกสร้างขึ้นด้วย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Scala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แต่ยังมีการให้บริการ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API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สำหรับโปรแกรมเชิงกระจายใน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Scala, Java, R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06CF4" w:rsidRPr="00406CF4">
        <w:rPr>
          <w:rFonts w:ascii="Browallia New" w:hAnsi="Browallia New" w:cs="Browallia New"/>
          <w:sz w:val="10"/>
          <w:szCs w:val="10"/>
        </w:rPr>
        <w:t>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จัดเก็บชุดข้อมูลในหน่วยความจำให้มากที่สุดเท่าที่เป็นไปได้ตลอดการใช้งานของแอปพลิเคชัน เพื่อป้องกันการโหลดข้อมูลใหม่ระหว่างการวนซ้ำ</w:t>
      </w:r>
      <w:r w:rsidR="00406CF4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962977" w:rsidRPr="00962977">
        <w:rPr>
          <w:rFonts w:ascii="Browallia New" w:hAnsi="Browallia New" w:cs="Browallia New"/>
          <w:sz w:val="10"/>
          <w:szCs w:val="10"/>
          <w:highlight w:val="green"/>
        </w:rPr>
        <w:t>6--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โปรแกรม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สามารถถูกรายละเอียดให้เป็นกราฟการไหลข้อมูลโดยใช้กราฟระบบเชิงตรรกะที่</w:t>
      </w:r>
      <w:r w:rsidR="00962977">
        <w:rPr>
          <w:rFonts w:ascii="Browallia New" w:hAnsi="Browallia New" w:cs="Browallia New"/>
          <w:sz w:val="10"/>
          <w:szCs w:val="10"/>
        </w:rPr>
        <w:t xml:space="preserve"> Directed Acyclic Graph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 (</w:t>
      </w:r>
      <w:r w:rsidR="00406CF4" w:rsidRPr="00406CF4">
        <w:rPr>
          <w:rFonts w:ascii="Browallia New" w:hAnsi="Browallia New" w:cs="Browallia New"/>
          <w:sz w:val="10"/>
          <w:szCs w:val="10"/>
        </w:rPr>
        <w:t>DAG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เครื่องดำเนินการของ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ทราบล่วงหน้าจาก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DAG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และจึงกระจายการคำนวณในทั้งคลัสเตอร์และจัดการรายละเอียดของการคำนวณ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โดยการเพิ่มจำนวนโหนดในคลัสเตอร์และดังนั้นเพิ่มจำนวนหน่วยความจำที่ใช้สำหรับเก็บชุดข้อมูลขนาดใหญ่มาก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สามารถประมวลผลข้อมูลอย่างรวดเร็ว และเหมาะสำหรับการรันโปรแกรมแบบโต้ตอบได้</w:t>
      </w:r>
      <w:r w:rsidR="00107EFB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Directed Acyclic Graph (DAG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เป็นโครงสร้างข้อมูลที่ประกอบด้วยโหนด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node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และเส้นเชื่อม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edge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โดยที่เส้นเชื่อมมีทิศทางและไม่มีรูปร่างวงรี นั่นหมายความว่าไม่มีการเชื่อมโหนดในลูกศรโดยที่สามารถเดินทางกลับมายังโหนดเริ่มต้นได้ ทำให้ไม่เกิดการวนวายในการเดินทางของโหน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การเรียงลำดับของโหนดใน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DAG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มีความสำคัญโดยมีกฎเบื้องต้นว่า ไม่สามารถมีลูกศรที่ชี้ไปยังโหนดที่มาก่อนหรือเป็นลูกศรกลับ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back edge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ในกรณีที่เส้นเชื่อมชี้ไปยังโหนดที่มาก่อนหน้าหรือเป็นลูกศรกลับ จะทำให้เกิดลูป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cycle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ซึ่ง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DAG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จะไม่มีลูปนั้นเกิดขึ้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DAG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มักถูกนำมาใช้ในหลายแบบประยุกต์ต่าง ๆ รวมถึง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</w:rPr>
        <w:t>1. **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การประมวลผลข้อมูล**: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DAG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ใช้ในการแสดงกระบวนการประมวลผลข้อมูลแบบแพร่หลายขั้นตอน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Pipeline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โดยแต่ละโหนดจะแทนการประมวลผลที่ต้องทำกับข้อมูล เช่น การดึงข้อมูล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การทำความสะอาดข้อมูล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การวิเคราะห์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r w:rsidR="002A7B3E" w:rsidRPr="00107EFB">
        <w:rPr>
          <w:rFonts w:ascii="Browallia New" w:hAnsi="Browallia New" w:cs="Browallia New" w:hint="cs"/>
          <w:sz w:val="10"/>
          <w:szCs w:val="10"/>
          <w:cs/>
        </w:rPr>
        <w:t>และการเก็บผลลัพธ์</w:t>
      </w:r>
      <w:r w:rsidR="002A7B3E" w:rsidRPr="00474A1A">
        <w:rPr>
          <w:rFonts w:ascii="Browallia New" w:hAnsi="Browallia New" w:cs="Browallia New"/>
          <w:sz w:val="10"/>
          <w:szCs w:val="10"/>
          <w:highlight w:val="yellow"/>
        </w:rPr>
        <w:t xml:space="preserve"> 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</w:rPr>
        <w:t>2. **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การวางแผนงาน**: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DAG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ใช้ในการแสดงแผนงาน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Workflow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โดยแต่ละโหนดจะแทนกิจกรรมหรืองานที่ต้องทำ </w:t>
      </w:r>
      <w:r w:rsidR="002A7B3E" w:rsidRPr="00107EFB">
        <w:rPr>
          <w:rFonts w:ascii="Browallia New" w:hAnsi="Browallia New" w:cs="Browallia New" w:hint="cs"/>
          <w:sz w:val="10"/>
          <w:szCs w:val="10"/>
          <w:cs/>
        </w:rPr>
        <w:t>และเส้นเชื่อมจะแสดงลำดับการดำเนินงาน</w:t>
      </w:r>
      <w:r w:rsidR="002A7B3E" w:rsidRPr="00474A1A">
        <w:rPr>
          <w:rFonts w:ascii="Browallia New" w:hAnsi="Browallia New" w:cs="Browallia New"/>
          <w:sz w:val="10"/>
          <w:szCs w:val="10"/>
          <w:highlight w:val="yellow"/>
        </w:rPr>
        <w:t xml:space="preserve"> 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</w:rPr>
        <w:t>3. **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การคำนวณทางวิทยาศาสตร์**: ในการแก้ปัญหาทางวิทยาศาสตร์หลาย ๆ ครั้ง เราต้องแสดงกระบวนการทางคณิตศาสตร์ด้วย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DAG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เช่น การประมาณค่า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การค้นหาเส้นทางสั้นที่สุด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และอื่น ๆ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DAG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เป็นโครงสร้างข้อมูลที่มีความยืดหยุ่นและเป็นประโยชน์มากในการแสดงและจัดการกระบวนการที่มีความซับซ้อนโดยที่ไม่มีการเกิดลูป ทำให้เป็นเครื่องมือที่มีประสิทธิภาพในการจัดการและวางแผนงานที่ต้องการลำดับการทำงานที่ชัดเจน</w:t>
      </w:r>
      <w:r w:rsidR="00406CF4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A7B3E" w:rsidRPr="002A7B3E">
        <w:rPr>
          <w:rFonts w:ascii="Browallia New" w:hAnsi="Browallia New" w:cs="Browallia New"/>
          <w:sz w:val="10"/>
          <w:szCs w:val="10"/>
          <w:highlight w:val="green"/>
        </w:rPr>
        <w:t>7--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Spark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ให้ความสำคัญกับการคำนวณเท่านั้นและไม่ใช่การจัดเก็บข้อมู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•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สามารถใช้งานในคลัสเตอร์ที่นำเข้าเครื่องมือสำหรับการจัดเก็บข้อมูลและการจัดการคลัสเตอร์ได้ เช่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1. Hadoop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พร้อม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HDFS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2A7B3E" w:rsidRPr="00406CF4">
        <w:rPr>
          <w:rFonts w:ascii="Browallia New" w:hAnsi="Browallia New" w:cs="Browallia New"/>
          <w:sz w:val="10"/>
          <w:szCs w:val="10"/>
        </w:rPr>
        <w:t>Yarn</w:t>
      </w:r>
      <w:r w:rsidR="002A7B3E" w:rsidRPr="00474A1A">
        <w:rPr>
          <w:rFonts w:ascii="Browallia New" w:hAnsi="Browallia New" w:cs="Browallia New"/>
          <w:sz w:val="10"/>
          <w:szCs w:val="10"/>
          <w:highlight w:val="yellow"/>
        </w:rPr>
        <w:t xml:space="preserve"> 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>2. Mesos (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ซอฟต์แวร์จัดการคลัสเตอร์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Apache,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หน่วยควบคุม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Mesos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ทำงานบนทุกๆ โหนด สูงสุด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10,000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โหนดหรือมากกว่า และมี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API 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 xml:space="preserve">สำหรับการจัดการทรัพยากรและการตั้งเวลาการทำงานข้ามศูนย์ข้อมูลและสภาพแวดล้อมคลาวด์ต่างๆ เช่น </w:t>
      </w:r>
      <w:r w:rsidR="00406CF4" w:rsidRPr="00406CF4">
        <w:rPr>
          <w:rFonts w:ascii="Browallia New" w:hAnsi="Browallia New" w:cs="Browallia New"/>
          <w:sz w:val="10"/>
          <w:szCs w:val="10"/>
        </w:rPr>
        <w:t xml:space="preserve">Hadoop, Spark, Kafka, </w:t>
      </w:r>
      <w:r w:rsidR="002A7B3E" w:rsidRPr="00406CF4">
        <w:rPr>
          <w:rFonts w:ascii="Browallia New" w:hAnsi="Browallia New" w:cs="Browallia New"/>
          <w:sz w:val="10"/>
          <w:szCs w:val="10"/>
        </w:rPr>
        <w:t>Elasticsearch)</w:t>
      </w:r>
      <w:r w:rsidR="002A7B3E" w:rsidRPr="00474A1A">
        <w:rPr>
          <w:rFonts w:ascii="Browallia New" w:hAnsi="Browallia New" w:cs="Browallia New"/>
          <w:sz w:val="10"/>
          <w:szCs w:val="10"/>
          <w:highlight w:val="yellow"/>
        </w:rPr>
        <w:t xml:space="preserve"> 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06CF4" w:rsidRPr="00406CF4">
        <w:rPr>
          <w:rFonts w:ascii="Browallia New" w:hAnsi="Browallia New" w:cs="Browallia New"/>
          <w:sz w:val="10"/>
          <w:szCs w:val="10"/>
        </w:rPr>
        <w:t>3. Standalone (</w:t>
      </w:r>
      <w:r w:rsidR="00406CF4" w:rsidRPr="00406CF4">
        <w:rPr>
          <w:rFonts w:ascii="Browallia New" w:hAnsi="Browallia New" w:cs="Browallia New"/>
          <w:sz w:val="10"/>
          <w:szCs w:val="10"/>
          <w:cs/>
        </w:rPr>
        <w:t>คลัสเตอร์ที่ง่ายดายที่มีโหนดหลักทำการกระจายงานไปยังโหนดทำงานทั้งหมดหรือหนึ่งหรือมากกว่า)</w:t>
      </w:r>
      <w:r w:rsidR="00107EFB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Apache Mesos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เป็นเครื่องมือสำหรับการจัดการทรัพยากรในระบบคอมพิวเตอร์แบบมาโมนอลิทิกส์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Monolithic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ที่มีวัตถุประสงค์เพื่อให้การใช้ทรัพยากรบนเครื่องเซิร์ฟเวอร์มีประสิทธิภาพและมีประสิทธิภาพสูงสุด โดยการจัดการทรัพยากรเหล่านี้ให้กับแอปพลิเคชันและการทำงานที่ต่างกันในระบบเดียวกั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Mesos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ทำงานโดยการแบ่งแยกทรัพยากรของเครื่องเซิร์ฟเวอร์ออกเป็นหน่วยเล็ก ๆ ที่เรียกว่า "กล่องทรัพยากร"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resource container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และมอบให้แต่ละแอปพลิเคชันหรืองานที่ต้องการทรัพยากรดังกล่าว กล่องทรัพยากรสามารถจัดการเครื่องเซิร์ฟเวอร์เป็นประสิทธิภาพสูงโดยใช้เทคโนโลยีการจัดการทรัพยากรแบบเขตแยก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resource isolation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เช่น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Linux Containers (LXC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107EFB" w:rsidRPr="00107EFB">
        <w:rPr>
          <w:rFonts w:ascii="Browallia New" w:hAnsi="Browallia New" w:cs="Browallia New"/>
          <w:sz w:val="10"/>
          <w:szCs w:val="10"/>
        </w:rPr>
        <w:t>Docker containers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หนึ่งในคุณสมบัติที่สำคัญของ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Apache Mesos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คือการทำงานร่วมกับระบบจัดการงานแบบโปรดิวเซอร์ (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Scheduler)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เพื่อจัดสรรทรัพยากรให้แก่งานต่าง ๆ อย่างมีประสิทธิภาพ ระบบโปรดิวเซอร์ทำหน้าที่เลือกทรัพยากรที่เหมาะสมและแจกจ่ายให้กับงานตามความต้องการ ทำให้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Mesos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เป็นโครงสร้างพื้นฐานสำหรับการสร้างและจัดการระบบคอมพิวเตอร์แบบมาโมนอลิทิกส์แบบมากมาย เช่น ระบบคลัสเตอร์ขนาดใหญ่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ระบบที่มีการเปลี่ยนแปลงการใช้งานทรัพยากรบ่อยครั้ง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และระบบแบบคลาวด์ (</w:t>
      </w:r>
      <w:r w:rsidR="00107EFB" w:rsidRPr="00107EFB">
        <w:rPr>
          <w:rFonts w:ascii="Browallia New" w:hAnsi="Browallia New" w:cs="Browallia New"/>
          <w:sz w:val="10"/>
          <w:szCs w:val="10"/>
        </w:rPr>
        <w:t>cloud)</w:t>
      </w:r>
      <w:r w:rsidR="00107EFB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07EFB" w:rsidRPr="00107EFB">
        <w:t xml:space="preserve">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Standalone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ในบ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context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ของเทคโนโลยีและซอฟต์แวร์อาจมีความหมายต่าง ๆ ได้ตามที่ใช้งานกัน แต่ละที่สามารถแปลงเป็นโครงสร้างพื้นฐานที่เป็นอิสระและสามารถทำงานได้ด้วยตนเอง ดังนั้นข้อความข้างล่างนี้จะอธิบายเกี่ยวกับหลายที่ที่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Standalone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สามารถมีได้ในวงการเทคโนโลยี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1. **Standalone Server**: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หมายถึงเซิร์ฟเวอร์ที่ทำงานอย่างอิสระและไม่ต้องการเชื่อมต่อกับเครือข่ายหรือระบบอื่น ๆ เพื่อการทำงาน ซึ่งมักจะใช้ในระบบที่ต้องการความเสถียรและประสิทธิภาพ เช่น เซิร์ฟเวอร์เกมส์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เซิร์ฟเวอร์ฐานข้อมูล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, </w:t>
      </w:r>
      <w:r w:rsidR="002A7B3E" w:rsidRPr="00107EFB">
        <w:rPr>
          <w:rFonts w:ascii="Browallia New" w:hAnsi="Browallia New" w:cs="Browallia New" w:hint="cs"/>
          <w:sz w:val="10"/>
          <w:szCs w:val="10"/>
          <w:cs/>
        </w:rPr>
        <w:t>หรือเซิร์ฟเวอร์เว็บที่มีการจัดเก็บข้อมูลสำคัญซึ่งไม่ต้องการการแชร์ข้อมูลกับเครือข่ายอื่น</w:t>
      </w:r>
      <w:r w:rsidR="002A7B3E" w:rsidRPr="00474A1A">
        <w:rPr>
          <w:rFonts w:ascii="Browallia New" w:hAnsi="Browallia New" w:cs="Browallia New"/>
          <w:sz w:val="10"/>
          <w:szCs w:val="10"/>
          <w:highlight w:val="yellow"/>
        </w:rPr>
        <w:t xml:space="preserve"> 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2. **Standalone Application**: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หมายถึงแอปพลิเคชันที่ทำงานได้อย่างอิสระและไม่ต้องการโมดูลหรือโปรแกรมเสริมอื่น ๆ เพื่อให้ทำงานได้ สามารถทำงานบนเครื่องคอมพิวเตอร์เพียงเครื่องเดียว โดยไม่ต้องพึ่งพาระบบที่เชื่อมต่อกับเครือข่ายหรืออื่น </w:t>
      </w:r>
      <w:proofErr w:type="gramStart"/>
      <w:r w:rsidR="00107EFB" w:rsidRPr="00107EFB">
        <w:rPr>
          <w:rFonts w:ascii="Browallia New" w:hAnsi="Browallia New" w:cs="Browallia New"/>
          <w:sz w:val="10"/>
          <w:szCs w:val="10"/>
          <w:cs/>
        </w:rPr>
        <w:t>ๆ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3. **Standalone Software**: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หมายถึงซอฟต์แวร์ที่สามารถทำงานอย่างอิสระและไม่ต้องการโปรแกรมเสริมหรืออุปกรณ์อื่น ๆ เพื่อให้ทำงานได้ เช่น ซอฟต์แวร์ที่ทำงานบนเครื่องคอมพิวเตอร์เพียงเครื่องเดียวโดยไม่ต้องพึ่งพาการเชื่อมต่อกับอินเทอร์เน็ตหรืออุปกรณ์เสริมอื่น ๆ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 xml:space="preserve">การใช้งาน </w:t>
      </w:r>
      <w:r w:rsidR="00107EFB" w:rsidRPr="00107EFB">
        <w:rPr>
          <w:rFonts w:ascii="Browallia New" w:hAnsi="Browallia New" w:cs="Browallia New"/>
          <w:sz w:val="10"/>
          <w:szCs w:val="10"/>
        </w:rPr>
        <w:t xml:space="preserve">Standalone </w:t>
      </w:r>
      <w:r w:rsidR="00107EFB" w:rsidRPr="00107EFB">
        <w:rPr>
          <w:rFonts w:ascii="Browallia New" w:hAnsi="Browallia New" w:cs="Browallia New"/>
          <w:sz w:val="10"/>
          <w:szCs w:val="10"/>
          <w:cs/>
        </w:rPr>
        <w:t>ช่วยเพิ่มความเสถียรและประสิทธิภาพในการทำงานของระบบ โดยลดความขึ้นอยู่กับระบบภายนอกลง นอกจากนี้ยังช่วยลดความซับซ้อนในการดูแลรักษาระบบและการเชื่อมต่ออื่น ๆ ที่อาจมีผลกระทบต่อประสิทธิภาพและเสถียรภาพของระบบ</w:t>
      </w:r>
      <w:r w:rsidR="00406CF4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A7B3E" w:rsidRPr="002A7B3E">
        <w:rPr>
          <w:rFonts w:ascii="Browallia New" w:hAnsi="Browallia New" w:cs="Browallia New"/>
          <w:sz w:val="10"/>
          <w:szCs w:val="10"/>
          <w:highlight w:val="green"/>
        </w:rPr>
        <w:t>10--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•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เมื่อ 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Spark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ถูกสร้างขึ้นร่วมกับ 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Hadoop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มันจะใช้ 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YARN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>เพื่อจัดสรรและบริหารจัดการทรัพยากรในคลัสเตอร์ เช่น หน่วยประมวลผลและหน่วยความจำ ผ่านผู้จัดการทรัพยากร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• Spark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จะสามารถเข้าถึงแหล่งข้อมูลใด ๆ ใน 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Hadoop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ได้ เช่น 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HDFS, HBASE, Hive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E272A7" w:rsidRPr="00E272A7">
        <w:rPr>
          <w:rFonts w:ascii="Browallia New" w:hAnsi="Browallia New" w:cs="Browallia New"/>
          <w:sz w:val="10"/>
          <w:szCs w:val="10"/>
        </w:rPr>
        <w:t>Cassandra (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ฐานข้อมูล </w:t>
      </w:r>
      <w:r w:rsidR="00E272A7" w:rsidRPr="00E272A7">
        <w:rPr>
          <w:rFonts w:ascii="Browallia New" w:hAnsi="Browallia New" w:cs="Browallia New"/>
          <w:sz w:val="10"/>
          <w:szCs w:val="10"/>
        </w:rPr>
        <w:t>NoSQL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• Spark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มีโมดูลหลักที่เรียกว่า </w:t>
      </w:r>
      <w:r w:rsidR="00E272A7" w:rsidRPr="00E272A7">
        <w:rPr>
          <w:rFonts w:ascii="Browallia New" w:hAnsi="Browallia New" w:cs="Browallia New"/>
          <w:sz w:val="10"/>
          <w:szCs w:val="10"/>
        </w:rPr>
        <w:t xml:space="preserve">Spark Core </w:t>
      </w:r>
      <w:r w:rsidR="00E272A7" w:rsidRPr="00E272A7">
        <w:rPr>
          <w:rFonts w:ascii="Browallia New" w:hAnsi="Browallia New" w:cs="Browallia New"/>
          <w:sz w:val="10"/>
          <w:szCs w:val="10"/>
          <w:cs/>
        </w:rPr>
        <w:t xml:space="preserve">ซึ่งให้ฟังก์ชันพื้นฐานและทั่วไปผ่าน </w:t>
      </w:r>
      <w:r w:rsidR="00E272A7" w:rsidRPr="00E272A7">
        <w:rPr>
          <w:rFonts w:ascii="Browallia New" w:hAnsi="Browallia New" w:cs="Browallia New"/>
          <w:sz w:val="10"/>
          <w:szCs w:val="10"/>
        </w:rPr>
        <w:t>API</w:t>
      </w:r>
      <w:r w:rsidR="00E272A7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10877" w:rsidRPr="00A10877">
        <w:rPr>
          <w:rFonts w:ascii="Browallia New" w:hAnsi="Browallia New" w:cs="Browallia New"/>
          <w:sz w:val="10"/>
          <w:szCs w:val="10"/>
          <w:highlight w:val="green"/>
        </w:rPr>
        <w:t>11--</w:t>
      </w:r>
      <w:r w:rsidR="003401E0" w:rsidRPr="003401E0">
        <w:rPr>
          <w:rFonts w:ascii="Browallia New" w:hAnsi="Browallia New" w:cs="Browallia New"/>
          <w:sz w:val="10"/>
          <w:szCs w:val="10"/>
        </w:rPr>
        <w:t xml:space="preserve">• Spark 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 xml:space="preserve">จึงสร้างขึ้นบนฐานนี้ โดยสร้างไลบรารีเพื่อการใช้งานเฉพาะสำหรับหลายงานด้านวิทยาศาสตร์ข้อมูลที่ติดต่อกับ </w:t>
      </w:r>
      <w:r w:rsidR="003401E0" w:rsidRPr="003401E0">
        <w:rPr>
          <w:rFonts w:ascii="Browallia New" w:hAnsi="Browallia New" w:cs="Browallia New"/>
          <w:sz w:val="10"/>
          <w:szCs w:val="10"/>
        </w:rPr>
        <w:t>Hadoop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401E0" w:rsidRPr="003401E0">
        <w:rPr>
          <w:rFonts w:ascii="Browallia New" w:hAnsi="Browallia New" w:cs="Browallia New"/>
          <w:sz w:val="10"/>
          <w:szCs w:val="10"/>
        </w:rPr>
        <w:t xml:space="preserve">• 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 xml:space="preserve">ไลบรารีที่ประกอบด้วยไม่ได้รวมอยู่ใน </w:t>
      </w:r>
      <w:r w:rsidR="003401E0" w:rsidRPr="003401E0">
        <w:rPr>
          <w:rFonts w:ascii="Browallia New" w:hAnsi="Browallia New" w:cs="Browallia New"/>
          <w:sz w:val="10"/>
          <w:szCs w:val="10"/>
        </w:rPr>
        <w:t xml:space="preserve">Spark Core 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 xml:space="preserve">ซึ่งช่วยเพิ่มความยืดหยุ่นในการพัฒนาไลบรารีส่วนใหม่บน </w:t>
      </w:r>
      <w:r w:rsidR="003401E0" w:rsidRPr="003401E0">
        <w:rPr>
          <w:rFonts w:ascii="Browallia New" w:hAnsi="Browallia New" w:cs="Browallia New"/>
          <w:sz w:val="10"/>
          <w:szCs w:val="10"/>
        </w:rPr>
        <w:t>Spark Core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401E0" w:rsidRPr="003401E0">
        <w:rPr>
          <w:rFonts w:ascii="Browallia New" w:hAnsi="Browallia New" w:cs="Browallia New"/>
          <w:sz w:val="10"/>
          <w:szCs w:val="10"/>
        </w:rPr>
        <w:t xml:space="preserve">• 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>ไลบรารีหลักประกอบไปด้วย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401E0" w:rsidRPr="003401E0">
        <w:rPr>
          <w:rFonts w:ascii="Browallia New" w:hAnsi="Browallia New" w:cs="Browallia New"/>
          <w:sz w:val="10"/>
          <w:szCs w:val="10"/>
        </w:rPr>
        <w:t xml:space="preserve">• Spark SQL 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 xml:space="preserve">ให้ </w:t>
      </w:r>
      <w:r w:rsidR="003401E0" w:rsidRPr="003401E0">
        <w:rPr>
          <w:rFonts w:ascii="Browallia New" w:hAnsi="Browallia New" w:cs="Browallia New"/>
          <w:sz w:val="10"/>
          <w:szCs w:val="10"/>
        </w:rPr>
        <w:t xml:space="preserve">API 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 xml:space="preserve">สำหรับการติดต่อกับ </w:t>
      </w:r>
      <w:r w:rsidR="003401E0" w:rsidRPr="003401E0">
        <w:rPr>
          <w:rFonts w:ascii="Browallia New" w:hAnsi="Browallia New" w:cs="Browallia New"/>
          <w:sz w:val="10"/>
          <w:szCs w:val="10"/>
        </w:rPr>
        <w:t xml:space="preserve">Spark 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 xml:space="preserve">ผ่าน </w:t>
      </w:r>
      <w:r w:rsidR="003401E0" w:rsidRPr="003401E0">
        <w:rPr>
          <w:rFonts w:ascii="Browallia New" w:hAnsi="Browallia New" w:cs="Browallia New"/>
          <w:sz w:val="10"/>
          <w:szCs w:val="10"/>
        </w:rPr>
        <w:t xml:space="preserve">Spark SQL 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 xml:space="preserve">และผลลัพธ์สามารถส่งกลับมาเป็น </w:t>
      </w:r>
      <w:r w:rsidR="003401E0" w:rsidRPr="003401E0">
        <w:rPr>
          <w:rFonts w:ascii="Browallia New" w:hAnsi="Browallia New" w:cs="Browallia New"/>
          <w:sz w:val="10"/>
          <w:szCs w:val="10"/>
        </w:rPr>
        <w:t>Dataset (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 xml:space="preserve">ชุดข้อมูลที่มีชนิดแบบมีประเภทและเป็นคอลเล็กชันของวัตถุที่เฉพาะของโดเมนซึ่งสามารถแปลงได้ตามคำสั่งทำงานเป็นพาราเลล) หรือ </w:t>
      </w:r>
      <w:r w:rsidR="003401E0" w:rsidRPr="003401E0">
        <w:rPr>
          <w:rFonts w:ascii="Browallia New" w:hAnsi="Browallia New" w:cs="Browallia New"/>
          <w:sz w:val="10"/>
          <w:szCs w:val="10"/>
        </w:rPr>
        <w:t>Data Frames (</w:t>
      </w:r>
      <w:r w:rsidR="003401E0" w:rsidRPr="003401E0">
        <w:rPr>
          <w:rFonts w:ascii="Browallia New" w:hAnsi="Browallia New" w:cs="Browallia New"/>
          <w:sz w:val="10"/>
          <w:szCs w:val="10"/>
          <w:cs/>
        </w:rPr>
        <w:t>การรวบรวมข้อมูลที่กระจายอยู่ในหลายๆ คอลัมน์)</w:t>
      </w:r>
      <w:r w:rsidR="003401E0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B008D" w:rsidRPr="00CB008D">
        <w:rPr>
          <w:rFonts w:ascii="Browallia New" w:hAnsi="Browallia New" w:cs="Browallia New"/>
          <w:sz w:val="10"/>
          <w:szCs w:val="10"/>
          <w:highlight w:val="green"/>
        </w:rPr>
        <w:t>12--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Spark Streaming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ช่วยให้เป็นไปได้ในการประมวลผลและจัดการกับการสตรีมข้อมูลที่ไม่มีขอบเขตในเวลาจริ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</w:t>
      </w:r>
      <w:proofErr w:type="spellStart"/>
      <w:r w:rsidR="009C4BBD" w:rsidRPr="009C4BBD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9C4BBD" w:rsidRPr="009C4BBD">
        <w:rPr>
          <w:rFonts w:ascii="Browallia New" w:hAnsi="Browallia New" w:cs="Browallia New"/>
          <w:sz w:val="10"/>
          <w:szCs w:val="10"/>
        </w:rPr>
        <w:t xml:space="preserve">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เป็นไลบรารีของอัลกอริทึมการเรียนรู้ของเครื่องที่พบบ่อยที่ได้รับการนำเข้าและดำเนินการผ่า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Spark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บ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DDs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เช่น การจำแนกประเภท การถดถอย ฯลฯ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</w:t>
      </w:r>
      <w:proofErr w:type="spellStart"/>
      <w:r w:rsidR="009C4BBD" w:rsidRPr="009C4BBD">
        <w:rPr>
          <w:rFonts w:ascii="Browallia New" w:hAnsi="Browallia New" w:cs="Browallia New"/>
          <w:sz w:val="10"/>
          <w:szCs w:val="10"/>
        </w:rPr>
        <w:t>GraphX</w:t>
      </w:r>
      <w:proofErr w:type="spellEnd"/>
      <w:r w:rsidR="009C4BBD" w:rsidRPr="009C4BBD">
        <w:rPr>
          <w:rFonts w:ascii="Browallia New" w:hAnsi="Browallia New" w:cs="Browallia New"/>
          <w:sz w:val="10"/>
          <w:szCs w:val="10"/>
        </w:rPr>
        <w:t xml:space="preserve">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เป็นชุดของอัลกอริทึมและเครื่องมือสำหรับการจัดการกราฟและการดำเนินการและการคำนวณกราฟแบบขนาน</w:t>
      </w:r>
      <w:r w:rsidR="009C4BBD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B008D" w:rsidRPr="00CB008D">
        <w:rPr>
          <w:rFonts w:ascii="Browallia New" w:hAnsi="Browallia New" w:cs="Browallia New"/>
          <w:sz w:val="10"/>
          <w:szCs w:val="10"/>
          <w:highlight w:val="green"/>
        </w:rPr>
        <w:t>13--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ส่วนประกอบเหล่านี้ร่วมกับโมเดลการเขียนโปรแกรมของ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Spark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มอบวิธีการที่มั่นคงและหลากหลายในการติดต่อกับทรัพยากรของคลัสเตอร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9C4BBD" w:rsidRPr="009C4BBD">
        <w:rPr>
          <w:rFonts w:ascii="Browallia New" w:hAnsi="Browallia New" w:cs="Browallia New"/>
          <w:sz w:val="10"/>
          <w:szCs w:val="10"/>
        </w:rPr>
        <w:t>Resilient Distributed Datasets (RDDs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RDDs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เป็นการนิยามโปรแกรมที่แสดงถึงชุดของวัตถุที่มีคุณสมบัติอ่านเท่านั้น (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immutable)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ซึ่งถูกแบ่งเป็นชุดข้อมูลต่าง ๆ ที่กระจายอยู่บนเครื่องคอมพิวเตอร์ชุดหนึ่ง)</w:t>
      </w:r>
      <w:r w:rsidR="00CB008D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B008D">
        <w:rPr>
          <w:rFonts w:ascii="Browallia New" w:hAnsi="Browallia New" w:cs="Browallia New"/>
          <w:sz w:val="10"/>
          <w:szCs w:val="10"/>
          <w:highlight w:val="green"/>
        </w:rPr>
        <w:t>14--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Spark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คือแพลตฟอร์มการประมวลผลข้อมูลที่สามารถทำงานกับข้อมูลขนาดใหญ่ได้อย่างรวดเร็วและมีประสิทธิภาพ โดยที่คำว่า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RDDs (Resilient Distributed Datasets)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คือโครงสร้างข้อมูลหลักที่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Spark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ใช้ในการจัดการและประมวลผลข้อมูลขนาดใหญ่ ต่อไปนี้เป็นรายละเอียดและคำอธิบายเกี่ยวกับ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RDD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CB008D" w:rsidRPr="00CB008D">
        <w:rPr>
          <w:rFonts w:ascii="Browallia New" w:hAnsi="Browallia New" w:cs="Browallia New"/>
          <w:sz w:val="10"/>
          <w:szCs w:val="10"/>
        </w:rPr>
        <w:t>Spark APIs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>### RDDs (Resilient Distributed Datasets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>- **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การสร้าง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RDD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ผ่านการทำงานแบบขนาน**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RDD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สามารถสร้างขึ้นได้โดยการดำเนินงานแบบขนานซึ่งจะโหลดชุดข้อมูลจากที่เก็บข้อมูล เช่น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HDFS (Hadoop Distributed File System)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S3 (Amazon Simple Storage Service)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จากนั้นจะแบ่งข้อมูลนั้นเป็นกลุ่มๆ ที่สามารถเก็บไว้ในหน่วยความจำของโหนดทำงาน (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worker nodes)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เพื่อให้สามารถนำมาใช้ซ้ำได้ทันที (โดยใช้คำสั่ง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`cache`)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โดยปกติ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RDD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จะถูกเก็บในหน่วยความจำ แต่สามารถย้ายไปยังดิสก์ได้หากต้องการพื้นที่ในหน่วยความจำสำหรับ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RDD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ใหม่ๆ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>### Spark APIs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>- **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การดำเนินการของ </w:t>
      </w:r>
      <w:r w:rsidR="00CB008D" w:rsidRPr="00CB008D">
        <w:rPr>
          <w:rFonts w:ascii="Browallia New" w:hAnsi="Browallia New" w:cs="Browallia New"/>
          <w:sz w:val="10"/>
          <w:szCs w:val="10"/>
        </w:rPr>
        <w:t>Spark APIs**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Spark API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คือชุดของการดำเนินการที่สามารถสร้าง แปลง และส่งออก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RDD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ในรูปแบบของโครงสร้างโปรแกรมเชิงฟังก์ชัน (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functional programming constructs)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ซึ่งจะคืนค่าวัตถุข้อมูลใหม่เสมอ (</w:t>
      </w:r>
      <w:r w:rsidR="00CB008D" w:rsidRPr="00CB008D">
        <w:rPr>
          <w:rFonts w:ascii="Browallia New" w:hAnsi="Browallia New" w:cs="Browallia New"/>
          <w:sz w:val="10"/>
          <w:szCs w:val="10"/>
        </w:rPr>
        <w:t>always return new data objects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>**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สรุป**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- RDD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Spark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ช่วยให้การจัดการและประมวลผลข้อมูลขนาดใหญ่ทำได้อย่างมีประสิทธิภาพ โดยสามารถเก็บข้อมูลไว้ในหน่วยความจำเพื่อการใช้งานที่รวดเร็ว และสามารถย้ายข้อมูลไปยังดิสก์เมื่อจำเป็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- Spark API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มอบความสามารถในการสร้างและจัดการ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RDDs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ด้วยวิธีการเชิงฟังก์ชัน ทำให้การเขียนโปรแกรมและการประมวลผลข้อมูลมีความยืดหยุ่นและมีประสิทธิภาพ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 xml:space="preserve">การทำงานของ </w:t>
      </w:r>
      <w:r w:rsidR="00CB008D" w:rsidRPr="00CB008D">
        <w:rPr>
          <w:rFonts w:ascii="Browallia New" w:hAnsi="Browallia New" w:cs="Browallia New"/>
          <w:sz w:val="10"/>
          <w:szCs w:val="10"/>
        </w:rPr>
        <w:t xml:space="preserve">Spark </w:t>
      </w:r>
      <w:r w:rsidR="00CB008D" w:rsidRPr="00CB008D">
        <w:rPr>
          <w:rFonts w:ascii="Browallia New" w:hAnsi="Browallia New" w:cs="Browallia New"/>
          <w:sz w:val="10"/>
          <w:szCs w:val="10"/>
          <w:cs/>
        </w:rPr>
        <w:t>นี้ช่วยให้การประมวลผลข้อมูลขนาดใหญ่มีประสิทธิภาพมากขึ้น ทั้งในแง่ของความเร็วและการใช้ทรัพยากรระบบอย่างเหมาะสม</w:t>
      </w:r>
      <w:r w:rsidR="009C4BBD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B008D" w:rsidRPr="00CB008D">
        <w:rPr>
          <w:rFonts w:ascii="Browallia New" w:hAnsi="Browallia New" w:cs="Browallia New"/>
          <w:sz w:val="10"/>
          <w:szCs w:val="10"/>
          <w:highlight w:val="green"/>
        </w:rPr>
        <w:t>15--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มีสองประเภทของการดำเนินการที่สามารถใช้กับ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DDs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ได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1. Transformations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เป็นการดำเนินการที่ใช้กับ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DD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ที่มีอยู่เพื่อสร้าง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DD </w:t>
      </w:r>
      <w:r w:rsidR="00CB008D" w:rsidRPr="009C4BBD">
        <w:rPr>
          <w:rFonts w:ascii="Browallia New" w:hAnsi="Browallia New" w:cs="Browallia New" w:hint="cs"/>
          <w:sz w:val="10"/>
          <w:szCs w:val="10"/>
          <w:cs/>
        </w:rPr>
        <w:t>ใหม่</w:t>
      </w:r>
      <w:r w:rsidR="00CB008D" w:rsidRPr="00474A1A">
        <w:rPr>
          <w:rFonts w:ascii="Browallia New" w:hAnsi="Browallia New" w:cs="Browallia New"/>
          <w:sz w:val="10"/>
          <w:szCs w:val="10"/>
          <w:highlight w:val="yellow"/>
        </w:rPr>
        <w:t xml:space="preserve"> 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2. Actions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เป็นการดำเนินการที่คืนผลลัพธ์กลับไปยังโปรแกรมขับเคลื่อ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Spark -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ทำให้เกิดการประสานหรือรวมข้อมูลในทุก ๆ พาร์ติชันใน </w:t>
      </w:r>
      <w:r w:rsidR="009C4BBD" w:rsidRPr="009C4BBD">
        <w:rPr>
          <w:rFonts w:ascii="Browallia New" w:hAnsi="Browallia New" w:cs="Browallia New"/>
          <w:sz w:val="10"/>
          <w:szCs w:val="10"/>
        </w:rPr>
        <w:t>RDD</w:t>
      </w:r>
      <w:r w:rsidR="009C4BBD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F5C40" w:rsidRPr="00FF5C40">
        <w:rPr>
          <w:rFonts w:ascii="Browallia New" w:hAnsi="Browallia New" w:cs="Browallia New"/>
          <w:sz w:val="10"/>
          <w:szCs w:val="10"/>
          <w:highlight w:val="green"/>
        </w:rPr>
        <w:t>16--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ตัวอย่างเช่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map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เป็นการแปลงข้อมูล เนื่องจากฟังก์ชั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map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ถูกส่งและนำไปใช้กับทุก ๆ วัตถุที่เก็บอยู่ใ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DD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และผลลัพธ์ของฟังก์ชันจะถูกแมปไปยัง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DD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ใหม่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การรวมข้อมูลเช่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educe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เป็นการดำเนินการที่เป็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action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เนื่องจาก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educe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ต้องการให้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RDD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ถูกแบ่งแต่งตามคีย์และค่ารวมหรือค่าเฉลี่ยเช่น ผลลัพธ์จะถูกคำนวณและคืนค่ากลับ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•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 xml:space="preserve">การกระทำส่วนใหญ่ใน </w:t>
      </w:r>
      <w:r w:rsidR="009C4BBD" w:rsidRPr="009C4BBD">
        <w:rPr>
          <w:rFonts w:ascii="Browallia New" w:hAnsi="Browallia New" w:cs="Browallia New"/>
          <w:sz w:val="10"/>
          <w:szCs w:val="10"/>
        </w:rPr>
        <w:t xml:space="preserve">Spark </w:t>
      </w:r>
      <w:r w:rsidR="009C4BBD" w:rsidRPr="009C4BBD">
        <w:rPr>
          <w:rFonts w:ascii="Browallia New" w:hAnsi="Browallia New" w:cs="Browallia New"/>
          <w:sz w:val="10"/>
          <w:szCs w:val="10"/>
          <w:cs/>
        </w:rPr>
        <w:t>ถูกออกแบบขึ้นเพื่อการแสดงผลเท่านั้น - ส่งค่าเดี่ยวหรือรายการค่าเล็ก ๆ หรือเขียนข้อมูลกลับไปยังการจัดเก็บข้อมูลแบบกระจาย</w:t>
      </w:r>
      <w:r w:rsidR="009C4BBD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778B6" w:rsidRPr="00C778B6">
        <w:rPr>
          <w:rFonts w:ascii="Browallia New" w:hAnsi="Browallia New" w:cs="Browallia New"/>
          <w:sz w:val="10"/>
          <w:szCs w:val="10"/>
          <w:highlight w:val="green"/>
        </w:rPr>
        <w:t>18--</w:t>
      </w:r>
      <w:r w:rsidR="002272A6" w:rsidRPr="002272A6">
        <w:rPr>
          <w:rFonts w:ascii="Browallia New" w:hAnsi="Browallia New" w:cs="Browallia New"/>
          <w:sz w:val="10"/>
          <w:szCs w:val="10"/>
        </w:rPr>
        <w:t xml:space="preserve">• Spark 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>ใช้การแปลงแบบ</w:t>
      </w:r>
      <w:r w:rsidR="009D501C">
        <w:rPr>
          <w:rFonts w:ascii="Browallia New" w:hAnsi="Browallia New" w:cs="Browallia New"/>
          <w:sz w:val="10"/>
          <w:szCs w:val="10"/>
        </w:rPr>
        <w:t>lazily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>โดยการตรวจสอบลำดับของการแปลงทั้งหมดและการดำเนินการก่อนที่จะดำเนินการโดยการส่งงานไปยังคลัสเตอร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72A6" w:rsidRPr="002272A6">
        <w:rPr>
          <w:rFonts w:ascii="Browallia New" w:hAnsi="Browallia New" w:cs="Browallia New"/>
          <w:sz w:val="10"/>
          <w:szCs w:val="10"/>
        </w:rPr>
        <w:t xml:space="preserve">• 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>การดำเนินการนี้ทำการดำเนินการอย่าง</w:t>
      </w:r>
      <w:r w:rsidR="009D501C">
        <w:rPr>
          <w:rFonts w:ascii="Browallia New" w:hAnsi="Browallia New" w:cs="Browallia New"/>
          <w:sz w:val="10"/>
          <w:szCs w:val="10"/>
        </w:rPr>
        <w:t>lazily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 xml:space="preserve">ให้มีการปรับปรุงสำคัญในการจัดเก็บข้อมูลและคำนวณ โดยการตรวจสอบลำดับการแปลงทั้งหมดเพื่อคำนวณเฉพาะข้อมูลที่จำเป็นสำหรับผลลัพธ์ เช่นหากการดำเนินการเป็น </w:t>
      </w:r>
      <w:r w:rsidR="002272A6" w:rsidRPr="002272A6">
        <w:rPr>
          <w:rFonts w:ascii="Browallia New" w:hAnsi="Browallia New" w:cs="Browallia New"/>
          <w:sz w:val="10"/>
          <w:szCs w:val="10"/>
        </w:rPr>
        <w:t xml:space="preserve">first() 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 xml:space="preserve">บน </w:t>
      </w:r>
      <w:r w:rsidR="002272A6" w:rsidRPr="002272A6">
        <w:rPr>
          <w:rFonts w:ascii="Browallia New" w:hAnsi="Browallia New" w:cs="Browallia New"/>
          <w:sz w:val="10"/>
          <w:szCs w:val="10"/>
        </w:rPr>
        <w:t xml:space="preserve">RDD Spark 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 xml:space="preserve">จะหลีกเลี่ยงการอ่านชุดข้อมูลทั้งหมดและคืนเพียงรายการแรกของ </w:t>
      </w:r>
      <w:r w:rsidR="002272A6" w:rsidRPr="002272A6">
        <w:rPr>
          <w:rFonts w:ascii="Browallia New" w:hAnsi="Browallia New" w:cs="Browallia New"/>
          <w:sz w:val="10"/>
          <w:szCs w:val="10"/>
        </w:rPr>
        <w:t xml:space="preserve">RDD 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>เท่านั้น</w:t>
      </w:r>
      <w:r w:rsidR="002272A6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778B6" w:rsidRPr="00C778B6">
        <w:rPr>
          <w:rFonts w:ascii="Browallia New" w:hAnsi="Browallia New" w:cs="Browallia New"/>
          <w:sz w:val="10"/>
          <w:szCs w:val="10"/>
          <w:highlight w:val="green"/>
        </w:rPr>
        <w:t>19--</w:t>
      </w:r>
      <w:r w:rsidR="002272A6" w:rsidRPr="002272A6">
        <w:rPr>
          <w:rFonts w:ascii="Browallia New" w:hAnsi="Browallia New" w:cs="Browallia New"/>
          <w:sz w:val="10"/>
          <w:szCs w:val="10"/>
        </w:rPr>
        <w:t xml:space="preserve">• 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>รหัสในโปรแกรมขับเคลื่อนจะถูกประเมินอย่าง</w:t>
      </w:r>
      <w:r w:rsidR="009D501C">
        <w:rPr>
          <w:rFonts w:ascii="Browallia New" w:hAnsi="Browallia New" w:cs="Browallia New"/>
          <w:sz w:val="10"/>
          <w:szCs w:val="10"/>
        </w:rPr>
        <w:t>lazily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 xml:space="preserve">บนเครื่องของไดรเวอร์เมื่อถูกส่งเข้าระบบ และเมื่อมีการดำเนินการ รหัสของไดรเวอร์จะถูกกระจายไปทั่วคลัสเตอร์เพื่อให้โหนดทำงานประมวลผลบนพาร์ติชันของ </w:t>
      </w:r>
      <w:r w:rsidR="002272A6" w:rsidRPr="002272A6">
        <w:rPr>
          <w:rFonts w:ascii="Browallia New" w:hAnsi="Browallia New" w:cs="Browallia New"/>
          <w:sz w:val="10"/>
          <w:szCs w:val="10"/>
        </w:rPr>
        <w:t xml:space="preserve">RDD 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>ของต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72A6" w:rsidRPr="002272A6">
        <w:rPr>
          <w:rFonts w:ascii="Browallia New" w:hAnsi="Browallia New" w:cs="Browallia New"/>
          <w:sz w:val="10"/>
          <w:szCs w:val="10"/>
        </w:rPr>
        <w:t xml:space="preserve">• </w:t>
      </w:r>
      <w:r w:rsidR="002272A6" w:rsidRPr="002272A6">
        <w:rPr>
          <w:rFonts w:ascii="Browallia New" w:hAnsi="Browallia New" w:cs="Browallia New"/>
          <w:sz w:val="10"/>
          <w:szCs w:val="10"/>
          <w:cs/>
        </w:rPr>
        <w:t>ผลลัพธ์จากนั้นถูกส่งกลับไปยังไดรเวอร์เพื่อการรวบรวมหรือคอมไพล์เพื่อเก็บรวบรวมผลลัพธ์</w:t>
      </w:r>
      <w:r w:rsidR="002272A6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26CEF" w:rsidRPr="00526CEF">
        <w:rPr>
          <w:rFonts w:ascii="Browallia New" w:hAnsi="Browallia New" w:cs="Browallia New"/>
          <w:sz w:val="10"/>
          <w:szCs w:val="10"/>
          <w:highlight w:val="green"/>
        </w:rPr>
        <w:t>20--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•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ลำดับการไหลของข้อมูลที่สามารถพบในการเขียนโปรแกรม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Spark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ทั่วไปมี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1.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กำหนด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RDD(s)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หนึ่งหรือมากกว่าหนึ่ง โดยการเข้าถึงข้อมูลที่เก็บบนดิสก์ (เช่น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HDFS, Cassandra, HBase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S3),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การทำข้อมูลเป็นแบบขนาดเล็ก (การแบ่งชุดข้อมูลเป็นส่วนและส่งแต่ละส่วนของข้อมูลไปยังโหนดทำงานที่จะดำเนินการคำนวณ)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,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การแปลง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RDD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ที่มีอยู่ หรือการเก็บไว้ในหน่วยความจำ</w:t>
      </w:r>
      <w:r w:rsidR="00C116BB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65664" w:rsidRPr="00565664">
        <w:rPr>
          <w:rFonts w:ascii="Browallia New" w:hAnsi="Browallia New" w:cs="Browallia New"/>
          <w:sz w:val="10"/>
          <w:szCs w:val="10"/>
          <w:highlight w:val="green"/>
        </w:rPr>
        <w:t>21--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2.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เรียกใช้งานการดำเนินการบน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RDD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โดยการประยุกต์ใช้ </w:t>
      </w:r>
      <w:r w:rsidR="00C116BB" w:rsidRPr="00C116BB">
        <w:rPr>
          <w:rFonts w:ascii="Browallia New" w:hAnsi="Browallia New" w:cs="Browallia New"/>
          <w:sz w:val="10"/>
          <w:szCs w:val="10"/>
        </w:rPr>
        <w:t>closure (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ฟังก์ชันที่ไม่ขึ้นกับตัวแปรหรือข้อมูลภายนอก) กับแต่ละองค์ประกอบของ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RDD  Spark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มีตัวดำเนินการระดับสูงมากมายที่เกินกว่าเพียงแผนที่และล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3.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ดำเนินการที่รวมข้อมูล (เช่น นับ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,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รวบรวม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,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บันทึก ฯลฯ) บน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RDD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ผลลัพธ์ การดำเนินการเริ่มต้นการคำนวณของการแปลง (ขั้นตอนที่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2)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และการดำเนินการ (ขั้นตอนที่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3)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บนคลัสเตอร์ (การดำเนินการ</w:t>
      </w:r>
      <w:r w:rsidR="009D501C">
        <w:rPr>
          <w:rFonts w:ascii="Browallia New" w:hAnsi="Browallia New" w:cs="Browallia New"/>
          <w:sz w:val="10"/>
          <w:szCs w:val="10"/>
        </w:rPr>
        <w:t>lazily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)</w:t>
      </w:r>
      <w:r w:rsidR="00C116BB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65664" w:rsidRPr="00565664">
        <w:rPr>
          <w:rFonts w:ascii="Browallia New" w:hAnsi="Browallia New" w:cs="Browallia New"/>
          <w:sz w:val="10"/>
          <w:szCs w:val="10"/>
          <w:highlight w:val="green"/>
        </w:rPr>
        <w:t>22--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•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การ</w:t>
      </w:r>
      <w:r w:rsidR="00DB3845">
        <w:rPr>
          <w:rFonts w:ascii="Browallia New" w:hAnsi="Browallia New" w:cs="Browallia New"/>
          <w:sz w:val="10"/>
          <w:szCs w:val="10"/>
        </w:rPr>
        <w:t>Closures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สามารถเข้าถึงตัวแปรในระดับตำแหน่งที่อยู่ในบริเวณส่วนตัวของตน เมื่อต้องการใช้ตัวแปรระดับโลกในการแบ่งข้อมูลระหว่าง</w:t>
      </w:r>
      <w:r w:rsidR="00DB3845">
        <w:rPr>
          <w:rFonts w:ascii="Browallia New" w:hAnsi="Browallia New" w:cs="Browallia New"/>
          <w:sz w:val="10"/>
          <w:szCs w:val="10"/>
        </w:rPr>
        <w:t>Closures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ที่ทำงานบนโหนดทำงานที่แตกต่างกัน มีการสนับสนุนตัวแปรที่ถูกแชร์ใน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Spark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>ที่สามารถเข้าถึงได้โดยโหนดทำงานทั้งหมดในลักษณะที่จำกัด มีสองประเภทของตัวแปร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1. </w:t>
      </w:r>
      <w:r w:rsidR="00565664" w:rsidRPr="00565664">
        <w:rPr>
          <w:rFonts w:ascii="Browallia New" w:hAnsi="Browallia New" w:cs="Browallia New"/>
          <w:sz w:val="10"/>
          <w:szCs w:val="10"/>
        </w:rPr>
        <w:t>Broadcast variables</w:t>
      </w:r>
      <w:r w:rsidR="00565664">
        <w:rPr>
          <w:rFonts w:ascii="Browallia New" w:hAnsi="Browallia New" w:cs="Browallia New"/>
          <w:sz w:val="10"/>
          <w:szCs w:val="10"/>
        </w:rPr>
        <w:t xml:space="preserve">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ตัวแปรการแพร่ส่งข้อมูลไปยังทุกๆ โหนดทำงาน </w:t>
      </w:r>
      <w:r w:rsidR="00565664" w:rsidRPr="00C116BB">
        <w:rPr>
          <w:rFonts w:ascii="Browallia New" w:hAnsi="Browallia New" w:cs="Browallia New" w:hint="cs"/>
          <w:sz w:val="10"/>
          <w:szCs w:val="10"/>
          <w:cs/>
        </w:rPr>
        <w:t>แต่มีลักษณะเป็นตัวอ่านอย่างเดียวและมักจะใช้เป็นตารางค้นหาหรือรายการที่แชร์)</w:t>
      </w:r>
      <w:r w:rsidR="00565664" w:rsidRPr="00406CF4">
        <w:rPr>
          <w:rFonts w:ascii="Browallia New" w:hAnsi="Browallia New" w:cs="Browallia New"/>
          <w:sz w:val="10"/>
          <w:szCs w:val="10"/>
          <w:highlight w:val="green"/>
        </w:rPr>
        <w:t xml:space="preserve"> [</w:t>
      </w:r>
      <w:r w:rsidR="00C116BB" w:rsidRPr="00406CF4">
        <w:rPr>
          <w:rFonts w:ascii="Browallia New" w:hAnsi="Browallia New" w:cs="Browallia New"/>
          <w:sz w:val="10"/>
          <w:szCs w:val="10"/>
          <w:highlight w:val="green"/>
        </w:rPr>
        <w:t>*]</w:t>
      </w:r>
      <w:r w:rsidR="00565664" w:rsidRPr="00565664">
        <w:rPr>
          <w:rFonts w:ascii="Browallia New" w:hAnsi="Browallia New" w:cs="Browallia New"/>
          <w:sz w:val="10"/>
          <w:szCs w:val="10"/>
          <w:highlight w:val="green"/>
        </w:rPr>
        <w:t>23--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2. Accumulators </w:t>
      </w:r>
      <w:r w:rsidR="00C116BB" w:rsidRPr="00C116BB">
        <w:rPr>
          <w:rFonts w:ascii="Browallia New" w:hAnsi="Browallia New" w:cs="Browallia New"/>
          <w:sz w:val="10"/>
          <w:szCs w:val="10"/>
          <w:cs/>
        </w:rPr>
        <w:t xml:space="preserve">เป็นตัวแปรที่โหนดทำงานสามารถ "เพิ่ม" โดยใช้การดำเนินการที่สมมาตร เช่น </w:t>
      </w:r>
      <w:r w:rsidR="00C116BB" w:rsidRPr="00C116BB">
        <w:rPr>
          <w:rFonts w:ascii="Browallia New" w:hAnsi="Browallia New" w:cs="Browallia New"/>
          <w:sz w:val="10"/>
          <w:szCs w:val="10"/>
        </w:rPr>
        <w:t xml:space="preserve">x += 1 </w:t>
      </w:r>
      <w:r w:rsidR="00FF5C40" w:rsidRPr="00C116BB">
        <w:rPr>
          <w:rFonts w:ascii="Browallia New" w:hAnsi="Browallia New" w:cs="Browallia New" w:hint="cs"/>
          <w:sz w:val="10"/>
          <w:szCs w:val="10"/>
          <w:cs/>
        </w:rPr>
        <w:t>โดยทั่วไปใช้เป็นตัวนับ</w:t>
      </w:r>
      <w:r w:rsidR="00FF5C40" w:rsidRPr="00FF5C40">
        <w:rPr>
          <w:rFonts w:ascii="Browallia New" w:hAnsi="Browallia New" w:cs="Browallia New"/>
          <w:sz w:val="10"/>
          <w:szCs w:val="10"/>
        </w:rPr>
        <w:t xml:space="preserve"> </w:t>
      </w:r>
      <w:r w:rsidR="00FF5C40" w:rsidRPr="00406CF4">
        <w:rPr>
          <w:rFonts w:ascii="Browallia New" w:hAnsi="Browallia New" w:cs="Browallia New"/>
          <w:sz w:val="10"/>
          <w:szCs w:val="10"/>
          <w:highlight w:val="green"/>
        </w:rPr>
        <w:t>[</w:t>
      </w:r>
      <w:r w:rsidR="00C116BB" w:rsidRPr="00406CF4">
        <w:rPr>
          <w:rFonts w:ascii="Browallia New" w:hAnsi="Browallia New" w:cs="Browallia New"/>
          <w:sz w:val="10"/>
          <w:szCs w:val="10"/>
          <w:highlight w:val="green"/>
        </w:rPr>
        <w:t>*</w:t>
      </w:r>
      <w:r w:rsidR="00C116BB" w:rsidRPr="00565664">
        <w:rPr>
          <w:rFonts w:ascii="Browallia New" w:hAnsi="Browallia New" w:cs="Browallia New"/>
          <w:sz w:val="10"/>
          <w:szCs w:val="10"/>
          <w:highlight w:val="green"/>
        </w:rPr>
        <w:t>]</w:t>
      </w:r>
      <w:r w:rsidR="00565664" w:rsidRPr="00565664">
        <w:rPr>
          <w:rFonts w:ascii="Browallia New" w:hAnsi="Browallia New" w:cs="Browallia New"/>
          <w:sz w:val="10"/>
          <w:szCs w:val="10"/>
          <w:highlight w:val="green"/>
        </w:rPr>
        <w:t>24--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•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การสนับสนุนการรับมือกับข้อผิดพลาดขั้นพื้นฐานขอ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Spark </w:t>
      </w:r>
      <w:proofErr w:type="gramStart"/>
      <w:r w:rsidR="002F08E8" w:rsidRPr="002F08E8">
        <w:rPr>
          <w:rFonts w:ascii="Browallia New" w:hAnsi="Browallia New" w:cs="Browallia New"/>
          <w:sz w:val="10"/>
          <w:szCs w:val="10"/>
          <w:cs/>
        </w:rPr>
        <w:t>คือ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1.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นื่องจาก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Apache Spark 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ป็นชุดข้อมูลที่ไม่เปลี่ยนแปลง แต่ละ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Spark 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จำ</w:t>
      </w:r>
      <w:r w:rsidR="00644E56">
        <w:rPr>
          <w:rFonts w:ascii="Browallia New" w:hAnsi="Browallia New" w:cs="Browallia New"/>
          <w:sz w:val="10"/>
          <w:szCs w:val="10"/>
        </w:rPr>
        <w:t>lineage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ของการดำเนินการที่กำหนดไว้บนชุดข้อมูลข้อมูลที่รองรับการรับมือกับข้อผิดพลาดในการสร้างมัน การไหลของ</w:t>
      </w:r>
      <w:r w:rsidR="00644E56">
        <w:rPr>
          <w:rFonts w:ascii="Browallia New" w:hAnsi="Browallia New" w:cs="Browallia New"/>
          <w:sz w:val="10"/>
          <w:szCs w:val="10"/>
        </w:rPr>
        <w:t>lineage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ของการดำเนินการที่กำหนดไว้นี้เป็นข้อบังคับด้วยเหตุผลทางตรรกะที่เรียกว่า</w:t>
      </w:r>
      <w:r w:rsidR="00644E56">
        <w:rPr>
          <w:rFonts w:ascii="Browallia New" w:hAnsi="Browallia New" w:cs="Browallia New"/>
          <w:sz w:val="10"/>
          <w:szCs w:val="10"/>
        </w:rPr>
        <w:t xml:space="preserve"> lineage </w:t>
      </w:r>
      <w:proofErr w:type="spellStart"/>
      <w:r w:rsidR="00644E56">
        <w:rPr>
          <w:rFonts w:ascii="Browallia New" w:hAnsi="Browallia New" w:cs="Browallia New"/>
          <w:sz w:val="10"/>
          <w:szCs w:val="10"/>
        </w:rPr>
        <w:t>grap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2.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หากโหนดทำงานล้มเหลวและมีพาร์ติชันใด ๆ ขอ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หายไป จากนั้นส่วนนั้นสามารถคำนวณใหม่ (เล่นใหม่) จากชุดข้อมูลของ</w:t>
      </w:r>
      <w:r w:rsidR="00644E56">
        <w:rPr>
          <w:rFonts w:ascii="Browallia New" w:hAnsi="Browallia New" w:cs="Browallia New"/>
          <w:sz w:val="10"/>
          <w:szCs w:val="10"/>
        </w:rPr>
        <w:t>lineage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ต้นฉบับโดยใช้</w:t>
      </w:r>
      <w:r w:rsidR="006D6BD5">
        <w:rPr>
          <w:rFonts w:ascii="Browallia New" w:hAnsi="Browallia New" w:cs="Browallia New"/>
          <w:sz w:val="10"/>
          <w:szCs w:val="10"/>
        </w:rPr>
        <w:t xml:space="preserve"> </w:t>
      </w:r>
      <w:r w:rsidR="007B61F9" w:rsidRPr="007B61F9">
        <w:rPr>
          <w:rFonts w:ascii="Browallia New" w:hAnsi="Browallia New" w:cs="Browallia New"/>
          <w:sz w:val="10"/>
          <w:szCs w:val="10"/>
        </w:rPr>
        <w:t>the lineage graph</w:t>
      </w:r>
      <w:r w:rsidR="007B61F9">
        <w:rPr>
          <w:rFonts w:ascii="Browallia New" w:hAnsi="Browallia New" w:cs="Browallia New"/>
          <w:sz w:val="10"/>
          <w:szCs w:val="10"/>
        </w:rPr>
        <w:t xml:space="preserve"> </w:t>
      </w:r>
      <w:r w:rsidR="007B61F9" w:rsidRPr="007B61F9">
        <w:rPr>
          <w:rFonts w:ascii="Browallia New" w:hAnsi="Browallia New" w:cs="Browallia New"/>
          <w:sz w:val="10"/>
          <w:szCs w:val="10"/>
        </w:rPr>
        <w:t>of operations</w:t>
      </w:r>
      <w:r w:rsidR="002F08E8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D6BD5" w:rsidRPr="006D6BD5">
        <w:rPr>
          <w:rFonts w:ascii="Browallia New" w:hAnsi="Browallia New" w:cs="Browallia New"/>
          <w:sz w:val="10"/>
          <w:szCs w:val="10"/>
          <w:highlight w:val="green"/>
        </w:rPr>
        <w:t>25--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3.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พื่อให้มีความทนทานต่อข้อผิดพลาดสำหรับ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s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ทั้งหมดที่สร้างขึ้นได้ เราสามารถทำให้พวกเขาถาวรบนดิสก์โดยใช้คำสั่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persistent()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ซึ่งจะทำให้พวกเขาสามารถทำซ้ำผ่าน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HDFS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ระหว่างเอ็กซิคิวเตอร์ขอ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Spark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ได้ในโหนดทำงานทั้งหลายในคลัสเตอร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•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สำหรับชุดข้อมูลที่พอดีกับหน่วยความจำของคลัสเตอร์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Spark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จะเร็วพอสมควรที่จะให้ผู้ใช้ทำงานร่วมและสำรวจข้อมูลขนาดใหญ่จาก</w:t>
      </w:r>
      <w:r w:rsidR="006D6BD5">
        <w:rPr>
          <w:rFonts w:ascii="Browallia New" w:hAnsi="Browallia New" w:cs="Browallia New"/>
          <w:sz w:val="10"/>
          <w:szCs w:val="10"/>
        </w:rPr>
        <w:t xml:space="preserve"> </w:t>
      </w:r>
      <w:r w:rsidR="006D6BD5" w:rsidRPr="006D6BD5">
        <w:rPr>
          <w:rFonts w:ascii="Browallia New" w:hAnsi="Browallia New" w:cs="Browallia New"/>
          <w:sz w:val="10"/>
          <w:szCs w:val="10"/>
        </w:rPr>
        <w:t>shell</w:t>
      </w:r>
      <w:r w:rsidR="006D6BD5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โต้ตอบที่นำมาใช้งานซึ่งนำเสนอ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Python REPL (Read Evaluate-Print Loop)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ที่เรียกว่า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72103F" w:rsidRPr="00406CF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พิ่มเติมเกี่ยวกับการทำงานของ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ป็นเครื่องมือที่มีประสิทธิภาพสำหรับการประมวลผลข้อมูลใน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Spark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Python REPL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ซึ่งเป็นโหมดการทำงานที่อนุญาตให้ผู้ใช้ป้อนคำสั่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Python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และดูผลลัพธ์ที่ได้ทันที การใช้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ช่วยให้ผู้ใช้สามารถทำการวิเคราะห์และประมวลผลข้อมูลใน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Spark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ได้อย่างสะดวกสบายโดยใช้ภาษา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Python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ซึ่งเป็นภาษาที่นิยมและเข้าใจง่ายที่สุดในวงการวิทยาการข้อมูลและการเรียนรู้เครื่อง นอกจากนี้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ยังมีความสามารถในการใช้งานร่วมกับไลบรารี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Python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อื่น ๆ ที่มีอยู่เพื่อการวิเคราะห์ข้อมูลอย่างละเอียดและกว้างขวาง ทำให้มันเป็นเครื่องมือที่มีประสิทธิภาพและหลากหลายที่สำหรับการประมวลผลข้อมูลใน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Spark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Python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ในระดับขององค์กรหรือผู้ใช้ที่มีความเชี่ยวชาญทางด้าน </w:t>
      </w:r>
      <w:r w:rsidR="002F08E8" w:rsidRPr="002F08E8">
        <w:rPr>
          <w:rFonts w:ascii="Browallia New" w:hAnsi="Browallia New" w:cs="Browallia New"/>
          <w:sz w:val="10"/>
          <w:szCs w:val="10"/>
        </w:rPr>
        <w:t>Python</w:t>
      </w:r>
      <w:r w:rsidR="002F08E8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2F08E8" w:rsidRPr="002F08E8">
        <w:rPr>
          <w:rFonts w:ascii="Browallia New" w:hAnsi="Browallia New" w:cs="Browallia New"/>
          <w:color w:val="FFFFFF" w:themeColor="background1"/>
          <w:sz w:val="10"/>
          <w:szCs w:val="10"/>
          <w:highlight w:val="blue"/>
        </w:rPr>
        <w:t>Code</w:t>
      </w:r>
      <w:r w:rsidR="002F08E8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Pr="004E0A3D">
        <w:rPr>
          <w:rFonts w:ascii="Browallia New" w:hAnsi="Browallia New" w:cs="Browallia New"/>
          <w:sz w:val="10"/>
          <w:szCs w:val="10"/>
          <w:highlight w:val="green"/>
        </w:rPr>
        <w:t>26--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มื่อ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ถูก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execute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แล้ว มันจะสร้าง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โดยอัตโนมัติเพื่อใช้งาน ผู้ใช้สามารถอ้างอิง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ผ่านตัวแปร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ได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%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Pr="004E0A3D">
        <w:rPr>
          <w:rFonts w:ascii="Browallia New" w:hAnsi="Browallia New" w:cs="Browallia New"/>
          <w:sz w:val="10"/>
          <w:szCs w:val="10"/>
        </w:rPr>
        <w:t xml:space="preserve">&gt;&gt;&gt; text = </w:t>
      </w:r>
      <w:proofErr w:type="spellStart"/>
      <w:r w:rsidRPr="004E0A3D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Pr="004E0A3D">
        <w:rPr>
          <w:rFonts w:ascii="Browallia New" w:hAnsi="Browallia New" w:cs="Browallia New"/>
          <w:sz w:val="10"/>
          <w:szCs w:val="10"/>
        </w:rPr>
        <w:t>(“shakespeare.txt”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text.collect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>&gt;&gt;&gt; exit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#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หรือใช้ </w:t>
      </w:r>
      <w:r w:rsidR="002F08E8" w:rsidRPr="002F08E8">
        <w:rPr>
          <w:rFonts w:ascii="Browallia New" w:hAnsi="Browallia New" w:cs="Browallia New"/>
          <w:sz w:val="10"/>
          <w:szCs w:val="10"/>
        </w:rPr>
        <w:t>ctrl-d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textFile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สามารถใช้สร้า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จากไฟล์ข้อความได้</w:t>
      </w:r>
      <w:r w:rsidR="002F08E8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Pr="004E0A3D">
        <w:rPr>
          <w:rFonts w:ascii="Browallia New" w:hAnsi="Browallia New" w:cs="Browallia New"/>
          <w:sz w:val="10"/>
          <w:szCs w:val="10"/>
          <w:highlight w:val="green"/>
        </w:rPr>
        <w:t>28--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ใช้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พื่อแก้ปัญหา </w:t>
      </w:r>
      <w:r w:rsidR="002F08E8" w:rsidRPr="002F08E8">
        <w:rPr>
          <w:rFonts w:ascii="Browallia New" w:hAnsi="Browallia New" w:cs="Browallia New"/>
          <w:sz w:val="10"/>
          <w:szCs w:val="10"/>
        </w:rPr>
        <w:t>Word Count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%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&gt;&gt;&gt; text =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("shakespeare.txt"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&gt;&gt;&gt; from </w:t>
      </w:r>
      <w:r w:rsidR="002F08E8" w:rsidRPr="002F08E8">
        <w:rPr>
          <w:rFonts w:ascii="Browallia New" w:hAnsi="Browallia New" w:cs="Browallia New"/>
          <w:sz w:val="10"/>
          <w:szCs w:val="10"/>
        </w:rPr>
        <w:t>operator import add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>&gt;&gt;&gt; def tokenize(text)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...    return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text.split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&gt;&gt;&gt; words =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text.flatMap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(tokenize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>```</w:t>
      </w:r>
      <w:r w:rsidR="002F08E8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9D23AA" w:rsidRPr="009D23AA">
        <w:rPr>
          <w:rFonts w:ascii="Browallia New" w:hAnsi="Browallia New" w:cs="Browallia New"/>
          <w:sz w:val="10"/>
          <w:szCs w:val="10"/>
          <w:highlight w:val="green"/>
        </w:rPr>
        <w:t>29--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•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ใหม่ที่เรียกว่า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words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โดยการแปล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text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ผ่านการใช้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operator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พร้อมกับ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closure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ที่กำหนดไว้คือ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tokenize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ซึ่ง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คล้ายกับ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map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แต่สามารถส่งค่าศูนย์หรือมากกว่าหนึ่งค่าสำหรับแต่ละองค์ประกอบขอ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ในขณะที่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map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ส่งค่าเพียงหนึ่งค่าสำหรับแต่ละองค์ประกอบของ </w:t>
      </w:r>
      <w:r w:rsidR="002F08E8" w:rsidRPr="002F08E8">
        <w:rPr>
          <w:rFonts w:ascii="Browallia New" w:hAnsi="Browallia New" w:cs="Browallia New"/>
          <w:sz w:val="10"/>
          <w:szCs w:val="10"/>
        </w:rPr>
        <w:t>RDD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words.map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(lambda x : (x,1) 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•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แปล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words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ใหม่ที่ชื่อ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map operator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พร้อมกับ </w:t>
      </w:r>
      <w:r w:rsidR="002F08E8" w:rsidRPr="002F08E8">
        <w:rPr>
          <w:rFonts w:ascii="Browallia New" w:hAnsi="Browallia New" w:cs="Browallia New"/>
          <w:sz w:val="10"/>
          <w:szCs w:val="10"/>
        </w:rPr>
        <w:t>anonymous function (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ด้วยคำสั่ง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lambda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F08E8" w:rsidRPr="002F08E8">
        <w:rPr>
          <w:rFonts w:ascii="Browallia New" w:hAnsi="Browallia New" w:cs="Browallia New"/>
          <w:sz w:val="10"/>
          <w:szCs w:val="10"/>
        </w:rPr>
        <w:t>Python)</w:t>
      </w:r>
      <w:r w:rsidR="002F08E8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B5676" w:rsidRPr="008B5676">
        <w:rPr>
          <w:rFonts w:ascii="Browallia New" w:hAnsi="Browallia New" w:cs="Browallia New"/>
          <w:sz w:val="10"/>
          <w:szCs w:val="10"/>
          <w:highlight w:val="green"/>
        </w:rPr>
        <w:t>30--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&gt;&gt;&gt; counts =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wc.reduceByKey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(add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counts.saveAsTextFile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("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"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•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reduceByKey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ถูกดำเนินการเพื่อรับจำนวนคำผ่านฟังก์ชัน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a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เข้าไปใน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2F08E8" w:rsidRPr="002F08E8">
        <w:rPr>
          <w:rFonts w:ascii="Browallia New" w:hAnsi="Browallia New" w:cs="Browallia New"/>
          <w:sz w:val="10"/>
          <w:szCs w:val="10"/>
        </w:rPr>
        <w:t>counts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• RDD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Counts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 xml:space="preserve">จากนั้นถูกบันทึกเป็นไฟล์ข้อความในไดเรกทอรี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 xml:space="preserve">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ภายใต้ไดเรกทอรีทำงานปัจจุบั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• </w:t>
      </w:r>
      <w:r w:rsidR="002F08E8" w:rsidRPr="002F08E8">
        <w:rPr>
          <w:rFonts w:ascii="Browallia New" w:hAnsi="Browallia New" w:cs="Browallia New"/>
          <w:sz w:val="10"/>
          <w:szCs w:val="10"/>
          <w:cs/>
        </w:rPr>
        <w:t>ตรวจสอบไฟล์ข้อความที่มีการนับคำ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% ls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/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F08E8" w:rsidRPr="002F08E8">
        <w:rPr>
          <w:rFonts w:ascii="Browallia New" w:hAnsi="Browallia New" w:cs="Browallia New"/>
          <w:sz w:val="10"/>
          <w:szCs w:val="10"/>
        </w:rPr>
        <w:t xml:space="preserve">% head </w:t>
      </w:r>
      <w:proofErr w:type="spellStart"/>
      <w:r w:rsidR="002F08E8" w:rsidRPr="002F08E8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2F08E8" w:rsidRPr="002F08E8">
        <w:rPr>
          <w:rFonts w:ascii="Browallia New" w:hAnsi="Browallia New" w:cs="Browallia New"/>
          <w:sz w:val="10"/>
          <w:szCs w:val="10"/>
        </w:rPr>
        <w:t>/part-00000</w:t>
      </w:r>
      <w:r w:rsidR="002F08E8" w:rsidRPr="008B5676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B5676" w:rsidRPr="008B5676">
        <w:rPr>
          <w:rFonts w:ascii="Browallia New" w:hAnsi="Browallia New" w:cs="Browallia New"/>
          <w:sz w:val="10"/>
          <w:szCs w:val="10"/>
          <w:highlight w:val="green"/>
        </w:rPr>
        <w:t>31--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•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เขียนโปรแกรมแอปพลิเคชัน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Spark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Python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คล้ายกับการทำงานกับ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Spark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ในโหมดอินเตอร์แอคทีฟ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•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โปรแกรมไดรเวอร์ใน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Python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อาจมีการประกาศข้อมูลบางส่วน (สำหรับตัวแปรที่แชร์)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,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กำหนด</w:t>
      </w:r>
      <w:r w:rsidR="00DB3845">
        <w:rPr>
          <w:rFonts w:ascii="Browallia New" w:hAnsi="Browallia New" w:cs="Browallia New"/>
          <w:sz w:val="10"/>
          <w:szCs w:val="10"/>
        </w:rPr>
        <w:t>Closures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สำหรับการแปลง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RDD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และวางแผนการดำเนินการของ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RDD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ขั้นต่อไปและการรวมข้อมูล แบบขั้นตอนละขั้น</w:t>
      </w:r>
      <w:r w:rsidR="0062629E" w:rsidRPr="00F47832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814F9" w:rsidRPr="003814F9">
        <w:rPr>
          <w:rFonts w:ascii="Browallia New" w:hAnsi="Browallia New" w:cs="Browallia New"/>
          <w:sz w:val="10"/>
          <w:szCs w:val="10"/>
          <w:highlight w:val="green"/>
        </w:rPr>
        <w:t>32--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นี่คือโปรแกรมตัวอย่าง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word_count.py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ที่แปลและอธิบายแต่ละบรรทัด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ตัวอย่างโปรแกรม </w:t>
      </w:r>
      <w:r w:rsidR="0062629E" w:rsidRPr="0062629E">
        <w:rPr>
          <w:rFonts w:ascii="Browallia New" w:hAnsi="Browallia New" w:cs="Browallia New"/>
          <w:sz w:val="10"/>
          <w:szCs w:val="10"/>
        </w:rPr>
        <w:t>word_count.py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นำเข้าคลาส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จากไลบรารี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import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นิยามฟังก์ชันหลักของโปรแกรม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def main()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และกำหนดชื่อแอพพลิเคชันเป็น </w:t>
      </w:r>
      <w:r w:rsidR="0062629E" w:rsidRPr="0062629E">
        <w:rPr>
          <w:rFonts w:ascii="Browallia New" w:hAnsi="Browallia New" w:cs="Browallia New"/>
          <w:sz w:val="10"/>
          <w:szCs w:val="10"/>
        </w:rPr>
        <w:t>'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WordCoun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'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appName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='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WordCoun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'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อ่านข้อมูลจากไฟล์ที่ตั้งอยู่ที่ </w:t>
      </w:r>
      <w:r w:rsidR="0062629E" w:rsidRPr="0062629E">
        <w:rPr>
          <w:rFonts w:ascii="Browallia New" w:hAnsi="Browallia New" w:cs="Browallia New"/>
          <w:sz w:val="10"/>
          <w:szCs w:val="10"/>
        </w:rPr>
        <w:t>'/user/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/input.txt'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input_file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/input.txt'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ดำเนินการแบบขั้นต่อไปโดยแยกคำจากข้อความแต่ละบรรทัดและกำหนดค่าเริ่มต้นเป็น </w:t>
      </w:r>
      <w:r w:rsidR="0062629E" w:rsidRPr="0062629E">
        <w:rPr>
          <w:rFonts w:ascii="Browallia New" w:hAnsi="Browallia New" w:cs="Browallia New"/>
          <w:sz w:val="10"/>
          <w:szCs w:val="10"/>
        </w:rPr>
        <w:t>1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จากนั้นรวมคำซ้ำๆ ด้วยการรวมข้อมูลด้วยกั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counts =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input_file.flatMap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(lambda line: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()).map(lambda word: (word, 1)).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reduceByKey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(lambda a, b: a + b 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ตรวจสอบว่าถ้าสคริปต์ถูกเรียกโดยตรงหรือไม่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if __name__ == "__main__"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เรียกใช้งานฟังก์ชันหลัก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main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อธิบาย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1.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บรรทัดแรกคือคำอธิบายที่ใช้เรียกใช้งานคำสั่งแสดงผลเมื่อคุณอ่านโค้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2.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รรทัดที่สองเป็นการนำเข้าคลาส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จากไลบรารี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3.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รรทัดที่สามถึงห้าเป็นการนิยามฟังก์ชันหลักที่ชื่อว่า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`main()`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ซึ่งเป็นจุดเริ่มต้นของโปรแกรม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4.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รรทัดที่หกสร้าง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โดยกำหนดชื่อแอพพลิเคชันเป็น </w:t>
      </w:r>
      <w:r w:rsidR="0062629E" w:rsidRPr="0062629E">
        <w:rPr>
          <w:rFonts w:ascii="Browallia New" w:hAnsi="Browallia New" w:cs="Browallia New"/>
          <w:sz w:val="10"/>
          <w:szCs w:val="10"/>
        </w:rPr>
        <w:t>'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WordCoun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'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5.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รรทัดที่เจ็ดอ่านข้อมูลจากไฟล์ที่ตั้งอยู่ที่ </w:t>
      </w:r>
      <w:r w:rsidR="0062629E" w:rsidRPr="0062629E">
        <w:rPr>
          <w:rFonts w:ascii="Browallia New" w:hAnsi="Browallia New" w:cs="Browallia New"/>
          <w:sz w:val="10"/>
          <w:szCs w:val="10"/>
        </w:rPr>
        <w:t>'/user/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/input.txt'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6.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รรทัดที่แปดถึงสิบสองทำการแยกคำจากข้อความแต่ละบรรทัด กำหนดค่าเริ่มต้นเป็น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1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และรวมคำซ้ำๆ เข้าด้วยกั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7.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บรรทัดสุดท้ายตรวจสอบว่าสคริปต์ถูกเรียกโดยตรงหรือไม่ และเรียกใช้งานฟังก์ชันหลักเมื่อสคริปต์ถูกเรียกโดยตรง</w:t>
      </w:r>
      <w:r w:rsidR="0062629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814F9" w:rsidRPr="003814F9">
        <w:rPr>
          <w:rFonts w:ascii="Browallia New" w:hAnsi="Browallia New" w:cs="Browallia New"/>
          <w:sz w:val="10"/>
          <w:szCs w:val="10"/>
          <w:highlight w:val="green"/>
        </w:rPr>
        <w:t>33--</w:t>
      </w:r>
      <w:r w:rsidR="0062629E" w:rsidRPr="0062629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ันทึกผลลัพธ์ลงในไฟล์ข้อความที่ตั้งอยู่ที่ </w:t>
      </w:r>
      <w:r w:rsidR="0062629E" w:rsidRPr="0062629E">
        <w:rPr>
          <w:rFonts w:ascii="Browallia New" w:hAnsi="Browallia New" w:cs="Browallia New"/>
          <w:sz w:val="10"/>
          <w:szCs w:val="10"/>
        </w:rPr>
        <w:t>'/user/cloudera/wc/output'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counts.saveAsTextFile('/user/cloudera/wc/output'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หยุด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เมื่อเสร็จสิ้นการใช้งา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c.stop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#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ตรวจสอบว่าสคริปต์ถูกเรียกโดยตรงหรือไม่ และเรียกใช้งานฟังก์ชันหลักเมื่อสคริปต์ถูกเรียกโดยตร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if __name__ == '__main__'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main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อธิบาย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-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บรรทัดแรกใช้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62629E" w:rsidRPr="0062629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aveAsTextFile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()`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เพื่อบันทึกผลลัพธ์ลงในไฟล์ข้อความที่ระบุตำแหน่งที่ </w:t>
      </w:r>
      <w:r w:rsidR="0062629E" w:rsidRPr="0062629E">
        <w:rPr>
          <w:rFonts w:ascii="Browallia New" w:hAnsi="Browallia New" w:cs="Browallia New"/>
          <w:sz w:val="10"/>
          <w:szCs w:val="10"/>
        </w:rPr>
        <w:t>'/user/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>/output'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-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บรรทัดที่สองใช้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`stop()`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เพื่อหยุด </w:t>
      </w:r>
      <w:proofErr w:type="spellStart"/>
      <w:r w:rsidR="0062629E" w:rsidRPr="0062629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62629E" w:rsidRPr="0062629E">
        <w:rPr>
          <w:rFonts w:ascii="Browallia New" w:hAnsi="Browallia New" w:cs="Browallia New"/>
          <w:sz w:val="10"/>
          <w:szCs w:val="10"/>
        </w:rPr>
        <w:t xml:space="preserve">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เมื่อเสร็จสิ้นการใช้งา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-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รรทัดสุดท้ายใช้เงื่อนไข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`if __name__ == '__main__':`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เพื่อตรวจสอบว่าสคริปต์ถูกเรียกโดยตรงหรือไม่ และเรียกใช้งานฟังก์ชันหลัก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`main()`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ในกรณีที่สคริปต์ถูกเรียกโดยตรง</w:t>
      </w:r>
      <w:r w:rsidR="0062629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814F9" w:rsidRPr="003814F9">
        <w:rPr>
          <w:rFonts w:ascii="Browallia New" w:hAnsi="Browallia New" w:cs="Browallia New"/>
          <w:sz w:val="10"/>
          <w:szCs w:val="10"/>
          <w:highlight w:val="green"/>
        </w:rPr>
        <w:t>34--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เพื่อ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execute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โปรแกรม </w:t>
      </w:r>
      <w:r w:rsidR="0062629E" w:rsidRPr="0062629E">
        <w:rPr>
          <w:rFonts w:ascii="Browallia New" w:hAnsi="Browallia New" w:cs="Browallia New"/>
          <w:sz w:val="10"/>
          <w:szCs w:val="10"/>
        </w:rPr>
        <w:t>Spark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% spark-submit --master local[*] word_count.py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ตัวเลือก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master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ที่ใช้งานได้แก่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- local[*]: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รันโปรแกรม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Spark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นเครื่องโฮสต์ที่เป็น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local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ด้วยกระบวนการมากเท่าที่จำเป็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- yarn: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รันโปรแกรม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Spark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พร้อมกับ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YARN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>เป็นตัวจัดการทรัพยากร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- spark://host:port: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รันโปรแกรม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Spark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นโหมด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standalone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โดยมีโฮสต์เป็น </w:t>
      </w:r>
      <w:r w:rsidR="0062629E" w:rsidRPr="0062629E">
        <w:rPr>
          <w:rFonts w:ascii="Browallia New" w:hAnsi="Browallia New" w:cs="Browallia New"/>
          <w:sz w:val="10"/>
          <w:szCs w:val="10"/>
        </w:rPr>
        <w:t>master node (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พอร์ตเริ่มต้น = </w:t>
      </w:r>
      <w:r w:rsidR="0062629E" w:rsidRPr="0062629E">
        <w:rPr>
          <w:rFonts w:ascii="Browallia New" w:hAnsi="Browallia New" w:cs="Browallia New"/>
          <w:sz w:val="10"/>
          <w:szCs w:val="10"/>
        </w:rPr>
        <w:t>7077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- mesos://host:port: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รันโปรแกรม </w:t>
      </w:r>
      <w:r w:rsidR="0062629E" w:rsidRPr="0062629E">
        <w:rPr>
          <w:rFonts w:ascii="Browallia New" w:hAnsi="Browallia New" w:cs="Browallia New"/>
          <w:sz w:val="10"/>
          <w:szCs w:val="10"/>
        </w:rPr>
        <w:t xml:space="preserve">Spark 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บนคลัสเตอร์ </w:t>
      </w:r>
      <w:r w:rsidR="0062629E" w:rsidRPr="0062629E">
        <w:rPr>
          <w:rFonts w:ascii="Browallia New" w:hAnsi="Browallia New" w:cs="Browallia New"/>
          <w:sz w:val="10"/>
          <w:szCs w:val="10"/>
        </w:rPr>
        <w:t>Mesos (</w:t>
      </w:r>
      <w:r w:rsidR="0062629E" w:rsidRPr="0062629E">
        <w:rPr>
          <w:rFonts w:ascii="Browallia New" w:hAnsi="Browallia New" w:cs="Browallia New"/>
          <w:sz w:val="10"/>
          <w:szCs w:val="10"/>
          <w:cs/>
        </w:rPr>
        <w:t xml:space="preserve">พอร์ตเริ่มต้น = </w:t>
      </w:r>
      <w:r w:rsidR="0062629E" w:rsidRPr="0062629E">
        <w:rPr>
          <w:rFonts w:ascii="Browallia New" w:hAnsi="Browallia New" w:cs="Browallia New"/>
          <w:sz w:val="10"/>
          <w:szCs w:val="10"/>
        </w:rPr>
        <w:t>5050)</w:t>
      </w:r>
      <w:r w:rsidR="0062629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90410" w:rsidRPr="00590410">
        <w:rPr>
          <w:rFonts w:ascii="Browallia New" w:hAnsi="Browallia New" w:cs="Browallia New"/>
          <w:sz w:val="10"/>
          <w:szCs w:val="10"/>
          <w:highlight w:val="green"/>
        </w:rPr>
        <w:t>35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แปลงข้อมูล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map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หม่โดยส่งผ่านทุกๆ องค์ประกอบ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ต้นฉบับผ่าน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map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lambda x: x * 2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2, 4, 6, 8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นั้น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map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หม่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out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คูณทุกๆ องค์ประกอบ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2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ผ่าน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>lambd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ุดท้าย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collect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เก็บผลลัพธ์ทั้งหมด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out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แสดงผลลัพธ์ในรูปของลิสต์ </w:t>
      </w:r>
      <w:r w:rsidR="001E6DDB" w:rsidRPr="001E6DDB">
        <w:rPr>
          <w:rFonts w:ascii="Browallia New" w:hAnsi="Browallia New" w:cs="Browallia New"/>
          <w:sz w:val="10"/>
          <w:szCs w:val="10"/>
        </w:rPr>
        <w:t>`[2, 4, 6, 8]`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503C8" w:rsidRPr="004503C8">
        <w:rPr>
          <w:rFonts w:ascii="Browallia New" w:hAnsi="Browallia New" w:cs="Browallia New"/>
          <w:sz w:val="10"/>
          <w:szCs w:val="10"/>
          <w:highlight w:val="green"/>
        </w:rPr>
        <w:t>36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กรองข้อมูล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filter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หม่โดยเลือกเฉพาะองค์ประกอบ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ต้นฉบับที่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คืนค่าเป็นจริ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filter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lambda x: x % 2 == 0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2, 4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นั้น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ilter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หม่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out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เลือกเฉพาะตัวเลขที่หารด้วย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2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ลงตัว ผ่าน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>lambd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ุดท้าย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collect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เก็บผลลัพธ์ทั้งหมด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out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แสดงผลลัพธ์ในรูปของลิสต์ </w:t>
      </w:r>
      <w:r w:rsidR="001E6DDB" w:rsidRPr="001E6DDB">
        <w:rPr>
          <w:rFonts w:ascii="Browallia New" w:hAnsi="Browallia New" w:cs="Browallia New"/>
          <w:sz w:val="10"/>
          <w:szCs w:val="10"/>
        </w:rPr>
        <w:t>`[2, 4]`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503C8" w:rsidRPr="004503C8">
        <w:rPr>
          <w:rFonts w:ascii="Browallia New" w:hAnsi="Browallia New" w:cs="Browallia New"/>
          <w:sz w:val="10"/>
          <w:szCs w:val="10"/>
          <w:highlight w:val="green"/>
        </w:rPr>
        <w:t>37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หาข้อมูลที่ไม่ซ้ำ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`distinct(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หม่ที่มีเฉพาะองค์ประกอบที่ไม่ซ้ำกันจาก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ต้นฉบับ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rdd1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2, 4, 3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&gt;&gt;&gt; out = rdd1.distinct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1, 2, 3, 4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rdd1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2, 4, 3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นั้น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distinct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หม่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out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ที่มีเฉพาะองค์ประกอบที่ไม่ซ้ำกั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ุดท้าย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collect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เก็บผลลัพธ์ทั้งหมด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out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แสดงผลลัพธ์ในรูปของลิสต์ </w:t>
      </w:r>
      <w:r w:rsidR="001E6DDB" w:rsidRPr="001E6DDB">
        <w:rPr>
          <w:rFonts w:ascii="Browallia New" w:hAnsi="Browallia New" w:cs="Browallia New"/>
          <w:sz w:val="10"/>
          <w:szCs w:val="10"/>
        </w:rPr>
        <w:t>`[1, 2, 3, 4]`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</w:t>
      </w:r>
      <w:r w:rsidR="001E6DDB" w:rsidRPr="004503C8">
        <w:rPr>
          <w:rFonts w:ascii="Browallia New" w:hAnsi="Browallia New" w:cs="Browallia New"/>
          <w:sz w:val="10"/>
          <w:szCs w:val="10"/>
          <w:highlight w:val="green"/>
        </w:rPr>
        <w:t>]</w:t>
      </w:r>
      <w:r w:rsidR="004503C8" w:rsidRPr="004503C8">
        <w:rPr>
          <w:rFonts w:ascii="Browallia New" w:hAnsi="Browallia New" w:cs="Browallia New"/>
          <w:sz w:val="10"/>
          <w:szCs w:val="10"/>
          <w:highlight w:val="green"/>
        </w:rPr>
        <w:t>38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คล้ายกับ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map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ต่แต่ละรายการนำเข้าสามารถมีการแมปเป็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0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หรือมากกว่ารายการผลลัพธ์ (ดังนั้นฟังก์ชันควรคืนค่าเป็นลำดับของรายการ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map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lambda x: [x, x + 5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[1, 6], [2, 7], [3, 8], [4, 9]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flatMap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lambda x: [x, x + 5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1, 6, 2, 7, 3, 8, 4, 9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map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หม่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out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แต่ละรายการนำเข้าถูกแมปเป็นลิสต์ของ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x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1E6DDB" w:rsidRPr="001E6DDB">
        <w:rPr>
          <w:rFonts w:ascii="Browallia New" w:hAnsi="Browallia New" w:cs="Browallia New"/>
          <w:sz w:val="10"/>
          <w:szCs w:val="10"/>
        </w:rPr>
        <w:t>x + 5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ช้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หม่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out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แต่ละรายการนำเข้าถูกแมปเป็น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x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x + 5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และรวมรายการผลลัพธ์ทั้งหมดในลิสต์เดียวกัน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503C8" w:rsidRPr="004503C8">
        <w:rPr>
          <w:rFonts w:ascii="Browallia New" w:hAnsi="Browallia New" w:cs="Browallia New"/>
          <w:sz w:val="10"/>
          <w:szCs w:val="10"/>
          <w:highlight w:val="green"/>
        </w:rPr>
        <w:t>39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reduce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รวบรวมองค์ประกอบของชุดข้อมูล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ฟังก์ชันนี้รับอาร์กิวเมนต์สองตัวและคืนค่าเพียงหนึ่งค่า และเป็นเชิงอนุมาน</w:t>
      </w:r>
      <w:r w:rsidR="004503C8">
        <w:rPr>
          <w:rFonts w:ascii="Browallia New" w:hAnsi="Browallia New" w:cs="Browallia New"/>
          <w:sz w:val="10"/>
          <w:szCs w:val="10"/>
        </w:rPr>
        <w:t>(</w:t>
      </w:r>
      <w:r w:rsidR="004503C8" w:rsidRPr="004503C8">
        <w:rPr>
          <w:rFonts w:ascii="Browallia New" w:hAnsi="Browallia New" w:cs="Browallia New"/>
          <w:sz w:val="10"/>
          <w:szCs w:val="10"/>
        </w:rPr>
        <w:t>commutative</w:t>
      </w:r>
      <w:r w:rsidR="004503C8">
        <w:rPr>
          <w:rFonts w:ascii="Browallia New" w:hAnsi="Browallia New" w:cs="Browallia New"/>
          <w:sz w:val="10"/>
          <w:szCs w:val="10"/>
        </w:rPr>
        <w:t>)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และเป็นดั้งเดิม</w:t>
      </w:r>
      <w:r w:rsidR="004503C8">
        <w:rPr>
          <w:rFonts w:ascii="Browallia New" w:hAnsi="Browallia New" w:cs="Browallia New"/>
          <w:sz w:val="10"/>
          <w:szCs w:val="10"/>
        </w:rPr>
        <w:t>(</w:t>
      </w:r>
      <w:r w:rsidR="004503C8" w:rsidRPr="004503C8">
        <w:rPr>
          <w:rFonts w:ascii="Browallia New" w:hAnsi="Browallia New" w:cs="Browallia New"/>
          <w:sz w:val="10"/>
          <w:szCs w:val="10"/>
        </w:rPr>
        <w:t>associative</w:t>
      </w:r>
      <w:r w:rsidR="004503C8">
        <w:rPr>
          <w:rFonts w:ascii="Browallia New" w:hAnsi="Browallia New" w:cs="Browallia New"/>
          <w:sz w:val="10"/>
          <w:szCs w:val="10"/>
        </w:rPr>
        <w:t>)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เพื่อให้สามารถคำนวณได้ถูกต้องในโหมดขนาน (ในคลัสเตอร์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reduc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lambda a, b: a * b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24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reduce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รวบรวมองค์ประกอบ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lambda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รับ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b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ป็นอาร์กิวเมนต์และคืนค่า </w:t>
      </w:r>
      <w:r w:rsidR="001E6DDB" w:rsidRPr="001E6DDB">
        <w:rPr>
          <w:rFonts w:ascii="Browallia New" w:hAnsi="Browallia New" w:cs="Browallia New"/>
          <w:sz w:val="10"/>
          <w:szCs w:val="10"/>
        </w:rPr>
        <w:t>a * b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24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ซึ่งเป็นผลคูณของทุกองค์ประกอบ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ต้นฉบับ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0D02A6" w:rsidRPr="000D02A6">
        <w:rPr>
          <w:rFonts w:ascii="Browallia New" w:hAnsi="Browallia New" w:cs="Browallia New"/>
          <w:sz w:val="10"/>
          <w:szCs w:val="10"/>
          <w:highlight w:val="green"/>
        </w:rPr>
        <w:t>40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`take(n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คืนค่าอาร์เรย์ที่มีองค์ประกอบ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อันแรกของ </w:t>
      </w:r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tak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2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1, 2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tak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5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1, 2, 3, 4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take(2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ดึงค่าสองตัวแรก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take(5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ดึงค่าห้าตัวแรก ผลลัพธ์ที่ได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ตามลำดับ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0D02A6" w:rsidRPr="000D02A6">
        <w:rPr>
          <w:rFonts w:ascii="Browallia New" w:hAnsi="Browallia New" w:cs="Browallia New"/>
          <w:sz w:val="10"/>
          <w:szCs w:val="10"/>
          <w:highlight w:val="green"/>
        </w:rPr>
        <w:t>41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`collect(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คืนค่าทุกๆ องค์ประกอบ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รูปของอาร์เรย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1, 2, 3, 4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collect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รวบรวมทุกๆ องค์ประกอบ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คืนค่าในรูปของอาร์เรย์ </w:t>
      </w:r>
      <w:r w:rsidR="001E6DDB" w:rsidRPr="001E6DDB">
        <w:rPr>
          <w:rFonts w:ascii="Browallia New" w:hAnsi="Browallia New" w:cs="Browallia New"/>
          <w:sz w:val="10"/>
          <w:szCs w:val="10"/>
        </w:rPr>
        <w:t>`[1, 2, 3, 4]`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</w:t>
      </w:r>
      <w:r w:rsidR="001E6DDB" w:rsidRPr="000D02A6">
        <w:rPr>
          <w:rFonts w:ascii="Browallia New" w:hAnsi="Browallia New" w:cs="Browallia New"/>
          <w:sz w:val="10"/>
          <w:szCs w:val="10"/>
          <w:highlight w:val="green"/>
        </w:rPr>
        <w:t>]</w:t>
      </w:r>
      <w:r w:rsidR="000D02A6" w:rsidRPr="000D02A6">
        <w:rPr>
          <w:rFonts w:ascii="Browallia New" w:hAnsi="Browallia New" w:cs="Browallia New"/>
          <w:sz w:val="10"/>
          <w:szCs w:val="10"/>
          <w:highlight w:val="green"/>
        </w:rPr>
        <w:t>42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takeOrdere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n, key=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คืนค่าอาร์เรย์ที่มีองค์ประกอบ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อันแรก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ลำดับธรรมชาติของคีย์ที่ระบุโดย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takeOrdere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3, lambda x: -x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4, 3, 2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takeOrdere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3, lambda x: -x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ดึงค่าสามตัวแรก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ลำดับจากมากไปน้อยตามคีย์ที่เป็นผลลัพธ์ของการกระทำ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-x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>`[4, 3, 2]`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0D02A6" w:rsidRPr="000D02A6">
        <w:rPr>
          <w:rFonts w:ascii="Browallia New" w:hAnsi="Browallia New" w:cs="Browallia New"/>
          <w:sz w:val="10"/>
          <w:szCs w:val="10"/>
          <w:highlight w:val="green"/>
        </w:rPr>
        <w:t>43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educe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คืนค่าชุดข้อมูลแบบกระจายใหม่ของคู่ (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, V)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มีค่าสำหรับแต่ละคีย์ถูกรวบรวมโดยใช้ฟังก์ชันลดลงที่กำหนดโดย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((V, V) -&gt; V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(1, 2), (3, 4), (3, 6), (1, 3), (3, 8)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reduce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lambda a, b: a + b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(1, 5), (3, 18)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(1, 2), (3, 4), (3, 6), (1, 3), (3, 8)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educe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เพื่อรวบรวมค่าสำหรับแต่ละคีย์ ในกรณีนี้เราใช้ฟังก์ชันลดลงที่เพิ่มค่าเข้าไป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(1, 5), (3, 18)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คู่คีย์-ค่าที่รวบรวมเท่ากับผลลัพธ์ที่ได้จากการรวมค่าสำหรับแต่ละคีย์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54394">
        <w:rPr>
          <w:rFonts w:ascii="Browallia New" w:hAnsi="Browallia New" w:cs="Browallia New"/>
          <w:sz w:val="10"/>
          <w:szCs w:val="10"/>
        </w:rPr>
        <w:t>44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ort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คืน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หม่ของคู่ (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, V)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เรียงลำดับตามคีย์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ลำดับจากน้อยไปมาก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(1, 'c'), (3, 'd'), (3, 'a'), (1, 'b'), (3, 'e')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sort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(1, 'c'), (1, 'b'), (3, 'd'), (3, 'a'), (3, 'e')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(1, 'c'), (3, 'd'), (3, 'a'), (1, 'b'), (3, 'e')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ort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เพื่อเรียงลำดับคู่ (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, V)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ตามคีย์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ลำดับจากน้อยไปมาก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(1, 'c'), (1, 'b'), (3, 'd'), (3, 'a'), (3, 'e')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คู่ (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, V)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เรียงลำดับตามคีย์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ลำดับจากน้อยไปมาก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54394">
        <w:rPr>
          <w:rFonts w:ascii="Browallia New" w:hAnsi="Browallia New" w:cs="Browallia New"/>
          <w:sz w:val="10"/>
          <w:szCs w:val="10"/>
        </w:rPr>
        <w:t>45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group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คืน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หม่ของคู่ (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,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iterabl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&lt;V&gt;)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ที่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V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แต่ละคีย์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ถูกกลุ่มรวมเข้าด้วยกันใน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iterable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(1, 'c'), (3, 'd'), (3, 'a'), (1, 'b'), (3, 'e')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group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map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lambda x: (x[0], list(x[1]))).collect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[(1, ['c', 'b']), (3, ['d', 'a', 'e'])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(1, 'c'), (3, 'd'), (3, 'a'), (1, 'b'), (3, 'e')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groupByKey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กลุ่ม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V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ตามแต่ละคีย์ </w:t>
      </w:r>
      <w:r w:rsidR="001E6DDB" w:rsidRPr="001E6DDB">
        <w:rPr>
          <w:rFonts w:ascii="Browallia New" w:hAnsi="Browallia New" w:cs="Browallia New"/>
          <w:sz w:val="10"/>
          <w:szCs w:val="10"/>
        </w:rPr>
        <w:t>K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map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collect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แปลง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V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แต่ละคีย์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ห้กลายเป็นรายการ (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list)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รวบรวมผลลัพธ์ ผลลัพธ์ที่ได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(1, ['c', 'b']), (3, ['d', 'a', 'e'])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คู่ (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K,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iterabl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&lt;V&gt;)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V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ถูกกลุ่มรวมเข้าด้วยกันใน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iterable</w:t>
      </w:r>
      <w:proofErr w:type="spellEnd"/>
      <w:r w:rsidR="001E6DDB" w:rsidRPr="00A5439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54394" w:rsidRPr="00A54394">
        <w:rPr>
          <w:rFonts w:ascii="Browallia New" w:hAnsi="Browallia New" w:cs="Browallia New"/>
          <w:sz w:val="10"/>
          <w:szCs w:val="10"/>
          <w:highlight w:val="green"/>
        </w:rPr>
        <w:t>46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`count(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คืนค่าจำนวนรายการข้อมูลใน </w:t>
      </w:r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(1, 'c'), (3, 'd'), (3, 'a'), (1, 'b'), (3, 'e')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coun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5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(1, 'c'), (3, 'd'), (3, 'a'), (1, 'b'), (3, 'e')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count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นับจำนวนรายการ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ซึ่งในที่นี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5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รายการ</w:t>
      </w:r>
      <w:r w:rsidR="001E6DDB" w:rsidRPr="00A5439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54394" w:rsidRPr="00A54394">
        <w:rPr>
          <w:rFonts w:ascii="Browallia New" w:hAnsi="Browallia New" w:cs="Browallia New"/>
          <w:sz w:val="10"/>
          <w:szCs w:val="10"/>
          <w:highlight w:val="green"/>
        </w:rPr>
        <w:t>47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ารดำเนินกา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tion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- `foreach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)`: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ปรับใช้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ับทุกรายการ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ที่กำหน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&gt;&gt;&gt; def f(x)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...     print(x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...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foreach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f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ด้ว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ชื่อ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ข้อมู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2, 3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` 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กำหนด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(x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จะพิมพ์ค่า </w:t>
      </w:r>
      <w:r w:rsidR="001E6DDB" w:rsidRPr="001E6DDB">
        <w:rPr>
          <w:rFonts w:ascii="Browallia New" w:hAnsi="Browallia New" w:cs="Browallia New"/>
          <w:sz w:val="10"/>
          <w:szCs w:val="10"/>
        </w:rPr>
        <w:t>`x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oreach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ใช้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ับทุกองค์ประกอบ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พิมพ์ผลลัพธ์ที่ได้ ผลลัพธ์ที่ได้คือ การพิมพ์แต่ละค่า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บรรทัดแยกกัน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54394" w:rsidRPr="00A54394">
        <w:rPr>
          <w:rFonts w:ascii="Browallia New" w:hAnsi="Browallia New" w:cs="Browallia New"/>
          <w:sz w:val="10"/>
          <w:szCs w:val="10"/>
          <w:highlight w:val="green"/>
        </w:rPr>
        <w:t>48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Spark,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ตัวแป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Broadcast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ช้เพื่อส่งข้อมูลให้กับโปรแกรม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Spark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ทำงานบนคอมพิวเตอร์ต่าง ๆ ในเครือข่าย โดยไม่ต้องส่งข้อมูลซ้ำในแต่ละงาน การส่งข้อมูลด้วย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Broadcast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สามารถช่วยลดการทำงานของเครือข่ายและทำให้โปรแกรมทำงานได้เร็วขึ้นได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ด้านล่างเป็นตัวอย่างการใช้งา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Broadcast variables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โปรแกรมของไดรเวอร์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b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broadcas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ฟังก์ชันปิด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def f(x)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eturn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b.valu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[x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นั้นเราสามารถ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Broadcast variables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การแผนและประมวลผล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ได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0, 3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out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map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f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print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))  #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ผลลัพธ์ที่คาดหวังคือ [</w:t>
      </w:r>
      <w:r w:rsidR="001E6DDB" w:rsidRPr="001E6DDB">
        <w:rPr>
          <w:rFonts w:ascii="Browallia New" w:hAnsi="Browallia New" w:cs="Browallia New"/>
          <w:sz w:val="10"/>
          <w:szCs w:val="10"/>
        </w:rPr>
        <w:t>1, 4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กรณี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โด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Broadcast variable `b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ส่งรายการ </w:t>
      </w:r>
      <w:r w:rsidR="001E6DDB" w:rsidRPr="001E6DDB">
        <w:rPr>
          <w:rFonts w:ascii="Browallia New" w:hAnsi="Browallia New" w:cs="Browallia New"/>
          <w:sz w:val="10"/>
          <w:szCs w:val="10"/>
        </w:rPr>
        <w:t>`[1, 2, 3, 4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้วเรากำหนด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(x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ซึ่ง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Broadcast variable `b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เข้าถึงค่าตามดัชนี </w:t>
      </w:r>
      <w:r w:rsidR="001E6DDB" w:rsidRPr="001E6DDB">
        <w:rPr>
          <w:rFonts w:ascii="Browallia New" w:hAnsi="Browallia New" w:cs="Browallia New"/>
          <w:sz w:val="10"/>
          <w:szCs w:val="10"/>
        </w:rPr>
        <w:t>`x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มีค่า </w:t>
      </w:r>
      <w:r w:rsidR="001E6DDB" w:rsidRPr="001E6DDB">
        <w:rPr>
          <w:rFonts w:ascii="Browallia New" w:hAnsi="Browallia New" w:cs="Browallia New"/>
          <w:sz w:val="10"/>
          <w:szCs w:val="10"/>
        </w:rPr>
        <w:t>`[0, 3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map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แผนและประมวลผลข้อมูล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ด้วย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เก็บผลลัพธ์ใน </w:t>
      </w:r>
      <w:r w:rsidR="001E6DDB" w:rsidRPr="001E6DDB">
        <w:rPr>
          <w:rFonts w:ascii="Browallia New" w:hAnsi="Browallia New" w:cs="Browallia New"/>
          <w:sz w:val="10"/>
          <w:szCs w:val="10"/>
        </w:rPr>
        <w:t>`out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ุดท้าย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collect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รวบรวมผลลัพธ์ทั้งหมดที่เกิดขึ้น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ซึ่งคาดว่าจะได้ผลลัพธ์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ดังนั้นเมื่อพิมพ์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[1, 4]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ตามที่คาดหวัง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225A5">
        <w:rPr>
          <w:rFonts w:ascii="Browallia New" w:hAnsi="Browallia New" w:cs="Browallia New"/>
          <w:sz w:val="10"/>
          <w:szCs w:val="10"/>
        </w:rPr>
        <w:t>49--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Spark,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ตัวแป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cumulator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ช้เพื่อการนับหรือการสะสมค่าของข้อมูลในระหว่างการประมวลผลข้อมูล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บางอย่างโดยไม่ต้องรวบรวมผลลัพธ์กลับไปที่โปรแกรมหลัก ตัวแป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cumulator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ามารถใช้เพื่อจัดการงานที่สามารถนับหรือสะสมค่าได้ภายในโปรแกรม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Spark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โดยไม่ต้องรวบรวมผลลัพธ์กลับไปที่โปรแกรมหลัก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ด้านล่างเป็นตัวอย่างการใช้งานตัวแป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cumulator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E6DDB" w:rsidRPr="001E6DDB">
        <w:rPr>
          <w:rFonts w:ascii="Browallia New" w:hAnsi="Browallia New" w:cs="Browallia New"/>
          <w:sz w:val="10"/>
          <w:szCs w:val="10"/>
        </w:rPr>
        <w:t>Spark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โปรแกรมของไดรเวอร์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c = 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sc.accumulator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0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ฟังก์ชันปิด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def f(x)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global c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c += x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นั้นเราสามารถ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cumulator variable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ในการนับหรือสะสมค่าข้อมูล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ได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.foreach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>(f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print(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c.valu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)  #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ผลลัพธ์ที่คาดหวังคือ </w:t>
      </w:r>
      <w:r w:rsidR="001E6DDB" w:rsidRPr="001E6DDB">
        <w:rPr>
          <w:rFonts w:ascii="Browallia New" w:hAnsi="Browallia New" w:cs="Browallia New"/>
          <w:sz w:val="10"/>
          <w:szCs w:val="10"/>
        </w:rPr>
        <w:t>10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ในกรณี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ิ่มต้นโดยการ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parallelize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มีค่า </w:t>
      </w:r>
      <w:r w:rsidR="001E6DDB" w:rsidRPr="001E6DDB">
        <w:rPr>
          <w:rFonts w:ascii="Browallia New" w:hAnsi="Browallia New" w:cs="Browallia New"/>
          <w:sz w:val="10"/>
          <w:szCs w:val="10"/>
        </w:rPr>
        <w:t>`[1, 2, 3, 4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cumulator variable `c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ด้วยค่าเริ่มต้นเป็นศูนย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ภายใน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(x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global c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ให้สามารถเข้าถึงตัวแปร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cumulator `c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จากภายในฟังก์ชัน และเพิ่ม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x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ข้าไปในตัวแปร </w:t>
      </w:r>
      <w:r w:rsidR="001E6DDB" w:rsidRPr="001E6DDB">
        <w:rPr>
          <w:rFonts w:ascii="Browallia New" w:hAnsi="Browallia New" w:cs="Browallia New"/>
          <w:sz w:val="10"/>
          <w:szCs w:val="10"/>
        </w:rPr>
        <w:t>Accumulator `c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oreach()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ใช้ฟังก์ชั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f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กับทุกรายการใน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RDD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และทำการนับหรือสะสมค่า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`x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ลงในตัวแปร </w:t>
      </w:r>
      <w:r w:rsidR="001E6DDB" w:rsidRPr="001E6DDB">
        <w:rPr>
          <w:rFonts w:ascii="Browallia New" w:hAnsi="Browallia New" w:cs="Browallia New"/>
          <w:sz w:val="10"/>
          <w:szCs w:val="10"/>
        </w:rPr>
        <w:t>Accumulator `c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-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สุดท้ายเราใช้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c.valu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เพื่อเข้าถึงค่าปัจจุบันของ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Accumulator `c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ซึ่งคาดว่าจะได้ผลลัพธ์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10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ที่คาดหวัง ดังนั้นเมื่อพิมพ์ </w:t>
      </w:r>
      <w:r w:rsidR="001E6DDB" w:rsidRPr="001E6DD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E6DDB" w:rsidRPr="001E6DDB">
        <w:rPr>
          <w:rFonts w:ascii="Browallia New" w:hAnsi="Browallia New" w:cs="Browallia New"/>
          <w:sz w:val="10"/>
          <w:szCs w:val="10"/>
        </w:rPr>
        <w:t>c.value</w:t>
      </w:r>
      <w:proofErr w:type="spellEnd"/>
      <w:r w:rsidR="001E6DDB" w:rsidRPr="001E6DDB">
        <w:rPr>
          <w:rFonts w:ascii="Browallia New" w:hAnsi="Browallia New" w:cs="Browallia New"/>
          <w:sz w:val="10"/>
          <w:szCs w:val="10"/>
        </w:rPr>
        <w:t xml:space="preserve">`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E6DDB" w:rsidRPr="001E6DDB">
        <w:rPr>
          <w:rFonts w:ascii="Browallia New" w:hAnsi="Browallia New" w:cs="Browallia New"/>
          <w:sz w:val="10"/>
          <w:szCs w:val="10"/>
        </w:rPr>
        <w:t xml:space="preserve">10 </w:t>
      </w:r>
      <w:r w:rsidR="001E6DDB" w:rsidRPr="001E6DDB">
        <w:rPr>
          <w:rFonts w:ascii="Browallia New" w:hAnsi="Browallia New" w:cs="Browallia New"/>
          <w:sz w:val="10"/>
          <w:szCs w:val="10"/>
          <w:cs/>
        </w:rPr>
        <w:t>ตามที่คาดหวัง</w:t>
      </w:r>
      <w:r w:rsidR="001E6DD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225A5" w:rsidRPr="00F225A5">
        <w:rPr>
          <w:rFonts w:ascii="Browallia New" w:hAnsi="Browallia New" w:cs="Browallia New"/>
          <w:sz w:val="10"/>
          <w:szCs w:val="10"/>
          <w:highlight w:val="green"/>
        </w:rPr>
        <w:t>50--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,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คุณสามารถตั้งระดับการแสดงข้อมูลของบันทึกได้โดยใช้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etLogLevel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(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กำหนดระดับของบันทึกที่คุณต้องการให้แสดงในขณะที่โปรแกรมของคุณทำงาน ค่า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level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สามารถเป็นได้แก่ "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ALL", "TRACE", "DEBUG", "INFO", "WARN", "ERROR", "FATAL",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 "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OFF"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โดยต้องการส่งระดับของบันทึกที่คุณต้องการเพื่อใช้งาน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นี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setLogLevel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"ALL")  #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ตั้งระดับการแสดงข้อมูลเป็น "</w:t>
      </w:r>
      <w:r w:rsidR="0014304E" w:rsidRPr="0014304E">
        <w:rPr>
          <w:rFonts w:ascii="Browallia New" w:hAnsi="Browallia New" w:cs="Browallia New"/>
          <w:sz w:val="10"/>
          <w:szCs w:val="10"/>
        </w:rPr>
        <w:t>ALL"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setLogLevel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"ERROR")  #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ตั้งระดับการแสดงข้อมูลเป็น "</w:t>
      </w:r>
      <w:r w:rsidR="0014304E" w:rsidRPr="0014304E">
        <w:rPr>
          <w:rFonts w:ascii="Browallia New" w:hAnsi="Browallia New" w:cs="Browallia New"/>
          <w:sz w:val="10"/>
          <w:szCs w:val="10"/>
        </w:rPr>
        <w:t>ERROR"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etLogLevel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เพื่อกำหนดระดับของบันทึกที่ต้องการให้แสด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ด้านบน เราตั้งระดับการแสดงข้อมูลเป็น "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ALL"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 "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ERROR"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ตามลำดับ ทำให้บันทึกทั้งหมดและเฉพาะข้อผิดพลาดถูกแสดงในขณะที่โปรแกรมทำงาน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proofErr w:type="spellStart"/>
      <w:r w:rsidR="0014304E" w:rsidRPr="0014304E">
        <w:rPr>
          <w:rFonts w:ascii="Browallia New" w:hAnsi="Browallia New" w:cs="Browallia New"/>
          <w:color w:val="FFFFFF" w:themeColor="background1"/>
          <w:sz w:val="10"/>
          <w:szCs w:val="10"/>
          <w:highlight w:val="blue"/>
        </w:rPr>
        <w:t>SparkLab</w:t>
      </w:r>
      <w:proofErr w:type="spellEnd"/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</w:t>
      </w:r>
      <w:r w:rsidR="0014304E" w:rsidRPr="006A2876">
        <w:rPr>
          <w:rFonts w:ascii="Browallia New" w:hAnsi="Browallia New" w:cs="Browallia New"/>
          <w:sz w:val="10"/>
          <w:szCs w:val="10"/>
          <w:highlight w:val="green"/>
        </w:rPr>
        <w:t>]</w:t>
      </w:r>
      <w:r w:rsidR="006A2876" w:rsidRPr="006A2876">
        <w:rPr>
          <w:rFonts w:ascii="Browallia New" w:hAnsi="Browallia New" w:cs="Browallia New"/>
          <w:sz w:val="10"/>
          <w:szCs w:val="10"/>
          <w:highlight w:val="green"/>
        </w:rPr>
        <w:t>2--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งา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การอ่านข้อมูลจากไฟล์ที่เก็บบ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Hadoop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นั้นเป็นกระบวนการที่สามารถทำได้ง่ายๆ 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1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โปรแกรมที่เหมาะสมเช่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nano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เพื่อสร้างไฟล์ข้อความ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test.txt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นำข้อความที่ต้องการใส่ลงไปในไฟล์นั้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% nano test.txt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หลังจากนั้นให้บันทึกและออกจากโปรแกรม </w:t>
      </w:r>
      <w:r w:rsidR="0014304E" w:rsidRPr="0014304E">
        <w:rPr>
          <w:rFonts w:ascii="Browallia New" w:hAnsi="Browallia New" w:cs="Browallia New"/>
          <w:sz w:val="10"/>
          <w:szCs w:val="10"/>
        </w:rPr>
        <w:t>nano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2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สร้างไดเรกทอรี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Hadoop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ทำการอัพโหลดไฟล์ที่สร้างไว้ไปยังไดเรกทอรีนั้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%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fs -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mkdir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/user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%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fs -put test.txt /user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test.txt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3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ิ่มต้นโปรแกรม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%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4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คำสั่ง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โหลดไฟล์ข้อความจาก </w:t>
      </w:r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text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test.txt'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5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collect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เก็บข้อมูลทั้งหมดจากไฟล์ในรูปแบบของ </w:t>
      </w:r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text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6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มื่อเสร็จสิ้นการใช้งาน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ห้ออกจากโปรแกรม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&gt;&gt;&gt; exit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หรือ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Ctrl + 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ออกจากโปรแกรม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A2876" w:rsidRPr="006A2876">
        <w:rPr>
          <w:rFonts w:ascii="Browallia New" w:hAnsi="Browallia New" w:cs="Browallia New"/>
          <w:sz w:val="10"/>
          <w:szCs w:val="10"/>
          <w:highlight w:val="green"/>
        </w:rPr>
        <w:t>3--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แก้ปัญหา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Word Count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1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ิ่มต้นโปรแกรม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%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2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คำสั่ง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โหลดไฟล์ข้อความจาก </w:t>
      </w:r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text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test.txt'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3. import operator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และกำหนดฟังก์ชั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tokenize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ซึ่งเป็นการแยกข้อความเป็นคำๆ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Start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gramEnd"/>
      <w:r w:rsidR="0014304E" w:rsidRPr="0014304E">
        <w:rPr>
          <w:rFonts w:ascii="Browallia New" w:hAnsi="Browallia New" w:cs="Browallia New"/>
          <w:sz w:val="10"/>
          <w:szCs w:val="10"/>
        </w:rPr>
        <w:t>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&gt;&gt;&gt; from operator import add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&gt;&gt;&gt; def tokenize(line)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...     return </w:t>
      </w:r>
      <w:proofErr w:type="spellStart"/>
      <w:proofErr w:type="gramStart"/>
      <w:r w:rsidR="0014304E" w:rsidRPr="0014304E">
        <w:rPr>
          <w:rFonts w:ascii="Browallia New" w:hAnsi="Browallia New" w:cs="Browallia New"/>
          <w:sz w:val="10"/>
          <w:szCs w:val="10"/>
        </w:rPr>
        <w:t>line.split</w:t>
      </w:r>
      <w:proofErr w:type="spellEnd"/>
      <w:proofErr w:type="gram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4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เพื่อแยกแต่ละคำจากข้อความ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words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text.flatMa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tokenize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ดังนั้น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,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ตอนนี้คุณมี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ที่ประกอบด้วยคำแยกแยะแล้วพร้อมที่จะนับจำนวนคำต่างๆ ในข้อความของคุณโดย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Word Count Algorithm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ต่อไป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A2876" w:rsidRPr="006A2876">
        <w:rPr>
          <w:rFonts w:ascii="Browallia New" w:hAnsi="Browallia New" w:cs="Browallia New"/>
          <w:sz w:val="10"/>
          <w:szCs w:val="10"/>
          <w:highlight w:val="green"/>
        </w:rPr>
        <w:t>4--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นี่คือขั้นตอนที่เหลือของการแก้ปัญหา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Word Count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1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map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ทำการแปลงคำ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เป็นคู่ (คำ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, 1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เพื่อเตรียมสำหรับการนับจำนวนคำ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words.ma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lambda x: (x, 1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2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educeByKey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รวมจำนวนคำที่เหมือนกันโดยใช้ฟังก์ชั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add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ซึ่งจะรวมค่าเข้าด้วยกั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counts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wc.reduceByKey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add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3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บันทึกผลลัพธ์เป็นไฟล์ข้อความบน </w:t>
      </w:r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counts.saveAsTextFil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'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หลังจากการบันทึกไฟล์เสร็จสิ้น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,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คุณสามารถตรวจสอบไฟล์ที่บันทึกไว้ด้วยคำสั่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Hadoop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4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คำสั่ง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fs -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ls`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เพื่อดูไฟล์ที่อยู่ในไดเรกทอรี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%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fs -ls /user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5.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ช้คำสั่ง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fs -cat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ดูเนื้อหาของไฟล์ที่เก็บ </w:t>
      </w:r>
      <w:r w:rsidR="0014304E" w:rsidRPr="0014304E">
        <w:rPr>
          <w:rFonts w:ascii="Browallia New" w:hAnsi="Browallia New" w:cs="Browallia New"/>
          <w:sz w:val="10"/>
          <w:szCs w:val="10"/>
        </w:rPr>
        <w:t>Word Count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%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fs -cat /user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/part-00000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นี่คือข้อมูลที่ปรากฏบนไฟล์หลังจากการนับจำนวนคำเสร็จสิ้น โดยไฟล์จะประกอบไปด้วยคำและจำนวนที่ปรากฏของแต่ละคำในข้อความที่นำเข้าไว้ในระบบ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และปรากฏบนไดเรกทอรี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Hadoop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ที่คุณได้ระบุไว้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A2876" w:rsidRPr="006A2876">
        <w:rPr>
          <w:rFonts w:ascii="Browallia New" w:hAnsi="Browallia New" w:cs="Browallia New"/>
          <w:sz w:val="10"/>
          <w:szCs w:val="10"/>
          <w:highlight w:val="green"/>
        </w:rPr>
        <w:t>5--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ทำแปลงด้วย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map(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มีความหมายคือการ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หม่โดยการผ่านทุกๆ สมาชิ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ต้นฉบับผ่านฟังก์ชัน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ซึ่งเป็นฟังก์ชันที่กำหนดโดยผู้ใช้เอง ดังตัวอย่างด้านล่าง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ma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lambda x: x * 2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2, 4, 6, 8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จาก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มีสมาชิก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map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ทำการแปลงทุกๆ สมาชิ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ต้นฉบับ โดยการคูณด้วย </w:t>
      </w:r>
      <w:r w:rsidR="0014304E" w:rsidRPr="0014304E">
        <w:rPr>
          <w:rFonts w:ascii="Browallia New" w:hAnsi="Browallia New" w:cs="Browallia New"/>
          <w:sz w:val="10"/>
          <w:szCs w:val="10"/>
        </w:rPr>
        <w:t>2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`out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ที่มีสมาชิก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>`[2, 4, 6, 8]`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51DC9" w:rsidRPr="00151DC9">
        <w:rPr>
          <w:rFonts w:ascii="Browallia New" w:hAnsi="Browallia New" w:cs="Browallia New"/>
          <w:sz w:val="10"/>
          <w:szCs w:val="10"/>
          <w:highlight w:val="green"/>
        </w:rPr>
        <w:t>6--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filter(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มีความหมายคือการสร้างชุดข้อมูลใหม่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การเลือกสมาชิ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ต้นฉบับที่ฟังก์ชัน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คืนค่าเป็นจริง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True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ดังตัวอย่างด้านล่าง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filter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lambda x: x % 2 == 0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2, 4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จาก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มีสมาชิก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filter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เลือกเฉพาะสมาชิ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ต้นฉบับที่หารด้วย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2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ลงตัว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`out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ที่มีสมาชิก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[2, 4]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ราะเราเลือกเฉพาะตัวเลขคู่จาก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ต้นฉบับ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51DC9" w:rsidRPr="00151DC9">
        <w:rPr>
          <w:rFonts w:ascii="Browallia New" w:hAnsi="Browallia New" w:cs="Browallia New"/>
          <w:sz w:val="10"/>
          <w:szCs w:val="10"/>
          <w:highlight w:val="green"/>
        </w:rPr>
        <w:t>7--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distinct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หมายถึงการสร้างชุดข้อมูลใหม่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ที่ประกอบด้วยสมาชิกที่แตกต่างกันของชุดข้อมูลต้นฉบับ ดังตัวอย่างด้านล่าง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rdd1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2, 4, 3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&gt;&gt;&gt; out = rdd1.distinct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1, 2, 3, 4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`rdd1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จาก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มีสมาชิก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2, 4, 3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distinct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ระบุเฉพาะสมาชิกที่แตกต่างกัน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ต้นฉบับ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ผลลัพธ์ที่ได้คือ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`out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ที่มีสมาชิก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[1, 2, 3, 4]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นื่องจากมีการลบสมาชิกที่ซ้ำออกจาก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ต้นฉบับ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51DC9" w:rsidRPr="00151DC9">
        <w:rPr>
          <w:rFonts w:ascii="Browallia New" w:hAnsi="Browallia New" w:cs="Browallia New"/>
          <w:sz w:val="10"/>
          <w:szCs w:val="10"/>
          <w:highlight w:val="green"/>
        </w:rPr>
        <w:t>8--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คล้ายกับ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map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แต่แต่ละรายการนำเข้าสามารถถูกแปลง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0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หรือมากกว่า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0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รายการผลลัพธ์ (ดังนั้นฟังก์ชัน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ควรคืนค่าเป็นลำดับของรายการ) ดังตัวอย่างด้านล่าง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ma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lambda x: [x, x+5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[1, 6], [2, 7], [3, 8], [4, 9]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flatMa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lambda x: [x, x+5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1, 6, 2, 7, 3, 8, 4, 9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จาก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มีสมาชิก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map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ตัวอย่างแรกเพื่อแปลงแต่ละสมาชิก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ป็นลิสต์ของสองตัวเลข (เช่น </w:t>
      </w:r>
      <w:r w:rsidR="0014304E" w:rsidRPr="0014304E">
        <w:rPr>
          <w:rFonts w:ascii="Browallia New" w:hAnsi="Browallia New" w:cs="Browallia New"/>
          <w:sz w:val="10"/>
          <w:szCs w:val="10"/>
        </w:rPr>
        <w:t>`[x, x+5]`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ตัวอย่างที่สองเพื่อแปลงแต่ละสมาชิก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เป็นรายการสองตัวเลขโดยตรง (ไม่ใช่ลิสต์ภายในลิสต์) และรวมรายการผลลัพธ์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lastRenderedPageBreak/>
        <w:t xml:space="preserve">ทั้งหมด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เรียงลำดับให้อยู่ในลำดับเดียวกันที่มีที่สอง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51DC9" w:rsidRPr="00151DC9">
        <w:rPr>
          <w:rFonts w:ascii="Browallia New" w:hAnsi="Browallia New" w:cs="Browallia New"/>
          <w:sz w:val="10"/>
          <w:szCs w:val="10"/>
          <w:highlight w:val="green"/>
        </w:rPr>
        <w:t>9--</w:t>
      </w:r>
      <w:r w:rsidR="0065401C">
        <w:rPr>
          <w:rFonts w:ascii="Browallia New" w:hAnsi="Browallia New" w:cs="Browallia New"/>
          <w:sz w:val="10"/>
          <w:szCs w:val="10"/>
        </w:rPr>
        <w:t xml:space="preserve"> </w:t>
      </w:r>
      <w:r w:rsidR="00151DC9">
        <w:rPr>
          <w:rFonts w:ascii="Browallia New" w:hAnsi="Browallia New" w:cs="Browallia New"/>
          <w:sz w:val="10"/>
          <w:szCs w:val="10"/>
        </w:rPr>
        <w:t xml:space="preserve">Action Operation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reduce(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คือการรวมสมาชิกในชุดข้อมูล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ใช้ฟังก์ชัน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ฟังก์ชันนี้รับอาร์กิวเมนต์สองตัวและคืนค่าเพียงหนึ่งค่า และเป็นการเปลี่ยนที่สามารถทำได้ในลักษณะสมมาตรและเชื่อมโยงเพื่อให้สามารถคำนวณได้อย่างถูกต้องในโหมดขนาน (ในคลัสเตอร์) ดังตัวอย่างด้านล่าง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reduc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lambda a, b: a * b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24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จาก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มีสมาชิก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reduce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ทำการคูณทุกคู่ของสมาชิก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ข้าด้วยกัน ซึ่งผลลัพธ์ที่ได้คือ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24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ที่เป็นผลคูณ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1, 2, 3,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4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ทุกตัว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51DC9" w:rsidRPr="00151DC9">
        <w:rPr>
          <w:rFonts w:ascii="Browallia New" w:hAnsi="Browallia New" w:cs="Browallia New"/>
          <w:sz w:val="10"/>
          <w:szCs w:val="10"/>
          <w:highlight w:val="green"/>
        </w:rPr>
        <w:t>10--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take(n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คือการดึงข้อมูล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n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รายการแรกออกจาก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คืนเป็นอาร์เรย์ ดังตัวอย่างด้านล่าง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tak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2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1, 2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tak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5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1, 2, 3, 4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จาก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มีสมาชิก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take(2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ดึงสองรายการแร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ซึ่ง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take(5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แต่ละรายการ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ไม่ได้กำหนด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n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ซึ่งจะทำให้มันดึงทุกสมาชิ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และคืนค่าทั้งหมดในรูปของอาร์เรย์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5401C" w:rsidRPr="0065401C">
        <w:rPr>
          <w:rFonts w:ascii="Browallia New" w:hAnsi="Browallia New" w:cs="Browallia New"/>
          <w:sz w:val="10"/>
          <w:szCs w:val="10"/>
          <w:highlight w:val="green"/>
        </w:rPr>
        <w:t>11--</w:t>
      </w:r>
      <w:r w:rsidR="0065401C">
        <w:rPr>
          <w:rFonts w:ascii="Browallia New" w:hAnsi="Browallia New" w:cs="Browallia New"/>
          <w:sz w:val="10"/>
          <w:szCs w:val="10"/>
        </w:rPr>
        <w:t xml:space="preserve">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collect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คือการรวบรวมข้อมูลทั้งหมด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คืนเป็นอาร์เรย์ ดังตัวอย่างด้านล่าง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1, 2, 3, 4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จาก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มีสมาชิก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collect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รวบรวมทุกสมาชิ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และคืนค่าในรูปของอาร์เรย์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5401C" w:rsidRPr="0065401C">
        <w:rPr>
          <w:rFonts w:ascii="Browallia New" w:hAnsi="Browallia New" w:cs="Browallia New"/>
          <w:sz w:val="10"/>
          <w:szCs w:val="10"/>
          <w:highlight w:val="green"/>
        </w:rPr>
        <w:t>12--</w:t>
      </w:r>
      <w:r w:rsidR="0065401C">
        <w:rPr>
          <w:rFonts w:ascii="Browallia New" w:hAnsi="Browallia New" w:cs="Browallia New"/>
          <w:sz w:val="10"/>
          <w:szCs w:val="10"/>
        </w:rPr>
        <w:t xml:space="preserve">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takeOrdere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n, key=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คือการดึงอาร์เรย์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n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องค์ประกอบแร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ลำดับธรรมชาติของคีย์ที่ระบุโดย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ดังตัวอย่างด้านล่าง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takeOrdere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3, lambda x: -x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4, 3, 2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จาก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มีสมาชิกคือ </w:t>
      </w:r>
      <w:r w:rsidR="0014304E" w:rsidRPr="0014304E">
        <w:rPr>
          <w:rFonts w:ascii="Browallia New" w:hAnsi="Browallia New" w:cs="Browallia New"/>
          <w:sz w:val="10"/>
          <w:szCs w:val="10"/>
        </w:rPr>
        <w:t>`[1, 2, 3, 4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takeOrdere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3, lambda x: -x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ดึงสามสมาชิกแรก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ลำดับที่ถูกเรียงตามคีย์ที่กำหนดโดยฟังก์ชัน </w:t>
      </w:r>
      <w:r w:rsidR="0014304E" w:rsidRPr="0014304E">
        <w:rPr>
          <w:rFonts w:ascii="Browallia New" w:hAnsi="Browallia New" w:cs="Browallia New"/>
          <w:sz w:val="10"/>
          <w:szCs w:val="10"/>
        </w:rPr>
        <w:t>lambda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lambda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x: -x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ซึ่งจะทำให้เรียงจากมากไปหาน้อยและคืนค่าในรูปของอาร์เรย์ </w:t>
      </w:r>
      <w:r w:rsidR="0014304E" w:rsidRPr="0014304E">
        <w:rPr>
          <w:rFonts w:ascii="Browallia New" w:hAnsi="Browallia New" w:cs="Browallia New"/>
          <w:sz w:val="10"/>
          <w:szCs w:val="10"/>
        </w:rPr>
        <w:t>`[4, 3, 2]`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5401C" w:rsidRPr="0065401C">
        <w:rPr>
          <w:rFonts w:ascii="Browallia New" w:hAnsi="Browallia New" w:cs="Browallia New"/>
          <w:sz w:val="10"/>
          <w:szCs w:val="10"/>
          <w:highlight w:val="green"/>
        </w:rPr>
        <w:t>13--</w:t>
      </w:r>
      <w:r w:rsidR="0065401C">
        <w:rPr>
          <w:rFonts w:ascii="Browallia New" w:hAnsi="Browallia New" w:cs="Browallia New"/>
          <w:sz w:val="10"/>
          <w:szCs w:val="10"/>
        </w:rPr>
        <w:t xml:space="preserve">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educeByKey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Spar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คือการรวบรวม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หม่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ที่กระจายกัน โดยที่ค่าสำหรับแต่ละคีย์จะถูกรวมกันโดยใช้ฟังก์ชันลดทอนที่กำหนดโดย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( (V, V) -&gt; V 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ดังตัวอย่างด้านล่าง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(1, 2), (3, 4), (3, 6), (1, 3), (3, 8)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reduceByKey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lambda a, b: a + b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(1, 5), (3, 18)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มี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>`[(1, 2), (3, 4), (3, 6), (1, 3), (3, 8)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educeByKey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lambda a, b: a + b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พื่อรวบรวมค่า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V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สำหรับแต่ละคีย์ โดยการรวมค่าใน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ดียวกัน ดังนั้น เมื่อเราใช้ฟังก์ชันลดทอ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`lambda a, b: a + b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ผลลัพธ์จะเป็น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ที่ค่า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V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คือผลรวมของค่า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V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ทั้งหมดสำหรับแต่ละคีย์ คืนค่าในรูปของ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ที่มี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>`[(1, 5), (3, 18)]`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5401C" w:rsidRPr="0065401C">
        <w:rPr>
          <w:rFonts w:ascii="Browallia New" w:hAnsi="Browallia New" w:cs="Browallia New"/>
          <w:sz w:val="10"/>
          <w:szCs w:val="10"/>
          <w:highlight w:val="green"/>
        </w:rPr>
        <w:t>14--</w:t>
      </w:r>
      <w:r w:rsidR="0065401C">
        <w:rPr>
          <w:rFonts w:ascii="Browallia New" w:hAnsi="Browallia New" w:cs="Browallia New"/>
          <w:sz w:val="10"/>
          <w:szCs w:val="10"/>
        </w:rPr>
        <w:t xml:space="preserve">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>Spark,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ortByKey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ช้สำหรับเรียงลำดับ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ตามคีย์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ลำดับเรียงจากน้อยไปหามาก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ดังตัวอย่างด้านล่าง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[(1, 'c'), (3, 'd'), (3, 'a'), (1, 'b'), (3, 'e')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.sortByKey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[(1, 'c'), (1, 'b'), (3, 'd'), (3, 'a'), (3, 'e')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14304E" w:rsidRPr="0014304E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และมี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>`[(1, 'c'), (3, 'd'), (3, 'a'), (1, 'b'), (3, 'e')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-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14304E" w:rsidRPr="0014304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14304E" w:rsidRPr="0014304E">
        <w:rPr>
          <w:rFonts w:ascii="Browallia New" w:hAnsi="Browallia New" w:cs="Browallia New"/>
          <w:sz w:val="10"/>
          <w:szCs w:val="10"/>
        </w:rPr>
        <w:t>sortByKey</w:t>
      </w:r>
      <w:proofErr w:type="spellEnd"/>
      <w:r w:rsidR="0014304E" w:rsidRPr="0014304E">
        <w:rPr>
          <w:rFonts w:ascii="Browallia New" w:hAnsi="Browallia New" w:cs="Browallia New"/>
          <w:sz w:val="10"/>
          <w:szCs w:val="10"/>
        </w:rPr>
        <w:t xml:space="preserve">()`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เพื่อเรียงลำดับ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ตามคีย์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ในลำดับเรียงจากน้อยไปหามาก ผลลัพธ์คืนค่า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RDD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>ที่มีคู่ (</w:t>
      </w:r>
      <w:r w:rsidR="0014304E" w:rsidRPr="0014304E">
        <w:rPr>
          <w:rFonts w:ascii="Browallia New" w:hAnsi="Browallia New" w:cs="Browallia New"/>
          <w:sz w:val="10"/>
          <w:szCs w:val="10"/>
        </w:rPr>
        <w:t xml:space="preserve">K, V) </w:t>
      </w:r>
      <w:r w:rsidR="0014304E" w:rsidRPr="0014304E">
        <w:rPr>
          <w:rFonts w:ascii="Browallia New" w:hAnsi="Browallia New" w:cs="Browallia New"/>
          <w:sz w:val="10"/>
          <w:szCs w:val="10"/>
          <w:cs/>
        </w:rPr>
        <w:t xml:space="preserve">เรียงลำดับแล้วเป็น </w:t>
      </w:r>
      <w:r w:rsidR="0014304E" w:rsidRPr="0014304E">
        <w:rPr>
          <w:rFonts w:ascii="Browallia New" w:hAnsi="Browallia New" w:cs="Browallia New"/>
          <w:sz w:val="10"/>
          <w:szCs w:val="10"/>
        </w:rPr>
        <w:t>`[(1, 'c'), (1, 'b'), (3, 'd'), (3, 'a'), (3, 'e')]`</w:t>
      </w:r>
      <w:r w:rsidR="0014304E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5401C" w:rsidRPr="0065401C">
        <w:rPr>
          <w:rFonts w:ascii="Browallia New" w:hAnsi="Browallia New" w:cs="Browallia New"/>
          <w:sz w:val="10"/>
          <w:szCs w:val="10"/>
          <w:highlight w:val="green"/>
        </w:rPr>
        <w:t>15--</w:t>
      </w:r>
      <w:r w:rsidR="0065401C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26C75" w:rsidRPr="00226C75">
        <w:rPr>
          <w:rFonts w:ascii="Browallia New" w:hAnsi="Browallia New" w:cs="Browallia New"/>
          <w:sz w:val="10"/>
          <w:szCs w:val="10"/>
        </w:rPr>
        <w:t>Spark,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groupByKey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ช้สำหรับการจัดกลุ่มค่าของข้อมูล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DD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โดยให้แต่ละกลุ่มมีคีย์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ดียวกันและค่า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V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ที่สอดคล้องกันอยู่ในรูปของ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iterab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หรือลิสต์ของค่า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ดังตัวอย่างด้านล่าง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[(1, 'c'), (3, 'd'), (3, 'a'), (1, 'b'), (3, 'e')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&gt;&gt;&gt; out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.groupByKey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out.ma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lambda x: (x[0], list(x[1]))).collect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[(1, ['c', 'b']), (3, ['d', 'a', 'e'])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226C75" w:rsidRPr="00226C75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และมีคู่ (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K, V)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226C75" w:rsidRPr="00226C75">
        <w:rPr>
          <w:rFonts w:ascii="Browallia New" w:hAnsi="Browallia New" w:cs="Browallia New"/>
          <w:sz w:val="10"/>
          <w:szCs w:val="10"/>
        </w:rPr>
        <w:t>`[(1, 'c'), (3, 'd'), (3, 'a'), (1, 'b'), (3, 'e')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groupByKey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จัดกลุ่มค่าของ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V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ตามคีย์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คื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DD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หม่ที่มีคู่ (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K,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iterab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&lt;V&gt;)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ค่าที่กลุ่มรวมกั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map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แปลงค่า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DD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หม่เป็นรูปแบบที่สะดวกต่อการอ่าน โดยแปลง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iterab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แต่ละคีย์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เป็นลิสต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สุดท้ายเรา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collect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เพื่อเก็บผลลัพธ์ทั้งหมดไว้ในรูปของลิสต์ที่รวบรวมทั้งหมดของคู่ (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K,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iterab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&lt;V&gt;)</w:t>
      </w:r>
      <w:r w:rsidR="00226C75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5401C" w:rsidRPr="0065401C">
        <w:rPr>
          <w:rFonts w:ascii="Browallia New" w:hAnsi="Browallia New" w:cs="Browallia New"/>
          <w:sz w:val="10"/>
          <w:szCs w:val="10"/>
          <w:highlight w:val="green"/>
        </w:rPr>
        <w:t>16--</w:t>
      </w:r>
      <w:r w:rsidR="0065401C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, `count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ช้สำหรับนับจำนวนรายการข้อมูล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DD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คืนจำนวนรายการทั้งหมดใน </w:t>
      </w:r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[(1, 'c'), (3, 'd'), (3, 'a'), (1, 'b'), (3, 'e')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.coun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5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226C75" w:rsidRPr="00226C75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และมีคู่ (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K, V)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226C75" w:rsidRPr="00226C75">
        <w:rPr>
          <w:rFonts w:ascii="Browallia New" w:hAnsi="Browallia New" w:cs="Browallia New"/>
          <w:sz w:val="10"/>
          <w:szCs w:val="10"/>
        </w:rPr>
        <w:t>`[(1, 'c'), (3, 'd'), (3, 'a'), (1, 'b'), (3, 'e')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count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นับจำนวนรายการทั้งหมด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DD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ซึ่งคืนค่าเป็นจำนวนรายการทั้งหมดที่มี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DD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นั้นๆ ซึ่งในที่นี้คือ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5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รายการ</w:t>
      </w:r>
      <w:r w:rsidR="00226C75" w:rsidRPr="0065401C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5401C" w:rsidRPr="0065401C">
        <w:rPr>
          <w:rFonts w:ascii="Browallia New" w:hAnsi="Browallia New" w:cs="Browallia New"/>
          <w:sz w:val="10"/>
          <w:szCs w:val="10"/>
          <w:highlight w:val="green"/>
        </w:rPr>
        <w:t>17--</w:t>
      </w:r>
      <w:r w:rsidR="0065401C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26C75" w:rsidRPr="00226C75">
        <w:rPr>
          <w:rFonts w:ascii="Browallia New" w:hAnsi="Browallia New" w:cs="Browallia New"/>
          <w:sz w:val="10"/>
          <w:szCs w:val="10"/>
        </w:rPr>
        <w:t>Spark, `foreach(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ช้สำหรับการนำฟังก์ชั่น </w:t>
      </w:r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func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มาประยุกต์ใช้กับแต่ละรายการ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DD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ที่กำหน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&gt;&gt;&gt; def f(x)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...     print(x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...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&gt;&gt;&gt;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.foreach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f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กำหนดฟังก์ชั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f(x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ซึ่งเป็นการพิมพ์ค่า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x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ออกทางหน้าจอ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226C75" w:rsidRPr="00226C75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มีค่าเป็น </w:t>
      </w:r>
      <w:r w:rsidR="00226C75" w:rsidRPr="00226C75">
        <w:rPr>
          <w:rFonts w:ascii="Browallia New" w:hAnsi="Browallia New" w:cs="Browallia New"/>
          <w:sz w:val="10"/>
          <w:szCs w:val="10"/>
        </w:rPr>
        <w:t>`[1, 2, 3, 4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foreach()` </w:t>
      </w:r>
      <w:r w:rsidR="0035212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740BD" wp14:editId="5595C537">
                <wp:simplePos x="0" y="0"/>
                <wp:positionH relativeFrom="column">
                  <wp:posOffset>828947</wp:posOffset>
                </wp:positionH>
                <wp:positionV relativeFrom="paragraph">
                  <wp:posOffset>1934754</wp:posOffset>
                </wp:positionV>
                <wp:extent cx="531203" cy="235189"/>
                <wp:effectExtent l="0" t="0" r="0" b="0"/>
                <wp:wrapNone/>
                <wp:docPr id="1153538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03" cy="23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3BA2A2" w14:textId="530176EE" w:rsidR="00352128" w:rsidRPr="002A7B3E" w:rsidRDefault="00352128" w:rsidP="00352128">
                            <w:pPr>
                              <w:jc w:val="center"/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noProof/>
                                <w:color w:val="FF0000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40BD" id="_x0000_s1030" type="#_x0000_t202" style="position:absolute;margin-left:65.25pt;margin-top:152.35pt;width:41.85pt;height: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" filled="f" stroked="f">
                <v:textbox>
                  <w:txbxContent>
                    <w:p w14:paraId="013BA2A2" w14:textId="530176EE" w:rsidR="00352128" w:rsidRPr="002A7B3E" w:rsidRDefault="00352128" w:rsidP="00352128">
                      <w:pPr>
                        <w:jc w:val="center"/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wallia New" w:hAnsi="Browallia New" w:cs="Browallia New" w:hint="cs"/>
                          <w:noProof/>
                          <w:color w:val="FF0000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f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กับแต่ละรายการใน </w:t>
      </w:r>
      <w:r w:rsidR="00226C75" w:rsidRPr="00226C75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ซึ่งจะพิมพ์ค่าของแต่ละรายการออกทางหน้าจอ</w:t>
      </w:r>
      <w:r w:rsidR="00226C75" w:rsidRPr="002F08E8">
        <w:rPr>
          <w:rFonts w:ascii="Browallia New" w:hAnsi="Browallia New" w:cs="Browallia New"/>
          <w:sz w:val="10"/>
          <w:szCs w:val="10"/>
          <w:highlight w:val="green"/>
        </w:rPr>
        <w:t>[</w:t>
      </w:r>
      <w:r w:rsidR="00226C75" w:rsidRPr="0065401C">
        <w:rPr>
          <w:rFonts w:ascii="Browallia New" w:hAnsi="Browallia New" w:cs="Browallia New"/>
          <w:sz w:val="10"/>
          <w:szCs w:val="10"/>
          <w:highlight w:val="green"/>
        </w:rPr>
        <w:t>*]</w:t>
      </w:r>
      <w:r w:rsidR="0065401C" w:rsidRPr="0065401C">
        <w:rPr>
          <w:rFonts w:ascii="Browallia New" w:hAnsi="Browallia New" w:cs="Browallia New"/>
          <w:sz w:val="10"/>
          <w:szCs w:val="10"/>
          <w:highlight w:val="green"/>
        </w:rPr>
        <w:t>18--</w:t>
      </w:r>
      <w:r w:rsidR="0065401C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,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ตัวแปร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Broadcast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ช้สำหรับกระจายข้อมูลให้ทุกๆ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ker node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การทำงาน โดยที่ข้อมูลในตัวแปร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Broadcast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จะถูกส่งไปยังทุกๆ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ker node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ถูกเก็บไว้ในหน่วยความจำของแต่ละ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ker node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เพื่อให้สามารถเข้าถึงได้โดยตรง โดยไม่จำเป็นต้องส่งข้อมูลซ้ำๆ ในแต่ละครั้งที่มีการใช้งา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การใช้งา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Broadcast variables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สามารถทำได้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โปรแกรมหลัก (</w:t>
      </w:r>
      <w:r w:rsidR="00226C75" w:rsidRPr="00226C75">
        <w:rPr>
          <w:rFonts w:ascii="Browallia New" w:hAnsi="Browallia New" w:cs="Browallia New"/>
          <w:sz w:val="10"/>
          <w:szCs w:val="10"/>
        </w:rPr>
        <w:t>driver program)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b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broadcas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ฟังก์ชันหรือโปรแกรมย่อย (</w:t>
      </w:r>
      <w:r w:rsidR="00226C75" w:rsidRPr="00226C75">
        <w:rPr>
          <w:rFonts w:ascii="Browallia New" w:hAnsi="Browallia New" w:cs="Browallia New"/>
          <w:sz w:val="10"/>
          <w:szCs w:val="10"/>
        </w:rPr>
        <w:t>closure)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def f(x)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eturn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b.valu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[x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[0, 3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out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.ma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f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print(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out.collec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Broadcast variable `b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broadcas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มีค่าเป็น </w:t>
      </w:r>
      <w:r w:rsidR="00226C75" w:rsidRPr="00226C75">
        <w:rPr>
          <w:rFonts w:ascii="Browallia New" w:hAnsi="Browallia New" w:cs="Browallia New"/>
          <w:sz w:val="10"/>
          <w:szCs w:val="10"/>
        </w:rPr>
        <w:t>`[1, 2, 3, 4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กำหนดฟังก์ชั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f(x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closure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ซึ่ง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Broadcast variable `b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ดึงค่าออกมาจาก </w:t>
      </w:r>
      <w:r w:rsidR="00226C75" w:rsidRPr="00226C75">
        <w:rPr>
          <w:rFonts w:ascii="Browallia New" w:hAnsi="Browallia New" w:cs="Browallia New"/>
          <w:sz w:val="10"/>
          <w:szCs w:val="10"/>
        </w:rPr>
        <w:t>index `x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226C75" w:rsidRPr="00226C75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มีค่าเป็น </w:t>
      </w:r>
      <w:r w:rsidR="00226C75" w:rsidRPr="00226C75">
        <w:rPr>
          <w:rFonts w:ascii="Browallia New" w:hAnsi="Browallia New" w:cs="Browallia New"/>
          <w:sz w:val="10"/>
          <w:szCs w:val="10"/>
        </w:rPr>
        <w:t>`[0, 3]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map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ใช้ฟังก์ชั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f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กับแต่ละรายการใน </w:t>
      </w:r>
      <w:r w:rsidR="00226C75" w:rsidRPr="00226C75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collect()` </w:t>
      </w:r>
      <w:r w:rsidR="00605464" w:rsidRPr="00605464">
        <w:rPr>
          <w:rFonts w:ascii="Browallia New" w:hAnsi="Browallia New" w:cs="Browallia New"/>
          <w:sz w:val="10"/>
          <w:szCs w:val="10"/>
        </w:rPr>
        <w:drawing>
          <wp:anchor distT="0" distB="0" distL="114300" distR="114300" simplePos="0" relativeHeight="251696128" behindDoc="0" locked="0" layoutInCell="1" allowOverlap="1" wp14:anchorId="51D8CCA4" wp14:editId="5361F5C3">
            <wp:simplePos x="0" y="0"/>
            <wp:positionH relativeFrom="margin">
              <wp:align>left</wp:align>
            </wp:positionH>
            <wp:positionV relativeFrom="paragraph">
              <wp:posOffset>2648585</wp:posOffset>
            </wp:positionV>
            <wp:extent cx="1371600" cy="800100"/>
            <wp:effectExtent l="0" t="0" r="0" b="0"/>
            <wp:wrapSquare wrapText="bothSides"/>
            <wp:docPr id="197270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0823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เก็บผลลัพธ์ทั้งหมดที่ได้ไปยัง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driver program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และพิมพ์ผลลัพธ์ออกทางหน้าจอ</w:t>
      </w:r>
      <w:r w:rsidR="00226C75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5401C" w:rsidRPr="0065401C">
        <w:rPr>
          <w:rFonts w:ascii="Browallia New" w:hAnsi="Browallia New" w:cs="Browallia New"/>
          <w:sz w:val="10"/>
          <w:szCs w:val="10"/>
          <w:highlight w:val="green"/>
        </w:rPr>
        <w:t>19--</w:t>
      </w:r>
      <w:r w:rsidR="0065401C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ตัวแปร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Accumulator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ช้สำหรับการนับหรือการสะสมค่าในขณะที่โปรแกรมกำลังทำงาน โดยสามารถเข้าถึงได้โดยง่ายและเป็นอัตโนมัติโดยทุก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ker node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กระบวนการการทำงา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สามารถเพิ่มค่าในตัวแปร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Accumulator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ได้จากหลายๆ 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ker node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โดยไม่ต้องกังวลเกี่ยวกับปัญหาการแข่งขันในการเขียนค่าที่มีอาจทำให้เกิดการขัดข้องของข้อมู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โปรแกรมหลัก (</w:t>
      </w:r>
      <w:r w:rsidR="00226C75" w:rsidRPr="00226C75">
        <w:rPr>
          <w:rFonts w:ascii="Browallia New" w:hAnsi="Browallia New" w:cs="Browallia New"/>
          <w:sz w:val="10"/>
          <w:szCs w:val="10"/>
        </w:rPr>
        <w:t>driver program)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[1, 2, 3, 4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c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accumulator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0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ฟังก์ชันหรือโปรแกรมย่อย (</w:t>
      </w:r>
      <w:r w:rsidR="00226C75" w:rsidRPr="00226C75">
        <w:rPr>
          <w:rFonts w:ascii="Browallia New" w:hAnsi="Browallia New" w:cs="Browallia New"/>
          <w:sz w:val="10"/>
          <w:szCs w:val="10"/>
        </w:rPr>
        <w:t>closure)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def f(x)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global c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c += x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.foreach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f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print(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c.valu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สร้าง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Accumulator </w:t>
      </w:r>
      <w:r w:rsidR="0060546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D1A49C" wp14:editId="3A63E76F">
                <wp:simplePos x="0" y="0"/>
                <wp:positionH relativeFrom="column">
                  <wp:posOffset>803375</wp:posOffset>
                </wp:positionH>
                <wp:positionV relativeFrom="paragraph">
                  <wp:posOffset>2847650</wp:posOffset>
                </wp:positionV>
                <wp:extent cx="530860" cy="234950"/>
                <wp:effectExtent l="0" t="0" r="0" b="0"/>
                <wp:wrapNone/>
                <wp:docPr id="10399412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26F069" w14:textId="133ABD09" w:rsidR="00605464" w:rsidRPr="002A7B3E" w:rsidRDefault="00605464" w:rsidP="00605464">
                            <w:pPr>
                              <w:jc w:val="center"/>
                              <w:rPr>
                                <w:rFonts w:ascii="Browallia New" w:hAnsi="Browallia New" w:cs="Browallia New"/>
                                <w:noProof/>
                                <w:color w:val="FF000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noProof/>
                                <w:color w:val="FF0000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A49C" id="_x0000_s1031" type="#_x0000_t202" style="position:absolute;margin-left:63.25pt;margin-top:224.2pt;width:41.8pt;height:1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" filled="f" stroked="f">
                <v:textbox>
                  <w:txbxContent>
                    <w:p w14:paraId="3926F069" w14:textId="133ABD09" w:rsidR="00605464" w:rsidRPr="002A7B3E" w:rsidRDefault="00605464" w:rsidP="00605464">
                      <w:pPr>
                        <w:jc w:val="center"/>
                        <w:rPr>
                          <w:rFonts w:ascii="Browallia New" w:hAnsi="Browallia New" w:cs="Browallia New"/>
                          <w:noProof/>
                          <w:color w:val="FF000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owallia New" w:hAnsi="Browallia New" w:cs="Browallia New" w:hint="cs"/>
                          <w:noProof/>
                          <w:color w:val="FF0000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variable `c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accumulator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0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สร้างตัวแปรที่มีค่าเริ่มต้นเป็น </w:t>
      </w:r>
      <w:r w:rsidR="00226C75" w:rsidRPr="00226C75">
        <w:rPr>
          <w:rFonts w:ascii="Browallia New" w:hAnsi="Browallia New" w:cs="Browallia New"/>
          <w:sz w:val="10"/>
          <w:szCs w:val="10"/>
        </w:rPr>
        <w:t>0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กำหนดฟังก์ชั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f(x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ซึ่งเพิ่มค่า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x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ข้ากับตัวแปร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Accumulator `c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global c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เพื่อให้ฟังก์ชันสามารถเข้าถึงตัวแปรนี้ได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รา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foreach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ใช้ฟังก์ชั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f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กับแต่ละรายการใน </w:t>
      </w:r>
      <w:r w:rsidR="00226C75" w:rsidRPr="00226C75">
        <w:rPr>
          <w:rFonts w:ascii="Browallia New" w:hAnsi="Browallia New" w:cs="Browallia New"/>
          <w:sz w:val="10"/>
          <w:szCs w:val="10"/>
        </w:rPr>
        <w:t>RDD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มื่อกระบวนการการทำงา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สิ้นสุดลง ค่าของตัวแปร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Accumulator `c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สามารถเข้าถึงได้ผ่า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`.value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จะได้ผลลัพธ์เป็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10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ที่ได้จากการรวมค่าทั้งหมดของรายการใน </w:t>
      </w:r>
      <w:r w:rsidR="00226C75" w:rsidRPr="00226C75">
        <w:rPr>
          <w:rFonts w:ascii="Browallia New" w:hAnsi="Browallia New" w:cs="Browallia New"/>
          <w:sz w:val="10"/>
          <w:szCs w:val="10"/>
        </w:rPr>
        <w:t>RDD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Accumulator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ป็นวิธีที่ดีในการนับหรือสะสมค่าในระหว่างการประมวลผลข้อมูลในสถานการณ์ที่ต้องการการแบ่งปันข้อมูลระหว่าง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ker nodes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โดยที่ไม่ต้องกังวลเกี่ยวกับการจัดการข้อมูลในการแบ่งแยกหรือการล็อกข้อมูลที่ซ้ำกันที่เกิดจากการประมวลผลแบบพรีเซ็นชั่นการแบ่งแยกแบบทวนสัญญาณที่ไม่เกี่ยวข้องกัน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ker nodes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ต่ยังสามารถอ้างอิงถึงค่าผลลัพธ์ของการประมวลผลทั้งหมดได้ในตอนท้ายของการทำงาน นอกจากนี้ยังเป็นเครื่องมือที่มีประสิทธิภาพสำหรับการดูแลรักษาและการเก็บรวบรวมข้อมูลในกระบวนการการทำงานของ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อย่างมีประสิทธิภาพและที่มีประสิทธิภาพสูง ทำให้เขียนโปรแกรม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ได้อย่างสะดวกและเป็นประสบการณ์ที่ดีมากขึ้น</w:t>
      </w:r>
      <w:r w:rsidR="00226C75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DF7F8F" w:rsidRPr="00DF7F8F">
        <w:rPr>
          <w:rFonts w:ascii="Browallia New" w:hAnsi="Browallia New" w:cs="Browallia New"/>
          <w:sz w:val="10"/>
          <w:szCs w:val="10"/>
          <w:highlight w:val="green"/>
        </w:rPr>
        <w:t>20--</w:t>
      </w:r>
      <w:r w:rsidR="00DF7F8F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สำหรับโปรแกรม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Python "wordcount.py"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นี้ เป็นโปรแกรมที่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นับจำนวนคำในไฟล์ข้อความที่ระบุ โดยใช้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RDDs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#!/usr/bin/env 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#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นำเข้า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จากไลบรารี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import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#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ด้วยชื่อแอปพลิเคชัน "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WordCoun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"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=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appNam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='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WordCoun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'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#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โหลดไฟล์ข้อความจากเส้นทางที่ระบุ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input_fi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test.txt'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#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แบ่งแยกคำโดยใช้ช่องว่างเป็นตัวแยก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tokens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input_file.flatMa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lambda line: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#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สร้างคู่ (คำ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, 1)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สำหรับแต่ละคำ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ds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tokens.ma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lambda word: (word, 1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#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รวมจำนวนคำทั้งหมดโดยรวมกันตามคำเดียวกั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wc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words.reduceByKey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lambda a, b: a + b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#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บันทึกผลลัพธ์เป็นไฟล์ข้อความ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wc.saveAsTextFi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output'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#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หยุด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sto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คำอธิบาย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appNam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='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WordCoun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'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สำหรับการประมวลผลข้อมู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/test.txt'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โหลดไฟล์ข้อความจากเส้นทางที่ระบุ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flatMa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lambda line: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แยกแยะคำจากข้อความโดยใช้ช่องว่างเป็นตัวแยก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- `map(lambda word: (word, 1)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สร้างคู่ (คำ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, 1)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สำหรับแต่ละคำ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reduceByKey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lambda a, b: a + b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รวมจำนวนคำทั้งหมดโดยรวมกันตามคำเดียวกั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aveAsTextFile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/output'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บันทึกผลลัพธ์เป็นไฟล์ข้อความในเส้นทางที่ระบุ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c.sto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()`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หยุด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เมื่อเสร็จสิ้นการทำงาน</w:t>
      </w:r>
      <w:r w:rsidR="00226C75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DF7F8F" w:rsidRPr="00DF7F8F">
        <w:rPr>
          <w:rFonts w:ascii="Browallia New" w:hAnsi="Browallia New" w:cs="Browallia New"/>
          <w:sz w:val="10"/>
          <w:szCs w:val="10"/>
          <w:highlight w:val="green"/>
        </w:rPr>
        <w:t>21--</w:t>
      </w:r>
      <w:r w:rsidR="00DF7F8F">
        <w:rPr>
          <w:rFonts w:ascii="Browallia New" w:hAnsi="Browallia New" w:cs="Browallia New"/>
          <w:sz w:val="10"/>
          <w:szCs w:val="10"/>
        </w:rPr>
        <w:t xml:space="preserve">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เพื่อรันโปรแกรม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Python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บน 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Spark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จากไดเรกทอรีทำงาน คุณสามารถทำตามขั้นตอน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1.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เปิดหน้าเทอร์มินัล (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Terminal)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หรือโปรแกรมที่ใช้สั่งรันคำสั่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2.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เข้าสู่ไดเรกทอรีที่มีไฟล์ "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wordcount.py"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ตั้งอยู่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 xml:space="preserve">3.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ใช้คำสั่งต่อไปนี้เพื่อรันโปรแกรมบน </w:t>
      </w:r>
      <w:r w:rsidR="00226C75" w:rsidRPr="00226C75">
        <w:rPr>
          <w:rFonts w:ascii="Browallia New" w:hAnsi="Browallia New" w:cs="Browallia New"/>
          <w:sz w:val="10"/>
          <w:szCs w:val="10"/>
        </w:rPr>
        <w:t>Spark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bash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spark-submit --master local[*] wordcount.py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โปรแกรมจะทำการประมวลผลและบันทึกผลลัพธ์เป็นไฟล์ข้อความในเส้นทางที่ระบุ หลังจากนั้นคุณสามารถตรวจสอบไฟล์ผลลัพธ์โดยใช้คำสั่งต่อไป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bash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fs -ls /user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output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 fs -cat /user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output/part-00000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คำสั่งแรกจะแสดงรายการไฟล์ที่อยู่ในเส้นทาง "/</w:t>
      </w:r>
      <w:r w:rsidR="00226C75" w:rsidRPr="00226C75">
        <w:rPr>
          <w:rFonts w:ascii="Browallia New" w:hAnsi="Browallia New" w:cs="Browallia New"/>
          <w:sz w:val="10"/>
          <w:szCs w:val="10"/>
        </w:rPr>
        <w:t>user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sw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/output"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 xml:space="preserve">และคำสั่งที่สองจะแสดงเนื้อหาของไฟล์ผลลัพธ์ </w:t>
      </w:r>
      <w:proofErr w:type="spellStart"/>
      <w:r w:rsidR="00226C75" w:rsidRPr="00226C75">
        <w:rPr>
          <w:rFonts w:ascii="Browallia New" w:hAnsi="Browallia New" w:cs="Browallia New"/>
          <w:sz w:val="10"/>
          <w:szCs w:val="10"/>
        </w:rPr>
        <w:t>part</w:t>
      </w:r>
      <w:proofErr w:type="spellEnd"/>
      <w:r w:rsidR="00226C75" w:rsidRPr="00226C75">
        <w:rPr>
          <w:rFonts w:ascii="Browallia New" w:hAnsi="Browallia New" w:cs="Browallia New"/>
          <w:sz w:val="10"/>
          <w:szCs w:val="10"/>
        </w:rPr>
        <w:t xml:space="preserve">-00000 </w:t>
      </w:r>
      <w:r w:rsidR="00226C75" w:rsidRPr="00226C75">
        <w:rPr>
          <w:rFonts w:ascii="Browallia New" w:hAnsi="Browallia New" w:cs="Browallia New"/>
          <w:sz w:val="10"/>
          <w:szCs w:val="10"/>
          <w:cs/>
        </w:rPr>
        <w:t>ที่อยู่ในเส้นทางนั้น ซึ่งเป็นผลการนับจำนวนคำในไฟล์ข้อความต้นฉบับที่ระบุในโปรแกรม "</w:t>
      </w:r>
      <w:r w:rsidR="00226C75" w:rsidRPr="00226C75">
        <w:rPr>
          <w:rFonts w:ascii="Browallia New" w:hAnsi="Browallia New" w:cs="Browallia New"/>
          <w:sz w:val="10"/>
          <w:szCs w:val="10"/>
        </w:rPr>
        <w:t>wordcount.py"</w:t>
      </w:r>
      <w:r w:rsidR="00226C75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proofErr w:type="spellStart"/>
      <w:r w:rsidR="00226C75" w:rsidRPr="00406CF4">
        <w:rPr>
          <w:rFonts w:ascii="Browallia New" w:hAnsi="Browallia New" w:cs="Browallia New"/>
          <w:sz w:val="10"/>
          <w:szCs w:val="10"/>
          <w:highlight w:val="cyan"/>
        </w:rPr>
        <w:t>Spark</w:t>
      </w:r>
      <w:r w:rsidR="00226C75" w:rsidRPr="00226C75">
        <w:rPr>
          <w:rFonts w:ascii="Browallia New" w:hAnsi="Browallia New" w:cs="Browallia New"/>
          <w:sz w:val="10"/>
          <w:szCs w:val="10"/>
          <w:highlight w:val="cyan"/>
        </w:rPr>
        <w:t>SQL</w:t>
      </w:r>
      <w:proofErr w:type="spellEnd"/>
      <w:r w:rsidR="00226C75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52128">
        <w:rPr>
          <w:rFonts w:ascii="Browallia New" w:hAnsi="Browallia New" w:cs="Browallia New" w:hint="cs"/>
          <w:sz w:val="10"/>
          <w:szCs w:val="10"/>
          <w:highlight w:val="green"/>
          <w:cs/>
        </w:rPr>
        <w:t>2</w:t>
      </w:r>
      <w:r w:rsidR="00352128" w:rsidRPr="00352128">
        <w:rPr>
          <w:rFonts w:ascii="Browallia New" w:hAnsi="Browallia New" w:cs="Browallia New"/>
          <w:sz w:val="10"/>
          <w:szCs w:val="10"/>
          <w:highlight w:val="green"/>
        </w:rPr>
        <w:t>--</w:t>
      </w:r>
      <w:r w:rsidR="00352128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Spark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เป็นคอลเลกชันของแถวที่กระจายอยู่ในหลายๆ โหนดของข้อมูลภายใต้คอลัมน์ที่มีชื่อ มันเหมือนกับตารางในฐานข้อมูลระบบสัมพันธ์หรือชีท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Excel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ที่มีหัวข้อคอลัมน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มันยังมีลักษณะเดียวกับ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RDD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ด้วย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1.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ลักษณะ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Immutable: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/ RDD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เมื่อสร้างแล้วจะไม่สามารถเปลี่ยนแปลงได้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/ RDD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สามารถแปลงเป็น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/ RDD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อื่นๆ หลังจากนำไปใช้งานโดยการใช้การแปล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2. Lazy Evaluations: </w:t>
      </w:r>
      <w:r w:rsidR="00605464" w:rsidRPr="00C23D87">
        <w:rPr>
          <w:rFonts w:ascii="Browallia New" w:hAnsi="Browallia New" w:cs="Browallia New" w:hint="cs"/>
          <w:sz w:val="10"/>
          <w:szCs w:val="10"/>
          <w:cs/>
        </w:rPr>
        <w:t>หมายถึงงานจะไม่ถูกดำเนินการจนกว่าจะมีการกระทำที่เกิดขึ้น</w:t>
      </w:r>
      <w:r w:rsidR="00605464" w:rsidRPr="00CB008D">
        <w:rPr>
          <w:rFonts w:ascii="Browallia New" w:hAnsi="Browallia New" w:cs="Browallia New"/>
          <w:sz w:val="10"/>
          <w:szCs w:val="10"/>
          <w:highlight w:val="yellow"/>
        </w:rPr>
        <w:t xml:space="preserve"> 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3.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กระจายอยู่ในโหนดของข้อมูลทั้งหม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ดังนั้น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เป็นโครงสร้างข้อมูลที่สำคัญใน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Spark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ที่ใช้ในการประมวลผลข้อมูลแบบโครงสร้าง และมีประสิทธิภาพสำหรับการทำงานกับข้อมูลที่มีโครงสร้างในแบบที่มีคอลัมน์และแถวที่ถูกกำหนดชัดเจน</w:t>
      </w:r>
      <w:r w:rsidR="00C23D87" w:rsidRPr="002F08E8">
        <w:rPr>
          <w:rFonts w:ascii="Browallia New" w:hAnsi="Browallia New" w:cs="Browallia New"/>
          <w:sz w:val="10"/>
          <w:szCs w:val="10"/>
          <w:highlight w:val="green"/>
        </w:rPr>
        <w:t>[*</w:t>
      </w:r>
      <w:r w:rsidR="00C23D87" w:rsidRPr="00352128">
        <w:rPr>
          <w:rFonts w:ascii="Browallia New" w:hAnsi="Browallia New" w:cs="Browallia New"/>
          <w:sz w:val="10"/>
          <w:szCs w:val="10"/>
          <w:highlight w:val="green"/>
        </w:rPr>
        <w:t>]</w:t>
      </w:r>
      <w:r w:rsidR="00352128" w:rsidRPr="00352128">
        <w:rPr>
          <w:rFonts w:ascii="Browallia New" w:hAnsi="Browallia New" w:cs="Browallia New" w:hint="cs"/>
          <w:sz w:val="10"/>
          <w:szCs w:val="10"/>
          <w:highlight w:val="green"/>
          <w:cs/>
        </w:rPr>
        <w:t>3--</w:t>
      </w:r>
      <w:r w:rsidR="00352128">
        <w:rPr>
          <w:rFonts w:ascii="Browallia New" w:hAnsi="Browallia New" w:cs="Browallia New" w:hint="cs"/>
          <w:sz w:val="10"/>
          <w:szCs w:val="10"/>
          <w:cs/>
        </w:rPr>
        <w:t xml:space="preserve">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Spark Data Frames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ถูกออกแบบมาเพื่อประมวลผลชุดข้อมูลที่มีโครงสร้างหรือมีโครงสร้างบางส่ว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• Spark Data Frames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ถูกจัดเก็บในหน่วยความจำโดยใช้การจัดการหน่วยความจำที่กำหนดเอง (ต่างจาก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RDD)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ซึ่งช่วยให้มีการปรับปรุงการใช้งานต่างๆ ตัวอย่างเช่น ข้อมูลถูกจัดเก็บในหน่วยความจำแบบ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off-heap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ในรูปแบบที่เป็นไบนารี เนื่องจากสกีมาของหน่วยความจำเป็นที่รู้จัก ดังนั้นการเก็บรวบรวมขยะของ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Java heap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สำหรับข้อมูลถูกหลีกเลี่ยงและการเซียนระบบของ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Java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ที่ใช้สำหรับการกระจายข้อมูลที่เครือข่ายก็ถูกหลีกเลี่ยงเช่นกั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•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ข้อมูลใน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Spark Data Frames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จะถูกจัดระเบียบภายใต้คอลัมน์ที่มีชื่อ ซึ่งช่วยให้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Spark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เข้าใจโครงสร้างของ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Data Frames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นี้ ซึ่งช่วยให้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Spark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ปรับปรุงแผนการประมวลผลในคำสั่งคิวรี่ และลดเวลาการดำเนินการคำสั่งคิวรี่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• Data Frame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สามารถเข้าถึงได้ผ่าน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Spark SQL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ซึ่งมีการสนับสนุน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API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สำหรับภาษาต่างๆ เช่น </w:t>
      </w:r>
      <w:r w:rsidR="00C23D87" w:rsidRPr="00C23D87">
        <w:rPr>
          <w:rFonts w:ascii="Browallia New" w:hAnsi="Browallia New" w:cs="Browallia New"/>
          <w:sz w:val="10"/>
          <w:szCs w:val="10"/>
        </w:rPr>
        <w:t>Python, R, Scala, Java.</w:t>
      </w:r>
      <w:r w:rsidR="00C23D8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05464">
        <w:rPr>
          <w:rFonts w:ascii="Browallia New" w:hAnsi="Browallia New" w:cs="Browallia New" w:hint="cs"/>
          <w:sz w:val="10"/>
          <w:szCs w:val="10"/>
          <w:highlight w:val="green"/>
          <w:cs/>
        </w:rPr>
        <w:t>6</w:t>
      </w:r>
      <w:r w:rsidR="00605464" w:rsidRPr="00605464">
        <w:rPr>
          <w:rFonts w:ascii="Browallia New" w:hAnsi="Browallia New" w:cs="Browallia New" w:hint="cs"/>
          <w:sz w:val="10"/>
          <w:szCs w:val="10"/>
          <w:highlight w:val="green"/>
          <w:cs/>
        </w:rPr>
        <w:t>--</w:t>
      </w:r>
      <w:r w:rsidR="00605464">
        <w:rPr>
          <w:rFonts w:ascii="Browallia New" w:hAnsi="Browallia New" w:cs="Browallia New" w:hint="cs"/>
          <w:sz w:val="10"/>
          <w:szCs w:val="10"/>
          <w:cs/>
        </w:rPr>
        <w:t xml:space="preserve">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Data Frame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เป็นโครงสร้างข้อมูลที่สำคัญใน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Apache Spark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>ที่ช่วยในการจัดการข้อมูลในรูปแบบของตาราง (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tabular data)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โดยมีลักษณะคล้ายกับตารางในฐานข้อมูลแบบ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relational database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ซึ่งมีแถวและคอลัมน์ โดย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Data Frame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Spark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>สามารถจัดการกับข้อมูลที่มีโครงสร้าง (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structured data)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>หรือไม่มีโครงสร้าง (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unstructured data) </w:t>
      </w:r>
      <w:r w:rsidR="00605464" w:rsidRPr="00D1590E">
        <w:rPr>
          <w:rFonts w:ascii="Browallia New" w:hAnsi="Browallia New" w:cs="Browallia New" w:hint="cs"/>
          <w:sz w:val="10"/>
          <w:szCs w:val="10"/>
          <w:cs/>
        </w:rPr>
        <w:t>ได้ตามที่ต้องการ</w:t>
      </w:r>
      <w:r w:rsidR="00605464" w:rsidRPr="00CB008D">
        <w:rPr>
          <w:rFonts w:ascii="Browallia New" w:hAnsi="Browallia New" w:cs="Browallia New"/>
          <w:sz w:val="10"/>
          <w:szCs w:val="10"/>
          <w:highlight w:val="yellow"/>
        </w:rPr>
        <w:t xml:space="preserve"> 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05464" w:rsidRPr="00D1590E">
        <w:rPr>
          <w:rFonts w:ascii="Browallia New" w:hAnsi="Browallia New" w:cs="Browallia New" w:hint="cs"/>
          <w:sz w:val="10"/>
          <w:szCs w:val="10"/>
          <w:cs/>
        </w:rPr>
        <w:t xml:space="preserve"> การเริ่มต้นใช้งา</w:t>
      </w:r>
      <w:r w:rsidR="00605464" w:rsidRPr="00D1590E">
        <w:rPr>
          <w:rFonts w:ascii="Browallia New" w:hAnsi="Browallia New" w:cs="Browallia New"/>
          <w:sz w:val="10"/>
          <w:szCs w:val="10"/>
          <w:cs/>
        </w:rPr>
        <w:t>น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QLContext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 xml:space="preserve">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Python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เพื่อใช้งาน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Data Frame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Spark </w:t>
      </w:r>
      <w:r w:rsidR="00D14C77" w:rsidRPr="00D1590E">
        <w:rPr>
          <w:rFonts w:ascii="Browallia New" w:hAnsi="Browallia New" w:cs="Browallia New" w:hint="cs"/>
          <w:sz w:val="10"/>
          <w:szCs w:val="10"/>
          <w:cs/>
        </w:rPr>
        <w:t>สามารถทำได้ดังนี้:</w:t>
      </w:r>
      <w:r w:rsidR="00D14C77" w:rsidRPr="00CB008D">
        <w:rPr>
          <w:rFonts w:ascii="Browallia New" w:hAnsi="Browallia New" w:cs="Browallia New"/>
          <w:sz w:val="10"/>
          <w:szCs w:val="10"/>
          <w:highlight w:val="yellow"/>
        </w:rPr>
        <w:t xml:space="preserve"> 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1. Import </w:t>
      </w:r>
      <w:r w:rsidR="00D14C77" w:rsidRPr="00D1590E">
        <w:rPr>
          <w:rFonts w:ascii="Browallia New" w:hAnsi="Browallia New" w:cs="Browallia New"/>
          <w:sz w:val="10"/>
          <w:szCs w:val="10"/>
        </w:rPr>
        <w:t>modules:</w:t>
      </w:r>
      <w:r w:rsidR="00D14C77" w:rsidRPr="00CB008D">
        <w:rPr>
          <w:rFonts w:ascii="Browallia New" w:hAnsi="Browallia New" w:cs="Browallia New"/>
          <w:sz w:val="10"/>
          <w:szCs w:val="10"/>
          <w:highlight w:val="yellow"/>
        </w:rPr>
        <w:t xml:space="preserve"> 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Start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D1590E" w:rsidRPr="00D1590E">
        <w:rPr>
          <w:rFonts w:ascii="Browallia New" w:hAnsi="Browallia New" w:cs="Browallia New"/>
          <w:sz w:val="10"/>
          <w:szCs w:val="10"/>
        </w:rPr>
        <w:t>`</w:t>
      </w:r>
      <w:proofErr w:type="gramEnd"/>
      <w:r w:rsidR="00D1590E" w:rsidRPr="00D1590E">
        <w:rPr>
          <w:rFonts w:ascii="Browallia New" w:hAnsi="Browallia New" w:cs="Browallia New"/>
          <w:sz w:val="10"/>
          <w:szCs w:val="10"/>
        </w:rPr>
        <w:t>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 xml:space="preserve"> import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pyspark.sql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 xml:space="preserve"> import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QLContext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2.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>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3.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QLContext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 xml:space="preserve">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จาก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 xml:space="preserve">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>ที่สร้างขึ้น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qlContext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QLContext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ดังนั้น </w:t>
      </w:r>
      <w:proofErr w:type="spellStart"/>
      <w:r w:rsidR="00D1590E" w:rsidRPr="00D1590E">
        <w:rPr>
          <w:rFonts w:ascii="Browallia New" w:hAnsi="Browallia New" w:cs="Browallia New"/>
          <w:sz w:val="10"/>
          <w:szCs w:val="10"/>
        </w:rPr>
        <w:t>SQLContext</w:t>
      </w:r>
      <w:proofErr w:type="spellEnd"/>
      <w:r w:rsidR="00D1590E" w:rsidRPr="00D1590E">
        <w:rPr>
          <w:rFonts w:ascii="Browallia New" w:hAnsi="Browallia New" w:cs="Browallia New"/>
          <w:sz w:val="10"/>
          <w:szCs w:val="10"/>
        </w:rPr>
        <w:t xml:space="preserve">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จะเป็นอินสแตนซ์ที่ใช้ในการเรียกใช้งาน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Data Frame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Apache Spark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ผ่านภาษา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Python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โดยอาจใช้งาน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SQL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Python API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เพื่อประมวลผลข้อมูลในรูปแบบของ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Data Frame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 xml:space="preserve">ได้ตามต้องการในโปรแกรม </w:t>
      </w:r>
      <w:r w:rsidR="00D1590E" w:rsidRPr="00D1590E">
        <w:rPr>
          <w:rFonts w:ascii="Browallia New" w:hAnsi="Browallia New" w:cs="Browallia New"/>
          <w:sz w:val="10"/>
          <w:szCs w:val="10"/>
        </w:rPr>
        <w:t xml:space="preserve">Python </w:t>
      </w:r>
      <w:r w:rsidR="00D1590E" w:rsidRPr="00D1590E">
        <w:rPr>
          <w:rFonts w:ascii="Browallia New" w:hAnsi="Browallia New" w:cs="Browallia New"/>
          <w:sz w:val="10"/>
          <w:szCs w:val="10"/>
          <w:cs/>
        </w:rPr>
        <w:t>ของคุณ</w:t>
      </w:r>
      <w:r w:rsidR="0019421A">
        <w:rPr>
          <w:rFonts w:ascii="Browallia New" w:hAnsi="Browallia New" w:cs="Browallia New" w:hint="cs"/>
          <w:sz w:val="10"/>
          <w:szCs w:val="10"/>
          <w:cs/>
        </w:rPr>
        <w:t xml:space="preserve"> </w:t>
      </w:r>
      <w:r w:rsidR="00C23D8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D14C77" w:rsidRPr="00D14C77">
        <w:rPr>
          <w:rFonts w:ascii="Browallia New" w:hAnsi="Browallia New" w:cs="Browallia New" w:hint="cs"/>
          <w:sz w:val="10"/>
          <w:szCs w:val="10"/>
          <w:highlight w:val="green"/>
          <w:cs/>
        </w:rPr>
        <w:t>7--</w:t>
      </w:r>
      <w:r w:rsidR="00D14C77">
        <w:rPr>
          <w:rFonts w:ascii="Browallia New" w:hAnsi="Browallia New" w:cs="Browallia New" w:hint="cs"/>
          <w:sz w:val="10"/>
          <w:szCs w:val="10"/>
          <w:cs/>
        </w:rPr>
        <w:t xml:space="preserve">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การสร้าง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จาก </w:t>
      </w:r>
      <w:r w:rsidR="00C23D87" w:rsidRPr="00C23D87">
        <w:rPr>
          <w:rFonts w:ascii="Browallia New" w:hAnsi="Browallia New" w:cs="Browallia New"/>
          <w:sz w:val="10"/>
          <w:szCs w:val="10"/>
        </w:rPr>
        <w:t>RDD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#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RDD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จากข้อมูลของบุคค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>person = [('Anna', 25, 'CA'), ('Jack', 22, 'TX'), ('Tom', 20, 'FL'), ('Bob', 26, 'NY'), ('Frank', 29, 'CA')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>(person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#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>โดยระบุชื่อคอลัมน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sqlContext.create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>, ['name', 'age', 'state'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 xml:space="preserve">#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ตรวจสอบประเภทของ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ที่สร้างและแสดงเนื้อหาของ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>print(type(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>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f.show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ผลลัพธ์ที่คาดหวังคือการแสดง </w:t>
      </w:r>
      <w:proofErr w:type="spellStart"/>
      <w:r w:rsidR="00C23D87" w:rsidRPr="00C23D8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C23D87" w:rsidRPr="00C23D87">
        <w:rPr>
          <w:rFonts w:ascii="Browallia New" w:hAnsi="Browallia New" w:cs="Browallia New"/>
          <w:sz w:val="10"/>
          <w:szCs w:val="10"/>
        </w:rPr>
        <w:t xml:space="preserve"> </w:t>
      </w:r>
      <w:r w:rsidR="00C23D87" w:rsidRPr="00C23D87">
        <w:rPr>
          <w:rFonts w:ascii="Browallia New" w:hAnsi="Browallia New" w:cs="Browallia New"/>
          <w:sz w:val="10"/>
          <w:szCs w:val="10"/>
          <w:cs/>
        </w:rPr>
        <w:t xml:space="preserve">แบบตารางที่มีชื่อ อายุ และรัฐของบุคคลทั้งหมดที่มีอยู่ใน </w:t>
      </w:r>
      <w:r w:rsidR="00C23D87" w:rsidRPr="00C23D87">
        <w:rPr>
          <w:rFonts w:ascii="Browallia New" w:hAnsi="Browallia New" w:cs="Browallia New"/>
          <w:sz w:val="10"/>
          <w:szCs w:val="10"/>
        </w:rPr>
        <w:t>RDD</w:t>
      </w:r>
      <w:r w:rsidR="00C23D87" w:rsidRPr="00D265A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9D61F0" w:rsidRPr="009D61F0">
        <w:rPr>
          <w:rFonts w:ascii="Browallia New" w:hAnsi="Browallia New" w:cs="Browallia New"/>
          <w:sz w:val="10"/>
          <w:szCs w:val="10"/>
          <w:highlight w:val="green"/>
        </w:rPr>
        <w:t>8--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การ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ช้คำสั่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ซึ่งมีลักษณะ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1. **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**: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ที่ประกอบด้วย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s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ต่างๆ โดยรับพารามิเตอร์เป็นลิสต์ขอ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ที่ระบุ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s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ต่ละตัวที่ต้องการใน </w:t>
      </w:r>
      <w:r w:rsidR="004B5D4F" w:rsidRPr="004B5D4F">
        <w:rPr>
          <w:rFonts w:ascii="Browallia New" w:hAnsi="Browallia New" w:cs="Browallia New"/>
          <w:sz w:val="10"/>
          <w:szCs w:val="10"/>
        </w:rPr>
        <w:t>schema.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2. **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**: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ช้สำหรับกำหนดแต่ละ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ระบุชื่อขอ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, data typ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,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ค่า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boolean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ที่ระบุว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นั้นสามารถมีค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null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ได้หรือไม่.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ตัวอย่างการ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ด้วยคำสั่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จะเป็น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yspark.sql.types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import *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#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ที่ประกอบด้วย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s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ต่างๆ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=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[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#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กำหนด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 "ID"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มี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typ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Integer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)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ไม่สามารถมีค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null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ได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"ID",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Integer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, False),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#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กำหนด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 "Name"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มี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typ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ing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)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สามารถมีค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null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ได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"Name",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ing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, True),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#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กำหนด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 "Age"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มี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typ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Floa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)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สามารถมีค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null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ได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"Age",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Floa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, True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ดังนั้นเราได้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ที่มี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s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คือ "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ID", "Name",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และ "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Age"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กำหนด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typ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ค่า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boolean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ที่ระบุว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ield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นั้นสามารถมีค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null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ได้หรือไม่ ตามลำดับ</w:t>
      </w:r>
      <w:r w:rsidR="00C23D8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9D61F0" w:rsidRPr="009D61F0">
        <w:rPr>
          <w:rFonts w:ascii="Browallia New" w:hAnsi="Browallia New" w:cs="Browallia New"/>
          <w:sz w:val="10"/>
          <w:szCs w:val="10"/>
          <w:highlight w:val="green"/>
        </w:rPr>
        <w:t>9--</w:t>
      </w:r>
      <w:r w:rsidR="009D61F0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ต่อไปนี้คือการ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Fram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จากไฟล์ข้อความโดยใช้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yspark.sql.types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import *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#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อ่านข้อมูลจากไฟล์ข้อความและแปลงเป็น </w:t>
      </w:r>
      <w:r w:rsidR="004B5D4F" w:rsidRPr="004B5D4F">
        <w:rPr>
          <w:rFonts w:ascii="Browallia New" w:hAnsi="Browallia New" w:cs="Browallia New"/>
          <w:sz w:val="10"/>
          <w:szCs w:val="10"/>
        </w:rPr>
        <w:t>RDD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')         .map(lambda line: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","))         .map(lambda line: [int(line[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0])</w:t>
      </w:r>
      <w:r w:rsidR="004B5D4F" w:rsidRPr="004B5D4F">
        <w:rPr>
          <w:rFonts w:ascii="Browallia New" w:hAnsi="Browallia New" w:cs="Browallia New"/>
          <w:sz w:val="10"/>
          <w:szCs w:val="10"/>
        </w:rPr>
        <w:t>, int(line[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1])</w:t>
      </w:r>
      <w:r w:rsidR="004B5D4F" w:rsidRPr="004B5D4F">
        <w:rPr>
          <w:rFonts w:ascii="Browallia New" w:hAnsi="Browallia New" w:cs="Browallia New"/>
          <w:sz w:val="10"/>
          <w:szCs w:val="10"/>
        </w:rPr>
        <w:t>, float(line[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2])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#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กำหนด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r w:rsidR="004B5D4F" w:rsidRPr="004B5D4F">
        <w:rPr>
          <w:rFonts w:ascii="Browallia New" w:hAnsi="Browallia New" w:cs="Browallia New"/>
          <w:sz w:val="10"/>
          <w:szCs w:val="10"/>
        </w:rPr>
        <w:t>Data Frame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=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[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"x",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Integer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, True),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"y",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Integer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, True),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"z",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Floa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, True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#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Fram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จาก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RDD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B5D4F" w:rsidRPr="004B5D4F">
        <w:rPr>
          <w:rFonts w:ascii="Browallia New" w:hAnsi="Browallia New" w:cs="Browallia New"/>
          <w:sz w:val="10"/>
          <w:szCs w:val="10"/>
        </w:rPr>
        <w:t>schem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qlContext.create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, schema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#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สด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4B5D4F" w:rsidRPr="004B5D4F">
        <w:rPr>
          <w:rFonts w:ascii="Browallia New" w:hAnsi="Browallia New" w:cs="Browallia New"/>
          <w:sz w:val="10"/>
          <w:szCs w:val="10"/>
        </w:rPr>
        <w:t>Data Frame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f.printSchema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ส่วนของโค้ดด้านบนมีขั้นตอนการ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Fram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จากไฟล์ข้อความที่ชื่อว่า </w:t>
      </w:r>
      <w:r w:rsidR="004B5D4F" w:rsidRPr="004B5D4F">
        <w:rPr>
          <w:rFonts w:ascii="Browallia New" w:hAnsi="Browallia New" w:cs="Browallia New"/>
          <w:sz w:val="10"/>
          <w:szCs w:val="10"/>
        </w:rPr>
        <w:t>'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'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1. อ่านข้อมูลจากไฟล์ข้อความและแปลงเป็น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RDD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4B5D4F" w:rsidRPr="004B5D4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)`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`map()`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เพื่อแยกข้อมูลในแต่ละบรรทัดและแยกตามเครื่องหมาย </w:t>
      </w:r>
      <w:r w:rsidR="004B5D4F" w:rsidRPr="004B5D4F">
        <w:rPr>
          <w:rFonts w:ascii="Browallia New" w:hAnsi="Browallia New" w:cs="Browallia New"/>
          <w:sz w:val="10"/>
          <w:szCs w:val="10"/>
        </w:rPr>
        <w:t>','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2. กำหนด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Fram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4B5D4F" w:rsidRPr="004B5D4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`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B5D4F" w:rsidRPr="004B5D4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`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เพื่อระบุชื่อและประเภทของแต่ละ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column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ระบุว่าสามารถมีค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null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ได้หรือไม่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3. สร้า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Fram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จาก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RDD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4B5D4F" w:rsidRPr="004B5D4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sqlContext.create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4. แสด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chema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Data Frame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4B5D4F" w:rsidRPr="004B5D4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rintSchema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`</w:t>
      </w:r>
      <w:r w:rsidR="00C23D8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D44C6" w:rsidRPr="00CD44C6">
        <w:rPr>
          <w:rFonts w:ascii="Browallia New" w:hAnsi="Browallia New" w:cs="Browallia New"/>
          <w:sz w:val="10"/>
          <w:szCs w:val="10"/>
          <w:highlight w:val="green"/>
        </w:rPr>
        <w:t>10--</w:t>
      </w:r>
      <w:r w:rsidR="00CD44C6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ด้านล่างนี้คือตัวอย่างของการดำเนินการพื้นฐานกับ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1. **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how(n)**: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ช้เพื่อแสดงข้อมูลขอ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จะแสดงแถวแรกถึงแถวที่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n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f.show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5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2. **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count()**: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ช้เพื่อนับจำนวนแถวใ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f.count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3. **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select(cols)**: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ช้เพื่อเลือกเฉพาะคอลัมน์ที่ต้องการจาก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ใหม่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f.select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['name', 'age']).show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ตัวอย่างเหล่านี้สามารถใช้เพื่อทำงานกับ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ดำเนินการดูข้อมูลและการวิเคราะห์ข้อมูลพื้นฐานอื่นๆ ได้อย่างมีประสิทธิภาพใ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.</w:t>
      </w:r>
      <w:r w:rsidR="00C23D8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D44C6" w:rsidRPr="00CD44C6">
        <w:rPr>
          <w:rFonts w:ascii="Browallia New" w:hAnsi="Browallia New" w:cs="Browallia New"/>
          <w:sz w:val="10"/>
          <w:szCs w:val="10"/>
          <w:highlight w:val="green"/>
        </w:rPr>
        <w:t>11--</w:t>
      </w:r>
      <w:r w:rsidR="00CD44C6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นี่คือตัวอย่างของการใช้งา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Basic Operations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proofErr w:type="gramStart"/>
      <w:r w:rsidR="004B5D4F" w:rsidRPr="004B5D4F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1. **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orderBy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cols, ascending)**: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ช้สร้า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หม่ที่เรียงลำดับข้อมูลตามคอลัมน์ที่ระบุใน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cols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โดย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ascending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เป็นอาร์กิวเมนต์ที่ระบุลำดับการเรียงข้อมูลโดยปริยายเป็น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ascending (True)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4B5D4F" w:rsidRPr="004B5D4F">
        <w:rPr>
          <w:rFonts w:ascii="Browallia New" w:hAnsi="Browallia New" w:cs="Browallia New"/>
          <w:sz w:val="10"/>
          <w:szCs w:val="10"/>
        </w:rPr>
        <w:t>descending (False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f.orderBy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(['age'], ascending=False).show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การใช้งานดังกล่าวจะสร้า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หม่ที่มีข้อมูลเรียงลำดับตามคอลัมน์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'age'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ลำดับจากมากไปน้อยและแสดงผลลัพธ์ในรูปแบบขอ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ที่เรียงลำดับแล้วโดยมีค่า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'age'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ที่มากที่สุดอยู่ด้านบนของตาราง</w:t>
      </w:r>
      <w:r w:rsidR="00C23D87" w:rsidRPr="00C23D87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62336" behindDoc="0" locked="0" layoutInCell="1" allowOverlap="1" wp14:anchorId="53B4BDE8" wp14:editId="48B30A38">
            <wp:simplePos x="0" y="0"/>
            <wp:positionH relativeFrom="column">
              <wp:posOffset>-1905</wp:posOffset>
            </wp:positionH>
            <wp:positionV relativeFrom="paragraph">
              <wp:posOffset>1471930</wp:posOffset>
            </wp:positionV>
            <wp:extent cx="1371600" cy="1038534"/>
            <wp:effectExtent l="0" t="0" r="0" b="9525"/>
            <wp:wrapSquare wrapText="bothSides"/>
            <wp:docPr id="114188922" name="Picture 1" descr="รูปภาพประกอบด้วย ข้อความ, ภาพหน้าจอ, ไลน์, ตัวอักษร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8922" name="Picture 1" descr="รูปภาพประกอบด้วย ข้อความ, ภาพหน้าจอ, ไลน์, ตัวอักษร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3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D8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D44C6" w:rsidRPr="00CD44C6">
        <w:rPr>
          <w:rFonts w:ascii="Browallia New" w:hAnsi="Browallia New" w:cs="Browallia New"/>
          <w:sz w:val="10"/>
          <w:szCs w:val="10"/>
          <w:highlight w:val="green"/>
        </w:rPr>
        <w:t>12--</w:t>
      </w:r>
      <w:r w:rsidR="00CD44C6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นี่คือตัวอย่างของการใช้งา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Basic Operations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>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1. **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groupBy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(cols)**: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ช้สร้า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หม่ที่มีข้อมูลที่กลุ่มตามคอลัมน์ที่ระบุใน </w:t>
      </w:r>
      <w:r w:rsidR="004B5D4F" w:rsidRPr="004B5D4F">
        <w:rPr>
          <w:rFonts w:ascii="Browallia New" w:hAnsi="Browallia New" w:cs="Browallia New"/>
          <w:sz w:val="10"/>
          <w:szCs w:val="10"/>
        </w:rPr>
        <w:t>cols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Start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4B5D4F" w:rsidRPr="004B5D4F">
        <w:rPr>
          <w:rFonts w:ascii="Browallia New" w:hAnsi="Browallia New" w:cs="Browallia New"/>
          <w:sz w:val="10"/>
          <w:szCs w:val="10"/>
        </w:rPr>
        <w:t>`</w:t>
      </w:r>
      <w:proofErr w:type="gramEnd"/>
      <w:r w:rsidR="004B5D4F" w:rsidRPr="004B5D4F">
        <w:rPr>
          <w:rFonts w:ascii="Browallia New" w:hAnsi="Browallia New" w:cs="Browallia New"/>
          <w:sz w:val="10"/>
          <w:szCs w:val="10"/>
        </w:rPr>
        <w:t>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df.groupBy(['state']).avg('age').show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ในตัวอย่างด้านบน เรากำลังกลุ่มข้อมูลใน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ตามคอลัมน์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'state'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คำนวณค่าเฉลี่ยของคอลัมน์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'age'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สำหรับแต่ละกลุ่ม และแสดงผลลัพธ์ในรูปแบบของ </w:t>
      </w:r>
      <w:proofErr w:type="spellStart"/>
      <w:r w:rsidR="004B5D4F" w:rsidRPr="004B5D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4B5D4F" w:rsidRPr="004B5D4F">
        <w:rPr>
          <w:rFonts w:ascii="Browallia New" w:hAnsi="Browallia New" w:cs="Browallia New"/>
          <w:sz w:val="10"/>
          <w:szCs w:val="10"/>
        </w:rPr>
        <w:t xml:space="preserve">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ที่มีคอลัมน์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'state'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B5D4F" w:rsidRPr="004B5D4F">
        <w:rPr>
          <w:rFonts w:ascii="Browallia New" w:hAnsi="Browallia New" w:cs="Browallia New"/>
          <w:sz w:val="10"/>
          <w:szCs w:val="10"/>
        </w:rPr>
        <w:t xml:space="preserve">'avg(age)' </w:t>
      </w:r>
      <w:r w:rsidR="004B5D4F" w:rsidRPr="004B5D4F">
        <w:rPr>
          <w:rFonts w:ascii="Browallia New" w:hAnsi="Browallia New" w:cs="Browallia New"/>
          <w:sz w:val="10"/>
          <w:szCs w:val="10"/>
          <w:cs/>
        </w:rPr>
        <w:t>ซึ่งเป็นค่าเฉลี่ยของอายุสำหรับแต่ละสถานะที่แตกต่างกัน</w:t>
      </w:r>
      <w:r w:rsidR="002837D1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22BD" w:rsidRPr="008922BD">
        <w:rPr>
          <w:rFonts w:ascii="Browallia New" w:hAnsi="Browallia New" w:cs="Browallia New"/>
          <w:sz w:val="10"/>
          <w:szCs w:val="10"/>
          <w:highlight w:val="green"/>
        </w:rPr>
        <w:t>13--</w:t>
      </w:r>
      <w:r w:rsidR="008922BD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นี่คือตัวอย่างของการใช้งาน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Basic Operations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1. **</w:t>
      </w:r>
      <w:r w:rsidR="00AF4BEE" w:rsidRPr="00AF4BEE">
        <w:rPr>
          <w:rFonts w:ascii="Browallia New" w:hAnsi="Browallia New" w:cs="Browallia New"/>
          <w:sz w:val="10"/>
          <w:szCs w:val="10"/>
        </w:rPr>
        <w:t>filter(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cond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)**: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ใช้เพื่อนำเงื่อนไขที่ระบุ (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cond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)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มาใช้งานกับ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และสร้าง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ที่ผลลัพธ์มีเฉพาะข้อมูลที่ผ่านเงื่อนไขนั้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f.filter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('age &gt;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25</w:t>
      </w:r>
      <w:r w:rsidR="00AF4BEE" w:rsidRPr="00AF4BEE">
        <w:rPr>
          <w:rFonts w:ascii="Browallia New" w:hAnsi="Browallia New" w:cs="Browallia New"/>
          <w:sz w:val="10"/>
          <w:szCs w:val="10"/>
        </w:rPr>
        <w:t>').show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ในตัวอย่างข้างบน เรากำลังกรองข้อมูลใน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โดยเลือกเฉพาะแถวที่มีค่าในคอลัมน์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'age'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มากกว่า 25 และแสดงผลลัพธ์ในรูปแบบของ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ที่มีข้อมูลที่ผ่านเงื่อนไขนี้เท่านั้น</w:t>
      </w:r>
      <w:r w:rsidR="002837D1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22BD" w:rsidRPr="008922BD">
        <w:rPr>
          <w:rFonts w:ascii="Browallia New" w:hAnsi="Browallia New" w:cs="Browallia New"/>
          <w:sz w:val="10"/>
          <w:szCs w:val="10"/>
          <w:highlight w:val="green"/>
        </w:rPr>
        <w:t>14--</w:t>
      </w:r>
      <w:r w:rsidR="008922BD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สำหรับชุดคำสั่งด้านล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1. **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registerAsTabl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table_n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)**: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ใช้เพื่อลงทะเบียน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ที่กำหนดให้เป็นตารางใน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park SQL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ด้วยชื่อตารางที่กำหน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f.registerAsTabl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('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person_tabl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'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2. หลังจากที่ลงทะเบียน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แล้ว เราสามารถใช้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park SQL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เพื่อประมวลผลข้อมูลในตารางได้ โดยใช้คำสั่ง </w:t>
      </w:r>
      <w:r w:rsidR="00AF4BEE" w:rsidRPr="00AF4BE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sqlContext.sql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()`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เพื่อรันคำสั่ง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QL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`show()`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เพื่อแสดงผลลัพธ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sqlContext.sql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('select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name,stat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from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person_tabl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').show(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5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การทำแบบนี้จะทำให้เราสามารถใช้งานข้อมูลใน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ด้วยภาษา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QL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ได้ โดยใช้ชื่อตารางที่ลงทะเบียนไว้และประมวลผลข้อมูลในรูปแบบของ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ใหม่ที่ได้จากการรันคำสั่ง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QL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นั้นๆ โดยใช้ฟังก์ชัน </w:t>
      </w:r>
      <w:r w:rsidR="00AF4BEE" w:rsidRPr="00AF4BE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sqlContext.sql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()`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837D1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F4712" w:rsidRPr="00CF4712">
        <w:rPr>
          <w:rFonts w:ascii="Browallia New" w:hAnsi="Browallia New" w:cs="Browallia New"/>
          <w:color w:val="FFFFFF" w:themeColor="background1"/>
          <w:sz w:val="10"/>
          <w:szCs w:val="10"/>
          <w:highlight w:val="blue"/>
        </w:rPr>
        <w:t>Spark and Data Frame Lab</w:t>
      </w:r>
      <w:r w:rsidR="00CF4712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B521EC" w:rsidRPr="00B521EC">
        <w:rPr>
          <w:rFonts w:ascii="Browallia New" w:hAnsi="Browallia New" w:cs="Browallia New"/>
          <w:sz w:val="10"/>
          <w:szCs w:val="10"/>
          <w:highlight w:val="green"/>
        </w:rPr>
        <w:t>2--</w:t>
      </w:r>
      <w:r w:rsidR="00B521EC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การ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าก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RDD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เป็นกระบวนการที่ใช้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าก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RDD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ที่มีข้อมูลอยู่แล้ว ดังตัวอย่างด้านล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#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RDD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จากข้อมูลบุคค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person = [('Anna', 25, 'CA'), ('Jack', 22, 'TX'), ('Tom', 20, 'FL'), ('Bob', 26, 'NY'), ('Frank', 29, 'CA')]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sc.paralleliz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person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#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าก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RDD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โดยระบุชื่อคอลัมน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sqlContext.create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, ['name', 'age', 'state'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#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ตรวจสอบประเภทขอ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ที่สร้างและแสดงเนื้อหาขอ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และสกีมาของมั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print(type(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.show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.printSchema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ในขั้นตอนดังกล่าว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-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เริ่มต้นโดยการสร้าง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RDD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จากข้อมูลบุคคลที่กำหนดไว้ล่วงหน้า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-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ากนั้นใช้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parallelize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RDD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จากข้อมูลบุคคลที่กำหนดไว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-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ช้ </w:t>
      </w:r>
      <w:r w:rsidR="002425EB" w:rsidRPr="002425E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create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าก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RDD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ที่ได้ โดยระบุชื่อคอลัมน์ที่ต้องการ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-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ทำการตรวจสอบประเภทขอ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ที่สร้างขึ้นและแสดงเนื้อหาขอ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และสกีมาของมันโดยใช้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show(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2425EB" w:rsidRPr="002425E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printSchema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(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ตามลำดับ</w:t>
      </w:r>
      <w:r w:rsidR="002425E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B521EC" w:rsidRPr="00B521EC">
        <w:rPr>
          <w:rFonts w:ascii="Browallia New" w:hAnsi="Browallia New" w:cs="Browallia New"/>
          <w:sz w:val="10"/>
          <w:szCs w:val="10"/>
          <w:highlight w:val="green"/>
        </w:rPr>
        <w:t>3--</w:t>
      </w:r>
      <w:r w:rsidR="00B521EC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การดำเนินการพื้นฐานขอ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มี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1. **show(n)**: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ช้เพื่อพิมพ์แถวแรก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n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Start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2425EB" w:rsidRPr="002425EB">
        <w:rPr>
          <w:rFonts w:ascii="Browallia New" w:hAnsi="Browallia New" w:cs="Browallia New"/>
          <w:sz w:val="10"/>
          <w:szCs w:val="10"/>
        </w:rPr>
        <w:t>`</w:t>
      </w:r>
      <w:proofErr w:type="gramEnd"/>
      <w:r w:rsidR="002425EB" w:rsidRPr="002425EB">
        <w:rPr>
          <w:rFonts w:ascii="Browallia New" w:hAnsi="Browallia New" w:cs="Browallia New"/>
          <w:sz w:val="10"/>
          <w:szCs w:val="10"/>
        </w:rPr>
        <w:t>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.show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5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ตัวอย่างนี้จะแสดงแถวแรก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5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2. **</w:t>
      </w:r>
      <w:r w:rsidR="00B521EC" w:rsidRPr="002425EB">
        <w:rPr>
          <w:rFonts w:ascii="Browallia New" w:hAnsi="Browallia New" w:cs="Browallia New"/>
          <w:sz w:val="10"/>
          <w:szCs w:val="10"/>
        </w:rPr>
        <w:t xml:space="preserve">count </w:t>
      </w:r>
      <w:proofErr w:type="gramStart"/>
      <w:r w:rsidR="00B521EC" w:rsidRPr="002425EB">
        <w:rPr>
          <w:rFonts w:ascii="Browallia New" w:hAnsi="Browallia New" w:cs="Browallia New"/>
          <w:sz w:val="10"/>
          <w:szCs w:val="10"/>
        </w:rPr>
        <w:t>(</w:t>
      </w:r>
      <w:r w:rsidR="002425EB" w:rsidRPr="002425EB">
        <w:rPr>
          <w:rFonts w:ascii="Browallia New" w:hAnsi="Browallia New" w:cs="Browallia New"/>
          <w:sz w:val="10"/>
          <w:szCs w:val="10"/>
        </w:rPr>
        <w:t>)*</w:t>
      </w:r>
      <w:proofErr w:type="gramEnd"/>
      <w:r w:rsidR="002425EB" w:rsidRPr="002425EB">
        <w:rPr>
          <w:rFonts w:ascii="Browallia New" w:hAnsi="Browallia New" w:cs="Browallia New"/>
          <w:sz w:val="10"/>
          <w:szCs w:val="10"/>
        </w:rPr>
        <w:t xml:space="preserve">*: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ช้เพื่อคืนค่าจำนวนแถว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.count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ะคืนค่าจำนวนแถวทั้งหมด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3. **select(cols)**: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ช้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หม่จากลิสต์ของคอลัมน์ที่ระบุใน </w:t>
      </w:r>
      <w:r w:rsidR="002425EB" w:rsidRPr="002425EB">
        <w:rPr>
          <w:rFonts w:ascii="Browallia New" w:hAnsi="Browallia New" w:cs="Browallia New"/>
          <w:sz w:val="10"/>
          <w:szCs w:val="10"/>
        </w:rPr>
        <w:t>cols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Start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2425EB" w:rsidRPr="002425EB">
        <w:rPr>
          <w:rFonts w:ascii="Browallia New" w:hAnsi="Browallia New" w:cs="Browallia New"/>
          <w:sz w:val="10"/>
          <w:szCs w:val="10"/>
        </w:rPr>
        <w:t>`</w:t>
      </w:r>
      <w:proofErr w:type="gramEnd"/>
      <w:r w:rsidR="002425EB" w:rsidRPr="002425EB">
        <w:rPr>
          <w:rFonts w:ascii="Browallia New" w:hAnsi="Browallia New" w:cs="Browallia New"/>
          <w:sz w:val="10"/>
          <w:szCs w:val="10"/>
        </w:rPr>
        <w:t>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.select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['name', 'age']).show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ะคื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ที่มีเฉพาะคอลัมน์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'name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'age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และแสดงข้อมูลทั้งหมดในคอลัมน์ดังกล่าว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ด้านบนเป็นตัวอย่างของการใช้งา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Basic Operations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1. **show(n)**: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การใช้คำสั่ง </w:t>
      </w:r>
      <w:r w:rsidR="002425EB" w:rsidRPr="002425EB">
        <w:rPr>
          <w:rFonts w:ascii="Browallia New" w:hAnsi="Browallia New" w:cs="Browallia New"/>
          <w:sz w:val="10"/>
          <w:szCs w:val="10"/>
        </w:rPr>
        <w:t>`</w:t>
      </w:r>
      <w:proofErr w:type="gramStart"/>
      <w:r w:rsidR="002425EB" w:rsidRPr="002425EB">
        <w:rPr>
          <w:rFonts w:ascii="Browallia New" w:hAnsi="Browallia New" w:cs="Browallia New"/>
          <w:sz w:val="10"/>
          <w:szCs w:val="10"/>
        </w:rPr>
        <w:t>show(</w:t>
      </w:r>
      <w:proofErr w:type="gramEnd"/>
      <w:r w:rsidR="002425EB" w:rsidRPr="002425EB">
        <w:rPr>
          <w:rFonts w:ascii="Browallia New" w:hAnsi="Browallia New" w:cs="Browallia New"/>
          <w:sz w:val="10"/>
          <w:szCs w:val="10"/>
        </w:rPr>
        <w:t xml:space="preserve">5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ะแสดงข้อมูล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โดยแสดงแถวแรก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5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แถว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2. **</w:t>
      </w:r>
      <w:r w:rsidR="00B521EC" w:rsidRPr="002425EB">
        <w:rPr>
          <w:rFonts w:ascii="Browallia New" w:hAnsi="Browallia New" w:cs="Browallia New"/>
          <w:sz w:val="10"/>
          <w:szCs w:val="10"/>
        </w:rPr>
        <w:t xml:space="preserve">count </w:t>
      </w:r>
      <w:proofErr w:type="gramStart"/>
      <w:r w:rsidR="00B521EC" w:rsidRPr="002425EB">
        <w:rPr>
          <w:rFonts w:ascii="Browallia New" w:hAnsi="Browallia New" w:cs="Browallia New"/>
          <w:sz w:val="10"/>
          <w:szCs w:val="10"/>
        </w:rPr>
        <w:t>(</w:t>
      </w:r>
      <w:r w:rsidR="002425EB" w:rsidRPr="002425EB">
        <w:rPr>
          <w:rFonts w:ascii="Browallia New" w:hAnsi="Browallia New" w:cs="Browallia New"/>
          <w:sz w:val="10"/>
          <w:szCs w:val="10"/>
        </w:rPr>
        <w:t>)*</w:t>
      </w:r>
      <w:proofErr w:type="gramEnd"/>
      <w:r w:rsidR="002425EB" w:rsidRPr="002425EB">
        <w:rPr>
          <w:rFonts w:ascii="Browallia New" w:hAnsi="Browallia New" w:cs="Browallia New"/>
          <w:sz w:val="10"/>
          <w:szCs w:val="10"/>
        </w:rPr>
        <w:t xml:space="preserve">*: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count(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ะนับจำนวนแถวทั้งหมด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และคืนค่านั้นออกมา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3. **select(cols)**: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การใช้คำสั่ง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select(['name', 'age']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จะ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หม่ที่มีเฉพาะคอลัมน์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'name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'age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และแสดงข้อมูลทั้งหมดในคอลัมน์ดังกล่าว</w:t>
      </w:r>
      <w:r w:rsidR="002425E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B521EC" w:rsidRPr="00B521EC">
        <w:rPr>
          <w:rFonts w:ascii="Browallia New" w:hAnsi="Browallia New" w:cs="Browallia New"/>
          <w:sz w:val="10"/>
          <w:szCs w:val="10"/>
          <w:highlight w:val="green"/>
        </w:rPr>
        <w:t>4--</w:t>
      </w:r>
      <w:r w:rsidR="00B521EC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นี้ใช้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หม่ที่เรียงลำดับข้อมูลตามคอลัมน์ที่ระบุใน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cols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โดยค่า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ascending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เป็นอาร์กิวเมนต์ที่ระบุว่าจะเรียงลำดับให้เกิดขึ้นในลำดับที่เพิ่มขึ้นหรือลดลง (เรียงจากน้อยไปมากหรือจากมากไปน้อย) โดยค่าเริ่มต้นคือเรียงลำดับจากน้อยไปมาก (</w:t>
      </w:r>
      <w:r w:rsidR="002425EB" w:rsidRPr="002425EB">
        <w:rPr>
          <w:rFonts w:ascii="Browallia New" w:hAnsi="Browallia New" w:cs="Browallia New"/>
          <w:sz w:val="10"/>
          <w:szCs w:val="10"/>
        </w:rPr>
        <w:t>ascending=True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การใช้งานด้วย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จะดูประมาณ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.orderBy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['age'], ascending=False).show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นี้จะ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หม่ที่เรียงลำดับข้อมูลตามคอลัมน์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'age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ในลำดับที่มากไปน้อยและแสดงผลลัพธ์ที่ได้ในรูปแบบของตาราง</w:t>
      </w:r>
      <w:r w:rsidR="002425E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B521EC" w:rsidRPr="00B521EC">
        <w:rPr>
          <w:rFonts w:ascii="Browallia New" w:hAnsi="Browallia New" w:cs="Browallia New"/>
          <w:sz w:val="10"/>
          <w:szCs w:val="10"/>
          <w:highlight w:val="green"/>
        </w:rPr>
        <w:t>5--</w:t>
      </w:r>
      <w:r w:rsidR="00B521EC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 </w:t>
      </w:r>
      <w:r w:rsidR="002425EB" w:rsidRPr="002425E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groupBy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(cols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ช้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หม่ที่มีการจัดกลุ่มข้อมูลตามคอลัมน์ที่ระบุใน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cols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โดยทั่วไปจะตามด้วยการดำเนินการรวมข้อมูล (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aggregate operation)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เช่น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count(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avg(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`sum(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เป็นต้น เพื่อทำการประมวลผลบนกลุ่มข้อมูลที่เกิดขึ้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สำหรับ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.groupBy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['state']).avg('age').show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การเรียกใช้คำสั่งนี้จะ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หม่ที่กลุ่มข้อมูลตามคอลัมน์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'state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และคำนวณค่าเฉลี่ยของคอลัมน์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'age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สำหรับแต่ละกลุ่ม และแสดงผลลัพธ์ที่ได้ในรูปแบบของตาราง</w:t>
      </w:r>
      <w:r w:rsidR="002425E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B521EC" w:rsidRPr="00B521EC">
        <w:rPr>
          <w:rFonts w:ascii="Browallia New" w:hAnsi="Browallia New" w:cs="Browallia New"/>
          <w:sz w:val="10"/>
          <w:szCs w:val="10"/>
          <w:highlight w:val="green"/>
        </w:rPr>
        <w:t>6--</w:t>
      </w:r>
      <w:r w:rsidR="00B521EC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 </w:t>
      </w:r>
      <w:r w:rsidR="002425EB" w:rsidRPr="002425EB">
        <w:rPr>
          <w:rFonts w:ascii="Browallia New" w:hAnsi="Browallia New" w:cs="Browallia New"/>
          <w:sz w:val="10"/>
          <w:szCs w:val="10"/>
        </w:rPr>
        <w:t>`filter(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cond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ช้สร้าง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ใหม่โดยใช้เงื่อนไขที่กำหนด (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cond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)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เพื่อกรองข้อมูล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ที่กำหนด และคืนค่า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ที่ผลลัพธ์จากการกรองนั้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.filter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'age &gt; 25').show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นี้จะกรองข้อมูลใ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`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โดยเลือกเฉพาะแถวที่มีค่าในคอลัมน์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'age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มากกว่า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25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และแสดงผลลัพธ์ในรูปแบบของตาราง</w:t>
      </w:r>
      <w:r w:rsidR="002425E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B521EC" w:rsidRPr="00B521EC">
        <w:rPr>
          <w:rFonts w:ascii="Browallia New" w:hAnsi="Browallia New" w:cs="Browallia New"/>
          <w:sz w:val="10"/>
          <w:szCs w:val="10"/>
          <w:highlight w:val="green"/>
        </w:rPr>
        <w:t>7--</w:t>
      </w:r>
      <w:r w:rsidR="00B521EC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 </w:t>
      </w:r>
      <w:r w:rsidR="002425EB" w:rsidRPr="002425EB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registerAsTabl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table_n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)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ใช้ในการลงทะเบีย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ที่กำหนดให้เป็นตารางด้วยชื่อตารางที่กำหนด ดังนั้นเราสามารถนำ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SQL queries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มาใช้กับตารางนั้นได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df.registerAsTable('person_table'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sqlContext.sql('select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name,stat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from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person_tabl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>').show(5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คำสั่งนี้จะลงทะเบียน 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 `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`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เป็นตารางที่ชื่อว่า </w:t>
      </w:r>
      <w:r w:rsidR="002425EB" w:rsidRPr="002425EB">
        <w:rPr>
          <w:rFonts w:ascii="Browallia New" w:hAnsi="Browallia New" w:cs="Browallia New"/>
          <w:sz w:val="10"/>
          <w:szCs w:val="10"/>
        </w:rPr>
        <w:t>'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person_tabl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และจะดึงข้อมูลชื่อและรัฐจากตาราง </w:t>
      </w:r>
      <w:r w:rsidR="002425EB" w:rsidRPr="002425EB">
        <w:rPr>
          <w:rFonts w:ascii="Browallia New" w:hAnsi="Browallia New" w:cs="Browallia New"/>
          <w:sz w:val="10"/>
          <w:szCs w:val="10"/>
        </w:rPr>
        <w:t>'</w:t>
      </w:r>
      <w:proofErr w:type="spellStart"/>
      <w:r w:rsidR="002425EB" w:rsidRPr="002425EB">
        <w:rPr>
          <w:rFonts w:ascii="Browallia New" w:hAnsi="Browallia New" w:cs="Browallia New"/>
          <w:sz w:val="10"/>
          <w:szCs w:val="10"/>
        </w:rPr>
        <w:t>person_table</w:t>
      </w:r>
      <w:proofErr w:type="spellEnd"/>
      <w:r w:rsidR="002425EB" w:rsidRPr="002425EB">
        <w:rPr>
          <w:rFonts w:ascii="Browallia New" w:hAnsi="Browallia New" w:cs="Browallia New"/>
          <w:sz w:val="10"/>
          <w:szCs w:val="10"/>
        </w:rPr>
        <w:t xml:space="preserve">'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และแสดงผลลัพธ์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5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 xml:space="preserve">แถวแรกของข้อมูลที่ได้จากการ </w:t>
      </w:r>
      <w:r w:rsidR="002425EB" w:rsidRPr="002425EB">
        <w:rPr>
          <w:rFonts w:ascii="Browallia New" w:hAnsi="Browallia New" w:cs="Browallia New"/>
          <w:sz w:val="10"/>
          <w:szCs w:val="10"/>
        </w:rPr>
        <w:t xml:space="preserve">query </w:t>
      </w:r>
      <w:r w:rsidR="002425EB" w:rsidRPr="002425EB">
        <w:rPr>
          <w:rFonts w:ascii="Browallia New" w:hAnsi="Browallia New" w:cs="Browallia New"/>
          <w:sz w:val="10"/>
          <w:szCs w:val="10"/>
          <w:cs/>
        </w:rPr>
        <w:t>นี้ในรูปแบบของตาราง</w:t>
      </w:r>
      <w:r w:rsidR="002425E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B521EC" w:rsidRPr="00B521EC">
        <w:rPr>
          <w:rFonts w:ascii="Browallia New" w:hAnsi="Browallia New" w:cs="Browallia New"/>
          <w:sz w:val="10"/>
          <w:szCs w:val="10"/>
          <w:highlight w:val="green"/>
        </w:rPr>
        <w:t>8--</w:t>
      </w:r>
      <w:r w:rsidR="00B521EC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ในขั้นตอนแรกคือการดาวน์โหลดไฟล์ข้อความ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จาก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MS Teams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ไปยังโฟลเดอร์ที่แชร์และคัดลอกไฟล์ไปยังไดเร็กทอรีทำงาน หลังจากนั้นคุณสามารถทำต่อได้ตามคำสั่งดังต่อไป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1. ใช้คำสั่ง </w:t>
      </w:r>
      <w:r w:rsidR="00AF4BEE" w:rsidRPr="00AF4BE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hadoop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fs –put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/user/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`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เพื่ออัปโหลดไฟล์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ไปยังโฟลเดอร์ /</w:t>
      </w:r>
      <w:r w:rsidR="00AF4BEE" w:rsidRPr="00AF4BEE">
        <w:rPr>
          <w:rFonts w:ascii="Browallia New" w:hAnsi="Browallia New" w:cs="Browallia New"/>
          <w:sz w:val="10"/>
          <w:szCs w:val="10"/>
        </w:rPr>
        <w:t>user/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AF4BEE" w:rsidRPr="00AF4BEE">
        <w:rPr>
          <w:rFonts w:ascii="Browallia New" w:hAnsi="Browallia New" w:cs="Browallia New"/>
          <w:sz w:val="10"/>
          <w:szCs w:val="10"/>
        </w:rPr>
        <w:t>Hadoop Distributed File System (HDFS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2. เรียกใช้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โดยพิมพ์คำสั่ง </w:t>
      </w:r>
      <w:r w:rsidR="00AF4BEE" w:rsidRPr="00AF4BEE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`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terminal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เพื่อเริ่มต้น </w:t>
      </w:r>
      <w:r w:rsidR="00AF4BEE" w:rsidRPr="00AF4BEE">
        <w:rPr>
          <w:rFonts w:ascii="Browallia New" w:hAnsi="Browallia New" w:cs="Browallia New"/>
          <w:sz w:val="10"/>
          <w:szCs w:val="10"/>
        </w:rPr>
        <w:t>Spark shell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เมื่อคุณเรียกใช้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park shell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สามารถดำเนินการสร้าง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จากไฟล์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ได้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pyspark.sql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import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SparkSession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#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SparkSession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park =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SparkSession.builder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    .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appN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("Create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from text file")     .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getOrCreat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#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อ่านไฟล์ข้อความและสร้าง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spark.read.text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'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#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แสดง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chema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และข้อมูลของ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f.printSchem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f.show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ดังนั้นคุณจะสามารถสร้าง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จากไฟล์ </w:t>
      </w:r>
      <w:proofErr w:type="spellStart"/>
      <w:r w:rsidR="00AF4BEE" w:rsidRPr="00AF4BEE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AF4BEE" w:rsidRPr="00AF4BEE">
        <w:rPr>
          <w:rFonts w:ascii="Browallia New" w:hAnsi="Browallia New" w:cs="Browallia New"/>
          <w:sz w:val="10"/>
          <w:szCs w:val="10"/>
        </w:rPr>
        <w:t xml:space="preserve">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 xml:space="preserve">และแสดงข้อมูลที่อ่านเข้ามาได้ใน </w:t>
      </w:r>
      <w:r w:rsidR="00AF4BEE" w:rsidRPr="00AF4BEE">
        <w:rPr>
          <w:rFonts w:ascii="Browallia New" w:hAnsi="Browallia New" w:cs="Browallia New"/>
          <w:sz w:val="10"/>
          <w:szCs w:val="10"/>
        </w:rPr>
        <w:t xml:space="preserve">Spark shell </w:t>
      </w:r>
      <w:r w:rsidR="00AF4BEE" w:rsidRPr="00AF4BEE">
        <w:rPr>
          <w:rFonts w:ascii="Browallia New" w:hAnsi="Browallia New" w:cs="Browallia New"/>
          <w:sz w:val="10"/>
          <w:szCs w:val="10"/>
          <w:cs/>
        </w:rPr>
        <w:t>ของคุณ</w:t>
      </w:r>
      <w:r w:rsidR="002425E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B521EC" w:rsidRPr="00B521EC">
        <w:rPr>
          <w:rFonts w:ascii="Browallia New" w:hAnsi="Browallia New" w:cs="Browallia New"/>
          <w:sz w:val="10"/>
          <w:szCs w:val="10"/>
          <w:highlight w:val="green"/>
        </w:rPr>
        <w:t>9--</w:t>
      </w:r>
      <w:r w:rsidR="00B521EC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การสร้า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จากไฟล์ข้อความใน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park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สามารถทำได้ด้วยการใช้คำสั่ง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textFil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เพื่ออ่านข้อมูลจากไฟล์ข้อความ และหลังจากนั้นใช้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`map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เพื่อแยกข้อมูลและแปลงเป็นรูปแบบที่ต้องการ จากนั้นกำหนด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chema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ละสร้า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create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>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pyspark.sql.types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import *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#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>อ่านข้อมูลจากไฟล์ข้อความ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('/user/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'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#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>แยกข้อมูลและแปลงเป็นรูปแบบที่ต้องการ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rdd.map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(lambda line: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(",")).map(lambda line: [int(line[0]), int(line[1]), float(line[2])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#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กำหนด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chema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chema =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([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("x",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Integer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(), True),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("y",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Integer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(), True),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("z",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Float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(), True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>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#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8E7E07" w:rsidRPr="008E7E07">
        <w:rPr>
          <w:rFonts w:ascii="Browallia New" w:hAnsi="Browallia New" w:cs="Browallia New"/>
          <w:sz w:val="10"/>
          <w:szCs w:val="10"/>
        </w:rPr>
        <w:t>schem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qlContext.create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rd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, schema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#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สด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f.show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ดังนั้น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f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จะถูกสร้างขึ้นโดยใช้ข้อมูลจากไฟล์ข้อความและ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chema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ที่กำหนด และข้อมูลใน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จะถูกแสดงผลด้วย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`show()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ซึ่งแสดงค่าเริ่มต้นขอ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โดยการใช้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()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เราสามารถอ่านไฟล์ข้อความและแยกข้อมูลด้วย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`,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ละแปลงเป็นชนิดข้อมูลที่เหมาะสม เช่น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Integer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Float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ได้แล้ว จากนั้นเรากำหนด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chema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ละสร้า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create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chema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ที่กำหนดไว้ และใช้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`show()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เพื่อแสดงข้อมูลแรกๆ ใน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>ที่ถูกสร้างขึ้นแล้ว ซึ่งทำให้เราสามารถตรวจสอบข้อมูลได้ง่ายและตรวจสอบว่าข้อมูลถูกอ่านและแปลงได้อย่างถูกต้องหรือไม่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การใช้คำสั่ง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()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park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ทำให้เราสามารถอ่านไฟล์ข้อความได้ และเราใช้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`map()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เพื่อแยกข้อมูลในแต่ละบรรทัดและแปลงเป็นรูปแบบที่เหมาะสม ในที่นี้คือแยกแต่ละบรรทัดตามเครื่องหมาย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`,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ละแปลงข้อมูลให้อยู่ในรูปแบบขอ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Integer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Float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>ตามความเหมาะสม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เมื่อเรามี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RDD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ที่มีข้อมูลที่ถูกแยกและแปลงแล้ว เราสามารถกำหนด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chema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Typ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StructField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โดยระบุชื่อของฟิลด์และชนิดของข้อมูล และสร้าง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8E7E07" w:rsidRPr="008E7E07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create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กับ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RDD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schema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>ที่กำหนดไว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เมื่อ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ถูกสร้างขึ้นแล้ว เราใช้ </w:t>
      </w:r>
      <w:r w:rsidR="008E7E07" w:rsidRPr="008E7E07">
        <w:rPr>
          <w:rFonts w:ascii="Browallia New" w:hAnsi="Browallia New" w:cs="Browallia New"/>
          <w:sz w:val="10"/>
          <w:szCs w:val="10"/>
        </w:rPr>
        <w:t xml:space="preserve">`show()`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 xml:space="preserve">เพื่อแสดงข้อมูลแรกๆ ใน </w:t>
      </w:r>
      <w:proofErr w:type="spellStart"/>
      <w:r w:rsidR="008E7E07" w:rsidRPr="008E7E07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8E7E07" w:rsidRPr="008E7E07">
        <w:rPr>
          <w:rFonts w:ascii="Browallia New" w:hAnsi="Browallia New" w:cs="Browallia New"/>
          <w:sz w:val="10"/>
          <w:szCs w:val="10"/>
        </w:rPr>
        <w:t xml:space="preserve"> </w:t>
      </w:r>
      <w:r w:rsidR="008E7E07" w:rsidRPr="008E7E07">
        <w:rPr>
          <w:rFonts w:ascii="Browallia New" w:hAnsi="Browallia New" w:cs="Browallia New"/>
          <w:sz w:val="10"/>
          <w:szCs w:val="10"/>
          <w:cs/>
        </w:rPr>
        <w:t>เพื่อตรวจสอบว่าข้อมูลถูกอ่านและแปลงได้อย่างถูกต้องหรือไม่</w:t>
      </w:r>
      <w:r w:rsidR="008E7E0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E7E07" w:rsidRPr="008E7E07">
        <w:rPr>
          <w:rFonts w:ascii="Browallia New" w:hAnsi="Browallia New" w:cs="Browallia New"/>
          <w:sz w:val="10"/>
          <w:szCs w:val="10"/>
          <w:highlight w:val="cyan"/>
        </w:rPr>
        <w:t>Machine Learning</w:t>
      </w:r>
      <w:r w:rsidR="008E7E0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E48D8" w:rsidRPr="004E48D8">
        <w:rPr>
          <w:rFonts w:ascii="Browallia New" w:hAnsi="Browallia New" w:cs="Browallia New"/>
          <w:sz w:val="10"/>
          <w:szCs w:val="10"/>
          <w:highlight w:val="green"/>
        </w:rPr>
        <w:t>2--</w:t>
      </w:r>
      <w:r w:rsidR="004E48D8">
        <w:rPr>
          <w:rFonts w:ascii="Browallia New" w:hAnsi="Browallia New" w:cs="Browallia New"/>
          <w:sz w:val="10"/>
          <w:szCs w:val="10"/>
        </w:rPr>
        <w:t xml:space="preserve"> </w:t>
      </w:r>
      <w:r w:rsidR="00BA6D13" w:rsidRPr="00BA6D13">
        <w:rPr>
          <w:rFonts w:ascii="Browallia New" w:hAnsi="Browallia New" w:cs="Browallia New"/>
          <w:sz w:val="10"/>
          <w:szCs w:val="10"/>
        </w:rPr>
        <w:t xml:space="preserve">Machine Learning - </w:t>
      </w:r>
      <w:r w:rsidR="00BA6D13" w:rsidRPr="00BA6D13">
        <w:rPr>
          <w:rFonts w:ascii="Browallia New" w:hAnsi="Browallia New" w:cs="Browallia New"/>
          <w:sz w:val="10"/>
          <w:szCs w:val="10"/>
          <w:cs/>
        </w:rPr>
        <w:t>คือการศึกษาหรือการเรียนรู้ของเครื่อง ซึ่งเป็นกระบวนการที่ใช้ในการค้นหาแนวโน้มและความสัมพันธ์ระหว่างตัวแปรหรือข้อมูลภายในชุดข้อมู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BA6D13" w:rsidRPr="00BA6D13">
        <w:rPr>
          <w:rFonts w:ascii="Browallia New" w:hAnsi="Browallia New" w:cs="Browallia New"/>
          <w:sz w:val="10"/>
          <w:szCs w:val="10"/>
        </w:rPr>
        <w:t xml:space="preserve">- </w:t>
      </w:r>
      <w:r w:rsidR="00BA6D13" w:rsidRPr="00BA6D13">
        <w:rPr>
          <w:rFonts w:ascii="Browallia New" w:hAnsi="Browallia New" w:cs="Browallia New"/>
          <w:sz w:val="10"/>
          <w:szCs w:val="10"/>
          <w:cs/>
        </w:rPr>
        <w:t>ผลลัพธ์จากการเรียนรู้ของเครื่องสามารถเป็นโมเดลที่สามารถจับต้องแนวโน้มหรือความสัมพันธ์ที่มีอยู่ในข้อมูลได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BA6D13" w:rsidRPr="00BA6D13">
        <w:rPr>
          <w:rFonts w:ascii="Browallia New" w:hAnsi="Browallia New" w:cs="Browallia New"/>
          <w:sz w:val="10"/>
          <w:szCs w:val="10"/>
        </w:rPr>
        <w:t xml:space="preserve">- </w:t>
      </w:r>
      <w:r w:rsidR="00BA6D13" w:rsidRPr="00BA6D13">
        <w:rPr>
          <w:rFonts w:ascii="Browallia New" w:hAnsi="Browallia New" w:cs="Browallia New"/>
          <w:sz w:val="10"/>
          <w:szCs w:val="10"/>
          <w:cs/>
        </w:rPr>
        <w:t xml:space="preserve">สำหรับการเรียนรู้ของเครื่องแบบ </w:t>
      </w:r>
      <w:r w:rsidR="00BA6D13" w:rsidRPr="00BA6D13">
        <w:rPr>
          <w:rFonts w:ascii="Browallia New" w:hAnsi="Browallia New" w:cs="Browallia New"/>
          <w:sz w:val="10"/>
          <w:szCs w:val="10"/>
        </w:rPr>
        <w:t>Supervised (</w:t>
      </w:r>
      <w:r w:rsidR="00BA6D13" w:rsidRPr="00BA6D13">
        <w:rPr>
          <w:rFonts w:ascii="Browallia New" w:hAnsi="Browallia New" w:cs="Browallia New"/>
          <w:sz w:val="10"/>
          <w:szCs w:val="10"/>
          <w:cs/>
        </w:rPr>
        <w:t>การเรียนรู้ที่มีผู้สอน) โมเดลจะอธิบายความสัมพันธ์ระหว่างตัวแปรต้นและตัวแปรตาม และสามารถใช้ในการทำนายค่าของตัวแปรตามโดยอิงจากค่าของตัวแปรต้นที่กำหนดไว้ให้</w:t>
      </w:r>
      <w:r w:rsidR="0052265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E48D8" w:rsidRPr="004E48D8">
        <w:rPr>
          <w:rFonts w:ascii="Browallia New" w:hAnsi="Browallia New" w:cs="Browallia New"/>
          <w:sz w:val="10"/>
          <w:szCs w:val="10"/>
          <w:highlight w:val="green"/>
        </w:rPr>
        <w:t>3--</w:t>
      </w:r>
      <w:r w:rsidR="004E48D8">
        <w:rPr>
          <w:rFonts w:ascii="Browallia New" w:hAnsi="Browallia New" w:cs="Browallia New"/>
          <w:sz w:val="10"/>
          <w:szCs w:val="10"/>
        </w:rPr>
        <w:t xml:space="preserve"> 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r w:rsidR="00522656" w:rsidRPr="00522656">
        <w:rPr>
          <w:rFonts w:ascii="Browallia New" w:hAnsi="Browallia New" w:cs="Browallia New"/>
          <w:sz w:val="10"/>
          <w:szCs w:val="10"/>
        </w:rPr>
        <w:t xml:space="preserve">Machine Learning 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>แบบไม่มีการกำหนดค่าที่สอดคล้องกับความรู้สึก เราใช้โมเดลเพื่อแสดงรูปแบบหรือโครงสร้างที่ซ่อนอยู่ภายในชุดข้อมูล เช่น การรวมกลุ่มข้อมูลหรือกฎการเชื่อมโยง โมเดลดังกล่าวมักจะช่วยให้เราเข้าใจข้อมูลอย่างลึกซึ้งและค้นพบความสัมพันธ์หรือโครงสร้างที่ไม่เป็นทางการที่อาจไม่เห็นได้ง่าย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>ลักษณะหรือตัวแปรของการสังเกตการณ์สามารถเป็นแบบหมวดหมู่ (กลุ่ม</w:t>
      </w:r>
      <w:r w:rsidR="00522656" w:rsidRPr="00522656">
        <w:rPr>
          <w:rFonts w:ascii="Browallia New" w:hAnsi="Browallia New" w:cs="Browallia New"/>
          <w:sz w:val="10"/>
          <w:szCs w:val="10"/>
        </w:rPr>
        <w:t xml:space="preserve">, 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>ไม่กำหนดหรือกำหนดลำดับ) หรือเป็นตัวเลข (หมวดหมู่หรือต่อเนื่อง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r w:rsidR="00522656" w:rsidRPr="00522656">
        <w:rPr>
          <w:rFonts w:ascii="Browallia New" w:hAnsi="Browallia New" w:cs="Browallia New"/>
          <w:sz w:val="10"/>
          <w:szCs w:val="10"/>
        </w:rPr>
        <w:t xml:space="preserve">Machine Learning 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>แบบกำหนดค่าที่สอดคล้องกับความรู้สึก ชุดข้อมูลที่กำหนดให้ต้องถูกแบ่งเป็นสองชุดย่อย ดังนี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22656" w:rsidRPr="00522656">
        <w:rPr>
          <w:rFonts w:ascii="Browallia New" w:hAnsi="Browallia New" w:cs="Browallia New"/>
          <w:sz w:val="10"/>
          <w:szCs w:val="10"/>
        </w:rPr>
        <w:t xml:space="preserve">1. 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>ชุดข้อมูลการฝึกถูกใช้เพื่อฝึกโมเดลให้สามารถทำนายคลาสหรือค่าตัวแปรตามได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22656" w:rsidRPr="00522656">
        <w:rPr>
          <w:rFonts w:ascii="Browallia New" w:hAnsi="Browallia New" w:cs="Browallia New"/>
          <w:sz w:val="10"/>
          <w:szCs w:val="10"/>
        </w:rPr>
        <w:t xml:space="preserve">2. 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>ชุดข้อมูลการทดสอบถูกใช้เพื่อตรวจสอบหรือประเมินประสิทธิภาพในการทำนายของโมเดลที่ฝึกแล้ว โดยการใช้ข้อมูลทดสอบให้ผลการทำนายที่เป็นอิสระจากข้อมูลฝึกช่วยให้เราทราบถึงประสิทธิภาพทั้งหมดของโมเดลที่ได้จากการฝึก</w:t>
      </w:r>
      <w:r w:rsidR="0052265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4162F" w:rsidRPr="0034162F">
        <w:rPr>
          <w:rFonts w:ascii="Browallia New" w:hAnsi="Browallia New" w:cs="Browallia New"/>
          <w:sz w:val="10"/>
          <w:szCs w:val="10"/>
          <w:highlight w:val="green"/>
        </w:rPr>
        <w:t>4--</w:t>
      </w:r>
      <w:r w:rsidR="0034162F">
        <w:rPr>
          <w:rFonts w:ascii="Browallia New" w:hAnsi="Browallia New" w:cs="Browallia New"/>
          <w:sz w:val="10"/>
          <w:szCs w:val="10"/>
        </w:rPr>
        <w:t xml:space="preserve"> 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 xml:space="preserve">การประยุกต์ใช้ </w:t>
      </w:r>
      <w:r w:rsidR="00522656" w:rsidRPr="00522656">
        <w:rPr>
          <w:rFonts w:ascii="Browallia New" w:hAnsi="Browallia New" w:cs="Browallia New"/>
          <w:sz w:val="10"/>
          <w:szCs w:val="10"/>
        </w:rPr>
        <w:t xml:space="preserve">Machine Learning 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>สามารถทำได้ในหลายแง่มุมต่าง ๆ ต่อไปนี้คือการประยุกต์ใช้ที่พบบ่อย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22656" w:rsidRPr="00522656">
        <w:rPr>
          <w:rFonts w:ascii="Browallia New" w:hAnsi="Browallia New" w:cs="Browallia New"/>
          <w:sz w:val="10"/>
          <w:szCs w:val="10"/>
        </w:rPr>
        <w:t>1. **Classification (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 xml:space="preserve">การจำแนกประเภท)**: การสร้างโมเดลเพื่อทำนายป้ายกำกับคลาสของการสังเกตการณ์ที่กำหนดให้ เช่น การจำแนกอีเมลเป็นอีเมลขยะหรือไม่ขยะ การจำแนกภาพเป็นแต่ละประเภทของวัตถุ </w:t>
      </w:r>
      <w:r w:rsidR="00B00BF8" w:rsidRPr="00522656">
        <w:rPr>
          <w:rFonts w:ascii="Browallia New" w:hAnsi="Browallia New" w:cs="Browallia New" w:hint="cs"/>
          <w:sz w:val="10"/>
          <w:szCs w:val="10"/>
          <w:cs/>
        </w:rPr>
        <w:t>เป็นต้น</w:t>
      </w:r>
      <w:r w:rsidR="00B00BF8" w:rsidRPr="00CB008D">
        <w:rPr>
          <w:rFonts w:ascii="Browallia New" w:hAnsi="Browallia New" w:cs="Browallia New"/>
          <w:sz w:val="10"/>
          <w:szCs w:val="10"/>
          <w:highlight w:val="yellow"/>
        </w:rPr>
        <w:t xml:space="preserve"> 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22656" w:rsidRPr="00522656">
        <w:rPr>
          <w:rFonts w:ascii="Browallia New" w:hAnsi="Browallia New" w:cs="Browallia New"/>
          <w:sz w:val="10"/>
          <w:szCs w:val="10"/>
        </w:rPr>
        <w:t>2. **Regression (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 xml:space="preserve">การถดถอย)**: การสร้างโมเดลเพื่อทำนายค่าตัวเลขหรือตัวแปรที่ขึ้นอยู่กับค่าอื่น ๆ โดยการใช้ข้อมูลที่มีอยู่ เช่น การทำนายราคาของบ้านโดยใช้ข้อมูลเกี่ยวกับพื้นที่ จำนวนห้องนอน และสิ่งอำนวยความสะดวกอื่น </w:t>
      </w:r>
      <w:proofErr w:type="gramStart"/>
      <w:r w:rsidR="00522656" w:rsidRPr="00522656">
        <w:rPr>
          <w:rFonts w:ascii="Browallia New" w:hAnsi="Browallia New" w:cs="Browallia New"/>
          <w:sz w:val="10"/>
          <w:szCs w:val="10"/>
          <w:cs/>
        </w:rPr>
        <w:t>ๆ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522656" w:rsidRPr="00522656">
        <w:rPr>
          <w:rFonts w:ascii="Browallia New" w:hAnsi="Browallia New" w:cs="Browallia New"/>
          <w:sz w:val="10"/>
          <w:szCs w:val="10"/>
        </w:rPr>
        <w:t>3. **Clustering (</w:t>
      </w:r>
      <w:r w:rsidR="00522656" w:rsidRPr="00522656">
        <w:rPr>
          <w:rFonts w:ascii="Browallia New" w:hAnsi="Browallia New" w:cs="Browallia New"/>
          <w:sz w:val="10"/>
          <w:szCs w:val="10"/>
          <w:cs/>
        </w:rPr>
        <w:t xml:space="preserve">การจัดกลุ่ม)**: การแบ่งชุดข้อมูลเป็นกลุ่มหรือส่วนที่กำหนดไว้ล่วงหน้า โดยแต่ละกลุ่มมีการสังเกตการณ์ที่คล้ายคลึงกันมากกว่ากับกลุ่มอื่น ๆ เช่น การจัดกลุ่มลูกค้าตามพฤติกรรมการซื้อสินค้า การจัดกลุ่มข่าวในสื่อออนไลน์ตามหัวข้อที่เกี่ยวข้อง </w:t>
      </w:r>
      <w:r w:rsidR="00B00BF8" w:rsidRPr="00522656">
        <w:rPr>
          <w:rFonts w:ascii="Browallia New" w:hAnsi="Browallia New" w:cs="Browallia New" w:hint="cs"/>
          <w:sz w:val="10"/>
          <w:szCs w:val="10"/>
          <w:cs/>
        </w:rPr>
        <w:t>หรือการจัดกลุ่มการศึกษาในวิชาที่มีความเหมือนกัน</w:t>
      </w:r>
      <w:r w:rsidR="00B00BF8">
        <w:rPr>
          <w:rFonts w:ascii="Browallia New" w:hAnsi="Browallia New" w:cs="Browallia New" w:hint="cs"/>
          <w:sz w:val="10"/>
          <w:szCs w:val="10"/>
          <w:highlight w:val="green"/>
          <w:cs/>
        </w:rPr>
        <w:t xml:space="preserve"> </w:t>
      </w:r>
      <w:r w:rsidR="00B00BF8" w:rsidRPr="002F08E8">
        <w:rPr>
          <w:rFonts w:ascii="Browallia New" w:hAnsi="Browallia New" w:cs="Browallia New"/>
          <w:sz w:val="10"/>
          <w:szCs w:val="10"/>
          <w:highlight w:val="green"/>
        </w:rPr>
        <w:t>[</w:t>
      </w:r>
      <w:r w:rsidR="00522656" w:rsidRPr="002F08E8">
        <w:rPr>
          <w:rFonts w:ascii="Browallia New" w:hAnsi="Browallia New" w:cs="Browallia New"/>
          <w:sz w:val="10"/>
          <w:szCs w:val="10"/>
          <w:highlight w:val="green"/>
        </w:rPr>
        <w:t>*</w:t>
      </w:r>
      <w:r w:rsidR="00522656" w:rsidRPr="00B00BF8">
        <w:rPr>
          <w:rFonts w:ascii="Browallia New" w:hAnsi="Browallia New" w:cs="Browallia New"/>
          <w:sz w:val="10"/>
          <w:szCs w:val="10"/>
          <w:highlight w:val="green"/>
        </w:rPr>
        <w:t>]</w:t>
      </w:r>
      <w:r w:rsidR="00B00BF8" w:rsidRPr="00B00BF8">
        <w:rPr>
          <w:rFonts w:ascii="Browallia New" w:hAnsi="Browallia New" w:cs="Browallia New" w:hint="cs"/>
          <w:sz w:val="10"/>
          <w:szCs w:val="10"/>
          <w:highlight w:val="green"/>
          <w:cs/>
        </w:rPr>
        <w:t>5--</w:t>
      </w:r>
      <w:r w:rsidR="00B00BF8">
        <w:rPr>
          <w:rFonts w:ascii="Browallia New" w:hAnsi="Browallia New" w:cs="Browallia New" w:hint="cs"/>
          <w:sz w:val="10"/>
          <w:szCs w:val="10"/>
          <w:cs/>
        </w:rPr>
        <w:t xml:space="preserve"> </w:t>
      </w:r>
      <w:r w:rsidR="00341B49" w:rsidRPr="00341B49">
        <w:rPr>
          <w:rFonts w:ascii="Browallia New" w:hAnsi="Browallia New" w:cs="Browallia New"/>
          <w:sz w:val="10"/>
          <w:szCs w:val="10"/>
        </w:rPr>
        <w:t>Machine Learning (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เรียนรู้ของเครื่อง</w:t>
      </w:r>
      <w:proofErr w:type="gramStart"/>
      <w:r w:rsidR="00341B49" w:rsidRPr="00341B49">
        <w:rPr>
          <w:rFonts w:ascii="Browallia New" w:hAnsi="Browallia New" w:cs="Browallia New"/>
          <w:sz w:val="10"/>
          <w:szCs w:val="10"/>
          <w:cs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341B49" w:rsidRPr="00341B49">
        <w:rPr>
          <w:rFonts w:ascii="Browallia New" w:hAnsi="Browallia New" w:cs="Browallia New"/>
          <w:sz w:val="10"/>
          <w:szCs w:val="10"/>
        </w:rPr>
        <w:t xml:space="preserve">1.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ตรวจจับความผิดปกติ (</w:t>
      </w:r>
      <w:r w:rsidR="00341B49" w:rsidRPr="00341B49">
        <w:rPr>
          <w:rFonts w:ascii="Browallia New" w:hAnsi="Browallia New" w:cs="Browallia New"/>
          <w:sz w:val="10"/>
          <w:szCs w:val="10"/>
        </w:rPr>
        <w:t xml:space="preserve">Anomaly Detection):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ตรวจจับสถานการณ์ที่ผิดปกติหรือข้อมูลที่ออกนอกเกณฑ์จากชุดข้อมูลที่กำหน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41B49" w:rsidRPr="00341B49">
        <w:rPr>
          <w:rFonts w:ascii="Browallia New" w:hAnsi="Browallia New" w:cs="Browallia New"/>
          <w:sz w:val="10"/>
          <w:szCs w:val="10"/>
        </w:rPr>
        <w:t xml:space="preserve">2.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แนะนำ (</w:t>
      </w:r>
      <w:r w:rsidR="00341B49" w:rsidRPr="00341B49">
        <w:rPr>
          <w:rFonts w:ascii="Browallia New" w:hAnsi="Browallia New" w:cs="Browallia New"/>
          <w:sz w:val="10"/>
          <w:szCs w:val="10"/>
        </w:rPr>
        <w:t>Recommendation)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41B49" w:rsidRPr="00341B49">
        <w:rPr>
          <w:rFonts w:ascii="Browallia New" w:hAnsi="Browallia New" w:cs="Browallia New"/>
          <w:sz w:val="10"/>
          <w:szCs w:val="10"/>
        </w:rPr>
        <w:t xml:space="preserve">-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กรองร่วม (</w:t>
      </w:r>
      <w:r w:rsidR="00341B49" w:rsidRPr="00341B49">
        <w:rPr>
          <w:rFonts w:ascii="Browallia New" w:hAnsi="Browallia New" w:cs="Browallia New"/>
          <w:sz w:val="10"/>
          <w:szCs w:val="10"/>
        </w:rPr>
        <w:t xml:space="preserve">Collaborative Filtering):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พยากรณ์คะแนนที่ไม่ทราบด้วยการใช้คะแนนที่ทราบแล้ว แล้วแนะนำผลิตภัณฑ์ที่มีคะแนนที่พยากรณ์ได้สู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41B49" w:rsidRPr="00341B49">
        <w:rPr>
          <w:rFonts w:ascii="Browallia New" w:hAnsi="Browallia New" w:cs="Browallia New"/>
          <w:sz w:val="10"/>
          <w:szCs w:val="10"/>
        </w:rPr>
        <w:t xml:space="preserve">-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กรองเนื้อหา (</w:t>
      </w:r>
      <w:r w:rsidR="00341B49" w:rsidRPr="00341B49">
        <w:rPr>
          <w:rFonts w:ascii="Browallia New" w:hAnsi="Browallia New" w:cs="Browallia New"/>
          <w:sz w:val="10"/>
          <w:szCs w:val="10"/>
        </w:rPr>
        <w:t xml:space="preserve">Content-based):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ใช้คุณสมบัติที่ระบุโดยชัดเจนเพื่อค้นหาผลิตภัณฑ์ที่คล้ายกันและจากนั้นทำการแนะนำสิ่งที่เหมาะสม</w:t>
      </w:r>
      <w:r w:rsidR="00341B49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DA10E6" w:rsidRPr="00DA10E6">
        <w:rPr>
          <w:rFonts w:ascii="Browallia New" w:hAnsi="Browallia New" w:cs="Browallia New" w:hint="cs"/>
          <w:sz w:val="10"/>
          <w:szCs w:val="10"/>
          <w:highlight w:val="green"/>
          <w:cs/>
        </w:rPr>
        <w:t>6--</w:t>
      </w:r>
      <w:r w:rsidR="00DA10E6">
        <w:rPr>
          <w:rFonts w:ascii="Browallia New" w:hAnsi="Browallia New" w:cs="Browallia New" w:hint="cs"/>
          <w:sz w:val="10"/>
          <w:szCs w:val="10"/>
          <w:cs/>
        </w:rPr>
        <w:t xml:space="preserve"> </w:t>
      </w:r>
      <w:r w:rsidR="00341B49" w:rsidRPr="00341B49">
        <w:rPr>
          <w:rFonts w:ascii="Browallia New" w:hAnsi="Browallia New" w:cs="Browallia New"/>
          <w:sz w:val="10"/>
          <w:szCs w:val="10"/>
        </w:rPr>
        <w:t>Machine Learning (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เรียนรู้ของเครื่อง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A10E6">
        <w:rPr>
          <w:rFonts w:ascii="Browallia New" w:hAnsi="Browallia New" w:cs="Browallia New" w:hint="cs"/>
          <w:sz w:val="10"/>
          <w:szCs w:val="10"/>
          <w:cs/>
        </w:rPr>
        <w:t xml:space="preserve">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ลดขนาดของมิติ (</w:t>
      </w:r>
      <w:r w:rsidR="00341B49" w:rsidRPr="00341B49">
        <w:rPr>
          <w:rFonts w:ascii="Browallia New" w:hAnsi="Browallia New" w:cs="Browallia New"/>
          <w:sz w:val="10"/>
          <w:szCs w:val="10"/>
        </w:rPr>
        <w:t xml:space="preserve">Dimension Reduction): </w:t>
      </w:r>
      <w:r w:rsidR="00341B49" w:rsidRPr="00341B49">
        <w:rPr>
          <w:rFonts w:ascii="Browallia New" w:hAnsi="Browallia New" w:cs="Browallia New"/>
          <w:sz w:val="10"/>
          <w:szCs w:val="10"/>
          <w:cs/>
        </w:rPr>
        <w:t>การลดจำนวนของคุณลักษณะหรือคุณสมบัติที่มีความสำคัญน้อยหรือไม่จำเป็นออกจากชุดข้อมูล หรือแปลงชุดข้อมูลใหม่ให้มีมิติน้อยลง โดยที่ยังคงคุณสมบัติหลักของชุดข้อมูลเดิมไว้สำหรับการเรียนรู้ของเครื่อง</w:t>
      </w:r>
      <w:r w:rsidR="00E527DD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DA10E6" w:rsidRPr="00DA10E6">
        <w:rPr>
          <w:rFonts w:ascii="Browallia New" w:hAnsi="Browallia New" w:cs="Browallia New" w:hint="cs"/>
          <w:sz w:val="10"/>
          <w:szCs w:val="10"/>
          <w:highlight w:val="green"/>
          <w:cs/>
        </w:rPr>
        <w:t>7--</w:t>
      </w:r>
      <w:r w:rsidR="00DA10E6">
        <w:rPr>
          <w:rFonts w:ascii="Browallia New" w:hAnsi="Browallia New" w:cs="Browallia New" w:hint="cs"/>
          <w:sz w:val="10"/>
          <w:szCs w:val="10"/>
          <w:cs/>
        </w:rPr>
        <w:t xml:space="preserve"> </w:t>
      </w:r>
      <w:r w:rsidR="00E527DD" w:rsidRPr="00E527DD">
        <w:rPr>
          <w:rFonts w:ascii="Browallia New" w:hAnsi="Browallia New" w:cs="Browallia New"/>
          <w:sz w:val="10"/>
          <w:szCs w:val="10"/>
        </w:rPr>
        <w:t>**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การเรียนรู้เครื่องจักรด้วย </w:t>
      </w:r>
      <w:r w:rsidR="00E527DD" w:rsidRPr="00E527DD">
        <w:rPr>
          <w:rFonts w:ascii="Browallia New" w:hAnsi="Browallia New" w:cs="Browallia New"/>
          <w:sz w:val="10"/>
          <w:szCs w:val="10"/>
        </w:rPr>
        <w:t>Spark**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E527DD" w:rsidRPr="00E527DD">
        <w:rPr>
          <w:rFonts w:ascii="Browallia New" w:hAnsi="Browallia New" w:cs="Browallia New"/>
          <w:sz w:val="10"/>
          <w:szCs w:val="10"/>
        </w:rPr>
        <w:t xml:space="preserve">Spark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>มีสองไลบรารีสำหรับการเรียนรู้เครื่องจักร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E527DD" w:rsidRPr="00E527DD">
        <w:rPr>
          <w:rFonts w:ascii="Browallia New" w:hAnsi="Browallia New" w:cs="Browallia New"/>
          <w:sz w:val="10"/>
          <w:szCs w:val="10"/>
        </w:rPr>
        <w:t>1. **</w:t>
      </w:r>
      <w:proofErr w:type="spellStart"/>
      <w:r w:rsidR="00E527DD" w:rsidRPr="00E527DD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E527DD" w:rsidRPr="00E527DD">
        <w:rPr>
          <w:rFonts w:ascii="Browallia New" w:hAnsi="Browallia New" w:cs="Browallia New"/>
          <w:sz w:val="10"/>
          <w:szCs w:val="10"/>
        </w:rPr>
        <w:t xml:space="preserve"> (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คลาสสิกมากขึ้น)**: </w:t>
      </w:r>
      <w:proofErr w:type="spellStart"/>
      <w:r w:rsidR="00E527DD" w:rsidRPr="00E527DD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E527DD" w:rsidRPr="00E527DD">
        <w:rPr>
          <w:rFonts w:ascii="Browallia New" w:hAnsi="Browallia New" w:cs="Browallia New"/>
          <w:sz w:val="10"/>
          <w:szCs w:val="10"/>
        </w:rPr>
        <w:t xml:space="preserve">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เป็นไลบรารีที่เก่าแก่กว่าและมีความสมบูรณ์มากกว่า มันใช้ </w:t>
      </w:r>
      <w:r w:rsidR="00E527DD" w:rsidRPr="00E527DD">
        <w:rPr>
          <w:rFonts w:ascii="Browallia New" w:hAnsi="Browallia New" w:cs="Browallia New"/>
          <w:sz w:val="10"/>
          <w:szCs w:val="10"/>
        </w:rPr>
        <w:t xml:space="preserve">RDD (Resilient Distributed Dataset)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เพื่อเก็บและประมวลผลข้อมูลในหน่วยความจำในรูปแบบคลัสเตอร์ที่มีหลายๆ </w:t>
      </w:r>
      <w:proofErr w:type="gramStart"/>
      <w:r w:rsidR="00E527DD" w:rsidRPr="00E527DD">
        <w:rPr>
          <w:rFonts w:ascii="Browallia New" w:hAnsi="Browallia New" w:cs="Browallia New"/>
          <w:sz w:val="10"/>
          <w:szCs w:val="10"/>
          <w:cs/>
        </w:rPr>
        <w:t>โหน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E527DD" w:rsidRPr="00E527DD">
        <w:rPr>
          <w:rFonts w:ascii="Browallia New" w:hAnsi="Browallia New" w:cs="Browallia New"/>
          <w:sz w:val="10"/>
          <w:szCs w:val="10"/>
        </w:rPr>
        <w:t>2. **Spark ML (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หรือเรียกอีกอย่างว่า </w:t>
      </w:r>
      <w:r w:rsidR="00E527DD" w:rsidRPr="00E527DD">
        <w:rPr>
          <w:rFonts w:ascii="Browallia New" w:hAnsi="Browallia New" w:cs="Browallia New"/>
          <w:sz w:val="10"/>
          <w:szCs w:val="10"/>
        </w:rPr>
        <w:t xml:space="preserve">Pipeline API)**: Spark ML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เป็นไลบรารีที่ใหม่ของ </w:t>
      </w:r>
      <w:r w:rsidR="00E527DD" w:rsidRPr="00E527DD">
        <w:rPr>
          <w:rFonts w:ascii="Browallia New" w:hAnsi="Browallia New" w:cs="Browallia New"/>
          <w:sz w:val="10"/>
          <w:szCs w:val="10"/>
        </w:rPr>
        <w:t xml:space="preserve">Spark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ซึ่งเน้นไปที่การใช้งานโครงสร้างข้อมูล </w:t>
      </w:r>
      <w:r w:rsidR="00E527DD" w:rsidRPr="00E527DD">
        <w:rPr>
          <w:rFonts w:ascii="Browallia New" w:hAnsi="Browallia New" w:cs="Browallia New"/>
          <w:sz w:val="10"/>
          <w:szCs w:val="10"/>
        </w:rPr>
        <w:t xml:space="preserve">Data frames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เพื่อเก็บและประมวลผลข้อมูลในรูปแบบคลัสเตอร์ที่มีหลายๆ โหนด โดย </w:t>
      </w:r>
      <w:r w:rsidR="00E527DD" w:rsidRPr="00E527DD">
        <w:rPr>
          <w:rFonts w:ascii="Browallia New" w:hAnsi="Browallia New" w:cs="Browallia New"/>
          <w:sz w:val="10"/>
          <w:szCs w:val="10"/>
        </w:rPr>
        <w:t xml:space="preserve">Data frame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>เป็นโครงสร้างข้อมูลที่นำเสนอเพื่อเก็บชุดข้อมูลที่มีโครงสร้างหรือครึ่งโครงสร้างในรูปแบบคอลัมน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ทั้ง </w:t>
      </w:r>
      <w:proofErr w:type="spellStart"/>
      <w:r w:rsidR="00E527DD" w:rsidRPr="00E527DD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E527DD" w:rsidRPr="00E527DD">
        <w:rPr>
          <w:rFonts w:ascii="Browallia New" w:hAnsi="Browallia New" w:cs="Browallia New"/>
          <w:sz w:val="10"/>
          <w:szCs w:val="10"/>
        </w:rPr>
        <w:t xml:space="preserve">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E527DD" w:rsidRPr="00E527DD">
        <w:rPr>
          <w:rFonts w:ascii="Browallia New" w:hAnsi="Browallia New" w:cs="Browallia New"/>
          <w:sz w:val="10"/>
          <w:szCs w:val="10"/>
        </w:rPr>
        <w:t xml:space="preserve">Spark ML </w:t>
      </w:r>
      <w:r w:rsidR="00E527DD" w:rsidRPr="00E527DD">
        <w:rPr>
          <w:rFonts w:ascii="Browallia New" w:hAnsi="Browallia New" w:cs="Browallia New"/>
          <w:sz w:val="10"/>
          <w:szCs w:val="10"/>
          <w:cs/>
        </w:rPr>
        <w:t>เป็นไลบรารีที่สามารถทำงานกับชุดข้อมูลขนาดใหญ่ได้ โดยสามารถทำงานร่วมกับการประมวลผลข้อมูลแบบการกระจายในรูปแบบคลัสเตอร์ที่มีหลายๆ โหนด ซึ่งทำให้เหมาะสำหรับการประมวลผลข้อมูลขนาดใหญ่ที่ต้องการประสิทธิภาพและการขยายขนาดได้แม่นยำ</w:t>
      </w:r>
      <w:r w:rsidR="001C3F4F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C3F4F" w:rsidRPr="002F08E8">
        <w:rPr>
          <w:rFonts w:ascii="Browallia New" w:hAnsi="Browallia New" w:cs="Browallia New"/>
          <w:sz w:val="10"/>
          <w:szCs w:val="10"/>
          <w:highlight w:val="green"/>
        </w:rPr>
        <w:t xml:space="preserve">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 xml:space="preserve">การเรียนรู้ของเครื่องด้วย </w:t>
      </w:r>
      <w:r w:rsidR="001C3F4F" w:rsidRPr="001C3F4F">
        <w:rPr>
          <w:rFonts w:ascii="Browallia New" w:hAnsi="Browallia New" w:cs="Browallia New"/>
          <w:sz w:val="10"/>
          <w:szCs w:val="10"/>
        </w:rPr>
        <w:t>Spark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C3F4F" w:rsidRPr="001C3F4F">
        <w:rPr>
          <w:rFonts w:ascii="Browallia New" w:hAnsi="Browallia New" w:cs="Browallia New"/>
          <w:sz w:val="10"/>
          <w:szCs w:val="10"/>
        </w:rPr>
        <w:t xml:space="preserve">- Spark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>มีห้องสมุดการเรียนรู้ของเครื่องอยู่สองแห่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C3F4F" w:rsidRPr="001C3F4F">
        <w:rPr>
          <w:rFonts w:ascii="Browallia New" w:hAnsi="Browallia New" w:cs="Browallia New"/>
          <w:sz w:val="10"/>
          <w:szCs w:val="10"/>
        </w:rPr>
        <w:t xml:space="preserve">1. </w:t>
      </w:r>
      <w:proofErr w:type="spellStart"/>
      <w:r w:rsidR="001C3F4F" w:rsidRPr="001C3F4F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</w:rPr>
        <w:t xml:space="preserve"> (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>มีความสมบูรณ์มากกว่า</w:t>
      </w:r>
      <w:proofErr w:type="gramStart"/>
      <w:r w:rsidR="001C3F4F" w:rsidRPr="001C3F4F">
        <w:rPr>
          <w:rFonts w:ascii="Browallia New" w:hAnsi="Browallia New" w:cs="Browallia New"/>
          <w:sz w:val="10"/>
          <w:szCs w:val="10"/>
          <w:cs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1C3F4F" w:rsidRPr="001C3F4F">
        <w:rPr>
          <w:rFonts w:ascii="Browallia New" w:hAnsi="Browallia New" w:cs="Browallia New"/>
          <w:sz w:val="10"/>
          <w:szCs w:val="10"/>
        </w:rPr>
        <w:t>2. Spark ML (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 xml:space="preserve">หรือที่รู้จักกันในชื่อ </w:t>
      </w:r>
      <w:r w:rsidR="001C3F4F" w:rsidRPr="001C3F4F">
        <w:rPr>
          <w:rFonts w:ascii="Browallia New" w:hAnsi="Browallia New" w:cs="Browallia New"/>
          <w:sz w:val="10"/>
          <w:szCs w:val="10"/>
        </w:rPr>
        <w:t>Pipeline API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C3F4F" w:rsidRPr="001C3F4F">
        <w:rPr>
          <w:rFonts w:ascii="Browallia New" w:hAnsi="Browallia New" w:cs="Browallia New"/>
          <w:sz w:val="10"/>
          <w:szCs w:val="10"/>
        </w:rPr>
        <w:t xml:space="preserve">-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>ทั้งสองห้องสมุดสามารถปรับขนาดได้และทำงานกับชุดข้อมูลขนาดใหญ่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C3F4F" w:rsidRPr="001C3F4F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1C3F4F" w:rsidRPr="001C3F4F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</w:rPr>
        <w:t xml:space="preserve">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 xml:space="preserve">ใช้ </w:t>
      </w:r>
      <w:r w:rsidR="001C3F4F" w:rsidRPr="001C3F4F">
        <w:rPr>
          <w:rFonts w:ascii="Browallia New" w:hAnsi="Browallia New" w:cs="Browallia New"/>
          <w:sz w:val="10"/>
          <w:szCs w:val="10"/>
        </w:rPr>
        <w:t xml:space="preserve">RDD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>ในการเก็บและประมวลผลข้อมูลในหน่วยความจำในสภาพแวดล้อมคลัสเตอร์ที่มีหลายโหน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C3F4F" w:rsidRPr="001C3F4F">
        <w:rPr>
          <w:rFonts w:ascii="Browallia New" w:hAnsi="Browallia New" w:cs="Browallia New"/>
          <w:sz w:val="10"/>
          <w:szCs w:val="10"/>
        </w:rPr>
        <w:t xml:space="preserve">- Spark ML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 xml:space="preserve">ใช้ </w:t>
      </w:r>
      <w:proofErr w:type="spellStart"/>
      <w:r w:rsidR="001C3F4F" w:rsidRPr="001C3F4F">
        <w:rPr>
          <w:rFonts w:ascii="Browallia New" w:hAnsi="Browallia New" w:cs="Browallia New"/>
          <w:sz w:val="10"/>
          <w:szCs w:val="10"/>
        </w:rPr>
        <w:t>DataFrames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</w:rPr>
        <w:t xml:space="preserve">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>ในการเก็บและประมวลผลข้อมูลในสภาพแวดล้อมคลัสเตอร์ที่มีหลายโหนด (</w:t>
      </w:r>
      <w:proofErr w:type="spellStart"/>
      <w:r w:rsidR="001C3F4F" w:rsidRPr="001C3F4F">
        <w:rPr>
          <w:rFonts w:ascii="Browallia New" w:hAnsi="Browallia New" w:cs="Browallia New"/>
          <w:sz w:val="10"/>
          <w:szCs w:val="10"/>
        </w:rPr>
        <w:t>DataFrame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</w:rPr>
        <w:t xml:space="preserve">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>เป็นประเภทข้อมูลเชิงนามธรรมที่ใช้เก็บชุดข้อมูลที่มีโครงสร้างหรือกึ่งโครงสร้างในรูปแบบคอลัมน์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C3F4F" w:rsidRPr="001C3F4F">
        <w:rPr>
          <w:rFonts w:ascii="Browallia New" w:hAnsi="Browallia New" w:cs="Browallia New"/>
          <w:sz w:val="10"/>
          <w:szCs w:val="10"/>
        </w:rPr>
        <w:t xml:space="preserve">###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>อธิบายเพิ่มเติม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C3F4F" w:rsidRPr="001C3F4F">
        <w:rPr>
          <w:rFonts w:ascii="Browallia New" w:hAnsi="Browallia New" w:cs="Browallia New"/>
          <w:sz w:val="10"/>
          <w:szCs w:val="10"/>
        </w:rPr>
        <w:t>- **</w:t>
      </w:r>
      <w:proofErr w:type="spellStart"/>
      <w:r w:rsidR="001C3F4F" w:rsidRPr="001C3F4F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</w:rPr>
        <w:t xml:space="preserve">**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 xml:space="preserve">เป็นห้องสมุดการเรียนรู้ของเครื่องที่มีมากับ </w:t>
      </w:r>
      <w:r w:rsidR="001C3F4F" w:rsidRPr="001C3F4F">
        <w:rPr>
          <w:rFonts w:ascii="Browallia New" w:hAnsi="Browallia New" w:cs="Browallia New"/>
          <w:sz w:val="10"/>
          <w:szCs w:val="10"/>
        </w:rPr>
        <w:t xml:space="preserve">Spark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>ตั้งแต่เริ่มต้น ซึ่งมีความเสถียรและครบวงจรมากขึ้น เหมาะสำหรับการประมวลผลชุดข้อมูลขนาดใหญ่ในรูปแบบกระจาย (</w:t>
      </w:r>
      <w:r w:rsidR="001C3F4F" w:rsidRPr="001C3F4F">
        <w:rPr>
          <w:rFonts w:ascii="Browallia New" w:hAnsi="Browallia New" w:cs="Browallia New"/>
          <w:sz w:val="10"/>
          <w:szCs w:val="10"/>
        </w:rPr>
        <w:t xml:space="preserve">distributed computing)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1C3F4F" w:rsidRPr="001C3F4F">
        <w:rPr>
          <w:rFonts w:ascii="Browallia New" w:hAnsi="Browallia New" w:cs="Browallia New"/>
          <w:sz w:val="10"/>
          <w:szCs w:val="10"/>
        </w:rPr>
        <w:t xml:space="preserve">RDD (Resilient Distributed Datasets)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 xml:space="preserve">ซึ่งเป็นโครงสร้างข้อมูลพื้นฐานใน </w:t>
      </w:r>
      <w:r w:rsidR="001C3F4F" w:rsidRPr="001C3F4F">
        <w:rPr>
          <w:rFonts w:ascii="Browallia New" w:hAnsi="Browallia New" w:cs="Browallia New"/>
          <w:sz w:val="10"/>
          <w:szCs w:val="10"/>
        </w:rPr>
        <w:t xml:space="preserve">Spark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>ที่ออกแบบมาให้ทนทานต่อข้อผิดพลาดและสามารถกระจายการประมวลผลได้อย่างมีประสิทธิภาพ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C3F4F" w:rsidRPr="001C3F4F">
        <w:rPr>
          <w:rFonts w:ascii="Browallia New" w:hAnsi="Browallia New" w:cs="Browallia New"/>
          <w:sz w:val="10"/>
          <w:szCs w:val="10"/>
        </w:rPr>
        <w:t xml:space="preserve">- **Spark ML**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>หรือที่เรียกว่า **</w:t>
      </w:r>
      <w:r w:rsidR="001C3F4F" w:rsidRPr="001C3F4F">
        <w:rPr>
          <w:rFonts w:ascii="Browallia New" w:hAnsi="Browallia New" w:cs="Browallia New"/>
          <w:sz w:val="10"/>
          <w:szCs w:val="10"/>
        </w:rPr>
        <w:t xml:space="preserve">Pipeline API**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 xml:space="preserve">เป็นห้องสมุดการเรียนรู้ของเครื่องที่ใหม่กว่า ซึ่งออกแบบมาเพื่อให้ใช้งานง่ายขึ้นและสนับสนุนการสร้างแบบจำลองที่ซับซ้อนโดยใช้ </w:t>
      </w:r>
      <w:proofErr w:type="spellStart"/>
      <w:r w:rsidR="001C3F4F" w:rsidRPr="001C3F4F">
        <w:rPr>
          <w:rFonts w:ascii="Browallia New" w:hAnsi="Browallia New" w:cs="Browallia New"/>
          <w:sz w:val="10"/>
          <w:szCs w:val="10"/>
        </w:rPr>
        <w:t>DataFrames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</w:rPr>
        <w:t xml:space="preserve">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>ซึ่งเป็นโครงสร้างข้อมูลเชิงนามธรรมที่ออกแบบมาให้เก็บข้อมูลในรูปแบบตารางที่มีโครงสร้างหรือกึ่งโครงสร้างในลักษณะคอลัมน์ ทำให้การประมวลผลและการวิเคราะห์ข้อมูลเป็นไปอย่างมีประสิทธิภาพและสามารถขยายขนาดได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 xml:space="preserve">การเลือกใช้ระหว่าง </w:t>
      </w:r>
      <w:proofErr w:type="spellStart"/>
      <w:r w:rsidR="001C3F4F" w:rsidRPr="001C3F4F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</w:rPr>
        <w:t xml:space="preserve">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1C3F4F" w:rsidRPr="001C3F4F">
        <w:rPr>
          <w:rFonts w:ascii="Browallia New" w:hAnsi="Browallia New" w:cs="Browallia New"/>
          <w:sz w:val="10"/>
          <w:szCs w:val="10"/>
        </w:rPr>
        <w:t xml:space="preserve">Spark ML </w:t>
      </w:r>
      <w:r w:rsidR="001C3F4F" w:rsidRPr="001C3F4F">
        <w:rPr>
          <w:rFonts w:ascii="Browallia New" w:hAnsi="Browallia New" w:cs="Browallia New"/>
          <w:sz w:val="10"/>
          <w:szCs w:val="10"/>
          <w:cs/>
        </w:rPr>
        <w:t>ขึ้นอยู่กับความต้องการและความซับซ้อนของงานที่ต้องทำ โดยทั้งสองสามารถทำงานกับชุดข้อมูลขนาดใหญ่ในสภาพแวดล้อมคลัสเตอร์ที่มีหลายโหนดได้อย่างมีประสิทธิภาพ</w:t>
      </w:r>
      <w:r w:rsidR="00E527DD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C3F4F" w:rsidRPr="001C3F4F">
        <w:rPr>
          <w:rFonts w:ascii="Browallia New" w:hAnsi="Browallia New" w:cs="Browallia New" w:hint="cs"/>
          <w:sz w:val="10"/>
          <w:szCs w:val="10"/>
          <w:highlight w:val="green"/>
          <w:cs/>
        </w:rPr>
        <w:t>8--</w:t>
      </w:r>
      <w:r w:rsidR="001C3F4F">
        <w:rPr>
          <w:rFonts w:ascii="Browallia New" w:hAnsi="Browallia New" w:cs="Browallia New" w:hint="cs"/>
          <w:sz w:val="10"/>
          <w:szCs w:val="10"/>
          <w:cs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</w:rPr>
        <w:t>**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**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มี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API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ระดับสูงสำหรับการเรียนรู้เครื่องจักรและการวิเคราะห์ทางสถิติ (เช่น การวิเคราะห์สถิติสรุป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ความสัมพันธ์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สุ่มตัวอย่างแบบต่างๆ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ทดสอบสมมติฐาน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สร้างข้อมูลสุ่ม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การประเมินความหนาแน่นของ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kernel) API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มีให้ใช้ใน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Scala, Java, Python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754D96" w:rsidRPr="00754D96">
        <w:rPr>
          <w:rFonts w:ascii="Browallia New" w:hAnsi="Browallia New" w:cs="Browallia New"/>
          <w:sz w:val="10"/>
          <w:szCs w:val="10"/>
        </w:rPr>
        <w:t>R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มันสามารถใช้สำหรับงานการเรียนรู้เครื่องจักรทั่วไป เช่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1.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ทำนายและการจำแนกประเภท เช่น การถดถอยเชิงเส้น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ถดถอยโลจิสติกส์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เครื่องรู้สนับสนุนเวกเตอร์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นายพายฉนวน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ต้นไม้การตัดสินใจ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ป่าสุ่ม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ถดถอยแบบเพิ่มเติม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,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ถดถอยแบบไอโซโทนิก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70B4C" w:rsidRPr="00470B4C">
        <w:rPr>
          <w:rFonts w:ascii="Browallia New" w:hAnsi="Browallia New" w:cs="Browallia New" w:hint="cs"/>
          <w:sz w:val="10"/>
          <w:szCs w:val="10"/>
          <w:highlight w:val="green"/>
          <w:cs/>
        </w:rPr>
        <w:t>9--</w:t>
      </w:r>
      <w:r w:rsidR="00470B4C">
        <w:rPr>
          <w:rFonts w:ascii="Browallia New" w:hAnsi="Browallia New" w:cs="Browallia New" w:hint="cs"/>
          <w:sz w:val="10"/>
          <w:szCs w:val="10"/>
          <w:cs/>
        </w:rPr>
        <w:t xml:space="preserve">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2.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แยกข้อมูลและการแปล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- TF-IDF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- Word2Vec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ปรับค่ามาตรฐาน (</w:t>
      </w:r>
      <w:r w:rsidR="00754D96" w:rsidRPr="00754D96">
        <w:rPr>
          <w:rFonts w:ascii="Browallia New" w:hAnsi="Browallia New" w:cs="Browallia New"/>
          <w:sz w:val="10"/>
          <w:szCs w:val="10"/>
        </w:rPr>
        <w:t>Standard Scaler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- Normalizer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เลือกคุณลักษณะด้วยความถี่ของคำ (</w:t>
      </w:r>
      <w:r w:rsidR="00754D96" w:rsidRPr="00754D96">
        <w:rPr>
          <w:rFonts w:ascii="Browallia New" w:hAnsi="Browallia New" w:cs="Browallia New"/>
          <w:sz w:val="10"/>
          <w:szCs w:val="10"/>
        </w:rPr>
        <w:t>Chi-Squared Feature Selection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ผลคูณแบบอิสระต่อช่องทาง (</w:t>
      </w:r>
      <w:r w:rsidR="00754D96" w:rsidRPr="00754D96">
        <w:rPr>
          <w:rFonts w:ascii="Browallia New" w:hAnsi="Browallia New" w:cs="Browallia New"/>
          <w:sz w:val="10"/>
          <w:szCs w:val="10"/>
        </w:rPr>
        <w:t>Elementwise Product)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C2EF4" w:rsidRPr="001C2EF4">
        <w:rPr>
          <w:rFonts w:ascii="Browallia New" w:hAnsi="Browallia New" w:cs="Browallia New"/>
          <w:sz w:val="10"/>
          <w:szCs w:val="10"/>
          <w:highlight w:val="green"/>
        </w:rPr>
        <w:t>10--</w:t>
      </w:r>
      <w:r w:rsidR="001C2EF4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3.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ทำค้นหารูปแบบที่เป็นที่นิยม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- FP-growth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ฎการเชื่อมโยง (</w:t>
      </w:r>
      <w:r w:rsidR="00754D96" w:rsidRPr="00754D96">
        <w:rPr>
          <w:rFonts w:ascii="Browallia New" w:hAnsi="Browallia New" w:cs="Browallia New"/>
          <w:sz w:val="10"/>
          <w:szCs w:val="10"/>
        </w:rPr>
        <w:t>Association Rules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การทำ </w:t>
      </w:r>
      <w:r w:rsidR="00754D96" w:rsidRPr="00754D96">
        <w:rPr>
          <w:rFonts w:ascii="Browallia New" w:hAnsi="Browallia New" w:cs="Browallia New"/>
          <w:sz w:val="10"/>
          <w:szCs w:val="10"/>
        </w:rPr>
        <w:t>Prefix Span (Sequential Pattern Mining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4.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แนะนำ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การกรองแบบร่วมมือโดยใช้ </w:t>
      </w:r>
      <w:r w:rsidR="00754D96" w:rsidRPr="00754D96">
        <w:rPr>
          <w:rFonts w:ascii="Browallia New" w:hAnsi="Browallia New" w:cs="Browallia New"/>
          <w:sz w:val="10"/>
          <w:szCs w:val="10"/>
        </w:rPr>
        <w:t>ALS (Collaborative Filtering using ALS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5.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ารจัดกลุ่ม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- K means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0858C0" w:rsidRPr="000858C0">
        <w:rPr>
          <w:rFonts w:ascii="Browallia New" w:hAnsi="Browallia New" w:cs="Browallia New"/>
          <w:sz w:val="10"/>
          <w:szCs w:val="10"/>
          <w:highlight w:val="green"/>
        </w:rPr>
        <w:t>11--</w:t>
      </w:r>
      <w:r w:rsidR="00085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ประเภทข้อมู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Vector: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เวกเตอร์ที่ใช้เก็บข้อมูลตัวเลข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Labeled Point: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จุดที่มีป้ายชื่อซึ่งเป็นคู่ระหว่างค่าตัวแปรอิสระและค่าตัวแปรตาม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- Rating: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ข้อมูลการจัดอันดับที่ใช้ในการประเมินความชอบที่ผู้ใช้ให้กับรายการที่แนะนำ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0858C0" w:rsidRPr="000858C0">
        <w:rPr>
          <w:rFonts w:ascii="Browallia New" w:hAnsi="Browallia New" w:cs="Browallia New"/>
          <w:sz w:val="10"/>
          <w:szCs w:val="10"/>
          <w:highlight w:val="green"/>
        </w:rPr>
        <w:t>12--</w:t>
      </w:r>
      <w:r w:rsidR="00085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ประเภทเวกเตอร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ประเภทเวกเตอร์ใน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แทนการเก็บค่าแบบ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double precision floating point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ที่มีลำดับที่ตั้งเริ่มที่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0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ของประเภท </w:t>
      </w:r>
      <w:r w:rsidR="00754D96" w:rsidRPr="00754D96">
        <w:rPr>
          <w:rFonts w:ascii="Browallia New" w:hAnsi="Browallia New" w:cs="Browallia New"/>
          <w:sz w:val="10"/>
          <w:szCs w:val="10"/>
        </w:rPr>
        <w:t>int (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จำนวนเต็ม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เวกเตอร์สามารถแทนจุดในพื้นที่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n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มิติได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รองรับเวกเตอร์สองประเภท: </w:t>
      </w:r>
      <w:r w:rsidR="00754D96" w:rsidRPr="00754D96">
        <w:rPr>
          <w:rFonts w:ascii="Browallia New" w:hAnsi="Browallia New" w:cs="Browallia New"/>
          <w:sz w:val="10"/>
          <w:szCs w:val="10"/>
        </w:rPr>
        <w:t>dense (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หนาแน่น) และ </w:t>
      </w:r>
      <w:r w:rsidR="00754D96" w:rsidRPr="00754D96">
        <w:rPr>
          <w:rFonts w:ascii="Browallia New" w:hAnsi="Browallia New" w:cs="Browallia New"/>
          <w:sz w:val="10"/>
          <w:szCs w:val="10"/>
        </w:rPr>
        <w:t>sparse (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หนาแสดง)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0858C0" w:rsidRPr="000858C0">
        <w:rPr>
          <w:rFonts w:ascii="Browallia New" w:hAnsi="Browallia New" w:cs="Browallia New"/>
          <w:sz w:val="10"/>
          <w:szCs w:val="10"/>
          <w:highlight w:val="green"/>
        </w:rPr>
        <w:t>13--</w:t>
      </w:r>
      <w:r w:rsidR="00085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ประเภทเวกเตอร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•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DenseVector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-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อินสแตนซ์ของคลาส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DenseVector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เก็บค่าประเภท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double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ที่ทุกตำแหน่งดัชนี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•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เวกเตอร์หนาแน่นถูกใช้โดยทั่วไปถ้าชุดข้อมูลไม่มีค่าศูนย์มากเกินไป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org.apache.spark.mllib.linalg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._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denseVector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(1.0, 0.0, 3.0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วิธี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dense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สร้างอินสแตนซ์ของคลาส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DenseVector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จากค่าที่ให้เป็นอาร์กิวเมนต์ (ดังนั้นเวกเตอร์จะไม่ยาวมาก)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F7F87" w:rsidRPr="00AF7F87">
        <w:rPr>
          <w:rFonts w:ascii="Browallia New" w:hAnsi="Browallia New" w:cs="Browallia New"/>
          <w:sz w:val="10"/>
          <w:szCs w:val="10"/>
          <w:highlight w:val="green"/>
        </w:rPr>
        <w:t>14--</w:t>
      </w:r>
      <w:r w:rsidR="00AF7F87">
        <w:t xml:space="preserve"> 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</w:rPr>
        <w:t xml:space="preserve">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>ประเภทของเวกเตอร์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</w:rPr>
        <w:t>DenseVector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</w:rPr>
        <w:t xml:space="preserve"> (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 xml:space="preserve">เวกเตอร์หนาแน่น): เป็นเวอร์ชันหนึ่งของเมทอด 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dense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 xml:space="preserve">ที่รับอาร์เรย์ของชนิด 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Double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 xml:space="preserve">เป็นอาร์กิวเมนต์และคืนค่าเป็นอินสแตนซ์ของคลาส 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</w:rPr>
        <w:t>DenseVector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</w:rPr>
        <w:t xml:space="preserve"> (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>เวกเตอร์โดยส่วนใหญ่): เป็นเวกเตอร์ที่มีค่าศูนย์มาก ซึ่งจัดเก็บค่าเฉพาะที่ไม่เท่ากับศูนย์เท่านั้น เป็นชนิดข้อมูลที่มีประสิทธิภาพในการจัดเก็บชุดข้อมูลขนาดใหญ่ที่มีค่าศูนย์มากมาย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-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 xml:space="preserve">อินสแตนซ์ของคลาส 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</w:rPr>
        <w:t xml:space="preserve">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>มีการรองรับโดยอาร์เรย์สองชุด คือ อาร์เรย์หนึ่งเก็บดัชนีของค่าที่ไม่เท่ากับศูนย์ และอีกหนึ่งเก็บค่าที่ไม่เท่ากับศูนย์ในลำดับเดียวกัน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F7F87" w:rsidRPr="00AF7F87">
        <w:rPr>
          <w:rFonts w:ascii="Browallia New" w:hAnsi="Browallia New" w:cs="Browallia New"/>
          <w:sz w:val="10"/>
          <w:szCs w:val="10"/>
          <w:highlight w:val="green"/>
        </w:rPr>
        <w:t>15--</w:t>
      </w:r>
      <w:r w:rsidR="00AF7F87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ข้อมูลเวกเตอร์ของ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สามารถสร้าง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ได้โดยใช้เมทอด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sparse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โดยระบุขนาดของเวกเตอร์ และลิสต์ของคู่ลำดับ (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index, value)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ที่ไม่เป็นศูนย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754D96" w:rsidRPr="00754D96">
        <w:rPr>
          <w:rFonts w:ascii="Browallia New" w:hAnsi="Browallia New" w:cs="Browallia New"/>
          <w:sz w:val="10"/>
          <w:szCs w:val="10"/>
        </w:rPr>
        <w:t>Scala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org.apache.spark.mllib.linalg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._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spar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(10, Array(3, 6), Array(100.0, 200.0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หรือใช้วิธีอื่นได้ดังนี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org.apache.spark.mllib.linalg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._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spar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(10, Seq((3, 100.0), (6, 200.0)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โดยที่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Seq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คือลิสต์ของคู่ลำดับ (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index, value)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ที่ไม่เป็นศูนย์</w:t>
      </w:r>
      <w:r w:rsidR="00754D96" w:rsidRPr="00444A71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44A71" w:rsidRPr="00444A71">
        <w:rPr>
          <w:rFonts w:ascii="Browallia New" w:hAnsi="Browallia New" w:cs="Browallia New"/>
          <w:sz w:val="10"/>
          <w:szCs w:val="10"/>
          <w:highlight w:val="green"/>
        </w:rPr>
        <w:t>16--</w:t>
      </w:r>
      <w:r w:rsidR="00444A71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สามารถสร้างเวกเตอร์ได้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pyspark.mllib.linalg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import Vectors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#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DenseVector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denseVec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([1.0, 2.0, 3.0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#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sparseVec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spar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(4, {1: 1.0, 3: 5.5}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ในที่นี้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`4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คือขนาดของเวกเตอร์ และ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`{1: 1.0, 3: 5.5}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คือคู่ลำดับ (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index, value)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ที่ไม่เป็นศูนย์สำหรับค่าที่ไม่เป็นศูนย์ใน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ที่แทนด้วย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`1.0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ที่ตำแหน่งที่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1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`5.5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ที่ตำแหน่งที่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3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ตามลำดับโดยมีขนาด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4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44A71" w:rsidRPr="00444A71">
        <w:rPr>
          <w:rFonts w:ascii="Browallia New" w:hAnsi="Browallia New" w:cs="Browallia New"/>
          <w:sz w:val="10"/>
          <w:szCs w:val="10"/>
          <w:highlight w:val="green"/>
        </w:rPr>
        <w:t>17--</w:t>
      </w:r>
      <w:r w:rsidR="00444A71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</w:rPr>
        <w:t xml:space="preserve">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 xml:space="preserve">ประเภทของ 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</w:rPr>
        <w:t>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-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 xml:space="preserve">ประเภท </w:t>
      </w:r>
      <w:proofErr w:type="spellStart"/>
      <w:r w:rsidR="008D39FB" w:rsidRPr="008D39FB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8D39FB" w:rsidRPr="008D39FB">
        <w:rPr>
          <w:rFonts w:ascii="Browallia New" w:hAnsi="Browallia New" w:cs="Browallia New"/>
          <w:sz w:val="10"/>
          <w:szCs w:val="10"/>
        </w:rPr>
        <w:t xml:space="preserve">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>แทนข้อมูลตัวอย่างในชุดข้อมูลที่มีป้ายชื่อ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-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>มันประกอบด้วยทั้งป้ายชื่อ (ตัวแปรตาม) และคุณลักษณะ (ตัวแปรอิสระ) ของข้อมูลตัวอย่า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-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 xml:space="preserve">ป้ายชื่อถูกเก็บเป็นค่าชนิด </w:t>
      </w:r>
      <w:r w:rsidR="008D39FB" w:rsidRPr="008D39FB">
        <w:rPr>
          <w:rFonts w:ascii="Browallia New" w:hAnsi="Browallia New" w:cs="Browallia New"/>
          <w:sz w:val="10"/>
          <w:szCs w:val="10"/>
        </w:rPr>
        <w:t xml:space="preserve">Double </w:t>
      </w:r>
      <w:r w:rsidR="008D39FB" w:rsidRPr="008D39FB">
        <w:rPr>
          <w:rFonts w:ascii="Browallia New" w:hAnsi="Browallia New" w:cs="Browallia New"/>
          <w:sz w:val="10"/>
          <w:szCs w:val="10"/>
          <w:cs/>
        </w:rPr>
        <w:t xml:space="preserve">และคุณลักษณะถูกเก็บเป็นประเภท </w:t>
      </w:r>
      <w:r w:rsidR="008D39FB" w:rsidRPr="008D39FB">
        <w:rPr>
          <w:rFonts w:ascii="Browallia New" w:hAnsi="Browallia New" w:cs="Browallia New"/>
          <w:sz w:val="10"/>
          <w:szCs w:val="10"/>
        </w:rPr>
        <w:t>Vector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A28EC" w:rsidRPr="008A28EC">
        <w:rPr>
          <w:rFonts w:ascii="Browallia New" w:hAnsi="Browallia New" w:cs="Browallia New" w:hint="cs"/>
          <w:sz w:val="10"/>
          <w:szCs w:val="10"/>
          <w:highlight w:val="green"/>
          <w:cs/>
        </w:rPr>
        <w:t>18--</w:t>
      </w:r>
      <w:r w:rsidR="008A28EC">
        <w:rPr>
          <w:rFonts w:ascii="Browallia New" w:hAnsi="Browallia New" w:cs="Browallia New" w:hint="cs"/>
          <w:sz w:val="10"/>
          <w:szCs w:val="10"/>
          <w:cs/>
        </w:rPr>
        <w:t xml:space="preserve">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ชนิดข้อมูล </w:t>
      </w:r>
      <w:proofErr w:type="spellStart"/>
      <w:r w:rsidR="00CD5B27" w:rsidRPr="00CD5B27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CD5B27" w:rsidRPr="00CD5B27">
        <w:rPr>
          <w:rFonts w:ascii="Browallia New" w:hAnsi="Browallia New" w:cs="Browallia New"/>
          <w:sz w:val="10"/>
          <w:szCs w:val="10"/>
        </w:rPr>
        <w:t xml:space="preserve">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CD5B27" w:rsidRPr="00CD5B27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CD5B27" w:rsidRPr="00CD5B27">
        <w:rPr>
          <w:rFonts w:ascii="Browallia New" w:hAnsi="Browallia New" w:cs="Browallia New"/>
          <w:sz w:val="10"/>
          <w:szCs w:val="10"/>
        </w:rPr>
        <w:t xml:space="preserve">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ประกอบด้วยค่า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label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ซึ่งเป็นค่าแบบ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double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>ซึ่งสามารถแทนค่าทั้งตัวเลขและแบบจำลองได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-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สำหรับขั้นตอนการ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Regression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ค่า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label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>เก็บค่าตัวเลข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-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สำหรับการแยกประเภทแบบ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Binary Classification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ค่า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label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>จะต้องเป็น 0.0 (แทนป้ายชื่อลบ) หรือ 1.0 (แทนป้ายชื่อบวก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-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สำหรับการแยกประเภทแบบ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Multi-class Classification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ค่า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label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>จะเก็บดัชนีคลาสตั้งแต่ศูนย์ขึ้นไปของการสังเกต (เช่น 0.0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,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>1.0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,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>2.0</w:t>
      </w:r>
      <w:r w:rsidR="00CD5B27" w:rsidRPr="00CD5B27">
        <w:rPr>
          <w:rFonts w:ascii="Browallia New" w:hAnsi="Browallia New" w:cs="Browallia New"/>
          <w:sz w:val="10"/>
          <w:szCs w:val="10"/>
        </w:rPr>
        <w:t>, ...)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A28EC" w:rsidRPr="008A28EC">
        <w:rPr>
          <w:rFonts w:ascii="Browallia New" w:hAnsi="Browallia New" w:cs="Browallia New" w:hint="cs"/>
          <w:sz w:val="10"/>
          <w:szCs w:val="10"/>
          <w:highlight w:val="green"/>
          <w:cs/>
        </w:rPr>
        <w:t>19--</w:t>
      </w:r>
      <w:r w:rsidR="008A28EC">
        <w:rPr>
          <w:rFonts w:ascii="Browallia New" w:hAnsi="Browallia New" w:cs="Browallia New" w:hint="cs"/>
          <w:sz w:val="10"/>
          <w:szCs w:val="10"/>
          <w:cs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ในการสร้าง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คุณต้องนำเข้าแพ็กเกจ </w:t>
      </w:r>
      <w:r w:rsidR="00754D96" w:rsidRPr="00754D96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org.apache.spark.mllib.linalg.Vectors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754D96" w:rsidRPr="00754D96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org.apache.spark.mllib.regression.LabeledPoint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ก่อ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ต่อมาคุณสร้าง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ด้วยการใช้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754D96" w:rsidRPr="00754D96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โดยระบุค่า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label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features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ของข้อมูล ซึ่ง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features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สามารถเป็นแบบ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Dense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Sparse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ได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ตัวอย่างการสร้าง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org.apache.spark.mllib.linalg.Vectors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org.apache.spark.mllib.regression.LabeledPoint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positive =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(1.0,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(10.0, 30.0, 20.0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 negative =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(0.0, 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spar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>(3, Array(0, 2), Array(200.0, 300.0)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แทนค่า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label 1.0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0.0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สำหรับแบบจำลองแบบ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Binary Classification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และใช้ </w:t>
      </w:r>
      <w:r w:rsidR="00754D96" w:rsidRPr="00754D96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754D96" w:rsidRPr="00754D96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754D96" w:rsidRPr="00754D96">
        <w:rPr>
          <w:rFonts w:ascii="Browallia New" w:hAnsi="Browallia New" w:cs="Browallia New"/>
          <w:sz w:val="10"/>
          <w:szCs w:val="10"/>
        </w:rPr>
        <w:t>Vectors.sparse</w:t>
      </w:r>
      <w:proofErr w:type="spellEnd"/>
      <w:r w:rsidR="00754D96" w:rsidRPr="00754D96">
        <w:rPr>
          <w:rFonts w:ascii="Browallia New" w:hAnsi="Browallia New" w:cs="Browallia New"/>
          <w:sz w:val="10"/>
          <w:szCs w:val="10"/>
        </w:rPr>
        <w:t xml:space="preserve">`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754D96" w:rsidRPr="00754D96">
        <w:rPr>
          <w:rFonts w:ascii="Browallia New" w:hAnsi="Browallia New" w:cs="Browallia New"/>
          <w:sz w:val="10"/>
          <w:szCs w:val="10"/>
        </w:rPr>
        <w:t xml:space="preserve">features </w:t>
      </w:r>
      <w:r w:rsidR="00754D96" w:rsidRPr="00754D96">
        <w:rPr>
          <w:rFonts w:ascii="Browallia New" w:hAnsi="Browallia New" w:cs="Browallia New"/>
          <w:sz w:val="10"/>
          <w:szCs w:val="10"/>
          <w:cs/>
        </w:rPr>
        <w:t>ของข้อมูลที่ต้องการนำเข้า</w:t>
      </w:r>
      <w:r w:rsidR="00754D96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A28EC" w:rsidRPr="008A28EC">
        <w:rPr>
          <w:rFonts w:ascii="Browallia New" w:hAnsi="Browallia New" w:cs="Browallia New" w:hint="cs"/>
          <w:sz w:val="10"/>
          <w:szCs w:val="10"/>
          <w:highlight w:val="green"/>
          <w:cs/>
        </w:rPr>
        <w:t>20--</w:t>
      </w:r>
      <w:r w:rsidR="008A28EC">
        <w:rPr>
          <w:rFonts w:ascii="Browallia New" w:hAnsi="Browallia New" w:cs="Browallia New" w:hint="cs"/>
          <w:sz w:val="10"/>
          <w:szCs w:val="10"/>
          <w:cs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r w:rsidR="00AE725C" w:rsidRPr="00AE725C">
        <w:rPr>
          <w:rFonts w:ascii="Browallia New" w:hAnsi="Browallia New" w:cs="Browallia New"/>
          <w:sz w:val="10"/>
          <w:szCs w:val="10"/>
        </w:rPr>
        <w:t>Python (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)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คุณสามารถสร้าง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ได้โดยใช้คลาส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จากแพ็กเกจ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.mllib.regress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จากแพ็กเกจ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.mllib.linalg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ตัวอย่างการสร้าง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>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.mllib.linalg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import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.mllib.regress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import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#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ที่มี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label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ป็นบวก และ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features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AE725C" w:rsidRPr="00AE725C">
        <w:rPr>
          <w:rFonts w:ascii="Browallia New" w:hAnsi="Browallia New" w:cs="Browallia New"/>
          <w:sz w:val="10"/>
          <w:szCs w:val="10"/>
        </w:rPr>
        <w:t>dense vector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pos =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>(1.0, [1.0, 0.0, 3.0]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#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ที่มี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label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ป็นลบ และ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features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AE725C" w:rsidRPr="00AE725C">
        <w:rPr>
          <w:rFonts w:ascii="Browallia New" w:hAnsi="Browallia New" w:cs="Browallia New"/>
          <w:sz w:val="10"/>
          <w:szCs w:val="10"/>
        </w:rPr>
        <w:t>sparse vector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neg =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(0.0,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>(3, [0, 2], [1.0, 3.0]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ในการ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sparse vector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คุณต้องระบุขนาดขอ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vector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พร้อมกับรายการขอ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indices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values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ที่ไม่ใช่ศูนย์ขอ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vector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โดยใช้คลาส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SparseVector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r w:rsidR="00CD5B27" w:rsidRPr="00F32B64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32B64" w:rsidRPr="00F32B64">
        <w:rPr>
          <w:rFonts w:ascii="Browallia New" w:hAnsi="Browallia New" w:cs="Browallia New" w:hint="cs"/>
          <w:sz w:val="10"/>
          <w:szCs w:val="10"/>
          <w:highlight w:val="green"/>
          <w:cs/>
        </w:rPr>
        <w:t>21--</w:t>
      </w:r>
      <w:r w:rsidR="00F32B64">
        <w:rPr>
          <w:rFonts w:ascii="Browallia New" w:hAnsi="Browallia New" w:cs="Browallia New" w:hint="cs"/>
          <w:sz w:val="10"/>
          <w:szCs w:val="10"/>
          <w:cs/>
        </w:rPr>
        <w:t xml:space="preserve"> </w:t>
      </w:r>
      <w:proofErr w:type="spellStart"/>
      <w:r w:rsidR="00CD5B27" w:rsidRPr="00CD5B27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CD5B27" w:rsidRPr="00CD5B27">
        <w:rPr>
          <w:rFonts w:ascii="Browallia New" w:hAnsi="Browallia New" w:cs="Browallia New"/>
          <w:sz w:val="10"/>
          <w:szCs w:val="10"/>
        </w:rPr>
        <w:t xml:space="preserve">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ประเภทของ </w:t>
      </w:r>
      <w:r w:rsidR="00CD5B27" w:rsidRPr="00CD5B27">
        <w:rPr>
          <w:rFonts w:ascii="Browallia New" w:hAnsi="Browallia New" w:cs="Browallia New"/>
          <w:sz w:val="10"/>
          <w:szCs w:val="10"/>
        </w:rPr>
        <w:t>Rating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-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ประเภท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Rating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>ใช้กับอัลกอริทึมการแนะนำ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- Rating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>ประกอบด้วยฟิลด์สามอย่าง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1.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ฟิลด์แรกชื่อว่า </w:t>
      </w:r>
      <w:r w:rsidR="00CD5B27" w:rsidRPr="00CD5B27">
        <w:rPr>
          <w:rFonts w:ascii="Browallia New" w:hAnsi="Browallia New" w:cs="Browallia New"/>
          <w:sz w:val="10"/>
          <w:szCs w:val="10"/>
        </w:rPr>
        <w:t>user (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ไอดีของผู้ใช้) ซึ่งมีประเภทเป็น </w:t>
      </w:r>
      <w:r w:rsidR="00CD5B27" w:rsidRPr="00CD5B27">
        <w:rPr>
          <w:rFonts w:ascii="Browallia New" w:hAnsi="Browallia New" w:cs="Browallia New"/>
          <w:sz w:val="10"/>
          <w:szCs w:val="10"/>
        </w:rPr>
        <w:t>Int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2.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ฟิลด์ที่สองชื่อว่า </w:t>
      </w:r>
      <w:r w:rsidR="00CD5B27" w:rsidRPr="00CD5B27">
        <w:rPr>
          <w:rFonts w:ascii="Browallia New" w:hAnsi="Browallia New" w:cs="Browallia New"/>
          <w:sz w:val="10"/>
          <w:szCs w:val="10"/>
        </w:rPr>
        <w:t>product (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ไอเท็มไอดี) ซึ่งมีประเภทเป็น </w:t>
      </w:r>
      <w:r w:rsidR="00CD5B27" w:rsidRPr="00CD5B27">
        <w:rPr>
          <w:rFonts w:ascii="Browallia New" w:hAnsi="Browallia New" w:cs="Browallia New"/>
          <w:sz w:val="10"/>
          <w:szCs w:val="10"/>
        </w:rPr>
        <w:t>Int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3.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ฟิลด์ที่สามชื่อว่า </w:t>
      </w:r>
      <w:r w:rsidR="00CD5B27" w:rsidRPr="00CD5B27">
        <w:rPr>
          <w:rFonts w:ascii="Browallia New" w:hAnsi="Browallia New" w:cs="Browallia New"/>
          <w:sz w:val="10"/>
          <w:szCs w:val="10"/>
        </w:rPr>
        <w:t xml:space="preserve">rating </w:t>
      </w:r>
      <w:r w:rsidR="00CD5B27" w:rsidRPr="00CD5B27">
        <w:rPr>
          <w:rFonts w:ascii="Browallia New" w:hAnsi="Browallia New" w:cs="Browallia New"/>
          <w:sz w:val="10"/>
          <w:szCs w:val="10"/>
          <w:cs/>
        </w:rPr>
        <w:t xml:space="preserve">ซึ่งมีประเภทเป็น </w:t>
      </w:r>
      <w:r w:rsidR="00CD5B27" w:rsidRPr="00CD5B27">
        <w:rPr>
          <w:rFonts w:ascii="Browallia New" w:hAnsi="Browallia New" w:cs="Browallia New"/>
          <w:sz w:val="10"/>
          <w:szCs w:val="10"/>
        </w:rPr>
        <w:t>Double</w:t>
      </w:r>
      <w:r w:rsidR="00AE725C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Scala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คุณสามารถใช้คลาส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`Rating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ในแพ็กเกจ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org.apache.spark.mllib.recommendat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พื่อ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ที่ใช้กับอัลกอริทึมที่เกี่ยวข้องกับการแนะนำ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ตัวอย่างการ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>Rating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org.apache.spark.mllib.recommendation.Rating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//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โดยกำหนด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user id, item id,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AE725C" w:rsidRPr="00AE725C">
        <w:rPr>
          <w:rFonts w:ascii="Browallia New" w:hAnsi="Browallia New" w:cs="Browallia New"/>
          <w:sz w:val="10"/>
          <w:szCs w:val="10"/>
        </w:rPr>
        <w:t>rating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rating = Rating(123, 456, 4.5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คุณสามารถใช้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ได้โดยใช้คลาส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`Rating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ในแพ็กเกจ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.mllib.recommendat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ตัวอย่างการ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>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.mllib.recommendat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import Rating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#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โดยกำหนด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user id, item id,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AE725C" w:rsidRPr="00AE725C">
        <w:rPr>
          <w:rFonts w:ascii="Browallia New" w:hAnsi="Browallia New" w:cs="Browallia New"/>
          <w:sz w:val="10"/>
          <w:szCs w:val="10"/>
        </w:rPr>
        <w:t>rating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rating = Rating(123, 456, 4.5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คุณสามารถ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โดยระบุ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user id, item id,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ของผู้ใช้และรายการสินค้าที่ต้องการให้คะแนน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r w:rsidR="00AE725C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32B64" w:rsidRPr="00F32B64">
        <w:rPr>
          <w:rFonts w:ascii="Browallia New" w:hAnsi="Browallia New" w:cs="Browallia New" w:hint="cs"/>
          <w:sz w:val="10"/>
          <w:szCs w:val="10"/>
          <w:highlight w:val="green"/>
          <w:cs/>
        </w:rPr>
        <w:t>22--</w:t>
      </w:r>
      <w:r w:rsidR="00F32B64">
        <w:rPr>
          <w:rFonts w:ascii="Browallia New" w:hAnsi="Browallia New" w:cs="Browallia New" w:hint="cs"/>
          <w:sz w:val="10"/>
          <w:szCs w:val="10"/>
          <w:cs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Scala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คุณสามารถ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ด้วยการ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import `Rating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จากแพ็กเกจ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org.apache.spark.mllib.recommendat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org.apache.spark.mllib.recommendat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>._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rating = Rating(100, 10, 3.0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คุณสามารถ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ด้วยการใช้คลาส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`Rating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ในแพ็กเกจ 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.mllib.recommendat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`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AE725C" w:rsidRPr="00AE725C">
        <w:rPr>
          <w:rFonts w:ascii="Browallia New" w:hAnsi="Browallia New" w:cs="Browallia New"/>
          <w:sz w:val="10"/>
          <w:szCs w:val="10"/>
        </w:rPr>
        <w:t>pyspark.mllib.recommendation</w:t>
      </w:r>
      <w:proofErr w:type="spellEnd"/>
      <w:r w:rsidR="00AE725C" w:rsidRPr="00AE725C">
        <w:rPr>
          <w:rFonts w:ascii="Browallia New" w:hAnsi="Browallia New" w:cs="Browallia New"/>
          <w:sz w:val="10"/>
          <w:szCs w:val="10"/>
        </w:rPr>
        <w:t xml:space="preserve"> import Rating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= </w:t>
      </w:r>
      <w:r w:rsidR="00AE725C" w:rsidRPr="00AE725C">
        <w:rPr>
          <w:rFonts w:ascii="Browallia New" w:hAnsi="Browallia New" w:cs="Browallia New"/>
          <w:sz w:val="10"/>
          <w:szCs w:val="10"/>
        </w:rPr>
        <w:lastRenderedPageBreak/>
        <w:t>Rating(100, 10, 3.0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ในทั้งสองกรณีนี้คุณ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โดยระบุ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user id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100, item id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10,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3.0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และค่าเหล่านี้ถูกใช้ในการสร้าง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ating object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ใหม่</w:t>
      </w:r>
      <w:r w:rsidR="00AE725C" w:rsidRPr="00AE725C">
        <w:rPr>
          <w:rFonts w:ascii="Browallia New" w:hAnsi="Browallia New" w:cs="Browallia New"/>
          <w:sz w:val="10"/>
          <w:szCs w:val="10"/>
        </w:rPr>
        <w:t>`</w:t>
      </w:r>
      <w:r w:rsidR="00AE725C" w:rsidRPr="00145C19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145C19" w:rsidRPr="00145C19">
        <w:rPr>
          <w:rFonts w:ascii="Browallia New" w:hAnsi="Browallia New" w:cs="Browallia New"/>
          <w:sz w:val="10"/>
          <w:szCs w:val="10"/>
        </w:rPr>
        <w:t>23</w:t>
      </w:r>
      <w:r w:rsidR="00145C19">
        <w:rPr>
          <w:rFonts w:ascii="Browallia New" w:hAnsi="Browallia New" w:cs="Browallia New"/>
          <w:sz w:val="10"/>
          <w:szCs w:val="10"/>
        </w:rPr>
        <w:t>--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มีอัลกอริทึม </w:t>
      </w:r>
      <w:r w:rsidR="00145C19" w:rsidRPr="00145C19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64384" behindDoc="0" locked="0" layoutInCell="1" allowOverlap="1" wp14:anchorId="0BE499BE" wp14:editId="45DC0FE8">
            <wp:simplePos x="0" y="0"/>
            <wp:positionH relativeFrom="margin">
              <wp:align>right</wp:align>
            </wp:positionH>
            <wp:positionV relativeFrom="paragraph">
              <wp:posOffset>4790899</wp:posOffset>
            </wp:positionV>
            <wp:extent cx="1371600" cy="940435"/>
            <wp:effectExtent l="0" t="0" r="0" b="0"/>
            <wp:wrapSquare wrapText="bothSides"/>
            <wp:docPr id="242176608" name="Picture 1" descr="รูปภาพประกอบด้วย ข้อความ, ตัวอักษร, ภาพหน้าจอ, ไลน์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76608" name="Picture 1" descr="รูปภาพประกอบด้วย ข้อความ, ตัวอักษร, ภาพหน้าจอ, ไลน์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regression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หลายตัวที่มีอยู่ในรูปแบบของคลาสและอ็อบเจ็กต์สิงเกิล (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singleton objects)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โดยเช่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>1. **Linear Regression with SGD**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- SGD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แทน </w:t>
      </w:r>
      <w:r w:rsidR="00AE725C" w:rsidRPr="00145C19">
        <w:rPr>
          <w:rFonts w:ascii="Browallia New" w:hAnsi="Browallia New" w:cs="Browallia New"/>
          <w:sz w:val="10"/>
          <w:szCs w:val="10"/>
        </w:rPr>
        <w:t>stochastic gradient descent (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ใช้สำหรับการเรียนรู้ค่า 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coefficients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ของสมการเชิงเส้นด้วยชุดข้อมูลการฝึกใหญ่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-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Scala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คุณสามารถใช้ 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SGD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LinearRegressionWithSGD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 object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org.apache.spark.mllib.regression.LinearRegressionWithSGD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 model =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LinearRegressionWithSGD.train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(data, iterations,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stepSize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-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PySpark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คุณสามารถใช้ 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SGD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LinearRegressionWithSGD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 object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>```pyth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from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pyspark.mllib.regression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 import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LinearRegressionWithSGD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model =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LinearRegressionWithSGD.train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(data, iterations,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stepSize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-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ที่นี่ 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`data`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คือ 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RDD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ที่ใช้ในการฝึกโมเดล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, `iterations`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คือจำนวนรอบการฝึก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,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AE725C" w:rsidRPr="00145C19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stepSize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`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คือขนาดของขั้นตอนการเรียนรู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E725C" w:rsidRPr="00145C19">
        <w:rPr>
          <w:rFonts w:ascii="Browallia New" w:hAnsi="Browallia New" w:cs="Browallia New"/>
          <w:sz w:val="10"/>
          <w:szCs w:val="10"/>
        </w:rPr>
        <w:t xml:space="preserve">-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 xml:space="preserve">โมเดลที่ได้จะเป็น </w:t>
      </w:r>
      <w:proofErr w:type="spellStart"/>
      <w:r w:rsidR="00AE725C" w:rsidRPr="00145C19">
        <w:rPr>
          <w:rFonts w:ascii="Browallia New" w:hAnsi="Browallia New" w:cs="Browallia New"/>
          <w:sz w:val="10"/>
          <w:szCs w:val="10"/>
        </w:rPr>
        <w:t>LinearRegressionModel</w:t>
      </w:r>
      <w:proofErr w:type="spellEnd"/>
      <w:r w:rsidR="00AE725C" w:rsidRPr="00145C19">
        <w:rPr>
          <w:rFonts w:ascii="Browallia New" w:hAnsi="Browallia New" w:cs="Browallia New"/>
          <w:sz w:val="10"/>
          <w:szCs w:val="10"/>
        </w:rPr>
        <w:t xml:space="preserve"> </w:t>
      </w:r>
      <w:r w:rsidR="00AE725C" w:rsidRPr="00145C19">
        <w:rPr>
          <w:rFonts w:ascii="Browallia New" w:hAnsi="Browallia New" w:cs="Browallia New"/>
          <w:sz w:val="10"/>
          <w:szCs w:val="10"/>
          <w:cs/>
        </w:rPr>
        <w:t>ซึ่งสามารถใช้ในการทำนายผลลัพธ์ของข้อมูลใหม่ได้</w:t>
      </w:r>
      <w:r w:rsidR="00AE725C" w:rsidRPr="00145C19">
        <w:rPr>
          <w:rFonts w:ascii="Browallia New" w:hAnsi="Browallia New" w:cs="Browallia New"/>
          <w:sz w:val="10"/>
          <w:szCs w:val="10"/>
        </w:rPr>
        <w:t>`</w:t>
      </w:r>
      <w:r w:rsidR="00AE725C" w:rsidRPr="00145C19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7192E">
        <w:rPr>
          <w:rFonts w:ascii="Browallia New" w:hAnsi="Browallia New" w:cs="Browallia New"/>
          <w:sz w:val="10"/>
          <w:szCs w:val="10"/>
        </w:rPr>
        <w:t>26--</w:t>
      </w:r>
      <w:r w:rsidR="00C7192E" w:rsidRPr="00C7192E">
        <w:rPr>
          <w:rFonts w:ascii="Browallia New" w:hAnsi="Browallia New" w:cs="Browallia New"/>
          <w:sz w:val="10"/>
          <w:szCs w:val="10"/>
        </w:rPr>
        <w:t>Regression Algorithms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7192E" w:rsidRPr="00C7192E">
        <w:rPr>
          <w:rFonts w:ascii="Browallia New" w:hAnsi="Browallia New" w:cs="Browallia New"/>
          <w:sz w:val="10"/>
          <w:szCs w:val="10"/>
        </w:rPr>
        <w:t xml:space="preserve">- </w:t>
      </w:r>
      <w:r w:rsidR="00C7192E" w:rsidRPr="00C7192E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C7192E" w:rsidRPr="00C7192E">
        <w:rPr>
          <w:rFonts w:ascii="Browallia New" w:hAnsi="Browallia New" w:cs="Browallia New"/>
          <w:sz w:val="10"/>
          <w:szCs w:val="10"/>
        </w:rPr>
        <w:t xml:space="preserve">linear regression, overfitting </w:t>
      </w:r>
      <w:r w:rsidR="00C7192E" w:rsidRPr="00C7192E">
        <w:rPr>
          <w:rFonts w:ascii="Browallia New" w:hAnsi="Browallia New" w:cs="Browallia New"/>
          <w:sz w:val="10"/>
          <w:szCs w:val="10"/>
          <w:cs/>
        </w:rPr>
        <w:t>เกิดขึ้นเมื่อโมเดลมีความ "ซับซ้อนเกินไป"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7192E" w:rsidRPr="00C7192E">
        <w:rPr>
          <w:rFonts w:ascii="Browallia New" w:hAnsi="Browallia New" w:cs="Browallia New"/>
          <w:sz w:val="10"/>
          <w:szCs w:val="10"/>
        </w:rPr>
        <w:t xml:space="preserve">- </w:t>
      </w:r>
      <w:r w:rsidR="00C7192E" w:rsidRPr="00C7192E">
        <w:rPr>
          <w:rFonts w:ascii="Browallia New" w:hAnsi="Browallia New" w:cs="Browallia New"/>
          <w:sz w:val="10"/>
          <w:szCs w:val="10"/>
          <w:cs/>
        </w:rPr>
        <w:t xml:space="preserve">สิ่งนี้มักเกิดขึ้นเมื่อมีจำนวนตัวแปรอิสระมากเกินไปเมื่อเปรียบเทียบกับจำนวนการสังเกต และ/หรือมี </w:t>
      </w:r>
      <w:r w:rsidR="00C7192E" w:rsidRPr="00C7192E">
        <w:rPr>
          <w:rFonts w:ascii="Browallia New" w:hAnsi="Browallia New" w:cs="Browallia New"/>
          <w:sz w:val="10"/>
          <w:szCs w:val="10"/>
        </w:rPr>
        <w:t xml:space="preserve">multi-collinearity </w:t>
      </w:r>
      <w:r w:rsidR="00C7192E" w:rsidRPr="00C7192E">
        <w:rPr>
          <w:rFonts w:ascii="Browallia New" w:hAnsi="Browallia New" w:cs="Browallia New"/>
          <w:sz w:val="10"/>
          <w:szCs w:val="10"/>
          <w:cs/>
        </w:rPr>
        <w:t>ระหว่างตัวแปรเหล่านี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7192E" w:rsidRPr="00C7192E">
        <w:rPr>
          <w:rFonts w:ascii="Browallia New" w:hAnsi="Browallia New" w:cs="Browallia New"/>
          <w:sz w:val="10"/>
          <w:szCs w:val="10"/>
        </w:rPr>
        <w:t xml:space="preserve">- </w:t>
      </w:r>
      <w:r w:rsidR="00C7192E" w:rsidRPr="00C7192E">
        <w:rPr>
          <w:rFonts w:ascii="Browallia New" w:hAnsi="Browallia New" w:cs="Browallia New"/>
          <w:sz w:val="10"/>
          <w:szCs w:val="10"/>
          <w:cs/>
        </w:rPr>
        <w:t>โมเดลเช่นนี้จะไม่สามารถทำนายข้อมูลใหม่ได้ดี เนื่องจากจะมีประสิทธิภาพต่อข้อมูลการฝึก แต่จะมีประสิทธิภาพต่ำต่อข้อมูลทดสอบ</w:t>
      </w:r>
      <w:r w:rsidR="00AE725C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7192E">
        <w:rPr>
          <w:rFonts w:ascii="Browallia New" w:hAnsi="Browallia New" w:cs="Browallia New"/>
          <w:sz w:val="10"/>
          <w:szCs w:val="10"/>
        </w:rPr>
        <w:t>27--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2.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การสอดแนมการเรียนรู้โดยใช้การจำกัด (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egularization)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พื่อป้องกันการ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overfit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โดยใช้เทคนิคเช่น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idge Regression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ซึ่งใช้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regularization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แบบ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L2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 xml:space="preserve">เพื่อป้องกัน </w:t>
      </w:r>
      <w:r w:rsidR="00AE725C" w:rsidRPr="00AE725C">
        <w:rPr>
          <w:rFonts w:ascii="Browallia New" w:hAnsi="Browallia New" w:cs="Browallia New"/>
          <w:sz w:val="10"/>
          <w:szCs w:val="10"/>
        </w:rPr>
        <w:t xml:space="preserve">overfitting </w:t>
      </w:r>
      <w:r w:rsidR="00AE725C" w:rsidRPr="00AE725C">
        <w:rPr>
          <w:rFonts w:ascii="Browallia New" w:hAnsi="Browallia New" w:cs="Browallia New"/>
          <w:sz w:val="10"/>
          <w:szCs w:val="10"/>
          <w:cs/>
        </w:rPr>
        <w:t>โดยการเพิ่มผลรวมของพจน์กำลังสองของค่าพารามิเตอร์ในวัตถุประสงค์ของการปรับเพื่อลดความสัมพันธ์กับตัวแปรที่มีส่วนร่วมน้อยๆ ในโมเดลเพื่อให้ค่าพารามิเตอร์เหล่านั้นมีค่าเข้าใกล้ศูนย์มากขึ้น</w:t>
      </w:r>
      <w:r w:rsidR="00AE725C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7192E">
        <w:rPr>
          <w:rFonts w:ascii="Browallia New" w:hAnsi="Browallia New" w:cs="Browallia New"/>
          <w:sz w:val="10"/>
          <w:szCs w:val="10"/>
        </w:rPr>
        <w:t>29--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asso with SGD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นั้นใช้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บบ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1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พื่อป้องกันการ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overfitting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การเพิ่มผลรวมของค่าสัมบูรณ์ของค่าพารามิเตอร์ไปยังวัตถุประสงค์ของการปรับและดังนั้นจึงทำให้บังคับให้บางส่วนของค่าพารามิเตอร์ที่มีส่วนร่วมน้อยๆ ในโมเดลเป็นค่าศูนย์ วัตถุประสงค์ของการใช้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1 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นั้นเป็นไปตามสมการ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ที่ </w:t>
      </w:r>
      <w:r w:rsidR="000118C0" w:rsidRPr="000118C0">
        <w:rPr>
          <w:rFonts w:ascii="Browallia New" w:hAnsi="Browallia New" w:cs="Browallia New"/>
          <w:sz w:val="10"/>
          <w:szCs w:val="10"/>
        </w:rPr>
        <w:t>\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w_i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คือค่าพารามิเตอร์ของโมเดลที่ต้องปรับ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, \(n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คือ</w:t>
      </w:r>
      <w:r w:rsidR="00145C19" w:rsidRPr="00145C19">
        <w:rPr>
          <w:rFonts w:ascii="Browallia New" w:hAnsi="Browallia New" w:cs="Browallia New"/>
          <w:noProof/>
          <w:sz w:val="10"/>
          <w:szCs w:val="10"/>
          <w:cs/>
        </w:rPr>
        <w:drawing>
          <wp:anchor distT="0" distB="0" distL="114300" distR="114300" simplePos="0" relativeHeight="251675648" behindDoc="0" locked="0" layoutInCell="1" allowOverlap="1" wp14:anchorId="6748FECF" wp14:editId="289982BC">
            <wp:simplePos x="0" y="0"/>
            <wp:positionH relativeFrom="margin">
              <wp:align>right</wp:align>
            </wp:positionH>
            <wp:positionV relativeFrom="paragraph">
              <wp:posOffset>5829961</wp:posOffset>
            </wp:positionV>
            <wp:extent cx="1371600" cy="930747"/>
            <wp:effectExtent l="0" t="0" r="0" b="3175"/>
            <wp:wrapSquare wrapText="bothSides"/>
            <wp:docPr id="1805614344" name="Picture 1" descr="รูปภาพประกอบด้วย ข้อความ, ภาพหน้าจอ, ตัวอักษร, ไลน์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14344" name="Picture 1" descr="รูปภาพประกอบด้วย ข้อความ, ภาพหน้าจอ, ตัวอักษร, ไลน์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3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ำนวนค่าพารามิเตอร์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\(\lambda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คือพารามิเตอร์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กำหนดโดยผู้ใช้ ซึ่งมีค่ามากขึ้นเมื่อเราต้องการลดการ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overfitting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ที่ </w:t>
      </w:r>
      <w:r w:rsidR="000118C0" w:rsidRPr="000118C0">
        <w:rPr>
          <w:rFonts w:ascii="Browallia New" w:hAnsi="Browallia New" w:cs="Browallia New"/>
          <w:sz w:val="10"/>
          <w:szCs w:val="10"/>
        </w:rPr>
        <w:t>\(|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w_i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|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ทนค่าสัมบูรณ์ของ </w:t>
      </w:r>
      <w:r w:rsidR="000118C0" w:rsidRPr="000118C0">
        <w:rPr>
          <w:rFonts w:ascii="Browallia New" w:hAnsi="Browallia New" w:cs="Browallia New"/>
          <w:sz w:val="10"/>
          <w:szCs w:val="10"/>
        </w:rPr>
        <w:t>\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w_i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\).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1 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ำให้บางค่า </w:t>
      </w:r>
      <w:r w:rsidR="000118C0" w:rsidRPr="000118C0">
        <w:rPr>
          <w:rFonts w:ascii="Browallia New" w:hAnsi="Browallia New" w:cs="Browallia New"/>
          <w:sz w:val="10"/>
          <w:szCs w:val="10"/>
        </w:rPr>
        <w:t>\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w_i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มีความสำคัญน้อยถูกตั้งค่าเป็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0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โดยอัตโนมัติ ซึ่งช่วยลดจำนวนค่าพารามิเตอร์ที่ใช้จริงในโมเดลได้ในขณะที่ยังคงความแม่นยำของการทำนายไว้ใจได้.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7192E">
        <w:rPr>
          <w:rFonts w:ascii="Browallia New" w:hAnsi="Browallia New" w:cs="Browallia New"/>
          <w:sz w:val="10"/>
          <w:szCs w:val="10"/>
        </w:rPr>
        <w:t>30--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ElasticNe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ช้ทั้ง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1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2 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พื่อป้องกันการ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overfitting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วัตถุประสงค์ของการใช้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1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2 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นั้นเป็นไปตามสมการ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ที่ </w:t>
      </w:r>
      <w:r w:rsidR="000118C0" w:rsidRPr="000118C0">
        <w:rPr>
          <w:rFonts w:ascii="Browallia New" w:hAnsi="Browallia New" w:cs="Browallia New"/>
          <w:sz w:val="10"/>
          <w:szCs w:val="10"/>
        </w:rPr>
        <w:t>\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w_i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คือค่าพารามิเตอร์ของโมเดลที่ต้องปรับ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, \(n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คือจำนวนค่าพารามิเตอร์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\(\lambda_1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\(\lambda_2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คือพารามิเตอร์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กำหนดโดยผู้ใช้ ในกรณีนี้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\(\lambda_1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ทนค่าของพารามิเตอร์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1 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\(\lambda_2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ทนค่าของพารามิเตอร์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2 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ที่ </w:t>
      </w:r>
      <w:r w:rsidR="000118C0" w:rsidRPr="000118C0">
        <w:rPr>
          <w:rFonts w:ascii="Browallia New" w:hAnsi="Browallia New" w:cs="Browallia New"/>
          <w:sz w:val="10"/>
          <w:szCs w:val="10"/>
        </w:rPr>
        <w:t>\(|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w_i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|\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ทนค่าสัมบูรณ์ของ </w:t>
      </w:r>
      <w:r w:rsidR="000118C0" w:rsidRPr="000118C0">
        <w:rPr>
          <w:rFonts w:ascii="Browallia New" w:hAnsi="Browallia New" w:cs="Browallia New"/>
          <w:sz w:val="10"/>
          <w:szCs w:val="10"/>
        </w:rPr>
        <w:t>\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w_i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\).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การใช้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ElasticNe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ช่วยลดการ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overfitting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ลดจำนวนค่าพารามิเตอร์ที่มีผลน้อยต่อโมเดล พร้อมกับการลดค่าของพารามิเตอร์ที่มีผลน้อยจากทั้งสอง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ularization terms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ใช้เข้าร่วมในการคำนวณผลรวมของค่าของวัตถุประสงค์ ซึ่งช่วยให้โมเดลมีความสามารถในการทำนายที่ดีกับข้อมูลที่ไม่เคยเห็นมาก่อนโดยไม่พบปัญหาการ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overfitting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ได้มากขึ้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ทั่วไปแล้วการใช้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ElasticNe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จะมีประสิทธิภาพดีในกรณีที่มีข้อมูลมีขนาดใหญ่และมีจำนวนค่าพารามิเตอร์มาก เนื่องจากมันช่วยลดการ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overfitting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ได้ดีและยังช่วยให้โมเดลมีความเสถียรมากขึ้นในบางกรณีที่ข้อมูลมีความเป็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sparse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ด้วย แต่การใช้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ElasticNe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อาจจะมีความซับซ้อนมากขึ้นในการปรับค่าพารามิเตอร์เนื่องจากต้องกำหนดค่าของทั้งสองพารามิเตอร์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ใช้ร่วมกันในการคำนวณ และการเลือกค่าของพารามิเตอร์เหล่านี้อาจมีผลต่อประสิทธิภาพของโมเดลที่ได้ด้วย เพราะฉะนั้นการใช้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ElasticNe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ต้องคำนึงถึงการปรับค่าพารามิเตอร์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ularizat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อย่างรอบคอบเพื่อให้ได้ผลลัพธ์ที่ดีที่สุดจากโมเดลที่สร้างขึ้น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7192E">
        <w:rPr>
          <w:rFonts w:ascii="Browallia New" w:hAnsi="Browallia New" w:cs="Browallia New"/>
          <w:sz w:val="10"/>
          <w:szCs w:val="10"/>
        </w:rPr>
        <w:t>31--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sotonic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ป็นอัลกอริทึมหนึ่งที่ใช้ในการทำ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เป็นเครื่องมือที่มีประสิทธิภาพในกรณีที่ข้อมูลมีความสัมพันธ์ที่เป็นอะไรตรงๆ หรือเรียกอีกอย่างว่าเป็นความสัมพันธ์แบบไม่เส้นเรียกกันว่า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Monotonic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0118C0" w:rsidRPr="000118C0">
        <w:rPr>
          <w:rFonts w:ascii="Browallia New" w:hAnsi="Browallia New" w:cs="Browallia New"/>
          <w:sz w:val="10"/>
          <w:szCs w:val="10"/>
        </w:rPr>
        <w:t>Non-decreasing Regressi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sotonic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ความสัมพันธ์ระหว่างตัวแปรต้น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ndependent variable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และตัวแปรตาม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dependent variable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ะถูกปรับให้เป็นอะไรตรงตามแนวนอนโดยเฉพาะ หมายความว่าเมื่อตัวแปรต้นเพิ่มขึ้น ตัวแปรตามจะเพิ่มขึ้นเสมอ หรือไม่มีการลดลง เช่นเดียวกับเมื่อตัวแปรต้นลดลง ตัวแปรตามจะลดลงเสมอ โดยไม่มีการเกิดการเปลี่ยนแปลงที่รัดกุม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constraint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ในโมเดลทางสถิติ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อัลกอริทึม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sotonic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มักถูกใช้ในงานที่เกี่ยวข้องกับลักษณะของเวลาหรือความสัมพันธ์ที่ต้องการเสถียรภาพตามเวลา หรือในกรณีที่ต้องการระบุความสัมพันธ์ที่ไม่แปรผันระหว่างตัวแปรต้นและตัวแปรตาม ตัวอย่างเช่นการวิเคราะห์ข้อมูลที่เกี่ยวกับราคาสินค้าตามเวลา โดยที่ต้องการหาแนวโน้มการเปลี่ยนแปลงของราคาสินค้าตามเวลา หรือ</w:t>
      </w:r>
      <w:r w:rsidR="00C7192E" w:rsidRPr="00AE725C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66432" behindDoc="0" locked="0" layoutInCell="1" allowOverlap="1" wp14:anchorId="2F8B29F0" wp14:editId="657F1938">
            <wp:simplePos x="0" y="0"/>
            <wp:positionH relativeFrom="margin">
              <wp:align>left</wp:align>
            </wp:positionH>
            <wp:positionV relativeFrom="paragraph">
              <wp:posOffset>107157</wp:posOffset>
            </wp:positionV>
            <wp:extent cx="1371600" cy="1024255"/>
            <wp:effectExtent l="0" t="0" r="0" b="4445"/>
            <wp:wrapSquare wrapText="bothSides"/>
            <wp:docPr id="1191837591" name="Picture 1" descr="รูปภาพประกอบด้วย ข้อความ, ภาพหน้าจอ, ตัวอักษร, จำนวน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37591" name="Picture 1" descr="รูปภาพประกอบด้วย ข้อความ, ภาพหน้าจอ, ตัวอักษร, จำนวน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การสำรวจความคิดเห็นของลูกค้าต่อสินค้าหรือบริการที่เปลี่ยนแปลงตามเวลา โดย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sotonic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ะช่วยในการระบุแนวโน้มของการเปลี่ยนแปลงได้อย่างตรงไปตรงมา โดยที่ไม่ต้องปรับค่าพารามิเตอร์เพิ่มเติมในโมเดล ซึ่งทำให้เป็นวิธีที่สะดวกและมีประสิทธิภาพในการวิเคราะห์ข้อมูลที่มีลักษณะเช่นนี้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7192E">
        <w:rPr>
          <w:rFonts w:ascii="Browallia New" w:hAnsi="Browallia New" w:cs="Browallia New"/>
          <w:sz w:val="10"/>
          <w:szCs w:val="10"/>
        </w:rPr>
        <w:t>32--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ในการวิเคราะห์แบบแยกประเภท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Classification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และการวิเคราะห์แบบเชิงตัวเลข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ression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นอกจากจะมีวิธีการแบบแบ่งตัดอย่างง่ายแบบหนึ่งเช่นการใช้เส้นตรงหรือโค้งโพลินอมิแอลแบบเดียวกัน เรายังสามารถใช้อัลกอริทึมอื่นๆ เพื่อทำนายผลลัพธ์ได้อีกหลายวิธี ดังนี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1. **Decision Tree (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ต้นไม้ตัดสินใจ)**: ต้นไม้ตัดสินใจเป็นอัลกอริทึมที่ใช้แบ่งชุดข้อมูลออกเป็นชุดย่อยๆ โดยเริ่มต้นที่โหนดหลัก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oot node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และแยกแยะข้อมูลโดยใช้เงื่อนไขเชิงคุณลักษณะที่ต่างกัน โดยวัดความไม่แน่นอน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urity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ของข้อมูลในแต่ละโหนด หนึ่งในวิธีการวัดความไม่แน่นอนที่ใช้บ่อยคือค่าความแปรปรวน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variance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ของข้อมูล </w:t>
      </w:r>
      <w:proofErr w:type="gramStart"/>
      <w:r w:rsidR="000118C0" w:rsidRPr="000118C0">
        <w:rPr>
          <w:rFonts w:ascii="Browallia New" w:hAnsi="Browallia New" w:cs="Browallia New"/>
          <w:sz w:val="10"/>
          <w:szCs w:val="10"/>
          <w:cs/>
        </w:rPr>
        <w:t>การตัดสินใจในแต่ละโหนดจะทำให้เกิดสัญญาณที่สอดคล้องกับข้อมูลมากที่สุดที่เป็นไปได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0118C0" w:rsidRPr="000118C0">
        <w:rPr>
          <w:rFonts w:ascii="Browallia New" w:hAnsi="Browallia New" w:cs="Browallia New"/>
          <w:sz w:val="10"/>
          <w:szCs w:val="10"/>
        </w:rPr>
        <w:t>2. **Gradient Boosted Trees (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ต้นไม้ที่ถูกเพิ่มพลังด้วยการสร้างโมเดลใหม่)**: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Gradient Boosted Trees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ป็นวิธีการที่ใช้กระบวนการการเรียนรู้เชิงตัวแบบ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Ensemble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พื่อสร้างต้นไม้ตัดสินใจหลายต้นขึ้นมา โดยการเรียนรู้จากข้อผิดพลาดของโมเดลก่อนหน้าและพยายามแก้ไขในการสร้างโมเดลใหม่ เรียกว่ากระบวนการ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Boosting </w:t>
      </w:r>
      <w:proofErr w:type="gramStart"/>
      <w:r w:rsidR="000118C0" w:rsidRPr="000118C0">
        <w:rPr>
          <w:rFonts w:ascii="Browallia New" w:hAnsi="Browallia New" w:cs="Browallia New"/>
          <w:sz w:val="10"/>
          <w:szCs w:val="10"/>
          <w:cs/>
        </w:rPr>
        <w:t>ซึ่งทำให้โมเดลมีความแม่นยำมากขึ้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</w:t>
      </w:r>
      <w:proofErr w:type="gram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*}</w:t>
      </w:r>
      <w:r w:rsidR="000118C0" w:rsidRPr="000118C0">
        <w:rPr>
          <w:rFonts w:ascii="Browallia New" w:hAnsi="Browallia New" w:cs="Browallia New"/>
          <w:sz w:val="10"/>
          <w:szCs w:val="10"/>
        </w:rPr>
        <w:t>3. **Random Forest (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ป่าไม้สุ่ม)**: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andom Forest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ป็นอัลกอริทึมอีนเซมเบิลที่ใช้แบ่งชุดข้อมูลออกเป็นชุดย่อยๆ โดยการสร้างหลายโมเดลต้นไม้ตัดสินใจแยกย่อย และจากนั้นรวมผลลัพธ์ที่ได้จากแต่ละโมเดล การนำเสนอผลลัพธ์ที่ถูกทำซ้ำของโมเดลต้นไม้ช่วยลดความเสี่ยงที่เกิดจากการเรียนรู้แบบเจาะจงของแต่ละโมเดล นั่นทำให้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andom Forest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เป็นอัลกอริทึมที่มีประสิทธิภ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าพและมั่นคงกับข้อมูลใหญ่ที่มีความซับซ้อนได้ดี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3177B">
        <w:rPr>
          <w:rFonts w:ascii="Browallia New" w:hAnsi="Browallia New" w:cs="Browallia New" w:hint="cs"/>
          <w:sz w:val="10"/>
          <w:szCs w:val="10"/>
          <w:cs/>
        </w:rPr>
        <w:t>33--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สำหรับอัลกอริทึมที่เกี่ยวกับการทำนายเชิงเส้นเช่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inear Regression with SGD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idge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คุณสามารถใช้วิธี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trai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พื่อสร้างโมเดลได้ ตัวอย่างเช่นด้านล่างนี้แสดงการใช้งานของ </w:t>
      </w:r>
      <w:r w:rsidR="000118C0" w:rsidRPr="000118C0">
        <w:rPr>
          <w:rFonts w:ascii="Browallia New" w:hAnsi="Browallia New" w:cs="Browallia New"/>
          <w:sz w:val="10"/>
          <w:szCs w:val="10"/>
        </w:rPr>
        <w:t>Linear Regression with SGD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linalg.Vectors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regression.LabeledPoint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r w:rsidR="00C7192E" w:rsidRPr="00AE725C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72576" behindDoc="0" locked="0" layoutInCell="1" allowOverlap="1" wp14:anchorId="311003FC" wp14:editId="650C1FDE">
            <wp:simplePos x="0" y="0"/>
            <wp:positionH relativeFrom="margin">
              <wp:align>left</wp:align>
            </wp:positionH>
            <wp:positionV relativeFrom="paragraph">
              <wp:posOffset>1195070</wp:posOffset>
            </wp:positionV>
            <wp:extent cx="1371600" cy="996315"/>
            <wp:effectExtent l="0" t="0" r="0" b="0"/>
            <wp:wrapSquare wrapText="bothSides"/>
            <wp:docPr id="1713887372" name="Picture 1" descr="รูปภาพประกอบด้วย ข้อความ, ภาพหน้าจอ, ตัวอักษร, จำนวน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87372" name="Picture 1" descr="รูปภาพประกอบด้วย ข้อความ, ภาพหน้าจอ, ตัวอักษร, จำนวน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regression.LinearRegressionWithSGD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สร้างข้อมูลตัวอย่า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data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"data/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/ridge-data/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psa.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"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parsed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ata.map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{ line =&gt;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parts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','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parts(0).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oDoubl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parts(1).split(' ').map(_.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oDoubl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)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}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กำหนดพารามิเตอร์สำหรับโมเด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100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model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inearRegressionWithSGD.train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parsed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นกรณีที่ต้องการใช้อัลกอริทึมอื่น ๆ เช่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idge 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หรืออัลกอริทึมอื่น ๆ คุณสามารถเปลี่ยน </w:t>
      </w:r>
      <w:r w:rsidR="000118C0" w:rsidRPr="000118C0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inearRegressionWithSGD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เป็นอัลกอริทึมที่คุณต้องการใช้แทน ตามตัวอย่างด้านล่าง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regression.RidgeRegressionWithSGD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model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idgeRegressionWithSGD.train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parsed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คุณสามารถปรับตัวแปร </w:t>
      </w:r>
      <w:r w:rsidR="000118C0" w:rsidRPr="000118C0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เพื่อปรับจำนวนรอบการฝึกสอนตามที่ต้องการได้ตามความเหมาะสมของข้อมูลของคุณ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3177B">
        <w:rPr>
          <w:rFonts w:ascii="Browallia New" w:hAnsi="Browallia New" w:cs="Browallia New" w:hint="cs"/>
          <w:sz w:val="10"/>
          <w:szCs w:val="10"/>
          <w:cs/>
        </w:rPr>
        <w:t>34--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สำหรับโค้ดด้านล่างนี้เป็นตัวอย่างของการใช้งา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inear Regression with SGD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Spark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regression.LabeledPoint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linalg.Vectors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regression.LinearRegressionWithSGD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อ่านข้อมูลจากไฟล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lines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"/user/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clouder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psa.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"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ปลงข้อมูลเป็น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ines.map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{ line =&gt;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Array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wLabe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wFeature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)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','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features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wFeatures.spli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' ').map(_.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oDoubl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wLabel.toDoubl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features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}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ทำการแคชข้อมู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s.cach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กำหนดจำนวนรอบการฝึกสอ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100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สร้างและฝึกโมเดล </w:t>
      </w:r>
      <w:r w:rsidR="000118C0" w:rsidRPr="000118C0">
        <w:rPr>
          <w:rFonts w:ascii="Browallia New" w:hAnsi="Browallia New" w:cs="Browallia New"/>
          <w:sz w:val="10"/>
          <w:szCs w:val="10"/>
        </w:rPr>
        <w:t>Linear Regression with SGD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rMode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inearRegressionWithSGD.train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ดึงค่า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ntercept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weights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ากโมเด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intercept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rModel.intercept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weights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rModel.weights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ค้ดด้านบนทำการอ่านข้อมูลจากไฟล์และแปลงข้อมูลให้อยู่ในรูปแบบของ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หลังจากนั้นทำการแคชข้อมูลเพื่อประสิทธิภาพในการ</w:t>
      </w:r>
      <w:r w:rsidR="00C7192E" w:rsidRPr="00AE725C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74624" behindDoc="0" locked="0" layoutInCell="1" allowOverlap="1" wp14:anchorId="486631F0" wp14:editId="17C2837A">
            <wp:simplePos x="0" y="0"/>
            <wp:positionH relativeFrom="margin">
              <wp:align>left</wp:align>
            </wp:positionH>
            <wp:positionV relativeFrom="paragraph">
              <wp:posOffset>2191385</wp:posOffset>
            </wp:positionV>
            <wp:extent cx="1371600" cy="963295"/>
            <wp:effectExtent l="0" t="0" r="0" b="8255"/>
            <wp:wrapSquare wrapText="bothSides"/>
            <wp:docPr id="374664617" name="Picture 1" descr="รูปภาพประกอบด้วย ข้อความ, ภาพหน้าจอ, ตัวอักษร, ไลน์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64617" name="Picture 1" descr="รูปภาพประกอบด้วย ข้อความ, ภาพหน้าจอ, ตัวอักษร, ไลน์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ำงาน จากนั้นกำหนดจำนวนรอบการฝึกสอนและสร้างและฝึกโมเดล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inear Regression with SGD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ก่อนที่จะดึงค่า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ntercept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weights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ากโมเดลที่ได้กลับมาใช้ในการวิเคราะห์ต่อไป โค้ดดังกล่าวเป็นตัวอย่างเพียงอย่างเดียว การปรับแต่งและประยุกต์ใช้กับข้อมูลของคุณอาจต้องการการปรับแต่งเพิ่มเติมและการทดลองกับพารามิเตอร์ต่าง ๆ ของอัลกอริทึม เพื่อให้ได้ผลลัพธ์ที่ดีที่สุดสำหรับงานที่คุณต้องการทำ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3177B">
        <w:rPr>
          <w:rFonts w:ascii="Browallia New" w:hAnsi="Browallia New" w:cs="Browallia New" w:hint="cs"/>
          <w:sz w:val="10"/>
          <w:szCs w:val="10"/>
          <w:cs/>
        </w:rPr>
        <w:t>35--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ค้ดต่อไปนี้เป็นตัวอย่างของวิธี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rainRegressor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Spark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ใช้สร้างและฝึกโมเดล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Regression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ไม่เชิงเส้น เช่น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ecisionTre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tree.DecisionTree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tree.RandomForest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tree.model.DecisionTreeModel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tree.model.RandomForestModel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org.apache.spark.mllib.util.MLUtils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หลดและแปลงข้อมูลเป็น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data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LUtils.loadLibSVMFil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, "data/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/sample_libsvm_data.txt"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splits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ata.randomSpli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Array(0.7, 0.3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raining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est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) = (splits(0), splits(1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กำหนดพารามิเตอร์สำหรับการฝึกสอ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categoricalFeaturesInfo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Map[Int, Int]() 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รายการคู่ค่า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key-value,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ที่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key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d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ของตัวแปรแบบหมวดหมู่ และ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value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เป็นจำนวนของค่าที่เป็นแบบหมวดหมู่สำหรับตัวแปรนั้นๆ ในที่นี้เป็นรายการว่างหมายถึงไม่มีตัวแปรแบบหมวดหมู่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Tree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3 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ำนวนต้นไม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featureSubsetStrategy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"auto" 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ำนวนคุณลักษณะที่จะพิจารณาสำหรับการแบ่งข้อมูลที่แต่ละโหน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impurity = "variance" 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ค่าของค่าไม่สำคัญสำหรับการแบ่งข้อมูลในต้นไม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xDepth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4 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ความลึกสูงสุดของต้นไม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xBi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32 //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ำนวนสีสูงสุดสำหรับการหยิบสีของตัวแปรตัวเลข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Train a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ecisionTre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model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tMode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ecisionTree.trainRegressor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raining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categoricalFeaturesInfo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, impurity,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xDepth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xBi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Train a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model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fMode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.trainRegressor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rainingData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categoricalFeaturesInfo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Tree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,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featureSubsetStrategy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impurity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xDepth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xBi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// Evaluate model on test instances and compute </w:t>
      </w:r>
      <w:r w:rsidR="00C7192E" w:rsidRPr="00AE725C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69504" behindDoc="0" locked="0" layoutInCell="1" allowOverlap="1" wp14:anchorId="76C4E962" wp14:editId="537B816C">
            <wp:simplePos x="0" y="0"/>
            <wp:positionH relativeFrom="margin">
              <wp:align>left</wp:align>
            </wp:positionH>
            <wp:positionV relativeFrom="paragraph">
              <wp:posOffset>3190240</wp:posOffset>
            </wp:positionV>
            <wp:extent cx="1371600" cy="1254760"/>
            <wp:effectExtent l="0" t="0" r="0" b="2540"/>
            <wp:wrapSquare wrapText="bothSides"/>
            <wp:docPr id="2111585488" name="Picture 1" descr="รูปภาพประกอบด้วย ข้อความ, ภาพหน้าจอ, ตัวอักษร, แผนภาพ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85488" name="Picture 1" descr="รูปภาพประกอบด้วย ข้อความ, ภาพหน้าจอ, ตัวอักษร, แผนภาพ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8C0" w:rsidRPr="000118C0">
        <w:rPr>
          <w:rFonts w:ascii="Browallia New" w:hAnsi="Browallia New" w:cs="Browallia New"/>
          <w:sz w:val="10"/>
          <w:szCs w:val="10"/>
        </w:rPr>
        <w:t>test error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tPredictio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tModel.predic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estData.map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_.features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fPredictio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fModel.predic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estData.map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_.features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tMS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dtPredictions.zip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estData.map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(_.label)).map{ case (prediction, label) =&gt;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th.pow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prediction - label, 2)}.mean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fMS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= rfPredictions.zip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estData.map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(_.label)).map{ case (prediction, label) =&gt;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th.pow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prediction - label, 2)}.mean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println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s"DecisionTre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Mean Squared Error = $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tMS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"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println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s"RandomFores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Mean Squared Error = $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fMS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"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นโค้ดด้านบน เรากำหนดพารามิเตอร์สำหรับการฝึกสอนและสร้างโมเดล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ecisionTre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โดยใช้ข้อมูลการฝึกสอน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training data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ากการแบ่งชุดข้อมูลออกเป็นชุดฝึกสอนและชุดทดสอบ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test data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จากนั้นทำการประเมินประสิทธิภาพของโมเดลดังกล่าวบนชุดทดสอบและคำนวณค่า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Mean Squared Error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ของทั้ง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DecisionTree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สุดท้ายทำการแสดงผลลัพธ์ที่ได้ด้วยคำสั่ง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println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>()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นโค้ดด้านบนเราใช้วิธี </w:t>
      </w:r>
      <w:r w:rsidR="000118C0" w:rsidRPr="000118C0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trainRegressor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พื่อฝึกโมเดล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ดยให้ข้อมูลของเราเป็น </w:t>
      </w:r>
      <w:r w:rsidR="000118C0" w:rsidRPr="000118C0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ที่เป็นชุดข้อมูลที่มีป้ายชื่อและคุณลักษณะ (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labelled points)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และกำหนดพารามิเตอร์ต่างๆ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: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ชุดข้อมูลที่มีป้ายชื่อและคุณลักษณะ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categoricalFeaturesInfo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: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รายการคู่ค่า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key-value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ที่ระบุข้อมูลเกี่ยวกับตัวแปรแบบหมวดหมู่ ซึ่งในที่นี้เราใช้ค่าว่างแท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NumTree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: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จำนวนของต้นไม้ใน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FeatureSubsetStrategy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: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กลยุทธ์ที่ใช้ในการเลือก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subset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features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ที่จะพิจารณาเพื่อใช้ในการสร้างต้นไม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- `impurity`: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ค่าที่ใช้ในการคำนวณ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impurity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node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ในต้นไม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xDepth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: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ความลึกสูงสุดของต้นไม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maxBins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: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จำนวนสีสูงสุดที่ใช้ในการหยิบแบ่งข้อมูลสำหรับตัวแปรตัวเลข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โค้ดดังกล่าวจะสร้างและฝึกโมเดล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จากชุดข้อมูลที่กำหนด และเก็บโมเดลที่สร้างไว้ในตัวแปร </w:t>
      </w:r>
      <w:r w:rsidR="000118C0" w:rsidRPr="000118C0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fMode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โดยโมเดลนี้จะถูกใช้ในการทำนายค่าของตัวแปรตามในแหล่งข้อมูลใหม่ที่ไม่รู้จักล่วงหน้า หลังจากฝึกโมเดลเสร็จสิ้นแล้ว โมเดลสามารถใช้ในการทำนายค่าของตัวแปรตามโดยใช้ข้อมูลใหม่ที่ไม่เคยเห็นมาก่อนโดยใช้</w:t>
      </w:r>
      <w:r w:rsidR="0072103F">
        <w:rPr>
          <w:rFonts w:ascii="Browallia New" w:hAnsi="Browallia New" w:cs="Browallia New"/>
          <w:sz w:val="10"/>
          <w:szCs w:val="10"/>
        </w:rPr>
        <w:t>Method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`predict`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มีอยู่ใน </w:t>
      </w:r>
      <w:r w:rsidR="000118C0" w:rsidRPr="000118C0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Model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`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สร้างขึ้นในระหว่างการฝึกสอนโมเดล โดยในการทำนายเราจะใช้ข้อมูลทดสอบที่เราไม่เคยใช้ในการฝึกสอนโมเดล และคำนวณค่า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MSE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เพื่อประเมินประสิทธิภาพของโมเดล </w:t>
      </w:r>
      <w:proofErr w:type="spellStart"/>
      <w:r w:rsidR="000118C0" w:rsidRPr="000118C0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0118C0" w:rsidRPr="000118C0">
        <w:rPr>
          <w:rFonts w:ascii="Browallia New" w:hAnsi="Browallia New" w:cs="Browallia New"/>
          <w:sz w:val="10"/>
          <w:szCs w:val="10"/>
        </w:rPr>
        <w:t xml:space="preserve">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 xml:space="preserve">ที่เราได้ฝึกสอนไว้ โดยคำนวณผลต่างระหว่างค่าที่ทำนายได้และค่าจริงของแต่ละข้อมูลในชุดข้อมูลทดสอบและคำนวณค่าเฉลี่ยของค่า </w:t>
      </w:r>
      <w:r w:rsidR="000118C0" w:rsidRPr="000118C0">
        <w:rPr>
          <w:rFonts w:ascii="Browallia New" w:hAnsi="Browallia New" w:cs="Browallia New"/>
          <w:sz w:val="10"/>
          <w:szCs w:val="10"/>
        </w:rPr>
        <w:t xml:space="preserve">MSE </w:t>
      </w:r>
      <w:r w:rsidR="000118C0" w:rsidRPr="000118C0">
        <w:rPr>
          <w:rFonts w:ascii="Browallia New" w:hAnsi="Browallia New" w:cs="Browallia New"/>
          <w:sz w:val="10"/>
          <w:szCs w:val="10"/>
          <w:cs/>
        </w:rPr>
        <w:t>ทั้งหมดที่ได้จากชุดข้อมูลทดสอบทั้งหมด</w:t>
      </w:r>
      <w:r w:rsidR="0033177B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3177B">
        <w:rPr>
          <w:rFonts w:ascii="Browallia New" w:hAnsi="Browallia New" w:cs="Browallia New" w:hint="cs"/>
          <w:sz w:val="10"/>
          <w:szCs w:val="10"/>
          <w:cs/>
        </w:rPr>
        <w:t>36--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การสร้างโมเดล </w:t>
      </w:r>
      <w:r w:rsidR="0033177B" w:rsidRPr="0033177B">
        <w:rPr>
          <w:rFonts w:ascii="Browallia New" w:hAnsi="Browallia New" w:cs="Browallia New"/>
          <w:sz w:val="10"/>
          <w:szCs w:val="10"/>
        </w:rPr>
        <w:t xml:space="preserve">Regression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33177B" w:rsidRPr="0033177B">
        <w:rPr>
          <w:rFonts w:ascii="Browallia New" w:hAnsi="Browallia New" w:cs="Browallia New"/>
          <w:sz w:val="10"/>
          <w:szCs w:val="10"/>
        </w:rPr>
        <w:t xml:space="preserve">Spark 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มีรูปแบบ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rfModel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RandomForest.trainRegressor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>(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//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ชุดข้อมูล 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categoricalFeaturesInfo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//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ข้อมูลทางสถิติเกี่ยวกับคุณลักษณะทางสถิติแบบอะไรก็ได้ที่มีคุณลักษณะแบบจำกั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numTrees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,//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จำนวนของต้นไม้ในโมเด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featureSubsetStrategy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  //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กลยุทธ์ในการเลือกคุณลักษณะในการสร้างต้นไม้แต่ละต้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 xml:space="preserve">impurity,//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วิธีการคำนวณความบริสุทธิ์ในการแบ่งสาขาของต้นไม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maxDepth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,//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ความลึกสูงสุดของต้นไม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maxBins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  //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จำนวนสีสูงสุดที่ใช้ในการแบ่งตัดข้อมู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โดยที่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`: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ชุดข้อมูล 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ซึ่งประกอบด้วยค่า </w:t>
      </w:r>
      <w:r w:rsidR="0033177B" w:rsidRPr="0033177B">
        <w:rPr>
          <w:rFonts w:ascii="Browallia New" w:hAnsi="Browallia New" w:cs="Browallia New"/>
          <w:sz w:val="10"/>
          <w:szCs w:val="10"/>
        </w:rPr>
        <w:t xml:space="preserve">label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33177B" w:rsidRPr="0033177B">
        <w:rPr>
          <w:rFonts w:ascii="Browallia New" w:hAnsi="Browallia New" w:cs="Browallia New"/>
          <w:sz w:val="10"/>
          <w:szCs w:val="10"/>
        </w:rPr>
        <w:t>features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categoricalFeaturesInfo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`: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ข้อมูลทางสถิติเกี่ยวกับคุณลักษณะทางสถิติแบบอะไรก็ได้ที่มีคุณลักษณะแบบจำกัด (อาจจะใช้ในการแยกประเภท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numTrees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`: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จำนวนของต้นไม้ในโมเดล </w:t>
      </w:r>
      <w:r w:rsidR="0033177B" w:rsidRPr="0033177B">
        <w:rPr>
          <w:rFonts w:ascii="Browallia New" w:hAnsi="Browallia New" w:cs="Browallia New"/>
          <w:sz w:val="10"/>
          <w:szCs w:val="10"/>
        </w:rPr>
        <w:t>Random Forest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featureSubsetStrategy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`: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กลยุทธ์ในการเลือกคุณลักษณะในการสร้างต้นไม้แต่ละต้น (เช่น "</w:t>
      </w:r>
      <w:r w:rsidR="0033177B" w:rsidRPr="0033177B">
        <w:rPr>
          <w:rFonts w:ascii="Browallia New" w:hAnsi="Browallia New" w:cs="Browallia New"/>
          <w:sz w:val="10"/>
          <w:szCs w:val="10"/>
        </w:rPr>
        <w:t>auto", "sqrt", "log2", "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onethird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>"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 xml:space="preserve">- `impurity`: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วิธีการคำนวณความบริสุทธิ์ในการแบ่งสาขาของต้นไม้ (เช่น "</w:t>
      </w:r>
      <w:r w:rsidR="0033177B" w:rsidRPr="0033177B">
        <w:rPr>
          <w:rFonts w:ascii="Browallia New" w:hAnsi="Browallia New" w:cs="Browallia New"/>
          <w:sz w:val="10"/>
          <w:szCs w:val="10"/>
        </w:rPr>
        <w:t xml:space="preserve">variance"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r w:rsidR="0033177B" w:rsidRPr="0033177B">
        <w:rPr>
          <w:rFonts w:ascii="Browallia New" w:hAnsi="Browallia New" w:cs="Browallia New"/>
          <w:sz w:val="10"/>
          <w:szCs w:val="10"/>
        </w:rPr>
        <w:t>Regression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maxDepth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`: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ความลึกสูงสุดของต้นไม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3177B" w:rsidRPr="0033177B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33177B" w:rsidRPr="0033177B">
        <w:rPr>
          <w:rFonts w:ascii="Browallia New" w:hAnsi="Browallia New" w:cs="Browallia New"/>
          <w:sz w:val="10"/>
          <w:szCs w:val="10"/>
        </w:rPr>
        <w:t>maxBins</w:t>
      </w:r>
      <w:proofErr w:type="spellEnd"/>
      <w:r w:rsidR="0033177B" w:rsidRPr="0033177B">
        <w:rPr>
          <w:rFonts w:ascii="Browallia New" w:hAnsi="Browallia New" w:cs="Browallia New"/>
          <w:sz w:val="10"/>
          <w:szCs w:val="10"/>
        </w:rPr>
        <w:t xml:space="preserve">`: </w:t>
      </w:r>
      <w:r w:rsidR="0033177B" w:rsidRPr="0033177B">
        <w:rPr>
          <w:rFonts w:ascii="Browallia New" w:hAnsi="Browallia New" w:cs="Browallia New"/>
          <w:sz w:val="10"/>
          <w:szCs w:val="10"/>
          <w:cs/>
        </w:rPr>
        <w:t>จำนวนสีสูงสุดที่ใช้ในการแบ่งตัดข้อมูล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33177B">
        <w:rPr>
          <w:rFonts w:ascii="Browallia New" w:hAnsi="Browallia New" w:cs="Browallia New" w:hint="cs"/>
          <w:sz w:val="10"/>
          <w:szCs w:val="10"/>
          <w:cs/>
        </w:rPr>
        <w:t>37--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อัลกอริทึมการถดถอย (</w:t>
      </w:r>
      <w:r w:rsidR="005A1F53" w:rsidRPr="005A1F53">
        <w:rPr>
          <w:rFonts w:ascii="Browallia New" w:hAnsi="Browallia New" w:cs="Browallia New"/>
          <w:sz w:val="10"/>
          <w:szCs w:val="10"/>
        </w:rPr>
        <w:t>Regression Algorithms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• predict –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เป็นเมทอดที่ใช้ทำนายตัวเลขบนป้ายชื่อ (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label)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สำหรับชุดคุณลักษณะที่กำหน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•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มันจะรับชุดคุณลักษณะเข้ามาในรูปแบบของเวกเตอร์และคืนค่าป้ายชื่อตัวเลขของชนิด </w:t>
      </w:r>
      <w:r w:rsidR="005A1F53" w:rsidRPr="005A1F53">
        <w:rPr>
          <w:rFonts w:ascii="Browallia New" w:hAnsi="Browallia New" w:cs="Browallia New"/>
          <w:sz w:val="10"/>
          <w:szCs w:val="10"/>
        </w:rPr>
        <w:t>Double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A1F53" w:rsidRPr="005A1F53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observedAndPredictedLabel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=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abeledPoints.map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{ observation =&gt;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rModel.predict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observation.feature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A1F53" w:rsidRPr="005A1F53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observation.label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A1F53" w:rsidRPr="005A1F53">
        <w:rPr>
          <w:rFonts w:ascii="Browallia New" w:hAnsi="Browallia New" w:cs="Browallia New"/>
          <w:sz w:val="10"/>
          <w:szCs w:val="10"/>
        </w:rPr>
        <w:t>}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A1F53" w:rsidRPr="005A1F53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โค้ดนี้มีการใช้งานตัวแปร </w:t>
      </w:r>
      <w:r w:rsidR="005A1F53" w:rsidRPr="005A1F53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`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ซึ่ง</w:t>
      </w:r>
      <w:r w:rsidR="00C7192E" w:rsidRPr="004F08E2">
        <w:rPr>
          <w:rFonts w:ascii="Browallia New" w:hAnsi="Browallia New" w:cs="Browallia New"/>
          <w:noProof/>
          <w:sz w:val="10"/>
          <w:szCs w:val="10"/>
        </w:rPr>
        <w:drawing>
          <wp:anchor distT="0" distB="0" distL="114300" distR="114300" simplePos="0" relativeHeight="251670528" behindDoc="0" locked="0" layoutInCell="1" allowOverlap="1" wp14:anchorId="12ACEA20" wp14:editId="05AA61DF">
            <wp:simplePos x="0" y="0"/>
            <wp:positionH relativeFrom="margin">
              <wp:align>left</wp:align>
            </wp:positionH>
            <wp:positionV relativeFrom="margin">
              <wp:posOffset>4539733</wp:posOffset>
            </wp:positionV>
            <wp:extent cx="1371600" cy="1265555"/>
            <wp:effectExtent l="0" t="0" r="0" b="0"/>
            <wp:wrapSquare wrapText="bothSides"/>
            <wp:docPr id="2025075690" name="Picture 1" descr="รูปภาพประกอบด้วย ข้อความ, แผนภาพ, ไลน์, พล็อต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75690" name="Picture 1" descr="รูปภาพประกอบด้วย ข้อความ, แผนภาพ, ไลน์, พล็อต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อาจเป็นชุดข้อมูลที่มีป้ายชื่อและคุณลักษณะที่เกี่ยวข้อง โดยการใช้เมทอด 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`map`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เพื่อผ่านทุก ๆ ข้อมูลใน </w:t>
      </w:r>
      <w:r w:rsidR="005A1F53" w:rsidRPr="005A1F53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`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และทำการคำนวณค่าที่ทำนายได้ (</w:t>
      </w:r>
      <w:r w:rsidR="005A1F53" w:rsidRPr="005A1F53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`)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โดยใช้โมเดลการถดถอย (</w:t>
      </w:r>
      <w:r w:rsidR="005A1F53" w:rsidRPr="005A1F53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rModel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`)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กับคุณลักษณะ (</w:t>
      </w:r>
      <w:r w:rsidR="005A1F53" w:rsidRPr="005A1F53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observation.feature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`)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ของแต่ละข้อมูล และคืนค่าเป็นคู่ป้ายชื่อที่สังเกตและค่าที่ทำนายได้ในรูปแบบที่เป็น 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Tuple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5A1F53" w:rsidRPr="005A1F53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observedAndPredictedLabel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`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ซึ่งประกอบด้วยค่าป้ายชื่อจริง (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observed label)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และค่าที่ทำนายได้ (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predicted label)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สำหรับแต่ละข้อมูลในชุดข้อมูล </w:t>
      </w:r>
      <w:r w:rsidR="005A1F53" w:rsidRPr="005A1F53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`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โดยอ่านเป็นภาษาสคาล่าได้ว่า "ทำการ 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map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ทุก 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observation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ใน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แล้วทำการทำนายค่าของ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rModel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features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observation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นั้น ๆ และคืนค่าเป็นคู่ของ 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label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ที่สังเกตและ 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label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ที่ทำนายได้"</w:t>
      </w:r>
      <w:r w:rsidR="000118C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7D3BA3">
        <w:rPr>
          <w:rFonts w:ascii="Browallia New" w:hAnsi="Browallia New" w:cs="Browallia New" w:hint="cs"/>
          <w:sz w:val="10"/>
          <w:szCs w:val="10"/>
          <w:cs/>
        </w:rPr>
        <w:t>38--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อัลกอริทึมการจำแนกประเภท (</w:t>
      </w:r>
      <w:r w:rsidR="005A1F53" w:rsidRPr="005A1F53">
        <w:rPr>
          <w:rFonts w:ascii="Browallia New" w:hAnsi="Browallia New" w:cs="Browallia New"/>
          <w:sz w:val="10"/>
          <w:szCs w:val="10"/>
        </w:rPr>
        <w:t>Classification Algorithms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5A1F53" w:rsidRPr="005A1F53">
        <w:rPr>
          <w:rFonts w:ascii="Browallia New" w:hAnsi="Browallia New" w:cs="Browallia New"/>
          <w:sz w:val="10"/>
          <w:szCs w:val="10"/>
        </w:rPr>
        <w:t xml:space="preserve">•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มีการให้บริการอัลกอริทึมการจำแนกประเภทหลายตัวเช่น - โมเดลเชิงเส้น เช่น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ogisticRegressionWithSGD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LogisticRegressionWithLBFG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(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Broyden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–Fletcher Goldfarb–Shanno (BFGS) algorithm,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>เป็นวิธีการทำซ้ำสำหรับการแก้ปัญหาการปรับเปลี่ยนอ้อมแบบไม่มีข้อจำกัดที่ไม่เป็นเชิงเส้น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SVMwithSGD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-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NaiveBaye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- </w:t>
      </w:r>
      <w:r w:rsidR="005A1F53" w:rsidRPr="005A1F53">
        <w:rPr>
          <w:rFonts w:ascii="Browallia New" w:hAnsi="Browallia New" w:cs="Browallia New"/>
          <w:sz w:val="10"/>
          <w:szCs w:val="10"/>
          <w:cs/>
        </w:rPr>
        <w:t xml:space="preserve">โมเดลเชิงต้นไม้ (ที่ไม่เชิงเส้น) เช่น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DecisionTree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GradientBoostedTrees</w:t>
      </w:r>
      <w:proofErr w:type="spellEnd"/>
      <w:r w:rsidR="005A1F53" w:rsidRPr="005A1F53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5A1F53" w:rsidRPr="005A1F53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5A1F53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7D3BA3">
        <w:rPr>
          <w:rFonts w:ascii="Browallia New" w:hAnsi="Browallia New" w:cs="Browallia New" w:hint="cs"/>
          <w:sz w:val="10"/>
          <w:szCs w:val="10"/>
          <w:cs/>
        </w:rPr>
        <w:t>39--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การสร้างโมเดลการจำแนกประเภท (</w:t>
      </w:r>
      <w:r w:rsidR="003A23FF" w:rsidRPr="003A23FF">
        <w:rPr>
          <w:rFonts w:ascii="Browallia New" w:hAnsi="Browallia New" w:cs="Browallia New"/>
          <w:sz w:val="10"/>
          <w:szCs w:val="10"/>
        </w:rPr>
        <w:t>Building Classification Model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Train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ของอ็อบเจกต์การจำแนกประเภทสร้างโมเดลการจำแนกประเภทขึ้นอย่างขึ้นอยู่กับชุดข้อมูลการฝึกที่กำหนด มันรับ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RDD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เป็นอาร์กิวเมนต์และคืนโมเดลการจำแนกประเภทที่เฉพาะเจาะจงตามอัลกอริทึม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Array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raining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validation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est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) =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labeledPoints.randomSplit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(Array(0.6, 0.2, 0.2)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rainingData.cache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= 100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Mod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withSGD.train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raining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ค้ดนี้ทำการแบ่งชุดข้อมูล 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ออกเป็นชุดข้อมูลการฝึก 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raining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),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ชุดข้อมูลที่ใช้ตรวจสอบ 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validation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),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และชุดข้อมูลทดสอบ 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est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)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ดยใช้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randomSplit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และกำหนดอัตราส่วนของแต่ละชุดข้อมูลในอาร์เรย์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`[0.6, 0.2, 0.2]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ซึ่งแต่ละอาร์เรย์แทนสัดส่วนของการแบ่งชุดข้อมูลแต่ละชุด หลังจากนั้นจะทำการ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cache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ชุดข้อมูลการฝึกด้วย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`cache()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เพื่อเพิ่มประสิทธิภาพในการเข้าถึงข้อมูล สุดท้ายจะทำการฝึกโมเดล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SVM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ดยใช้ข้อมูลการฝึกและจำนวนการทำซ้ำเท่ากับ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100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ด้วย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withSGD.train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()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และเก็บโมเดลที่ได้ในตัวแปร 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Mod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r w:rsidR="003A23FF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7D3BA3">
        <w:rPr>
          <w:rFonts w:ascii="Browallia New" w:hAnsi="Browallia New" w:cs="Browallia New" w:hint="cs"/>
          <w:sz w:val="10"/>
          <w:szCs w:val="10"/>
          <w:cs/>
        </w:rPr>
        <w:t>40--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การสร้างโมเดลการจำแนกประเภท (</w:t>
      </w:r>
      <w:r w:rsidR="003A23FF" w:rsidRPr="003A23FF">
        <w:rPr>
          <w:rFonts w:ascii="Browallia New" w:hAnsi="Browallia New" w:cs="Browallia New"/>
          <w:sz w:val="10"/>
          <w:szCs w:val="10"/>
        </w:rPr>
        <w:t>Building Classification Model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เมทอด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rainClassifier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สร้างโมเดลการจำแนกประเภทขึ้นตามอัลกอริทึมที่ใช้เช่น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DecisionTree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RandomForest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มันรับ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RDD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LabelPoint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และพารามิเตอร์พิเศษของอัลกอริทึมเป็นอาร์กิวเมนต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มันคืนโมเดลที่เฉพาะเจาะจงตามอัลกอริทึม</w:t>
      </w:r>
      <w:r w:rsidR="003A23FF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87A76">
        <w:rPr>
          <w:rFonts w:ascii="Browallia New" w:hAnsi="Browallia New" w:cs="Browallia New" w:hint="cs"/>
          <w:sz w:val="10"/>
          <w:szCs w:val="10"/>
          <w:cs/>
        </w:rPr>
        <w:t>41--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การสร้างโมเดลการจำแนกประเภท (</w:t>
      </w:r>
      <w:r w:rsidR="003A23FF" w:rsidRPr="003A23FF">
        <w:rPr>
          <w:rFonts w:ascii="Browallia New" w:hAnsi="Browallia New" w:cs="Browallia New"/>
          <w:sz w:val="10"/>
          <w:szCs w:val="10"/>
        </w:rPr>
        <w:t>Building Classification Model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predict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คืนค่าคลาสหรือป้ายชื่อหมวดหมู่ของชนิ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Double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สำหรับชุดคุณลักษณะที่กำหนดในรูปแบบเวกเตอร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predictedLabel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estData.map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{ observation =&gt;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Model.predict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observation.feature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observation.lab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}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ค้ดนี้ทำการทำนายค่าของชุดทดสอบ 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est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ดยใช้โมเดล </w:t>
      </w:r>
      <w:r w:rsidR="003A23FF" w:rsidRPr="003A23FF">
        <w:rPr>
          <w:rFonts w:ascii="Browallia New" w:hAnsi="Browallia New" w:cs="Browallia New"/>
          <w:sz w:val="10"/>
          <w:szCs w:val="10"/>
        </w:rPr>
        <w:t>SVM (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Mod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`)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และ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`predict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ดยผ่านคุณลักษณะของแต่ละ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observation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ในรูปแบบของเวกเตอร์ และคืนค่าเป็นคู่ของค่าที่ทำนายได้ (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`)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และป้ายชื่อจริง (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observation.lab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`)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สำหรับแต่ละ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observation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ในชุดข้อมูลทดสอบ 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testData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r w:rsidR="003A23FF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87A76">
        <w:rPr>
          <w:rFonts w:ascii="Browallia New" w:hAnsi="Browallia New" w:cs="Browallia New" w:hint="cs"/>
          <w:sz w:val="10"/>
          <w:szCs w:val="10"/>
          <w:cs/>
        </w:rPr>
        <w:t>42--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การสร้างโมเดลการจำแนกประเภท (</w:t>
      </w:r>
      <w:r w:rsidR="003A23FF" w:rsidRPr="003A23FF">
        <w:rPr>
          <w:rFonts w:ascii="Browallia New" w:hAnsi="Browallia New" w:cs="Browallia New"/>
          <w:sz w:val="10"/>
          <w:szCs w:val="10"/>
        </w:rPr>
        <w:t>Building Classification Model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save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บันทึกโมเดลที่ฝึกไว้ลงในดิสก์ มันรับ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และเส้นทาง (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path)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เป็นอาร์กิวเมนต์และบันทึกโมเดลต้นฉบับไว้ในเส้นทางที่กำหนด โมเดลที่บันทึกไว้สามารถอ่านเข้ามาในภายหลังได้ด้วย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>load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Model.save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, "models/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-model"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load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ถูกกำหนดไว้ในอ็อบเจกต์โมเดลที่สามารถนำเข้าได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org.apache.spark.mllib.classification.SVMModel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avedSVMMod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Model.load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, "models/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>-model"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ค้ดนี้แสดงการบันทึกโมเดล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SVM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ที่ฝึกไว้ลงในดิสก์ในเส้นทาง "</w:t>
      </w:r>
      <w:r w:rsidR="003A23FF" w:rsidRPr="003A23FF">
        <w:rPr>
          <w:rFonts w:ascii="Browallia New" w:hAnsi="Browallia New" w:cs="Browallia New"/>
          <w:sz w:val="10"/>
          <w:szCs w:val="10"/>
        </w:rPr>
        <w:t>models/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-model"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ดยใช้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`save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และสามารถโหลดโมเดลที่บันทึกไว้นี้เข้ามาในภายหลังได้โดยใช้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`load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โดยนำเข้า 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org.apache.spark.mllib.classification.SVMModel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และใช้ </w:t>
      </w:r>
      <w:r w:rsidR="003A23FF" w:rsidRPr="003A23FF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VMModel.load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()`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(`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`)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และเส้นทางของโมเดลที่บันทึกไว้</w:t>
      </w:r>
      <w:r w:rsidR="003A23FF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87A76">
        <w:rPr>
          <w:rFonts w:ascii="Browallia New" w:hAnsi="Browallia New" w:cs="Browallia New" w:hint="cs"/>
          <w:sz w:val="10"/>
          <w:szCs w:val="10"/>
          <w:cs/>
        </w:rPr>
        <w:t>43--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การจัดกลุ่ม (</w:t>
      </w:r>
      <w:r w:rsidR="003A23FF" w:rsidRPr="003A23FF">
        <w:rPr>
          <w:rFonts w:ascii="Browallia New" w:hAnsi="Browallia New" w:cs="Browallia New"/>
          <w:sz w:val="10"/>
          <w:szCs w:val="10"/>
        </w:rPr>
        <w:t>Clustering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มีการให้บริการอัลกอริทึมการจัดกลุ่มหลายอย่าง เช่น -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(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การทำขนาดพร้อมกันของวิธี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k means++) -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StreamingKmean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(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ใช้สำหรับการจัดกลุ่มข้อมูลที่มีการเข้ามาเป็นสตรีมในแบบแช่ง) -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GuassianMixture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(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สามารถจัดกลุ่มข้อมูลที่มีรูปแบบและขนาดที่เป็นรูปวงรีโลกได้โดยใช้โมเดลความน่าจะเป็น) - </w:t>
      </w:r>
      <w:r w:rsidR="003A23FF" w:rsidRPr="003A23FF">
        <w:rPr>
          <w:rFonts w:ascii="Browallia New" w:hAnsi="Browallia New" w:cs="Browallia New"/>
          <w:sz w:val="10"/>
          <w:szCs w:val="10"/>
        </w:rPr>
        <w:t>LDA (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การจัดกลุ่มแบบหัวข้อที่ใช้สำหรับการจัดกลุ่มข้อมูลเอกสาร) - </w:t>
      </w:r>
      <w:r w:rsidR="003A23FF" w:rsidRPr="003A23FF">
        <w:rPr>
          <w:rFonts w:ascii="Browallia New" w:hAnsi="Browallia New" w:cs="Browallia New"/>
          <w:sz w:val="10"/>
          <w:szCs w:val="10"/>
        </w:rPr>
        <w:t>Power Iteration Clustering (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ใช้สำหรับการจัดกลุ่มข้อมูลกราฟ)</w:t>
      </w:r>
      <w:r w:rsidR="003A23FF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587A76">
        <w:rPr>
          <w:rFonts w:ascii="Browallia New" w:hAnsi="Browallia New" w:cs="Browallia New" w:hint="cs"/>
          <w:sz w:val="10"/>
          <w:szCs w:val="10"/>
          <w:cs/>
        </w:rPr>
        <w:t>44--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การจัดกลุ่ม (</w:t>
      </w:r>
      <w:r w:rsidR="003A23FF" w:rsidRPr="003A23FF">
        <w:rPr>
          <w:rFonts w:ascii="Browallia New" w:hAnsi="Browallia New" w:cs="Browallia New"/>
          <w:sz w:val="10"/>
          <w:szCs w:val="10"/>
        </w:rPr>
        <w:t>Clustering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train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ถูกโดยอ็อบเจกต์ที่เกี่ยวข้องกับการจัดกลุ่มให้ความสำคัญ มันรับ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RDD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Vector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และพารามิเตอร์ที่เฉพาะเจาะจงตามอัลกอริทึมการจัดกลุ่มเป็นอาร์กิวเมนต์ และคืนโมเดลที่เฉพาะเจาะจงตามอัลกอริทึม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พารามิเตอร์และประเภทของโมเดลที่คืนขึ้นอยู่กับอัลกอริทึมการจัดกลุ่ม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•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ตัวอย่าง - พารามิเตอร์ที่รับได้โดยเมทอด </w:t>
      </w:r>
      <w:r w:rsidR="003A23FF" w:rsidRPr="003A23FF">
        <w:rPr>
          <w:rFonts w:ascii="Browallia New" w:hAnsi="Browallia New" w:cs="Browallia New"/>
          <w:sz w:val="10"/>
          <w:szCs w:val="10"/>
        </w:rPr>
        <w:t xml:space="preserve">train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 xml:space="preserve">สำหรับ </w:t>
      </w:r>
      <w:proofErr w:type="spellStart"/>
      <w:r w:rsidR="003A23FF" w:rsidRPr="003A23FF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3A23FF" w:rsidRPr="003A23FF">
        <w:rPr>
          <w:rFonts w:ascii="Browallia New" w:hAnsi="Browallia New" w:cs="Browallia New"/>
          <w:sz w:val="10"/>
          <w:szCs w:val="10"/>
        </w:rPr>
        <w:t xml:space="preserve"> </w:t>
      </w:r>
      <w:r w:rsidR="003A23FF" w:rsidRPr="003A23FF">
        <w:rPr>
          <w:rFonts w:ascii="Browallia New" w:hAnsi="Browallia New" w:cs="Browallia New"/>
          <w:sz w:val="10"/>
          <w:szCs w:val="10"/>
          <w:cs/>
        </w:rPr>
        <w:t>รวมถึงจำนวนกลุ่ม จำนวนการทำซ้ำสูงสุดในแต่ละรอบ จำนวนการรันขนาดพร้อมกัน โหมดการเริ่มต้น และค่าเริ่มต้นของตัวเลขสุ่มสำหรับเริ่มต้น</w:t>
      </w:r>
      <w:r w:rsidR="004F08E2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DAA">
        <w:rPr>
          <w:rFonts w:ascii="Browallia New" w:hAnsi="Browallia New" w:cs="Browallia New"/>
          <w:sz w:val="10"/>
          <w:szCs w:val="10"/>
        </w:rPr>
        <w:t>45--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การจัดกลุ่ม (</w:t>
      </w:r>
      <w:r w:rsidR="004F08E2" w:rsidRPr="004F08E2">
        <w:rPr>
          <w:rFonts w:ascii="Browallia New" w:hAnsi="Browallia New" w:cs="Browallia New"/>
          <w:sz w:val="10"/>
          <w:szCs w:val="10"/>
        </w:rPr>
        <w:t>Clustering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org.apache.spark.mllib.clustering.KMeans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org.apache.spark.mllib.linalg.Vectors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ในบรรทัดแรกนี้ เราทำการ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import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คลาส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Vectors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จากไลบรารี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org.apache.spark.mllib.clustering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org.apache.spark.mllib.linalg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ตามลำดับ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lines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"data/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/Kmeans_data.txt"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บรรทัดที่สองนี้เป็นการโหลดข้อมูลจากไฟล์ "</w:t>
      </w:r>
      <w:r w:rsidR="004F08E2" w:rsidRPr="004F08E2">
        <w:rPr>
          <w:rFonts w:ascii="Browallia New" w:hAnsi="Browallia New" w:cs="Browallia New"/>
          <w:sz w:val="10"/>
          <w:szCs w:val="10"/>
        </w:rPr>
        <w:t>data/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/Kmeans_data.txt"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(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)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เก็บข้อมูลในตัวแปร </w:t>
      </w:r>
      <w:r w:rsidR="004F08E2" w:rsidRPr="004F08E2">
        <w:rPr>
          <w:rFonts w:ascii="Browallia New" w:hAnsi="Browallia New" w:cs="Browallia New"/>
          <w:sz w:val="10"/>
          <w:szCs w:val="10"/>
        </w:rPr>
        <w:t>lines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arraysofDouble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lines.map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{ line =&gt;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' ').map(_.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toDouble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)}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บรรทัดที่สามนี้ทำการแยกข้อมูลในแต่ละบรรทัดเป็นค่าที่แยกกันด้วยช่องว่าง แล้วแปลงเป็น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Double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โดยใช้เมทอด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map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F08E2" w:rsidRPr="004F08E2">
        <w:rPr>
          <w:rFonts w:ascii="Browallia New" w:hAnsi="Browallia New" w:cs="Browallia New"/>
          <w:sz w:val="10"/>
          <w:szCs w:val="10"/>
        </w:rPr>
        <w:t>split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vectors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arraysofDoubles.map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{ a =&gt;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a) }.cache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บรรทัดที่สี่นี้ทำการแปลงข้อมูลที่แยกไว้ในรูปของอาร์เรย์ของ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Double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Vector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และเก็บข้อมูลในแคชเพื่อเพิ่มประสิทธิภาพในการเข้าถึงข้อมู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numCluster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2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20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ในบรรทัดที่ห้าและหก เรากำหนดจำนวน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cluster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จำนวนรอบการทำซ้ำสูงสุดในแต่ละ </w:t>
      </w:r>
      <w:r w:rsidR="004F08E2" w:rsidRPr="004F08E2">
        <w:rPr>
          <w:rFonts w:ascii="Browallia New" w:hAnsi="Browallia New" w:cs="Browallia New"/>
          <w:sz w:val="10"/>
          <w:szCs w:val="10"/>
        </w:rPr>
        <w:t>cluster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Mode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.train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(vectors,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numCluster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สุดท้าย เราใช้เมทอด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train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ของคลาส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เพื่อฝึกโมเดล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vectors,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numCluster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เป็นพารามิเตอร์ และเก็บโมเดลที่ได้ในตัวแปร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Model</w:t>
      </w:r>
      <w:proofErr w:type="spellEnd"/>
      <w:r w:rsidR="004F08E2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DAA">
        <w:rPr>
          <w:rFonts w:ascii="Browallia New" w:hAnsi="Browallia New" w:cs="Browallia New"/>
          <w:sz w:val="10"/>
          <w:szCs w:val="10"/>
        </w:rPr>
        <w:t>46--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การจัดกลุ่ม (</w:t>
      </w:r>
      <w:r w:rsidR="004F08E2" w:rsidRPr="004F08E2">
        <w:rPr>
          <w:rFonts w:ascii="Browallia New" w:hAnsi="Browallia New" w:cs="Browallia New"/>
          <w:sz w:val="10"/>
          <w:szCs w:val="10"/>
        </w:rPr>
        <w:t>Clustering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numCluster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2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20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ในบรรทัดแรกถึงสอง เรากำหนดจำนวนของ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cluster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จำนวนรอบการทำซ้ำสูงสุดในแต่ละ </w:t>
      </w:r>
      <w:r w:rsidR="004F08E2" w:rsidRPr="004F08E2">
        <w:rPr>
          <w:rFonts w:ascii="Browallia New" w:hAnsi="Browallia New" w:cs="Browallia New"/>
          <w:sz w:val="10"/>
          <w:szCs w:val="10"/>
        </w:rPr>
        <w:t>cluster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new KMeans().setMaxIterations(numIterations).setK(numClusters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บรรทัดที่สามนี้สร้างอ็อบเจกต์ของคลาส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กำหนดจำนวนรอบการทำซ้ำและจำนวนของ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cluster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ด้วยเมทอด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etMaxIteratio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etK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ตามลำดับ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Mode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.run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vectors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ในบรรทัดสี่ เราใช้เมทอด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run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ของอ็อบเจกต์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เพื่อฝึกโมเดล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โดยใช้ข้อมูลเข้า (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vectors)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เราสามารถเก็บโมเดลที่ได้ในตัวแปร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Mode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ได้</w:t>
      </w:r>
      <w:r w:rsidR="004F08E2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DAA">
        <w:rPr>
          <w:rFonts w:ascii="Browallia New" w:hAnsi="Browallia New" w:cs="Browallia New"/>
          <w:sz w:val="10"/>
          <w:szCs w:val="10"/>
        </w:rPr>
        <w:t>47--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ฟังก์ชัน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Predict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ในการจัดกลุ่ม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Clustering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มีหน้าที่คืนค่าดัชนีของกลุ่ม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cluster index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สำหรับตัวอย่างข้อมูลที่กำหนด เมื่อรับพารามิเตอร์เป็นเวกเตอร์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Vector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และคืนค่าเป็นชนิดข้อมูล </w:t>
      </w:r>
      <w:r w:rsidR="00896DAA" w:rsidRPr="00896DAA">
        <w:rPr>
          <w:rFonts w:ascii="Browallia New" w:hAnsi="Browallia New" w:cs="Browallia New"/>
          <w:sz w:val="10"/>
          <w:szCs w:val="10"/>
        </w:rPr>
        <w:t>Int (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จำนวนเต็ม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หลักการทำงานของฟังก์ชัน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Predict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นั้นมักใช้ร่วมกับวิธีการจัดกลุ่ม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clustering algorithm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เช่น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K-means, Hierarchical clustering,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หรือ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DBSCAN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เพื่อให้แยกข้อมูลออกเป็นกลุ่มตามลักษณะหรือลักษณะของข้อมูลที่มีอยู่ แต่ละกลุ่มจะถูกกำหนดด้วยดัชนีหรือตัวเลขที่แทนความสัมพันธ์หรือความคล้ายคลึงกันของข้อมูลภายในกลุ่มนั้นๆ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ในกรณีที่ใช้งานฟังก์ชัน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Predict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นี้ คุณจะส่งเวกเตอร์ของข้อมูลที่ต้องการจัดกลุ่มเข้าไป และฟังก์ชันจะคืนค่าดัชนีของกลุ่มที่ข้อมูลนั้นถูกจัดไว้ เพื่อใช้งานต่อในการวิเคราะห์หรือการประมวลผลข้อมูลต่อไป การคืนค่าดัชนีของกลุ่มจะช่วยให้สามารถระบุว่าข้อมูลนั้นอยู่ในกลุ่มใดในขั้นตอนถัดไปได้และนำไปใช้ประโยชน์ในการตัดสินใจหรือการวิเคราะห์ข้อมูลต่อไปได้ให้มีประสิทธิภาพมากยิ่งขึ้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การจัดกลุ่ม (</w:t>
      </w:r>
      <w:r w:rsidR="004F08E2" w:rsidRPr="004F08E2">
        <w:rPr>
          <w:rFonts w:ascii="Browallia New" w:hAnsi="Browallia New" w:cs="Browallia New"/>
          <w:sz w:val="10"/>
          <w:szCs w:val="10"/>
        </w:rPr>
        <w:t>Clustering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ob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ectors.dense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0.0, 0.0, 0.0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clusterIndex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Model.predict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ob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บรรทัดแรกนี้ใช้เมทอด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predict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เพื่อทำนายหมวดหมู่ (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cluster)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สำหรับตัวอย่างที่กำหนด โดยให้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ob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Vector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เก็บค่าหมายเลขของ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cluster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ที่ได้ในตัวแปร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clusterIndex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WSSSE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Model.computeCost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vectors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บรรทัดที่สองใช้เมทอด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computeCost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เพื่อคำนวณค่า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WSSSE (Within Set Sum of Squared Errors)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ซึ่งเป็นผลรวมของระยะห่างที่ถูกยกกำลังสองของตัวอย่างจากจุดศูนย์กลุ่มที่ใกล้ที่สุดของพวกเขา ซึ่งเป็นวิธีในการประเมินโมเดล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ได้ลองใช้งานโดยให้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vectors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เป็นอาร์กิวเมนต์ และเก็บผลลัพธ์ในตัวแปร </w:t>
      </w:r>
      <w:r w:rsidR="004F08E2" w:rsidRPr="004F08E2">
        <w:rPr>
          <w:rFonts w:ascii="Browallia New" w:hAnsi="Browallia New" w:cs="Browallia New"/>
          <w:sz w:val="10"/>
          <w:szCs w:val="10"/>
        </w:rPr>
        <w:t>WSSSE</w:t>
      </w:r>
      <w:r w:rsidR="004F08E2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DAA">
        <w:rPr>
          <w:rFonts w:ascii="Browallia New" w:hAnsi="Browallia New" w:cs="Browallia New" w:hint="cs"/>
          <w:sz w:val="10"/>
          <w:szCs w:val="10"/>
          <w:cs/>
        </w:rPr>
        <w:t>48--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Save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ใช้ในการบันทึก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persist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โมเดลที่ฝึก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trained model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จากการจัดกลุ่มลงบนดิสก์ โดยมีการรับ </w:t>
      </w:r>
      <w:proofErr w:type="spellStart"/>
      <w:r w:rsidR="00896DAA" w:rsidRPr="00896DAA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896DAA" w:rsidRPr="00896DAA">
        <w:rPr>
          <w:rFonts w:ascii="Browallia New" w:hAnsi="Browallia New" w:cs="Browallia New"/>
          <w:sz w:val="10"/>
          <w:szCs w:val="10"/>
        </w:rPr>
        <w:t xml:space="preserve">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และเส้นทาง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path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เป็นพารามิเตอร์ โมเดลต้นฉบับจะถูกบันทึกไว้ในเส้นทางที่ระบุ โมเดลที่ถูกบันทึกนี้สามารถอ่านกลับมาใช้งานในภายหลังด้วยเมธอด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load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โดยเมธอดนี้ช่วยให้สามารถบันทึกและนำโมเดลไปใช้งานในระยะยาวได้โดยมีความสะดวกและเป็นเอกสิทธิ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การจัดกลุ่ม (</w:t>
      </w:r>
      <w:r w:rsidR="004F08E2" w:rsidRPr="004F08E2">
        <w:rPr>
          <w:rFonts w:ascii="Browallia New" w:hAnsi="Browallia New" w:cs="Browallia New"/>
          <w:sz w:val="10"/>
          <w:szCs w:val="10"/>
        </w:rPr>
        <w:t>Clustering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Model.save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, "models/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"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บรรทัดแรกนี้ใช้เมทอด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save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เพื่อบันทึกโมเดลการจัดกลุ่มที่ฝึกไว้ลงในดิสก์ โดยรับ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(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)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และเส้นทาง (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path)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เป็นอาร์กิวเมนต์ และบันทึกโมเดลต้นฉบับไว้ในเส้นทางที่กำหน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org.apache.spark.mllib.clustering.KMeansModel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avedKMeansModel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Model.load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, "models/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>"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บรรทัดที่สองนี้ใช้เมทอด </w:t>
      </w:r>
      <w:r w:rsidR="004F08E2" w:rsidRPr="004F08E2">
        <w:rPr>
          <w:rFonts w:ascii="Browallia New" w:hAnsi="Browallia New" w:cs="Browallia New"/>
          <w:sz w:val="10"/>
          <w:szCs w:val="10"/>
        </w:rPr>
        <w:t xml:space="preserve">load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>เพื่อโหลดโมเดลที่บันทึกไว้จากเส้นทาง "</w:t>
      </w:r>
      <w:r w:rsidR="004F08E2" w:rsidRPr="004F08E2">
        <w:rPr>
          <w:rFonts w:ascii="Browallia New" w:hAnsi="Browallia New" w:cs="Browallia New"/>
          <w:sz w:val="10"/>
          <w:szCs w:val="10"/>
        </w:rPr>
        <w:t>models/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kmeans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"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โดยรับ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 (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4F08E2" w:rsidRPr="004F08E2">
        <w:rPr>
          <w:rFonts w:ascii="Browallia New" w:hAnsi="Browallia New" w:cs="Browallia New"/>
          <w:sz w:val="10"/>
          <w:szCs w:val="10"/>
        </w:rPr>
        <w:t xml:space="preserve">) </w:t>
      </w:r>
      <w:r w:rsidR="004F08E2" w:rsidRPr="004F08E2">
        <w:rPr>
          <w:rFonts w:ascii="Browallia New" w:hAnsi="Browallia New" w:cs="Browallia New"/>
          <w:sz w:val="10"/>
          <w:szCs w:val="10"/>
          <w:cs/>
        </w:rPr>
        <w:t xml:space="preserve">และเส้นทางของโมเดลที่บันทึกไว้เป็นอาร์กิวเมนต์ และเก็บโมเดลที่โหลดไว้ในตัวแปร </w:t>
      </w:r>
      <w:proofErr w:type="spellStart"/>
      <w:r w:rsidR="004F08E2" w:rsidRPr="004F08E2">
        <w:rPr>
          <w:rFonts w:ascii="Browallia New" w:hAnsi="Browallia New" w:cs="Browallia New"/>
          <w:sz w:val="10"/>
          <w:szCs w:val="10"/>
        </w:rPr>
        <w:t>savedKMeansModel</w:t>
      </w:r>
      <w:proofErr w:type="spellEnd"/>
      <w:r w:rsidR="004F08E2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DAA">
        <w:rPr>
          <w:rFonts w:ascii="Browallia New" w:hAnsi="Browallia New" w:cs="Browallia New" w:hint="cs"/>
          <w:sz w:val="10"/>
          <w:szCs w:val="10"/>
          <w:cs/>
        </w:rPr>
        <w:t>50--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การกรองร่วม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Collaborative Filtering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เป็นเทคนิคที่ใช้ในการสร้างข้อเสนอ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recommendations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โดยอิงจากพฤติกรรมในอดีต ความชอบ หรือความคล้ายคลึงกับสิ่งที่รู้จัก เช่น ผู้ใช้หรือสิ่งของต่างๆ สร้างข้อเสนอโดยการพิจารณาคะแนนความชอบ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preference score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หรือการจัดอันดับของผู้ใช้ต่อสิ่งของต่างๆ ในรูปแบบของเมทริกซ์ผู้ใช้-สิ่งของ (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User-Item Matrix)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โดยมีรายละเอียด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>- item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1</w:t>
      </w:r>
      <w:r w:rsidR="00896DAA" w:rsidRPr="00896DAA">
        <w:rPr>
          <w:rFonts w:ascii="Browallia New" w:hAnsi="Browallia New" w:cs="Browallia New"/>
          <w:sz w:val="10"/>
          <w:szCs w:val="10"/>
        </w:rPr>
        <w:t>, item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2</w:t>
      </w:r>
      <w:r w:rsidR="00896DAA" w:rsidRPr="00896DAA">
        <w:rPr>
          <w:rFonts w:ascii="Browallia New" w:hAnsi="Browallia New" w:cs="Browallia New"/>
          <w:sz w:val="10"/>
          <w:szCs w:val="10"/>
        </w:rPr>
        <w:t>, item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3: คือสิ่งของที่ต้องการทำนายหรือทำข้อเสนอเกี่ยวกับ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>- user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1</w:t>
      </w:r>
      <w:r w:rsidR="00896DAA" w:rsidRPr="00896DAA">
        <w:rPr>
          <w:rFonts w:ascii="Browallia New" w:hAnsi="Browallia New" w:cs="Browallia New"/>
          <w:sz w:val="10"/>
          <w:szCs w:val="10"/>
        </w:rPr>
        <w:t>, user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2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, ...: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คือผู้ใช้หรือส่วนที่ต้องการทำนายสิ่งของให้กับ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896DAA" w:rsidRPr="00896DAA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896DAA" w:rsidRPr="00896DAA">
        <w:rPr>
          <w:rFonts w:ascii="Browallia New" w:hAnsi="Browallia New" w:cs="Browallia New"/>
          <w:sz w:val="10"/>
          <w:szCs w:val="10"/>
        </w:rPr>
        <w:t xml:space="preserve">: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คือคะแนนความชอบหรือการจัดอันดับของผู้ใช้ </w:t>
      </w:r>
      <w:proofErr w:type="spellStart"/>
      <w:r w:rsidR="00896DAA" w:rsidRPr="00896DAA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896DAA" w:rsidRPr="00896DAA">
        <w:rPr>
          <w:rFonts w:ascii="Browallia New" w:hAnsi="Browallia New" w:cs="Browallia New"/>
          <w:sz w:val="10"/>
          <w:szCs w:val="10"/>
        </w:rPr>
        <w:t xml:space="preserve">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ต่อสิ่งของ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j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ซึ่งอาจมีค่าอยู่ในช่วง 1 ถึง 5 เช่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-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1: ไม่ชอบ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-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2: นิดหน่อย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-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3: ปานกลา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-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4: ชอบ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-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5: ชอบมาก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User-Item Matrix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 xml:space="preserve">เป็นโครงสร้างข้อมูลที่ใช้เก็บคะแนนหรือความชอบของผู้ใช้ต่อสิ่งของที่ต้องการทำนาย โดยแนวคิดหลักคือการจัดเก็บข้อมูลในรูปแบบตารางที่แถวแทนผู้ใช้และคอลัมน์แทนสิ่งของ ดังนั้นคุณสามารถใช้ข้อมูลใน </w:t>
      </w:r>
      <w:r w:rsidR="00896DAA" w:rsidRPr="00896DAA">
        <w:rPr>
          <w:rFonts w:ascii="Browallia New" w:hAnsi="Browallia New" w:cs="Browallia New"/>
          <w:sz w:val="10"/>
          <w:szCs w:val="10"/>
        </w:rPr>
        <w:t xml:space="preserve">User-Item Matrix </w:t>
      </w:r>
      <w:r w:rsidR="00896DAA" w:rsidRPr="00896DAA">
        <w:rPr>
          <w:rFonts w:ascii="Browallia New" w:hAnsi="Browallia New" w:cs="Browallia New"/>
          <w:sz w:val="10"/>
          <w:szCs w:val="10"/>
          <w:cs/>
        </w:rPr>
        <w:t>เพื่อสร้างโมเดลและทำนายความชอบหรือข้อเสนอสำหรับผู้ใช้ในอนาคตโดยอิงจากข้อมูลของผู้ใช้ก่อนหน้านี้และความคล้ายคลึงกับผู้ใช้อื่นๆ ที่มีพฤติกรรมที่คล้ายกัน</w:t>
      </w:r>
      <w:r w:rsidR="00896DAA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DAA">
        <w:rPr>
          <w:rFonts w:ascii="Browallia New" w:hAnsi="Browallia New" w:cs="Browallia New" w:hint="cs"/>
          <w:sz w:val="10"/>
          <w:szCs w:val="10"/>
          <w:cs/>
        </w:rPr>
        <w:t>51--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การกรองร่วม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Collaborative Filtering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มักพบว่าส่วนใหญ่ของข้อมูลในเมทริกซ์ผู้ใช้-สิ่งของ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User-Item Matrix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นั้นเป็นค่าที่ไม่ทราบ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unknown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ซึ่งอาจเป็นเพราะผู้ใช้ยังไม่ได้ให้คะแนนหรือประเมินสิ่งของเหล่านั้น ดังนั้นการกรองร่วมจะพยายามทำนายค่า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ที่ไม่ทราบสำหรับผู้ใช้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ต่อสิ่งของ 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j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โดยใช้ข้อมูลที่มีอยู่ในเมทริกซ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เมื่อค่าที่ทำนายได้ถูกคำนวณแล้ว สิ่งของ 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j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จะถูกแนะนำให้กับผู้ใช้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โดยขึ้นอยู่กับค่าที่ทำนายได้ (เช่น ถ้าคะแนนที่ทำนายได้สูง ก็จะแนะนำสิ่งของนั้นให้ผู้ใช้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สำหรับข้อมูลที่มีการตอบรับโดยตรง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explicit feedback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ค่า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ที่ทราบจะถูกให้โดยผู้ใช้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โดยตรง ผู้ใช้สามารถให้คะแนนหรือประเมินสิ่งของเหล่านั้นให้กับระบบอีคอมเมิร์ซ โดยการถามผู้ใช้ให้ให้คะแนนสำหรับบางรายการสินค้าที่ต้องการประเมินในระบบของอีคอมเมิร์ซ</w:t>
      </w:r>
      <w:r w:rsidR="00B5660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B56607">
        <w:rPr>
          <w:rFonts w:ascii="Browallia New" w:hAnsi="Browallia New" w:cs="Browallia New" w:hint="cs"/>
          <w:sz w:val="10"/>
          <w:szCs w:val="10"/>
          <w:cs/>
        </w:rPr>
        <w:t>52--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สำหรับข้อมูลที่มีการตอบรับแบบอ้อม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implicit feedback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ค่า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ที่ทราบจะถูกสร้างขึ้นโดยระบบโดยอัตโนมัติ โดยการตรวจสอบการกระทำต่างๆ ของผู้ใช้ เช่น ประวัติการซื้อของ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,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ประวัติการเดินทาง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,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เวลาที่ใช้บนหน้าเว็บบางหน้า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,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ลิงก์ที่ผู้ใช้ได้กดเข้าไป เป็นต้น ข้อมูลแบบอ้อมช่วยลดภาระของผู้ใช้ในการให้ข้อดีของตน แต่อาจจะมีความแม่นยำที่น้อยล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การใช้ข้อมูลแบบอ้อมสามารถเพิ่มประสิทธิภาพในการทำนายและการแนะนำสิ่งของได้ โดยไม่ต้องขึ้นอยู่กับผู้ใช้ในการให้ข้อมูลแบบแสดงความคิดเห็น แต่ความแม่นยำอาจจะลดลงเนื่องจากข้อมูลอาจไม่เป็นที่แม่นยำเท่าที่ควร หรืออาจขาดการเปรียบเทียบระหว่างการกระทำของผู้ใช้และความชอบที่แท้จริงของพวกเขา</w:t>
      </w:r>
      <w:r w:rsidR="00B5660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B56607">
        <w:rPr>
          <w:rFonts w:ascii="Browallia New" w:hAnsi="Browallia New" w:cs="Browallia New" w:hint="cs"/>
          <w:sz w:val="10"/>
          <w:szCs w:val="10"/>
          <w:cs/>
        </w:rPr>
        <w:t>53--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ในกระบวนการของการกรองร่วม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Collaborative Filtering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เริ่มต้นด้วยการสร้างฐานข้อมูลในรูปแบบของเมทริกซ์ผู้ใช้-สิ่งของ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User-Item Matrix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เพื่อเก็บข้อมูลเกี่ยวกับความชอบหรือคะแนนของผู้ใช้ต่อสิ่งขอ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ค่าที่ไม่ทราบเกี่ยวกับความชอบหรือคะแนน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สามารถได้มาจากเทคนิคต่างๆ ซึ่งรวมถึง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1. เทคนิคเก็บความจำ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Memory techniques):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ในการทำนายค่า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DE7D00" w:rsidRPr="0042158A">
        <w:rPr>
          <w:rFonts w:ascii="Browallia New" w:hAnsi="Browallia New" w:cs="Browallia New"/>
          <w:noProof/>
          <w:sz w:val="10"/>
          <w:szCs w:val="10"/>
          <w:cs/>
        </w:rPr>
        <w:drawing>
          <wp:anchor distT="0" distB="0" distL="114300" distR="114300" simplePos="0" relativeHeight="251676672" behindDoc="0" locked="0" layoutInCell="1" allowOverlap="1" wp14:anchorId="057D5DAF" wp14:editId="2C095EF8">
            <wp:simplePos x="0" y="0"/>
            <wp:positionH relativeFrom="margin">
              <wp:posOffset>8790940</wp:posOffset>
            </wp:positionH>
            <wp:positionV relativeFrom="paragraph">
              <wp:posOffset>2595697</wp:posOffset>
            </wp:positionV>
            <wp:extent cx="1371600" cy="986155"/>
            <wp:effectExtent l="0" t="0" r="0" b="4445"/>
            <wp:wrapSquare wrapText="bothSides"/>
            <wp:docPr id="1059673952" name="Picture 1" descr="รูปภาพประกอบด้วย ข้อความ, ภาพหน้าจอ, ตัวอักษร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73952" name="Picture 1" descr="รูปภาพประกอบด้วย ข้อความ, ภาพหน้าจอ, ตัวอักษร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>นั้น จะใช้วิธีการหาค่าเฉลี่ยของความชอบหรือคะแนนของผู้ใช้ที่อยู่ใกล้เคียง (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neighbors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ของผู้ใช้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B56607" w:rsidRPr="00B56607">
        <w:rPr>
          <w:rFonts w:ascii="Browallia New" w:hAnsi="Browallia New" w:cs="Browallia New"/>
          <w:sz w:val="10"/>
          <w:szCs w:val="10"/>
        </w:rPr>
        <w:t xml:space="preserve">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หรือสิ่งของ 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j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โดยใช้วิธีการ </w:t>
      </w:r>
      <w:r w:rsidR="00B56607" w:rsidRPr="00B56607">
        <w:rPr>
          <w:rFonts w:ascii="Browallia New" w:hAnsi="Browallia New" w:cs="Browallia New"/>
          <w:sz w:val="10"/>
          <w:szCs w:val="10"/>
        </w:rPr>
        <w:t xml:space="preserve">K-nearest Neighbors (KNN) </w:t>
      </w:r>
      <w:r w:rsidR="00B56607" w:rsidRPr="00B56607">
        <w:rPr>
          <w:rFonts w:ascii="Browallia New" w:hAnsi="Browallia New" w:cs="Browallia New"/>
          <w:sz w:val="10"/>
          <w:szCs w:val="10"/>
          <w:cs/>
        </w:rPr>
        <w:t xml:space="preserve">เพื่อค้นหาผู้ใช้หรือสิ่งของที่อยู่ใกล้เคียงกัน จากนั้นคำนวณค่าเฉลี่ยของความชอบหรือคะแนนของผู้ใช้เหล่านั้นเพื่อใช้เป็นค่าทำนายสำหรับ </w:t>
      </w:r>
      <w:proofErr w:type="spellStart"/>
      <w:r w:rsidR="00B56607" w:rsidRPr="00B56607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B56607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B56607">
        <w:rPr>
          <w:rFonts w:ascii="Browallia New" w:hAnsi="Browallia New" w:cs="Browallia New" w:hint="cs"/>
          <w:sz w:val="10"/>
          <w:szCs w:val="10"/>
          <w:cs/>
        </w:rPr>
        <w:t>54--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>ในการกรองร่วมแบบพื้นฐานของผู้ใช้ (</w:t>
      </w:r>
      <w:r w:rsidR="0042158A" w:rsidRPr="0042158A">
        <w:rPr>
          <w:rFonts w:ascii="Browallia New" w:hAnsi="Browallia New" w:cs="Browallia New"/>
          <w:sz w:val="10"/>
          <w:szCs w:val="10"/>
        </w:rPr>
        <w:t xml:space="preserve">User-based Collaborative Filtering)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มีวิธีการคำนวณค่า </w:t>
      </w:r>
      <w:proofErr w:type="spellStart"/>
      <w:r w:rsidR="0042158A" w:rsidRPr="0042158A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42158A" w:rsidRPr="0042158A">
        <w:rPr>
          <w:rFonts w:ascii="Browallia New" w:hAnsi="Browallia New" w:cs="Browallia New"/>
          <w:sz w:val="10"/>
          <w:szCs w:val="10"/>
        </w:rPr>
        <w:t xml:space="preserve">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>อย่างน้อยสองวิธี 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>1. **คำนวณความคล้ายคลึงระหว่างผู้ใช้ (</w:t>
      </w:r>
      <w:r w:rsidR="0042158A" w:rsidRPr="0042158A">
        <w:rPr>
          <w:rFonts w:ascii="Browallia New" w:hAnsi="Browallia New" w:cs="Browallia New"/>
          <w:sz w:val="10"/>
          <w:szCs w:val="10"/>
        </w:rPr>
        <w:t xml:space="preserve">User Similarity)**: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วิธีนี้เริ่มต้นด้วยการคำนวณค่าความคล้ายคลึงระหว่างผู้ใช้ โดยใช้คะแนนหรือความชอบของผู้ใช้ต่อสิ่งของเหล่านั้น โดยมักใช้วิธีการคล้ายคลึงเชิงความคล้ายคลึงระหว่างเวกเตอร์ของคะแนนหรือความชอบของผู้ใช้ เมื่อเราคำนวณได้ค่าความคล้ายคลึงระหว่างผู้ใช้ทั้งหมด เราสามารถเลือกผู้ใช้ </w:t>
      </w:r>
      <w:r w:rsidR="0042158A" w:rsidRPr="0042158A">
        <w:rPr>
          <w:rFonts w:ascii="Browallia New" w:hAnsi="Browallia New" w:cs="Browallia New"/>
          <w:sz w:val="10"/>
          <w:szCs w:val="10"/>
        </w:rPr>
        <w:t xml:space="preserve">K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คนที่มีความคล้ายคลึงที่สุดกับผู้ใช้ </w:t>
      </w:r>
      <w:proofErr w:type="spellStart"/>
      <w:r w:rsidR="0042158A" w:rsidRPr="0042158A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42158A" w:rsidRPr="0042158A">
        <w:rPr>
          <w:rFonts w:ascii="Browallia New" w:hAnsi="Browallia New" w:cs="Browallia New"/>
          <w:sz w:val="10"/>
          <w:szCs w:val="10"/>
        </w:rPr>
        <w:t xml:space="preserve"> (K-nearest neighbors)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เพื่อนำไปใช้ในการคำนวณค่า </w:t>
      </w:r>
      <w:proofErr w:type="spellStart"/>
      <w:r w:rsidR="0042158A" w:rsidRPr="0042158A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42158A" w:rsidRPr="0042158A">
        <w:rPr>
          <w:rFonts w:ascii="Browallia New" w:hAnsi="Browallia New" w:cs="Browallia New"/>
          <w:sz w:val="10"/>
          <w:szCs w:val="10"/>
        </w:rPr>
        <w:t xml:space="preserve">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>โดยการใช้ค่าเฉลี่ยของคะแนนหรือความชอบของผู้ใช้เหล่านั้นเป็นน้ำหนักในการคำนวณ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2. **คำนวณค่า </w:t>
      </w:r>
      <w:proofErr w:type="spellStart"/>
      <w:r w:rsidR="0042158A" w:rsidRPr="0042158A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42158A" w:rsidRPr="0042158A">
        <w:rPr>
          <w:rFonts w:ascii="Browallia New" w:hAnsi="Browallia New" w:cs="Browallia New"/>
          <w:sz w:val="10"/>
          <w:szCs w:val="10"/>
        </w:rPr>
        <w:t xml:space="preserve">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>ด้วยค่าเฉลี่ยเพื่อนบ้าน (</w:t>
      </w:r>
      <w:r w:rsidR="0042158A" w:rsidRPr="0042158A">
        <w:rPr>
          <w:rFonts w:ascii="Browallia New" w:hAnsi="Browallia New" w:cs="Browallia New"/>
          <w:sz w:val="10"/>
          <w:szCs w:val="10"/>
        </w:rPr>
        <w:t xml:space="preserve">Weighted Average of Neighbors)**: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เมื่อเราเลือกผู้ใช้ </w:t>
      </w:r>
      <w:r w:rsidR="0042158A" w:rsidRPr="0042158A">
        <w:rPr>
          <w:rFonts w:ascii="Browallia New" w:hAnsi="Browallia New" w:cs="Browallia New"/>
          <w:sz w:val="10"/>
          <w:szCs w:val="10"/>
        </w:rPr>
        <w:t xml:space="preserve">K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คนที่มีความคล้ายคลึงที่สุด ในขั้นตอนนี้เราคำนวณค่า </w:t>
      </w:r>
      <w:proofErr w:type="spellStart"/>
      <w:r w:rsidR="0042158A" w:rsidRPr="0042158A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42158A" w:rsidRPr="0042158A">
        <w:rPr>
          <w:rFonts w:ascii="Browallia New" w:hAnsi="Browallia New" w:cs="Browallia New"/>
          <w:sz w:val="10"/>
          <w:szCs w:val="10"/>
        </w:rPr>
        <w:t xml:space="preserve">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โดยใช้ค่าเฉลี่ยของคะแนนหรือความชอบของผู้ใช้เหล่านั้น โดยให้ค่าแต่ละคะแนนหรือความชอบของผู้ใช้เป็นน้ำหนักในการคำนวณ นั่นคือ ค่า </w:t>
      </w:r>
      <w:proofErr w:type="spellStart"/>
      <w:r w:rsidR="0042158A" w:rsidRPr="0042158A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42158A" w:rsidRPr="0042158A">
        <w:rPr>
          <w:rFonts w:ascii="Browallia New" w:hAnsi="Browallia New" w:cs="Browallia New"/>
          <w:sz w:val="10"/>
          <w:szCs w:val="10"/>
        </w:rPr>
        <w:t xml:space="preserve">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 xml:space="preserve">จะเป็นผลคูณระหว่างคะแนนหรือความชอบของแต่ละเพื่อนบ้านและค่าความคล้ายคลึงระหว่างผู้ใช้ </w:t>
      </w:r>
      <w:proofErr w:type="spellStart"/>
      <w:r w:rsidR="0042158A" w:rsidRPr="0042158A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42158A" w:rsidRPr="0042158A">
        <w:rPr>
          <w:rFonts w:ascii="Browallia New" w:hAnsi="Browallia New" w:cs="Browallia New"/>
          <w:sz w:val="10"/>
          <w:szCs w:val="10"/>
        </w:rPr>
        <w:t xml:space="preserve"> </w:t>
      </w:r>
      <w:r w:rsidR="0042158A" w:rsidRPr="0042158A">
        <w:rPr>
          <w:rFonts w:ascii="Browallia New" w:hAnsi="Browallia New" w:cs="Browallia New"/>
          <w:sz w:val="10"/>
          <w:szCs w:val="10"/>
          <w:cs/>
        </w:rPr>
        <w:t>กับเพื่อนบ้านนั้นๆ</w:t>
      </w:r>
      <w:r w:rsidR="00C93772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93772">
        <w:rPr>
          <w:rFonts w:ascii="Browallia New" w:hAnsi="Browallia New" w:cs="Browallia New" w:hint="cs"/>
          <w:sz w:val="10"/>
          <w:szCs w:val="10"/>
          <w:cs/>
        </w:rPr>
        <w:t>56--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ในการกรองร่วม (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Collaborative Filtering)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มีวิธีการวัดความคล้ายคลึงระหว่างผู้ใช้ที่นิยมที่สุดสองวิธี คือการใช้ค่าความสัมพันธ์ทางสถิติ (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Correlation-based)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 xml:space="preserve">เช่น ค่าสหสัมพันธ์ของ </w:t>
      </w:r>
      <w:r w:rsidR="00C93772" w:rsidRPr="00C93772">
        <w:rPr>
          <w:rFonts w:ascii="Browallia New" w:hAnsi="Browallia New" w:cs="Browallia New"/>
          <w:sz w:val="10"/>
          <w:szCs w:val="10"/>
        </w:rPr>
        <w:t>Pearson (Pearson’s correlation coefficient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 xml:space="preserve">ค่าสหสัมพันธ์ของ 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Pearson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 xml:space="preserve">เป็นวิธีการวัดความสัมพันธ์ระหว่างค่าของตัวแปรสองตัว ในกรณีของการกรองร่วม นั่นคือความสัมพันธ์ระหว่างการจัดอันดับหรือคะแนนของผู้ใช้ต่อสิ่งของเหล่านั้น วิธีการนี้มักถูกใช้เนื่องจากความง่ายในการเข้าใจและการใช้งาน โดยค่าสหสัมพันธ์ของ 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Pearson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จะมีค่าอยู่ในช่วง -1 ถึง 1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-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ค่าที่มีความสัมพันธ์เป็นบวกแสดงถึงความสัมพันธ์ที่เชิงบวก (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positive correlation)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คือเมื่อค่าหนึ่งเพิ่มขึ้น ค่าอีกตัวก็จะเพิ่มขึ้นด้วย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-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ค่าที่มีความสัมพันธ์เป็นลบแสดงถึงความสัมพันธ์ที่เชิงลบ (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negative correlation)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คือเมื่อค่าหนึ่งเพิ่มขึ้น ค่าอีกตัวก็จะลดลงด้วย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-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ค่าที่เข้า</w:t>
      </w:r>
      <w:r w:rsidR="00DE7D00" w:rsidRPr="00C93772">
        <w:rPr>
          <w:rFonts w:ascii="Browallia New" w:hAnsi="Browallia New" w:cs="Browallia New"/>
          <w:noProof/>
          <w:sz w:val="10"/>
          <w:szCs w:val="10"/>
          <w:cs/>
        </w:rPr>
        <w:drawing>
          <wp:anchor distT="0" distB="0" distL="114300" distR="114300" simplePos="0" relativeHeight="251678720" behindDoc="0" locked="0" layoutInCell="1" allowOverlap="1" wp14:anchorId="5BCBB989" wp14:editId="431E65AB">
            <wp:simplePos x="0" y="0"/>
            <wp:positionH relativeFrom="margin">
              <wp:align>right</wp:align>
            </wp:positionH>
            <wp:positionV relativeFrom="paragraph">
              <wp:posOffset>3603789</wp:posOffset>
            </wp:positionV>
            <wp:extent cx="1371600" cy="877570"/>
            <wp:effectExtent l="0" t="0" r="0" b="0"/>
            <wp:wrapSquare wrapText="bothSides"/>
            <wp:docPr id="2030834566" name="Picture 1" descr="รูปภาพประกอบด้วย ข้อความ, ภาพหน้าจอ, ตัวอักษร, ไลน์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34566" name="Picture 1" descr="รูปภาพประกอบด้วย ข้อความ, ภาพหน้าจอ, ตัวอักษร, ไลน์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ใกล้ 0 แสดงถึงความสัมพันธ์ที่น้อยหรือไม่มีความสัมพันธ์เลย (</w:t>
      </w:r>
      <w:r w:rsidR="00C93772" w:rsidRPr="00C93772">
        <w:rPr>
          <w:rFonts w:ascii="Browallia New" w:hAnsi="Browallia New" w:cs="Browallia New"/>
          <w:sz w:val="10"/>
          <w:szCs w:val="10"/>
        </w:rPr>
        <w:t>no correlation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 xml:space="preserve">การใช้ค่าสหสัมพันธ์ของ </w:t>
      </w:r>
      <w:r w:rsidR="00C93772" w:rsidRPr="00C93772">
        <w:rPr>
          <w:rFonts w:ascii="Browallia New" w:hAnsi="Browallia New" w:cs="Browallia New"/>
          <w:sz w:val="10"/>
          <w:szCs w:val="10"/>
        </w:rPr>
        <w:t xml:space="preserve">Pearson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 xml:space="preserve">ในการวัดความคล้ายคลึงระหว่างผู้ใช้ทำให้เราสามารถหาผู้ใช้ที่มีพฤติกรรมในการให้คะแนนหรือจัดอันดับสิ่งของที่คล้ายคลึงกับผู้ใช้ </w:t>
      </w:r>
      <w:proofErr w:type="spellStart"/>
      <w:r w:rsidR="00C93772" w:rsidRPr="00C93772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C93772" w:rsidRPr="00C93772">
        <w:rPr>
          <w:rFonts w:ascii="Browallia New" w:hAnsi="Browallia New" w:cs="Browallia New"/>
          <w:sz w:val="10"/>
          <w:szCs w:val="10"/>
        </w:rPr>
        <w:t xml:space="preserve"> </w:t>
      </w:r>
      <w:r w:rsidR="00C93772" w:rsidRPr="00C93772">
        <w:rPr>
          <w:rFonts w:ascii="Browallia New" w:hAnsi="Browallia New" w:cs="Browallia New"/>
          <w:sz w:val="10"/>
          <w:szCs w:val="10"/>
          <w:cs/>
        </w:rPr>
        <w:t>ได้และนำมาใช้ในการกรองร่วมได้อย่างมีประสิทธิภาพ</w:t>
      </w:r>
      <w:r w:rsidR="00DE7D0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DE7D00">
        <w:rPr>
          <w:rFonts w:ascii="Browallia New" w:hAnsi="Browallia New" w:cs="Browallia New" w:hint="cs"/>
          <w:sz w:val="10"/>
          <w:szCs w:val="10"/>
          <w:cs/>
        </w:rPr>
        <w:t>5</w:t>
      </w:r>
      <w:r w:rsidR="00DE7D00">
        <w:rPr>
          <w:rFonts w:ascii="Browallia New" w:hAnsi="Browallia New" w:cs="Browallia New"/>
          <w:sz w:val="10"/>
          <w:szCs w:val="10"/>
        </w:rPr>
        <w:t>7</w:t>
      </w:r>
      <w:r w:rsidR="00DE7D00">
        <w:rPr>
          <w:rFonts w:ascii="Browallia New" w:hAnsi="Browallia New" w:cs="Browallia New" w:hint="cs"/>
          <w:sz w:val="10"/>
          <w:szCs w:val="10"/>
          <w:cs/>
        </w:rPr>
        <w:t>--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การกรองการทำงานร่วมกั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•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ความคล้ายคลึงกันของโคไซน์ ขึ้นอยู่กับปริภูมิเวกเตอร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โมเดลที่มองแต่ละอินสแตนซ์ข้อมูลเป็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เวกเตอร์ มันวัดความคล้ายคลึงกันระหว่างสอ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อินสแตนซ์ข้อมูลขึ้นอยู่กับค่าโคไซน์ขอ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มุมระหว่างเวกเตอร์สองตัวที่แสดงถึ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สองอินสแตนซ์ข้อมูล</w:t>
      </w:r>
      <w:r w:rsidR="00DE7D00" w:rsidRPr="002F08E8">
        <w:rPr>
          <w:rFonts w:ascii="Browallia New" w:hAnsi="Browallia New" w:cs="Browallia New"/>
          <w:sz w:val="10"/>
          <w:szCs w:val="10"/>
          <w:highlight w:val="green"/>
        </w:rPr>
        <w:t xml:space="preserve"> </w:t>
      </w:r>
      <w:r w:rsidR="00C93772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C93772">
        <w:rPr>
          <w:rFonts w:ascii="Browallia New" w:hAnsi="Browallia New" w:cs="Browallia New" w:hint="cs"/>
          <w:sz w:val="10"/>
          <w:szCs w:val="10"/>
          <w:cs/>
        </w:rPr>
        <w:t>5</w:t>
      </w:r>
      <w:r w:rsidR="00896873">
        <w:rPr>
          <w:rFonts w:ascii="Browallia New" w:hAnsi="Browallia New" w:cs="Browallia New"/>
          <w:sz w:val="10"/>
          <w:szCs w:val="10"/>
        </w:rPr>
        <w:t>8</w:t>
      </w:r>
      <w:r w:rsidR="00C93772">
        <w:rPr>
          <w:rFonts w:ascii="Browallia New" w:hAnsi="Browallia New" w:cs="Browallia New" w:hint="cs"/>
          <w:sz w:val="10"/>
          <w:szCs w:val="10"/>
          <w:cs/>
        </w:rPr>
        <w:t>--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การกรองร่วมแบบข้อมูลสิ่งของ (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Item-based Collaborative Filtering)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เป็นเทคนิคที่คำนวณค่า </w:t>
      </w:r>
      <w:proofErr w:type="spellStart"/>
      <w:r w:rsidR="00896873" w:rsidRPr="00896873">
        <w:rPr>
          <w:rFonts w:ascii="Browallia New" w:hAnsi="Browallia New" w:cs="Browallia New"/>
          <w:sz w:val="10"/>
          <w:szCs w:val="10"/>
        </w:rPr>
        <w:t>ri,j</w:t>
      </w:r>
      <w:proofErr w:type="spellEnd"/>
      <w:r w:rsidR="00896873" w:rsidRPr="00896873">
        <w:rPr>
          <w:rFonts w:ascii="Browallia New" w:hAnsi="Browallia New" w:cs="Browallia New"/>
          <w:sz w:val="10"/>
          <w:szCs w:val="10"/>
        </w:rPr>
        <w:t xml:space="preserve">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โดยใช้ค่าความคล้ายคลึงระหว่างสิ่งของแทนการใช้ค่าความคล้ายคลึงระหว่างผู้ใช้ ค่าที่ทำนายได้สามารถคำนวณได้โดยการใช้ค่าเฉลี่ยของคะแนนระหว่างเพื่อนบ้านที่เป็นสิ่งของ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k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รายการ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การใช้การกรองร่วมแบบข้อมูลสิ่งของเป็นทางเลือกที่พบบ่อยสำหรับบริการที่มีภาระการทำงานสูง (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high load services)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ซึ่งมีจำนวนผู้ใช้และสิ่งของมาก สาเหตุหลักคือว่าชุดข้อมูลของสิ่งของมักมีการเปลี่ยนแปลงช้ากว่าชุดข้อมูลของผู้ใช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นั่นคือ ชุดข้อมูลเพื่อนบ้านของสิ่งของมักมีการเปลี่ยนแปลงช้าและมีความเสถียรมากกว่าชุดข้อมูลเพื่อนบ้านของผู้ใช้ ซึ่งทำให้การกรองร่วมแบบข้อมูลสิ่งของมีประสิทธิภาพสูงในการจัดอันดับและแนะนำสิ่งของในสถานการณ์ที่มีจำนวนผู้ใช้และสิ่งของมาก</w:t>
      </w:r>
      <w:r w:rsidR="00896873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873">
        <w:rPr>
          <w:rFonts w:ascii="Browallia New" w:hAnsi="Browallia New" w:cs="Browallia New" w:hint="cs"/>
          <w:sz w:val="10"/>
          <w:szCs w:val="10"/>
          <w:cs/>
        </w:rPr>
        <w:t>5</w:t>
      </w:r>
      <w:r w:rsidR="00896873">
        <w:rPr>
          <w:rFonts w:ascii="Browallia New" w:hAnsi="Browallia New" w:cs="Browallia New"/>
          <w:sz w:val="10"/>
          <w:szCs w:val="10"/>
        </w:rPr>
        <w:t>9</w:t>
      </w:r>
      <w:r w:rsidR="00896873">
        <w:rPr>
          <w:rFonts w:ascii="Browallia New" w:hAnsi="Browallia New" w:cs="Browallia New" w:hint="cs"/>
          <w:sz w:val="10"/>
          <w:szCs w:val="10"/>
          <w:cs/>
        </w:rPr>
        <w:t>--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การกรองร่วมแบบมีโมเดล (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odel-based Collaborative Filtering)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เป็นเทคนิคที่ใช้โมเดลทางสถิติหรือแบบจำลองเพื่อการทำนายคะแนนหรือความชอบของผู้ใช้ โดยที่ไม่ต้องพึ่งพาข้อมูลของเพื่อนบ้านหรือความคล้ายคลึง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lastRenderedPageBreak/>
        <w:t>ระหว่างผู้ใช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896873" w:rsidRPr="00896873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896873" w:rsidRPr="00896873">
        <w:rPr>
          <w:rFonts w:ascii="Browallia New" w:hAnsi="Browallia New" w:cs="Browallia New"/>
          <w:sz w:val="10"/>
          <w:szCs w:val="10"/>
        </w:rPr>
        <w:t xml:space="preserve">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เป็นไลบรารีสำหรับการประมวลผลข้อมูลขนาดใหญ่ใน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Spark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ซึ่งเน้นการแนะนำของผู้ใช้โดยใช้เทคนิค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atrix Completion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โดยเทคนิคที่นิยมที่สุดคือ </w:t>
      </w:r>
      <w:r w:rsidR="00896873" w:rsidRPr="00896873">
        <w:rPr>
          <w:rFonts w:ascii="Browallia New" w:hAnsi="Browallia New" w:cs="Browallia New"/>
          <w:sz w:val="10"/>
          <w:szCs w:val="10"/>
        </w:rPr>
        <w:t>Alternating Least Squares (ALS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เมื่อเรามีเมทริกซ์ของผู้ใช้-สิ่งของ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ขนาด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 x n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โดยส่วนใหญ่ของรายการใน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จะไม่ทราบค่า งานของการทำการสำเร็จแล้ว คือการประมาณค่าของรายการในเมทริกซ์โดยใช้เทคนิค </w:t>
      </w:r>
      <w:r w:rsidR="00896873" w:rsidRPr="00896873">
        <w:rPr>
          <w:rFonts w:ascii="Browallia New" w:hAnsi="Browallia New" w:cs="Browallia New"/>
          <w:sz w:val="10"/>
          <w:szCs w:val="10"/>
        </w:rPr>
        <w:t>Matrix Completion</w:t>
      </w:r>
      <w:r w:rsidR="00896873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873">
        <w:rPr>
          <w:rFonts w:ascii="Browallia New" w:hAnsi="Browallia New" w:cs="Browallia New"/>
          <w:sz w:val="10"/>
          <w:szCs w:val="10"/>
        </w:rPr>
        <w:t>60</w:t>
      </w:r>
      <w:r w:rsidR="00896873">
        <w:rPr>
          <w:rFonts w:ascii="Browallia New" w:hAnsi="Browallia New" w:cs="Browallia New" w:hint="cs"/>
          <w:sz w:val="10"/>
          <w:szCs w:val="10"/>
          <w:cs/>
        </w:rPr>
        <w:t>--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ในแบบจำลอง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Collaborative Filtering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ที่ใช้เทคนิค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atrix Completion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โดยใช้สมการ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 = UVT </w:t>
      </w:r>
      <w:r w:rsidR="00DE7D00" w:rsidRPr="00896873">
        <w:rPr>
          <w:rFonts w:ascii="Browallia New" w:hAnsi="Browallia New" w:cs="Browallia New"/>
          <w:noProof/>
          <w:sz w:val="10"/>
          <w:szCs w:val="10"/>
          <w:cs/>
        </w:rPr>
        <w:drawing>
          <wp:anchor distT="0" distB="0" distL="114300" distR="114300" simplePos="0" relativeHeight="251679744" behindDoc="0" locked="0" layoutInCell="1" allowOverlap="1" wp14:anchorId="1F1B2FB1" wp14:editId="75A50C98">
            <wp:simplePos x="0" y="0"/>
            <wp:positionH relativeFrom="margin">
              <wp:posOffset>8771890</wp:posOffset>
            </wp:positionH>
            <wp:positionV relativeFrom="margin">
              <wp:posOffset>4430395</wp:posOffset>
            </wp:positionV>
            <wp:extent cx="1371600" cy="957580"/>
            <wp:effectExtent l="0" t="0" r="0" b="0"/>
            <wp:wrapSquare wrapText="bothSides"/>
            <wp:docPr id="174555236" name="Picture 1" descr="รูปภาพประกอบด้วย ข้อความ, ภาพหน้าจอ, ตัวอักษร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236" name="Picture 1" descr="รูปภาพประกอบด้วย ข้อความ, ภาพหน้าจอ, ตัวอักษร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โดยที่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- M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เป็นเมทริกซ์ของผู้ใช้-สิ่งของ ขนาด </w:t>
      </w:r>
      <w:r w:rsidR="00896873" w:rsidRPr="00896873">
        <w:rPr>
          <w:rFonts w:ascii="Browallia New" w:hAnsi="Browallia New" w:cs="Browallia New"/>
          <w:sz w:val="10"/>
          <w:szCs w:val="10"/>
        </w:rPr>
        <w:t>m x 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- U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เป็นเมทริกซ์ของผู้ใช้ ขนาด </w:t>
      </w:r>
      <w:r w:rsidR="00896873" w:rsidRPr="00896873">
        <w:rPr>
          <w:rFonts w:ascii="Browallia New" w:hAnsi="Browallia New" w:cs="Browallia New"/>
          <w:sz w:val="10"/>
          <w:szCs w:val="10"/>
        </w:rPr>
        <w:t>m x k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- V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เป็นเมทริกซ์ของสิ่งของ ขนาด </w:t>
      </w:r>
      <w:r w:rsidR="00896873" w:rsidRPr="00896873">
        <w:rPr>
          <w:rFonts w:ascii="Browallia New" w:hAnsi="Browallia New" w:cs="Browallia New"/>
          <w:sz w:val="10"/>
          <w:szCs w:val="10"/>
        </w:rPr>
        <w:t>n x k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- k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เป็นระดับ (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rank)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ของโมเดล ซึ่งมักเป็นค่าที่น้อยกว่าหรือเท่ากับค่าน้อยที่สุดระหว่าง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896873" w:rsidRPr="00896873">
        <w:rPr>
          <w:rFonts w:ascii="Browallia New" w:hAnsi="Browallia New" w:cs="Browallia New"/>
          <w:sz w:val="10"/>
          <w:szCs w:val="10"/>
        </w:rPr>
        <w:t>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ในเทคนิคนี้ เราจะทำการแยกประเภทหรือรูปร่างของข้อมูลเพื่อให้ได้โมเดลที่มีความแท้จริง (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odel)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มากที่สุด ซึ่งสามารถประมาณค่าของรายการที่ไม่ทราบในเมทริกซ์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ได้โดยใช้เพียง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k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 xml:space="preserve">ค่าน้อยที่สุดที่จำเป็นในการอธิบายข้อมูลใน </w:t>
      </w:r>
      <w:r w:rsidR="00896873" w:rsidRPr="00896873">
        <w:rPr>
          <w:rFonts w:ascii="Browallia New" w:hAnsi="Browallia New" w:cs="Browallia New"/>
          <w:sz w:val="10"/>
          <w:szCs w:val="10"/>
        </w:rPr>
        <w:t xml:space="preserve">M </w:t>
      </w:r>
      <w:r w:rsidR="00896873" w:rsidRPr="00896873">
        <w:rPr>
          <w:rFonts w:ascii="Browallia New" w:hAnsi="Browallia New" w:cs="Browallia New"/>
          <w:sz w:val="10"/>
          <w:szCs w:val="10"/>
          <w:cs/>
        </w:rPr>
        <w:t>ด้วยประสิทธิภาพสูงสุด</w:t>
      </w:r>
      <w:r w:rsidR="00896873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896873">
        <w:rPr>
          <w:rFonts w:ascii="Browallia New" w:hAnsi="Browallia New" w:cs="Browallia New"/>
          <w:sz w:val="10"/>
          <w:szCs w:val="10"/>
        </w:rPr>
        <w:t>62</w:t>
      </w:r>
      <w:r w:rsidR="00896873">
        <w:rPr>
          <w:rFonts w:ascii="Browallia New" w:hAnsi="Browallia New" w:cs="Browallia New" w:hint="cs"/>
          <w:sz w:val="10"/>
          <w:szCs w:val="10"/>
          <w:cs/>
        </w:rPr>
        <w:t>--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วิธีการ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ALS (Alternating Least Squares)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ใช้ใน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Collaborative Filtering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มีขั้นตอนการทำงาน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ขั้นตอนที่ 1: กำหนดค่าเริ่มต้นของเมทริกซ์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V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โดยกำหนดค่าเฉลี่ยของคะแนนสำหรับแถวแรกและกำหนดค่าสุ่มเล็กน้อยสำหรับรายการที่เหลือ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ขั้นตอนที่ 2: ระบุ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V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และแก้ปัญหา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U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โดยการลดค่าฟังก์ชันขาดทุน (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RMSE)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โดยใช้วิธีเลียสต์สแควร์เชิงเส้นที่มีการปรับปรุงเพื่อลดการ </w:t>
      </w:r>
      <w:r w:rsidR="00DE7D00" w:rsidRPr="00DE7D00">
        <w:rPr>
          <w:rFonts w:ascii="Browallia New" w:hAnsi="Browallia New" w:cs="Browallia New"/>
          <w:sz w:val="10"/>
          <w:szCs w:val="10"/>
        </w:rPr>
        <w:t>overfitting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ขั้นตอนที่ 3: ระบุ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U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และแก้ปัญหา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V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โดยการลดค่าฟังก์ชันขาดทุน (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RMSE)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โดยใช้วิธีเลียสต์สแควร์เชิงเส้นที่มีการปรับปรุงเพื่อลดการ </w:t>
      </w:r>
      <w:r w:rsidR="00DE7D00" w:rsidRPr="00DE7D00">
        <w:rPr>
          <w:rFonts w:ascii="Browallia New" w:hAnsi="Browallia New" w:cs="Browallia New"/>
          <w:sz w:val="10"/>
          <w:szCs w:val="10"/>
        </w:rPr>
        <w:t>overfitting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ขั้นตอนที่ 4: ทำซ้ำขั้นตอนที่ 2 และ 3 จนกระทั่งการลู่เข้าถึงค่าที่ต้องการ หรือตามเงื่อนไขการหยุดที่กำหน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ในขั้นตอนที่ 2 และ 3 การแก้ปัญหาจะใช้วิธีการแบบเลียร์สแควร์เชิงเส้นที่ปรับปรุงมาเพื่อลดการ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overfitting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 xml:space="preserve">ซึ่งการลดการ </w:t>
      </w:r>
      <w:r w:rsidR="00DE7D00" w:rsidRPr="00DE7D00">
        <w:rPr>
          <w:rFonts w:ascii="Browallia New" w:hAnsi="Browallia New" w:cs="Browallia New"/>
          <w:sz w:val="10"/>
          <w:szCs w:val="10"/>
        </w:rPr>
        <w:t xml:space="preserve">overfitting </w:t>
      </w:r>
      <w:r w:rsidR="00DE7D00" w:rsidRPr="00DE7D00">
        <w:rPr>
          <w:rFonts w:ascii="Browallia New" w:hAnsi="Browallia New" w:cs="Browallia New"/>
          <w:sz w:val="10"/>
          <w:szCs w:val="10"/>
          <w:cs/>
        </w:rPr>
        <w:t>จะช่วยลดความเสี่ยงที่โมเดลจะทำนายผลลัพธ์ที่ไม่แม่นยำสำหรับข้อมูลใหม่โดยการควบคุมความซับซ้อนของโมเดลและปรับพารามิเตอร์ที่เหมาะสม</w:t>
      </w:r>
      <w:r w:rsidR="00DE7D00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DE7D00">
        <w:rPr>
          <w:rFonts w:ascii="Browallia New" w:hAnsi="Browallia New" w:cs="Browallia New"/>
          <w:sz w:val="10"/>
          <w:szCs w:val="10"/>
        </w:rPr>
        <w:t>63</w:t>
      </w:r>
      <w:r w:rsidR="00DE7D00">
        <w:rPr>
          <w:rFonts w:ascii="Browallia New" w:hAnsi="Browallia New" w:cs="Browallia New" w:hint="cs"/>
          <w:sz w:val="10"/>
          <w:szCs w:val="10"/>
          <w:cs/>
        </w:rPr>
        <w:t>--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การใช้เมทอด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train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ของออบเจ็กต์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จะทำการฝึกหรือจับคู่กับโมเดล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DD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ของการจัดอันดับ (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ating)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โดยมันจะรับ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DD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ของการจัดอันดับ (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ating)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ละพารามิเตอร์ที่เฉพาะเจาะจงตาม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ละส่งคืนอินสแตนซ์ของคลาส </w:t>
      </w:r>
      <w:r w:rsidR="0066606C" w:rsidRPr="00896873">
        <w:rPr>
          <w:rFonts w:ascii="Browallia New" w:hAnsi="Browallia New" w:cs="Browallia New"/>
          <w:noProof/>
          <w:sz w:val="10"/>
          <w:szCs w:val="10"/>
          <w:cs/>
        </w:rPr>
        <w:drawing>
          <wp:anchor distT="0" distB="0" distL="114300" distR="114300" simplePos="0" relativeHeight="251681792" behindDoc="0" locked="0" layoutInCell="1" allowOverlap="1" wp14:anchorId="48B91090" wp14:editId="434D028F">
            <wp:simplePos x="0" y="0"/>
            <wp:positionH relativeFrom="margin">
              <wp:align>right</wp:align>
            </wp:positionH>
            <wp:positionV relativeFrom="margin">
              <wp:posOffset>5344160</wp:posOffset>
            </wp:positionV>
            <wp:extent cx="1371600" cy="671830"/>
            <wp:effectExtent l="0" t="0" r="0" b="0"/>
            <wp:wrapSquare wrapText="bothSides"/>
            <wp:docPr id="1710511837" name="Picture 1" descr="รูปภาพประกอบด้วย ข้อความ, ภาพหน้าจอ, ตัวอักษร, ไลน์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11837" name="Picture 1" descr="รูปภาพประกอบด้วย ข้อความ, ภาพหน้าจอ, ตัวอักษร, ไลน์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matrixFactorizationModelClass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พารามิเตอร์รวมถึงจำนวนคุณลักษณะที่ซ่อนอยู่ (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latent features)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หรือค่า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ank,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จำนวนการทำซ้ำ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,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ตัวปรับ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egularization,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ระดับของการขนาน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,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andom seed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โดยพารามิเตอร์สองตัวสุดท้ายเป็นไม่บังคับใช้ โดยทั่วไปเมื่อต้องการสร้างโมเดล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นักพัฒนาจะกำหนดค่าพารามิเตอร์เหล่านี้เพื่อปรับการทำงานของโมเดลให้เหมาะสมกับข้อมูลและการทำงานที่ต้องการ</w:t>
      </w:r>
      <w:r w:rsidR="0066606C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6606C">
        <w:rPr>
          <w:rFonts w:ascii="Browallia New" w:hAnsi="Browallia New" w:cs="Browallia New"/>
          <w:sz w:val="10"/>
          <w:szCs w:val="10"/>
        </w:rPr>
        <w:t>64--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โค้ดด้านล่างเป็นตัวอย่างการใช้งาน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Spark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สำหรับการสร้างโมเดลการแนะนำโดยใช้ข้อมูลจากไฟล์ข้อความ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org.apache.spark.mllib.recommendation.ALS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org.apache.spark.mllib.recommendation.Rating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//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อ่านข้อมูลจากไฟล์ข้อความ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lines =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sc.textFile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("data/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mllib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als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/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est.data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"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//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ปลงข้อมูลในแต่ละบรรทัดเป็น </w:t>
      </w:r>
      <w:r w:rsidR="0066606C" w:rsidRPr="0066606C">
        <w:rPr>
          <w:rFonts w:ascii="Browallia New" w:hAnsi="Browallia New" w:cs="Browallia New"/>
          <w:sz w:val="10"/>
          <w:szCs w:val="10"/>
        </w:rPr>
        <w:t>Rating object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ratings =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lines.map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{ line =&gt;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Array(user, item, rate) =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line.spl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(','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>Rating(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user.toIn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item.toIn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rate.toDouble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>}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//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กำหนดค่า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ank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และจำนวนการทำซ้ำ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rank = 10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= 10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//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ฝึกโมเดล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ด้วยข้อมูลการจัดอันดับและพารามิเตอร์ที่กำหน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mfMode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ALS.train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(ratings, rank,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, 0.01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ในโค้ด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รับการนำเข้าของคลาส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66606C" w:rsidRPr="0066606C">
        <w:rPr>
          <w:rFonts w:ascii="Browallia New" w:hAnsi="Browallia New" w:cs="Browallia New"/>
          <w:sz w:val="10"/>
          <w:szCs w:val="10"/>
        </w:rPr>
        <w:t>Rating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โหลดข้อมูลจากไฟล์ข้อความโดยใช้ </w:t>
      </w:r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extFile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`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ละแปลงแต่ละบรรทัดให้อยู่ในรูปแบบของ </w:t>
      </w:r>
      <w:r w:rsidR="0066606C" w:rsidRPr="0066606C">
        <w:rPr>
          <w:rFonts w:ascii="Browallia New" w:hAnsi="Browallia New" w:cs="Browallia New"/>
          <w:sz w:val="10"/>
          <w:szCs w:val="10"/>
        </w:rPr>
        <w:t>Rating object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กำหนดค่า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ank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และจำนวนการทำซ้ำ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ใช้เมทอด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`train`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เพื่อฝึกโมเดล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ด้วย</w:t>
      </w:r>
      <w:r w:rsidR="0066606C" w:rsidRPr="00896873">
        <w:rPr>
          <w:rFonts w:ascii="Browallia New" w:hAnsi="Browallia New" w:cs="Browallia New"/>
          <w:noProof/>
          <w:sz w:val="10"/>
          <w:szCs w:val="10"/>
          <w:cs/>
        </w:rPr>
        <w:drawing>
          <wp:anchor distT="0" distB="0" distL="114300" distR="114300" simplePos="0" relativeHeight="251682816" behindDoc="0" locked="0" layoutInCell="1" allowOverlap="1" wp14:anchorId="2AAAD2B2" wp14:editId="4B48ECB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71600" cy="1011555"/>
            <wp:effectExtent l="0" t="0" r="0" b="0"/>
            <wp:wrapSquare wrapText="bothSides"/>
            <wp:docPr id="817067803" name="Picture 1" descr="รูปภาพประกอบด้วย ข้อความ, ภาพหน้าจอ, ตัวอักษร, จำนวน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67803" name="Picture 1" descr="รูปภาพประกอบด้วย ข้อความ, ภาพหน้าจอ, ตัวอักษร, จำนวน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ข้อมูลการจัดอันดับและพารามิเตอร์ที่กำหน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สร้างโมเดลและเก็บไว้ในตัวแปร </w:t>
      </w:r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mfMode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r w:rsidR="0066606C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6606C">
        <w:rPr>
          <w:rFonts w:ascii="Browallia New" w:hAnsi="Browallia New" w:cs="Browallia New"/>
          <w:sz w:val="10"/>
          <w:szCs w:val="10"/>
        </w:rPr>
        <w:t>65--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rainImplic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`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ใช้เมื่อมีข้อมูลเฉพาะเรื่องการตอบรับของผู้ใช้ต่อสินค้าที่ใช้เป็นข้อมูลอิมพลิชิต เมื่อใช้เมธอดนี้ ค่าตอบรับที่ได้ </w:t>
      </w:r>
      <w:r w:rsidR="0066606C" w:rsidRPr="0066606C">
        <w:rPr>
          <w:rFonts w:ascii="Browallia New" w:hAnsi="Browallia New" w:cs="Browallia New"/>
          <w:sz w:val="10"/>
          <w:szCs w:val="10"/>
        </w:rPr>
        <w:t>\( r_{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ui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} \) (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เช่น จำนวนการดูหน้าเว็บของสินค้า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\(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i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\)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สำหรับผู้ใช้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\( u \))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ควรถูกปรับให้อยู่ในช่วงระหว่าง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0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ถึง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1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ทนที่จะเป็นค่าอื่น ๆ แทนคะแนน การใช้ </w:t>
      </w:r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rainImplic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`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มุ่งหวังที่จะทำนายความชอบ </w:t>
      </w:r>
      <w:r w:rsidR="0066606C" w:rsidRPr="0066606C">
        <w:rPr>
          <w:rFonts w:ascii="Browallia New" w:hAnsi="Browallia New" w:cs="Browallia New"/>
          <w:sz w:val="10"/>
          <w:szCs w:val="10"/>
        </w:rPr>
        <w:t>\( p_{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ui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} \)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พร้อมค่าความมั่นใจ </w:t>
      </w:r>
      <w:r w:rsidR="0066606C" w:rsidRPr="0066606C">
        <w:rPr>
          <w:rFonts w:ascii="Browallia New" w:hAnsi="Browallia New" w:cs="Browallia New"/>
          <w:sz w:val="10"/>
          <w:szCs w:val="10"/>
        </w:rPr>
        <w:t>\( c_{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ui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} \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นอกจากนี้ ฟังก์ชันเป้าหมายสำหรับกระบวนการเรียนรู้ของเครื่องรวมถึงพารามิเตอร์การปรับปรุง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\( \lambda \)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ซึ่งช่วยป้องกันการฝึกเกินและควบคุมความซับซ้อนของโมเดลได้</w:t>
      </w:r>
      <w:r w:rsidR="0066606C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6606C">
        <w:rPr>
          <w:rFonts w:ascii="Browallia New" w:hAnsi="Browallia New" w:cs="Browallia New"/>
          <w:sz w:val="10"/>
          <w:szCs w:val="10"/>
        </w:rPr>
        <w:t>6</w:t>
      </w:r>
      <w:r w:rsidR="0066606C">
        <w:rPr>
          <w:rFonts w:ascii="Browallia New" w:hAnsi="Browallia New" w:cs="Browallia New" w:hint="cs"/>
          <w:sz w:val="10"/>
          <w:szCs w:val="10"/>
          <w:cs/>
        </w:rPr>
        <w:t>6</w:t>
      </w:r>
      <w:r w:rsidR="0066606C">
        <w:rPr>
          <w:rFonts w:ascii="Browallia New" w:hAnsi="Browallia New" w:cs="Browallia New"/>
          <w:sz w:val="10"/>
          <w:szCs w:val="10"/>
        </w:rPr>
        <w:t>--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rainImplic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`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รับพารามิเตอร์เป็น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feedback RDD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ละพารามิเตอร์ที่เฉพาะเจาะจงตาม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ละคืนค่าอินสแตนซ์ของคลาส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ซึ่งอ้างถึงวิจัยโดย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Yifan Hu, Yehuda Koren, Chris Volinsky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ในหัวข้อ "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Collaborative Filtering for Implicit Feedback"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โดยทั่วไปแล้ว การใช้ </w:t>
      </w:r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rainImplic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`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นั้นมักจะเหมาะสำหรับข้อมูลที่มีเฉพาะการตอบรับที่อิมพลิชิตและไม่ได้ให้คะแนนชัดเจนโดยผู้ใช้ เช่น การกดคลิกหน้าเว็บหรือการเข้าชมสินค้าโดยไม่มีการให้คะแนนโดยตรง และมักจะให้ความสำคัญกับความแน่นอนในการทำนายความชอบของผู้ใช้ในสินค้านั้น ๆ ที่มีการตอบรับอิมพลิชิตและเชื่อมั่นสูงขึ้น</w:t>
      </w:r>
      <w:r w:rsidR="0066606C" w:rsidRPr="002F08E8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6606C">
        <w:rPr>
          <w:rFonts w:ascii="Browallia New" w:hAnsi="Browallia New" w:cs="Browallia New"/>
          <w:sz w:val="10"/>
          <w:szCs w:val="10"/>
        </w:rPr>
        <w:t>6</w:t>
      </w:r>
      <w:r w:rsidR="0066606C">
        <w:rPr>
          <w:rFonts w:ascii="Browallia New" w:hAnsi="Browallia New" w:cs="Browallia New" w:hint="cs"/>
          <w:sz w:val="10"/>
          <w:szCs w:val="10"/>
          <w:cs/>
        </w:rPr>
        <w:t>7</w:t>
      </w:r>
      <w:r w:rsidR="0066606C">
        <w:rPr>
          <w:rFonts w:ascii="Browallia New" w:hAnsi="Browallia New" w:cs="Browallia New"/>
          <w:sz w:val="10"/>
          <w:szCs w:val="10"/>
          <w:cs/>
        </w:rPr>
        <w:t>—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โค้ดด้านล่างเป็นตัวอย่างการใช้เมธอด </w:t>
      </w:r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rainImplic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`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Spark 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สำหรับการสร้างโมเดลการแนะนำโดยใช้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feedback RDD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และการกำหนดพารามิเตอร์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rank =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10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=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10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alpha =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0.01   // พารามิเตอร์สำหรับแปลงค่าตอบรับเป็นค่าความเชื่อมั่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lambda =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0.01  // พารามิเตอร์การปรับปรุงเพื่อการละเมิดทางปกติ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//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ใช้เมธอด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rainImplic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เพื่อฝึกโมเดล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ด้วย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feedback RDD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และพารามิเตอร์ที่กำหนด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mfMode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ALS.trainImplic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(feedback, rank, 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, lambda, alpha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ในโค้ด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จำนวนคุณลักษณะที่ซ่อนอยู่ (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rank)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ถูกกำหนดเป็น 10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จำนวนการทำซ้ำถูกกำหนดเป็น 10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ค่าพารามิเตอร์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pha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ถูกกำหนดเป็น 0.01 ซึ่งเป็นพารามิเตอร์สำหรับแปลงค่าตอบรับให้อยู่ในรูปของค่าความมั่นในการทำนาย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-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ค่าพารามิเตอร์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lambda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>ถูกกำหนดเป็น 0.01 ซึ่งเป็นพารามิเตอร์การปรับปรุงเพื่อละเมิดทางปกติสำหรับการควบคุมความซับซ้อนของโมเด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66606C" w:rsidRPr="0066606C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trainImplicit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 xml:space="preserve">`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ถูกเรียกใช้เพื่อฝึกโมเดล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ALS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66606C" w:rsidRPr="0066606C">
        <w:rPr>
          <w:rFonts w:ascii="Browallia New" w:hAnsi="Browallia New" w:cs="Browallia New"/>
          <w:sz w:val="10"/>
          <w:szCs w:val="10"/>
        </w:rPr>
        <w:t xml:space="preserve">feedback RDD </w:t>
      </w:r>
      <w:r w:rsidR="0066606C" w:rsidRPr="0066606C">
        <w:rPr>
          <w:rFonts w:ascii="Browallia New" w:hAnsi="Browallia New" w:cs="Browallia New"/>
          <w:sz w:val="10"/>
          <w:szCs w:val="10"/>
          <w:cs/>
        </w:rPr>
        <w:t xml:space="preserve">และพารามิเตอร์ที่กำหนด และเก็บโมเดลที่ได้ในตัวแปร </w:t>
      </w:r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66606C" w:rsidRPr="0066606C">
        <w:rPr>
          <w:rFonts w:ascii="Browallia New" w:hAnsi="Browallia New" w:cs="Browallia New"/>
          <w:sz w:val="10"/>
          <w:szCs w:val="10"/>
        </w:rPr>
        <w:t>mfModel</w:t>
      </w:r>
      <w:proofErr w:type="spellEnd"/>
      <w:r w:rsidR="0066606C" w:rsidRPr="0066606C">
        <w:rPr>
          <w:rFonts w:ascii="Browallia New" w:hAnsi="Browallia New" w:cs="Browallia New"/>
          <w:sz w:val="10"/>
          <w:szCs w:val="10"/>
        </w:rPr>
        <w:t>`</w:t>
      </w:r>
      <w:r w:rsidR="0066606C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66606C">
        <w:rPr>
          <w:rFonts w:ascii="Browallia New" w:hAnsi="Browallia New" w:cs="Browallia New" w:hint="cs"/>
          <w:sz w:val="10"/>
          <w:szCs w:val="10"/>
          <w:cs/>
        </w:rPr>
        <w:t>68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edict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นคลาส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จะคืนค่าการให้คะแนนสำหรับผู้ใช้และสินค้าที่ระบุ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การใช้งานเมธอด </w:t>
      </w:r>
      <w:r w:rsidR="00A3333C" w:rsidRPr="00A3333C">
        <w:rPr>
          <w:rFonts w:ascii="Browallia New" w:hAnsi="Browallia New" w:cs="Browallia New"/>
          <w:noProof/>
          <w:sz w:val="10"/>
          <w:szCs w:val="10"/>
          <w:cs/>
        </w:rPr>
        <w:drawing>
          <wp:anchor distT="0" distB="0" distL="114300" distR="114300" simplePos="0" relativeHeight="251683840" behindDoc="0" locked="0" layoutInCell="1" allowOverlap="1" wp14:anchorId="0862DE8F" wp14:editId="2E57F875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371600" cy="1063625"/>
            <wp:effectExtent l="0" t="0" r="0" b="3175"/>
            <wp:wrapSquare wrapText="bothSides"/>
            <wp:docPr id="1288275161" name="Picture 1" descr="รูปภาพประกอบด้วย ข้อความ, ภาพหน้าจอ, ตัวอักษร, จำนวน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75161" name="Picture 1" descr="รูปภาพประกอบด้วย ข้อความ, ภาพหน้าจอ, ตัวอักษร, จำนวน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edict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มีรูปแบบดั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รับพารามิเตอร์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ซึ่งมีประเภทเป็น </w:t>
      </w:r>
      <w:r w:rsidR="00F87140" w:rsidRPr="00F87140">
        <w:rPr>
          <w:rFonts w:ascii="Browallia New" w:hAnsi="Browallia New" w:cs="Browallia New"/>
          <w:sz w:val="10"/>
          <w:szCs w:val="10"/>
        </w:rPr>
        <w:t>Int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ืนค่าการให้คะแนนที่คาดการณ์ได้ซึ่งมีประเภทเป็น </w:t>
      </w:r>
      <w:r w:rsidR="00F87140" w:rsidRPr="00F87140">
        <w:rPr>
          <w:rFonts w:ascii="Browallia New" w:hAnsi="Browallia New" w:cs="Browallia New"/>
          <w:sz w:val="10"/>
          <w:szCs w:val="10"/>
        </w:rPr>
        <w:t>Double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ตัวอย่างการใช้งาน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edict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ด้วยโมเดลที่ชื่อ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ได้แสดงด้านล่าง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1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1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edictedRating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.predict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ถูกกำหนดค่าเป็น 1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ื่อเรียกใช้งาน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edict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กับ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ดังกล่าว โมเดลจะคำนวณและคืนค่าการให้คะแนนที่คาดการณ์ได้สำหรับผู้ใช้และสินค้าที่ระบุ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69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นี่คือตัวอย่างของการใช้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`predict`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ที่ยอมรับ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ของคู่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คืนค่าเป็น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ของ </w:t>
      </w:r>
      <w:r w:rsidR="00F87140" w:rsidRPr="00F87140">
        <w:rPr>
          <w:rFonts w:ascii="Browallia New" w:hAnsi="Browallia New" w:cs="Browallia New"/>
          <w:sz w:val="10"/>
          <w:szCs w:val="10"/>
        </w:rPr>
        <w:t>Rating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//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ปล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ห้เป็นคู่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>product id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s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atings.map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{ case Rating(user, product, rate) =&gt; (user, product) }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//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รียกใช้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edict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ของคู่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>product id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predictions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.predict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s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//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รียกใช้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>take(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5) เพื่อรับรายการ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5 รายการแรก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firstFivePrediction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edictions.tak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5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การทำงานของโค้ดนี้คือ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ระบบจะแปลงค่า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น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ห้เป็นคู่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ใช้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>map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ื่อเรียกใช้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edict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ของคู่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ระบบจะคำนวณและคืนค่า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สำหรับทุกคู่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>product id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>take(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5) ถูกระบุเพื่อรับรายการ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5 รายการแรกที่คำนวณได้จากโมเดล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0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นคลาส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ช้ในการแนะนำจำนวนสินค้าที่ระบุสำหรับผู้ใช้ที่กำหนด โดยเมธอดนี้จะคืนค่าเป็นอาร์เรย์ของอ็อบเจกต์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ที่แต่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จะระบุ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, 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และคะแนนการให้คะแนนที่คาดการณ์ได้สำหรับสินค้านั้น ๆ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1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3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ed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.recommend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user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ือ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ของผู้ใช้ที่ต้องการทำการแนะนำสินค้า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คือจำนวนสินค้าที่ต้องการทำการแนะนำ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ผลลัพธ์ที่คืนจะเป็นอาร์เรย์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โดยที่สินค้าที่แนะนำจะถูกเรียงตามคะแนนการให้คะแนนที่คาดการณ์ได้ลงมาจากสูงสุดไปยังต่ำสุดในอาร์เรย์ที่คืนค่า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1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ProductsFor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นคลาส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ช้ในการแนะนำจำนวนสินค้าที่ระบุสำหรับทุกผู้ใช้ โดยเมธอดนี้จะคืนค่าเป็น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ที่ประกอบด้วยข้อมูลของผู้ใช้แต่ละคนและสินค้าที่แนะนำสำหรับแต่ละผู้ใช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2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edProductsForAll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.recommendProductsFor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คือจำนวนสินค้าที่ต้องการทำการแนะนำ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ผลลัพธ์ที่คืนคือ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ที่ประกอบด้วยข้อมูลของผู้ใช้แต่ละคนและสินค้าที่แนะนำสำหรับแต่ละผู้ใช้ โดยในแต่ละรายการจะมี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อาร์เรย์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ซึ่งแต่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จะระบุ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, 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และคะแนนการให้คะแนนที่คาดการณ์ได้สำหรับสินค้านั้น ๆ สำหรับผู้ใช้นั้น ๆ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2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นคลาส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ช้ในการแนะนำจำนวนผู้ใช้ที่ระบุสำหรับสินค้าที่กำหนด โดยเมธอดนี้จะคืนค่าเป็นอาร์เรย์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ที่แต่ละอ็อบเจกต์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จะระบุ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, 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คะแนนในฟิลด์ </w:t>
      </w:r>
      <w:r w:rsidR="00F87140" w:rsidRPr="00F87140">
        <w:rPr>
          <w:rFonts w:ascii="Browallia New" w:hAnsi="Browallia New" w:cs="Browallia New"/>
          <w:sz w:val="10"/>
          <w:szCs w:val="10"/>
        </w:rPr>
        <w:t>rating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uct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2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3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ed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.recommend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uct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uct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ือ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ของสินค้าที่ต้องการทำการแนะนำผู้ใช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คือจำนวนผู้ใช้ที่ต้องการทำการแนะนำ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ผลลัพธ์ที่คืนคืออาร์เรย์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ที่แต่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จะระบุ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, 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คะแนนในฟิลด์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สำหรับผู้ใช้ที่แนะนำสำหรับสินค้าที่กำหนด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3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นคลาส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ช้ในการแนะนำจำนวนผู้ใช้ที่ระบุสำหรับสินค้าที่กำหนด โดยเมธอดนี้จะคืนค่าเป็นอาร์เรย์ของอ็อบเจกต์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ที่แต่ละอ็อบเจกต์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จะระบุ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, 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คะแนนในฟิลด์ </w:t>
      </w:r>
      <w:r w:rsidR="00F87140" w:rsidRPr="00F87140">
        <w:rPr>
          <w:rFonts w:ascii="Browallia New" w:hAnsi="Browallia New" w:cs="Browallia New"/>
          <w:sz w:val="10"/>
          <w:szCs w:val="10"/>
        </w:rPr>
        <w:t>rating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uct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2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3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ed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.recommend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uct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oductI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ือ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ของสินค้าที่ต้องการทำการแนะนำผู้ใช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คือจำนวนผู้ใช้ที่ต้องการทำการแนะนำ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ผลลัพธ์ที่คืนคืออาร์เรย์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ที่แต่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จะระบุ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user id, 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คะแนนในฟิลด์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สำหรับผู้ใช้ที่แนะนำสำหรับสินค้าที่กำหนด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4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UsersFor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นคลาส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ช้ในการแนะนำจำนวนผู้ใช้ที่ระบุสำหรับทุกสินค้า โดยเมธอดนี้จะคืนค่าเป็น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ที่ประกอบด้วยข้อมูลของสินค้าแต่ละชิ้นและผู้ใช้ที่แนะนำสำหรับแต่ละสินค้า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2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edUsersForAll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.recommendUsersForProduc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uFor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>4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oducts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commendedUsersForAllProducts.tak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4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User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คือจำนวนผู้ใช้ที่ต้องการทำการแนะนำ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uFor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  <w:cs/>
        </w:rPr>
        <w:t>4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oducts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ป็นอาร์เรย์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สำหรับ 4 ผลิตภัณฑ์แรกที่ได้รับการแนะนำสำหรับแต่ละผู้ใช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ผลลัพธ์ที่คืนคือ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ที่ประกอบด้วยข้อมูลของสินค้าแต่ละชิ้นและผู้ใช้ที่แนะนำสำหรับแต่ละสินค้า โดยในแต่ละรายการจะมี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oduct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อาร์เรย์ของ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ซึ่งแต่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จะระบุ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product id, user i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คะแนนในฟิลด์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ating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สำหรับผู้ใช้ที่แนะนำสำหรับสินค้าที่กำหนด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5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save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ช้ในการบันทึก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trixFactorization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ลงบนดิสก์ โดยเมธอดนี้จะรับ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และเส้นทางของไฟล์ที่ต้องการบันทึกเป็นอาร์กิวเมนต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fModel.sav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, "models/mf-model"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มธอด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loa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ใช้ในการอ่านโมเดลที่บันทึกไว้ก่อนหน้าจากไฟล์ โดยเมธอดนี้จะรับ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และเส้นทางของไฟล์ที่บันทึกเป็นอาร์กิวเมนต์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import org.apache.spark.mllib.recommendation.MatrixFactorizationModel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val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savedmf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trixFactorizationModel.load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, "models/mf-model"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sc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SparkContext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"models/mf-model"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เป็นเส้นทางไฟล์ที่โมเดลถูกบันทึกไว้และโหลดมาใช้งาน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6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การประเมินโมเดลในงาน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egression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สามารถทำได้โดยใช้คลาส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ซึ่งสามารถคำนวณค่า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mean squared error (MSE), root mean squared error (RMSE), mean absolute error (MAE)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และอื่น ๆ ได้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org.apache.spark.mllib.evaluation.RegressionMetrics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100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lr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linearRegressionwithSGD.train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//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คำนวณค่าที่คาดการณ์และค่าจริงโดยใช้โมเด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observedAndPredictedLabel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labeledPoints.map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{ observation =&gt;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lrModel.predict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observation.feature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observation.lab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}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//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object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โดยใช้ค่าที่คาดการณ์และค่าจริ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new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observedAndPredictedLabel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//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ำนวณค่า </w:t>
      </w:r>
      <w:r w:rsidR="00F87140" w:rsidRPr="00F87140">
        <w:rPr>
          <w:rFonts w:ascii="Browallia New" w:hAnsi="Browallia New" w:cs="Browallia New"/>
          <w:sz w:val="10"/>
          <w:szCs w:val="10"/>
        </w:rPr>
        <w:t>Mean Squared Error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s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.meanSquaredError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//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ำนวณค่า </w:t>
      </w:r>
      <w:r w:rsidR="00F87140" w:rsidRPr="00F87140">
        <w:rPr>
          <w:rFonts w:ascii="Browallia New" w:hAnsi="Browallia New" w:cs="Browallia New"/>
          <w:sz w:val="10"/>
          <w:szCs w:val="10"/>
        </w:rPr>
        <w:t>Root Mean Squared Error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ms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.rootMeanSquaredError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//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ำนวณค่า </w:t>
      </w:r>
      <w:r w:rsidR="00F87140" w:rsidRPr="00F87140">
        <w:rPr>
          <w:rFonts w:ascii="Browallia New" w:hAnsi="Browallia New" w:cs="Browallia New"/>
          <w:sz w:val="10"/>
          <w:szCs w:val="10"/>
        </w:rPr>
        <w:t>Mean Absolute Error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.meanAbsoluteError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labeledPoint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ือ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ของ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LabeledPoint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ซึ่งเป็นข้อมูลสำหรับการฝึกฝนโมเดล </w:t>
      </w:r>
      <w:r w:rsidR="00F87140" w:rsidRPr="00F87140">
        <w:rPr>
          <w:rFonts w:ascii="Browallia New" w:hAnsi="Browallia New" w:cs="Browallia New"/>
          <w:sz w:val="10"/>
          <w:szCs w:val="10"/>
        </w:rPr>
        <w:t>Linear Regression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lrMode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ือโมเดล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Linear Regression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ที่ได้ฝึกฝนขึ้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observedAndPredictedLabel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DD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ที่ประกอบด้วยค่าตั้งแต่และค่าที่คาดการณ์จากโมเดลสำหรับแต่ละจุดข้อมู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ป็น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object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ที่ใช้ในการคำนวณค่าประสิทธิภาพของโมเด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-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s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ms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คือค่า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Mean Squared Error, Root Mean Squared Error,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Mean Absolute Error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ตามลำดับ</w:t>
      </w:r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7--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ค้ดที่ให้มาด้านล่างนั้นใช้ในการคำนวณค่าความแม่นยำของโมเดล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Regression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กำหนดค่า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MSE (Mean Squared Error), RMSE (Root Mean Squared Error),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MAE (Mean Absolute Error)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โดยตรงจากข้อมูลที่คาดการณ์และข้อมูลจริงที่ได้จากโมเดล </w:t>
      </w:r>
      <w:r w:rsidR="00F87140" w:rsidRPr="00F87140">
        <w:rPr>
          <w:rFonts w:ascii="Browallia New" w:hAnsi="Browallia New" w:cs="Browallia New"/>
          <w:sz w:val="10"/>
          <w:szCs w:val="10"/>
        </w:rPr>
        <w:t>Linear Regression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new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observedAndPredictedLabel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s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.meanSquaredError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ms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.rootMeanSquaredError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.meanAbsoluteError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โดยที่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observedAndPredictedLabel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`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เป็นข้อมูลที่ประกอบด้วยค่าที่คาดการณ์และค่าจริงจากโมเด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`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ป็นอ็อบเจกต์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>ที่ใช้ในการคำนวณค่าความแม่นยำ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F87140" w:rsidRPr="00F87140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s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>`, `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ms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`,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mae</w:t>
      </w:r>
      <w:proofErr w:type="spellEnd"/>
      <w:r w:rsidR="00F87140" w:rsidRPr="00F87140">
        <w:rPr>
          <w:rFonts w:ascii="Browallia New" w:hAnsi="Browallia New" w:cs="Browallia New"/>
          <w:sz w:val="10"/>
          <w:szCs w:val="10"/>
        </w:rPr>
        <w:t xml:space="preserve">`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เป็นค่า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MSE, RMSE,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F87140" w:rsidRPr="00F87140">
        <w:rPr>
          <w:rFonts w:ascii="Browallia New" w:hAnsi="Browallia New" w:cs="Browallia New"/>
          <w:sz w:val="10"/>
          <w:szCs w:val="10"/>
        </w:rPr>
        <w:t xml:space="preserve">MAE </w:t>
      </w:r>
      <w:r w:rsidR="00F87140" w:rsidRPr="00F87140">
        <w:rPr>
          <w:rFonts w:ascii="Browallia New" w:hAnsi="Browallia New" w:cs="Browallia New"/>
          <w:sz w:val="10"/>
          <w:szCs w:val="10"/>
          <w:cs/>
        </w:rPr>
        <w:t xml:space="preserve">ตามลำดับที่คำนวณได้จาก </w:t>
      </w:r>
      <w:proofErr w:type="spellStart"/>
      <w:r w:rsidR="00F87140" w:rsidRPr="00F87140">
        <w:rPr>
          <w:rFonts w:ascii="Browallia New" w:hAnsi="Browallia New" w:cs="Browallia New"/>
          <w:sz w:val="10"/>
          <w:szCs w:val="10"/>
        </w:rPr>
        <w:t>RegressionMetrics</w:t>
      </w:r>
      <w:proofErr w:type="spellEnd"/>
      <w:r w:rsidR="00F87140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F87140">
        <w:rPr>
          <w:rFonts w:ascii="Browallia New" w:hAnsi="Browallia New" w:cs="Browallia New" w:hint="cs"/>
          <w:sz w:val="10"/>
          <w:szCs w:val="10"/>
          <w:cs/>
        </w:rPr>
        <w:t>78--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คลาส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ใช้สำหรับการประเมินตัวแยกประเภทแบบไบนารี (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binary classifiers)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ซึ่งมีเมท็อดสำหรับคำนวณ </w:t>
      </w:r>
      <w:r w:rsidR="00A3333C" w:rsidRPr="00A3333C">
        <w:rPr>
          <w:rFonts w:ascii="Browallia New" w:hAnsi="Browallia New" w:cs="Browallia New"/>
          <w:sz w:val="10"/>
          <w:szCs w:val="10"/>
        </w:rPr>
        <w:t>Receiver Operating Characteristics (ROC) curve (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เส้นโค้ง 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TPR vs FPR)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และพื้นที่ใต้เส้น </w:t>
      </w:r>
      <w:r w:rsidR="00A3333C" w:rsidRPr="00A3333C">
        <w:rPr>
          <w:rFonts w:ascii="Browallia New" w:hAnsi="Browallia New" w:cs="Browallia New"/>
          <w:sz w:val="10"/>
          <w:szCs w:val="10"/>
        </w:rPr>
        <w:t>ROC (AUC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import org.apache.spark.mllib.evaluation.BinaryClassificationMetrics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val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svmMode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SVMWithSGD.train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trainingData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numIteration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//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คำนวณค่าที่คาดการณ์และค่าจริงโดยใช้โมเด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predictedAndActualLabel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testData.map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{ observation =&gt;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svmModel.predict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observation.feature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) //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คำนวณค่าที่คาดการณ์ (ค่านี้จริง ๆ คือคะแนนระหว่าง 0 และ 1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predictedLabe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,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observation.labe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}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//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object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โดยใช้ค่าที่คาดการณ์และค่าจริ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metrics = new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predictedAndActualLabel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//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คำนวณพื้นที่ใต้เส้น </w:t>
      </w:r>
      <w:r w:rsidR="00A3333C" w:rsidRPr="00A3333C">
        <w:rPr>
          <w:rFonts w:ascii="Browallia New" w:hAnsi="Browallia New" w:cs="Browallia New"/>
          <w:sz w:val="10"/>
          <w:szCs w:val="10"/>
        </w:rPr>
        <w:t>ROC (AUC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auROC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metrics.areaUnderROC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svmMode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`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คือโมเดล 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SVM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ที่ได้ฝึกฝนขึ้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predictedAndActualLabel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`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เป็นข้อมูลที่ประกอบด้วยค่าที่คาดการณ์และค่าจริ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- `metrics`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เป็นอ็อบเจกต์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ที่ใช้ในการคำนวณค่าประสิทธิภาพ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auROC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`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เป็นค่าพื้นที่ใต้เส้น 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ROC (AUC)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ซึ่งเป็นค่าประสิทธิภาพของโมเดลในการแบ่งแยกคลาสในรูปแบบ 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binary classification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โดยใช้เส้น 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ROC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ที่ได้จาก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โดยค่านี้สามารถใช้ในการประเมินประสิทธิภาพของโมเดลได้</w:t>
      </w:r>
      <w:r w:rsidR="00A3333C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A3333C">
        <w:rPr>
          <w:rFonts w:ascii="Browallia New" w:hAnsi="Browallia New" w:cs="Browallia New" w:hint="cs"/>
          <w:sz w:val="10"/>
          <w:szCs w:val="10"/>
          <w:cs/>
        </w:rPr>
        <w:t>79--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โค้ดที่ให้มานั้นใช้ในการคำนวณค่าประสิทธิภาพของโมเดล 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Binary Classification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โดยใช้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โดยกำหนดค่า </w:t>
      </w:r>
      <w:r w:rsidR="00A3333C" w:rsidRPr="00A3333C">
        <w:rPr>
          <w:rFonts w:ascii="Browallia New" w:hAnsi="Browallia New" w:cs="Browallia New"/>
          <w:sz w:val="10"/>
          <w:szCs w:val="10"/>
        </w:rPr>
        <w:t>Area under the Receiver Operating Characteristic (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auROC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)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โดยตรงจากข้อมูลที่คาดการณ์และข้อมูลจริงที่ได้จากโมเดล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metrics = new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predictedAndActualLabel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auROC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metrics.areaUnderROC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>(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โดยที่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predictedAndActualLabel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`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เป็นข้อมูลที่ประกอบด้วยค่าที่คาดการณ์และค่าจริงจากโมเด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- `metrics`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เป็นอ็อบเจกต์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>ที่ใช้ในการคำนวณค่าประสิทธิภาพ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A3333C" w:rsidRPr="00A3333C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auROC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`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เป็นค่า 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Area under the Receiver Operating Characteristic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ที่คำนวณได้จาก </w:t>
      </w:r>
      <w:proofErr w:type="spellStart"/>
      <w:r w:rsidR="00A3333C" w:rsidRPr="00A3333C">
        <w:rPr>
          <w:rFonts w:ascii="Browallia New" w:hAnsi="Browallia New" w:cs="Browallia New"/>
          <w:sz w:val="10"/>
          <w:szCs w:val="10"/>
        </w:rPr>
        <w:t>BinaryClassificationMetrics</w:t>
      </w:r>
      <w:proofErr w:type="spellEnd"/>
      <w:r w:rsidR="00A3333C" w:rsidRPr="00A3333C">
        <w:rPr>
          <w:rFonts w:ascii="Browallia New" w:hAnsi="Browallia New" w:cs="Browallia New"/>
          <w:sz w:val="10"/>
          <w:szCs w:val="10"/>
        </w:rPr>
        <w:t xml:space="preserve">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ซึ่งเป็นค่าประสิทธิภาพของโมเดลในการแบ่งแยกคลาสในรูปแบบ </w:t>
      </w:r>
      <w:r w:rsidR="00A3333C" w:rsidRPr="00A3333C">
        <w:rPr>
          <w:rFonts w:ascii="Browallia New" w:hAnsi="Browallia New" w:cs="Browallia New"/>
          <w:sz w:val="10"/>
          <w:szCs w:val="10"/>
        </w:rPr>
        <w:t xml:space="preserve">binary classification </w:t>
      </w:r>
      <w:r w:rsidR="00A3333C" w:rsidRPr="00A3333C">
        <w:rPr>
          <w:rFonts w:ascii="Browallia New" w:hAnsi="Browallia New" w:cs="Browallia New"/>
          <w:sz w:val="10"/>
          <w:szCs w:val="10"/>
          <w:cs/>
        </w:rPr>
        <w:t xml:space="preserve">โดยใช้เส้น </w:t>
      </w:r>
      <w:r w:rsidR="00A3333C" w:rsidRPr="00A3333C">
        <w:rPr>
          <w:rFonts w:ascii="Browallia New" w:hAnsi="Browallia New" w:cs="Browallia New"/>
          <w:sz w:val="10"/>
          <w:szCs w:val="10"/>
        </w:rPr>
        <w:t>ROC</w:t>
      </w:r>
      <w:r w:rsidR="00474A1A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74A1A">
        <w:rPr>
          <w:rFonts w:ascii="Browallia New" w:hAnsi="Browallia New" w:cs="Browallia New"/>
          <w:sz w:val="10"/>
          <w:szCs w:val="10"/>
        </w:rPr>
        <w:t>80</w:t>
      </w:r>
      <w:r w:rsidR="00474A1A">
        <w:rPr>
          <w:rFonts w:ascii="Browallia New" w:hAnsi="Browallia New" w:cs="Browallia New" w:hint="cs"/>
          <w:sz w:val="10"/>
          <w:szCs w:val="10"/>
          <w:cs/>
        </w:rPr>
        <w:t>--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สำหรับการประเมินตัวแยกประเภทแบบหลายคลาส (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multi-class classifiers)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คลาส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ulticlassMetric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ให้เมท็อดสำหรับคำนวณ 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precision, recall, F-Measure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เป็นต้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ตัวอย่างการใช้งาน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>```scala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org.apache.spark.mllib.classification.NaiveBayes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import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org.apache.spark.mllib.evaluation.MulticlassMetrics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//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ฝึกโมเดล </w:t>
      </w:r>
      <w:r w:rsidR="00474A1A" w:rsidRPr="00474A1A">
        <w:rPr>
          <w:rFonts w:ascii="Browallia New" w:hAnsi="Browallia New" w:cs="Browallia New"/>
          <w:sz w:val="10"/>
          <w:szCs w:val="10"/>
        </w:rPr>
        <w:t>Naive Bayes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model =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NaiveBayes.train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trainingData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//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คำนวณค่าที่คาดการณ์และค่าจริงโดยใช้โมเดล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predictionsAndLabel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testData.map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{ d =&gt;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odel.predict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d.feature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),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d.label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>}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//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สร้าง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ulticlassMetric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object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โดยใช้ค่าที่คาดการณ์และค่าจริ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metrics = new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ulticlassMetric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>(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predictionsAndLabel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>)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//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คำนวณ </w:t>
      </w:r>
      <w:r w:rsidR="00474A1A" w:rsidRPr="00474A1A">
        <w:rPr>
          <w:rFonts w:ascii="Browallia New" w:hAnsi="Browallia New" w:cs="Browallia New"/>
          <w:sz w:val="10"/>
          <w:szCs w:val="10"/>
        </w:rPr>
        <w:t>precision, recall, F-Measure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recall =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etrics.recall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precision =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etrics.precision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val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fMeasure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=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etrics.fMeasure</w:t>
      </w:r>
      <w:proofErr w:type="spellEnd"/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>```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ในตัวอย่างนี้: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- `model`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คือโมเดล 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Naive Bayes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ที่ได้ฝึกฝนขึ้น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>- `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predictionsAndLabel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`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เป็นข้อมูลที่ประกอบด้วยค่าที่คาดการณ์และค่าจริง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- `metrics`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เป็นอ็อบเจกต์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ulticlassMetric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ที่ใช้ในการคำนวณค่า </w:t>
      </w:r>
      <w:r w:rsidR="00474A1A" w:rsidRPr="00474A1A">
        <w:rPr>
          <w:rFonts w:ascii="Browallia New" w:hAnsi="Browallia New" w:cs="Browallia New"/>
          <w:sz w:val="10"/>
          <w:szCs w:val="10"/>
        </w:rPr>
        <w:t>precision, recall, F-Measure</w:t>
      </w:r>
      <w:r w:rsidR="001C3F4F" w:rsidRPr="001C3F4F">
        <w:rPr>
          <w:rFonts w:ascii="Browallia New" w:hAnsi="Browallia New" w:cs="Browallia New"/>
          <w:sz w:val="10"/>
          <w:szCs w:val="10"/>
          <w:highlight w:val="yellow"/>
        </w:rPr>
        <w:t>{*}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- `recall`, `precision`,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74A1A" w:rsidRPr="00474A1A">
        <w:rPr>
          <w:rFonts w:ascii="Browallia New" w:hAnsi="Browallia New" w:cs="Browallia New"/>
          <w:sz w:val="10"/>
          <w:szCs w:val="10"/>
        </w:rPr>
        <w:t>`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fMeasure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`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เป็นค่า 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precision, recall,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และ </w:t>
      </w:r>
      <w:r w:rsidR="00474A1A" w:rsidRPr="00474A1A">
        <w:rPr>
          <w:rFonts w:ascii="Browallia New" w:hAnsi="Browallia New" w:cs="Browallia New"/>
          <w:sz w:val="10"/>
          <w:szCs w:val="10"/>
        </w:rPr>
        <w:t xml:space="preserve">F-Measure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 xml:space="preserve">ตามลำดับที่คำนวณได้จาก </w:t>
      </w:r>
      <w:proofErr w:type="spellStart"/>
      <w:r w:rsidR="00474A1A" w:rsidRPr="00474A1A">
        <w:rPr>
          <w:rFonts w:ascii="Browallia New" w:hAnsi="Browallia New" w:cs="Browallia New"/>
          <w:sz w:val="10"/>
          <w:szCs w:val="10"/>
        </w:rPr>
        <w:t>MulticlassMetrics</w:t>
      </w:r>
      <w:proofErr w:type="spellEnd"/>
      <w:r w:rsidR="00474A1A" w:rsidRPr="00474A1A">
        <w:rPr>
          <w:rFonts w:ascii="Browallia New" w:hAnsi="Browallia New" w:cs="Browallia New"/>
          <w:sz w:val="10"/>
          <w:szCs w:val="10"/>
        </w:rPr>
        <w:t xml:space="preserve"> </w:t>
      </w:r>
      <w:r w:rsidR="00474A1A" w:rsidRPr="00474A1A">
        <w:rPr>
          <w:rFonts w:ascii="Browallia New" w:hAnsi="Browallia New" w:cs="Browallia New"/>
          <w:sz w:val="10"/>
          <w:szCs w:val="10"/>
          <w:cs/>
        </w:rPr>
        <w:t>โดยค่าเหล่านี้สามารถใช้ในการประเมินประสิทธิภาพของโมเดลได้</w:t>
      </w:r>
      <w:r w:rsidR="00474A1A" w:rsidRPr="00896DAA">
        <w:rPr>
          <w:rFonts w:ascii="Browallia New" w:hAnsi="Browallia New" w:cs="Browallia New"/>
          <w:sz w:val="10"/>
          <w:szCs w:val="10"/>
          <w:highlight w:val="green"/>
        </w:rPr>
        <w:t>[*]</w:t>
      </w:r>
      <w:r w:rsidR="00474A1A">
        <w:rPr>
          <w:rFonts w:ascii="Browallia New" w:hAnsi="Browallia New" w:cs="Browallia New"/>
          <w:sz w:val="10"/>
          <w:szCs w:val="10"/>
        </w:rPr>
        <w:t>81</w:t>
      </w:r>
      <w:r w:rsidR="00474A1A">
        <w:rPr>
          <w:rFonts w:ascii="Browallia New" w:hAnsi="Browallia New" w:cs="Browallia New" w:hint="cs"/>
          <w:sz w:val="10"/>
          <w:szCs w:val="10"/>
          <w:cs/>
        </w:rPr>
        <w:t>--</w:t>
      </w:r>
      <w:r w:rsidR="00A3333C" w:rsidRPr="00A3333C">
        <w:rPr>
          <w:rFonts w:ascii="Browallia New" w:hAnsi="Browallia New" w:cs="Browallia New"/>
          <w:noProof/>
          <w:sz w:val="10"/>
          <w:szCs w:val="10"/>
          <w:cs/>
        </w:rPr>
        <w:drawing>
          <wp:anchor distT="0" distB="0" distL="114300" distR="114300" simplePos="0" relativeHeight="251684864" behindDoc="0" locked="0" layoutInCell="1" allowOverlap="1" wp14:anchorId="5204C1CF" wp14:editId="611CF10A">
            <wp:simplePos x="0" y="0"/>
            <wp:positionH relativeFrom="margin">
              <wp:align>left</wp:align>
            </wp:positionH>
            <wp:positionV relativeFrom="paragraph">
              <wp:posOffset>3216910</wp:posOffset>
            </wp:positionV>
            <wp:extent cx="1371600" cy="995680"/>
            <wp:effectExtent l="0" t="0" r="0" b="0"/>
            <wp:wrapSquare wrapText="bothSides"/>
            <wp:docPr id="1289650077" name="Picture 1" descr="รูปภาพประกอบด้วย ข้อความ, แผนภาพ, ไลน์, ภาพหน้าจอ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50077" name="Picture 1" descr="รูปภาพประกอบด้วย ข้อความ, แผนภาพ, ไลน์, ภาพหน้าจอ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6B444" w14:textId="46CDDA66" w:rsidR="0066606C" w:rsidRDefault="00F53458">
      <w:pPr>
        <w:rPr>
          <w:rFonts w:ascii="Browallia New" w:hAnsi="Browallia New" w:cs="Browallia New"/>
          <w:sz w:val="10"/>
          <w:szCs w:val="10"/>
        </w:rPr>
      </w:pPr>
      <w:r>
        <w:rPr>
          <w:rFonts w:ascii="Browallia New" w:hAnsi="Browallia New" w:cs="Browallia New"/>
          <w:sz w:val="10"/>
          <w:szCs w:val="10"/>
        </w:rPr>
        <w:t xml:space="preserve"> </w:t>
      </w:r>
    </w:p>
    <w:p w14:paraId="6814ACF1" w14:textId="2172574C" w:rsidR="0066606C" w:rsidRPr="0066606C" w:rsidRDefault="0066606C">
      <w:pPr>
        <w:rPr>
          <w:rFonts w:ascii="Browallia New" w:hAnsi="Browallia New" w:cs="Browallia New"/>
          <w:sz w:val="10"/>
          <w:szCs w:val="10"/>
        </w:rPr>
      </w:pPr>
    </w:p>
    <w:p w14:paraId="5ACE081F" w14:textId="09C6D9FA" w:rsidR="00AE725C" w:rsidRPr="00406CF4" w:rsidRDefault="00AE725C">
      <w:pPr>
        <w:rPr>
          <w:rFonts w:ascii="Browallia New" w:hAnsi="Browallia New" w:cs="Browallia New"/>
          <w:sz w:val="10"/>
          <w:szCs w:val="10"/>
          <w:cs/>
        </w:rPr>
      </w:pPr>
    </w:p>
    <w:sectPr w:rsidR="00AE725C" w:rsidRPr="00406CF4" w:rsidSect="00EC57EC">
      <w:footerReference w:type="even" r:id="rId27"/>
      <w:footerReference w:type="default" r:id="rId28"/>
      <w:footerReference w:type="first" r:id="rId29"/>
      <w:pgSz w:w="16838" w:h="11906" w:orient="landscape" w:code="9"/>
      <w:pgMar w:top="432" w:right="432" w:bottom="432" w:left="432" w:header="432" w:footer="432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BF577" w14:textId="77777777" w:rsidR="009716E9" w:rsidRDefault="009716E9" w:rsidP="0065401C">
      <w:pPr>
        <w:spacing w:after="0" w:line="240" w:lineRule="auto"/>
      </w:pPr>
      <w:r>
        <w:separator/>
      </w:r>
    </w:p>
  </w:endnote>
  <w:endnote w:type="continuationSeparator" w:id="0">
    <w:p w14:paraId="49E9D170" w14:textId="77777777" w:rsidR="009716E9" w:rsidRDefault="009716E9" w:rsidP="0065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0D0A" w14:textId="4480F6B3" w:rsidR="0065401C" w:rsidRDefault="006540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850506" wp14:editId="4E6F2F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09445" cy="405765"/>
              <wp:effectExtent l="0" t="0" r="14605" b="0"/>
              <wp:wrapNone/>
              <wp:docPr id="937407902" name="Text Box 2" descr="Classification: Pandora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944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FD721F" w14:textId="6C0FE128" w:rsidR="0065401C" w:rsidRPr="0065401C" w:rsidRDefault="0065401C" w:rsidP="006540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6540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Classification: Pandora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505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Classification: Pandora Internal" style="position:absolute;margin-left:0;margin-top:0;width:150.35pt;height:31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4EFD721F" w14:textId="6C0FE128" w:rsidR="0065401C" w:rsidRPr="0065401C" w:rsidRDefault="0065401C" w:rsidP="006540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65401C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Classification: Pandora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347D5" w14:textId="41C04098" w:rsidR="0065401C" w:rsidRDefault="006540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7AEFF9" wp14:editId="647D0736">
              <wp:simplePos x="274864" y="710020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09445" cy="405765"/>
              <wp:effectExtent l="0" t="0" r="14605" b="0"/>
              <wp:wrapNone/>
              <wp:docPr id="1136749217" name="Text Box 3" descr="Classification: Pandora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944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6B13E" w14:textId="649A7F5F" w:rsidR="0065401C" w:rsidRPr="0065401C" w:rsidRDefault="0065401C" w:rsidP="006540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6540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Classification: Pandora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AEF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alt="Classification: Pandora Internal" style="position:absolute;margin-left:0;margin-top:0;width:150.35pt;height:31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F16B13E" w14:textId="649A7F5F" w:rsidR="0065401C" w:rsidRPr="0065401C" w:rsidRDefault="0065401C" w:rsidP="006540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65401C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Classification: Pandora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FD293" w14:textId="7D75F327" w:rsidR="0065401C" w:rsidRDefault="006540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FE0F1D" wp14:editId="49D71CD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09445" cy="405765"/>
              <wp:effectExtent l="0" t="0" r="14605" b="0"/>
              <wp:wrapNone/>
              <wp:docPr id="1242588811" name="Text Box 1" descr="Classification: Pandora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944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FE83D" w14:textId="4A0D3597" w:rsidR="0065401C" w:rsidRPr="0065401C" w:rsidRDefault="0065401C" w:rsidP="006540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</w:pPr>
                          <w:r w:rsidRPr="0065401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4"/>
                            </w:rPr>
                            <w:t>Classification: Pandora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E0F1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Classification: Pandora Internal" style="position:absolute;margin-left:0;margin-top:0;width:150.35pt;height:31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33CFE83D" w14:textId="4A0D3597" w:rsidR="0065401C" w:rsidRPr="0065401C" w:rsidRDefault="0065401C" w:rsidP="0065401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</w:pPr>
                    <w:r w:rsidRPr="0065401C">
                      <w:rPr>
                        <w:rFonts w:ascii="Calibri" w:eastAsia="Calibri" w:hAnsi="Calibri" w:cs="Calibri"/>
                        <w:noProof/>
                        <w:color w:val="000000"/>
                        <w:szCs w:val="24"/>
                      </w:rPr>
                      <w:t>Classification: Pandora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22B84" w14:textId="77777777" w:rsidR="009716E9" w:rsidRDefault="009716E9" w:rsidP="0065401C">
      <w:pPr>
        <w:spacing w:after="0" w:line="240" w:lineRule="auto"/>
      </w:pPr>
      <w:r>
        <w:separator/>
      </w:r>
    </w:p>
  </w:footnote>
  <w:footnote w:type="continuationSeparator" w:id="0">
    <w:p w14:paraId="16556795" w14:textId="77777777" w:rsidR="009716E9" w:rsidRDefault="009716E9" w:rsidP="00654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38"/>
    <w:rsid w:val="000118C0"/>
    <w:rsid w:val="000858C0"/>
    <w:rsid w:val="000D02A6"/>
    <w:rsid w:val="00107EFB"/>
    <w:rsid w:val="0014304E"/>
    <w:rsid w:val="00145C19"/>
    <w:rsid w:val="00151DC9"/>
    <w:rsid w:val="00170E84"/>
    <w:rsid w:val="0019421A"/>
    <w:rsid w:val="001C2EF4"/>
    <w:rsid w:val="001C3F4F"/>
    <w:rsid w:val="001E6510"/>
    <w:rsid w:val="001E6DDB"/>
    <w:rsid w:val="00226C75"/>
    <w:rsid w:val="002272A6"/>
    <w:rsid w:val="002404BA"/>
    <w:rsid w:val="002425EB"/>
    <w:rsid w:val="00277713"/>
    <w:rsid w:val="002837D1"/>
    <w:rsid w:val="00286207"/>
    <w:rsid w:val="002A7B3E"/>
    <w:rsid w:val="002F08E8"/>
    <w:rsid w:val="002F5E94"/>
    <w:rsid w:val="00314843"/>
    <w:rsid w:val="00314B80"/>
    <w:rsid w:val="0033177B"/>
    <w:rsid w:val="003378D9"/>
    <w:rsid w:val="003401E0"/>
    <w:rsid w:val="0034162F"/>
    <w:rsid w:val="00341B49"/>
    <w:rsid w:val="00352128"/>
    <w:rsid w:val="003814F9"/>
    <w:rsid w:val="003A23FF"/>
    <w:rsid w:val="00406CF4"/>
    <w:rsid w:val="00413EBE"/>
    <w:rsid w:val="0042158A"/>
    <w:rsid w:val="00444A71"/>
    <w:rsid w:val="004503C8"/>
    <w:rsid w:val="004530A4"/>
    <w:rsid w:val="00470B4C"/>
    <w:rsid w:val="00474A1A"/>
    <w:rsid w:val="004A4D80"/>
    <w:rsid w:val="004B5D4F"/>
    <w:rsid w:val="004E0A3D"/>
    <w:rsid w:val="004E48D8"/>
    <w:rsid w:val="004F08E2"/>
    <w:rsid w:val="00522656"/>
    <w:rsid w:val="00526CEF"/>
    <w:rsid w:val="00565664"/>
    <w:rsid w:val="00587A76"/>
    <w:rsid w:val="00590410"/>
    <w:rsid w:val="005A1F53"/>
    <w:rsid w:val="005D555C"/>
    <w:rsid w:val="005E16EC"/>
    <w:rsid w:val="005E3EA7"/>
    <w:rsid w:val="005F4D46"/>
    <w:rsid w:val="00605464"/>
    <w:rsid w:val="0062629E"/>
    <w:rsid w:val="00644E56"/>
    <w:rsid w:val="0065401C"/>
    <w:rsid w:val="0066606C"/>
    <w:rsid w:val="006A2876"/>
    <w:rsid w:val="006D6BD5"/>
    <w:rsid w:val="0072103F"/>
    <w:rsid w:val="00754D96"/>
    <w:rsid w:val="00770482"/>
    <w:rsid w:val="007B61F9"/>
    <w:rsid w:val="007D3BA3"/>
    <w:rsid w:val="00846E04"/>
    <w:rsid w:val="008922BD"/>
    <w:rsid w:val="00896873"/>
    <w:rsid w:val="00896DAA"/>
    <w:rsid w:val="008A05A0"/>
    <w:rsid w:val="008A28EC"/>
    <w:rsid w:val="008B5676"/>
    <w:rsid w:val="008D39FB"/>
    <w:rsid w:val="008D4D38"/>
    <w:rsid w:val="008E7650"/>
    <w:rsid w:val="008E7E07"/>
    <w:rsid w:val="00932CCB"/>
    <w:rsid w:val="00962977"/>
    <w:rsid w:val="009716E9"/>
    <w:rsid w:val="009816F0"/>
    <w:rsid w:val="009C4BBD"/>
    <w:rsid w:val="009D23AA"/>
    <w:rsid w:val="009D501C"/>
    <w:rsid w:val="009D61F0"/>
    <w:rsid w:val="009F3F2B"/>
    <w:rsid w:val="00A10877"/>
    <w:rsid w:val="00A118EC"/>
    <w:rsid w:val="00A3333C"/>
    <w:rsid w:val="00A54394"/>
    <w:rsid w:val="00AB090C"/>
    <w:rsid w:val="00AE2DF7"/>
    <w:rsid w:val="00AE725C"/>
    <w:rsid w:val="00AF3CBB"/>
    <w:rsid w:val="00AF4BEE"/>
    <w:rsid w:val="00AF7F87"/>
    <w:rsid w:val="00B00BF8"/>
    <w:rsid w:val="00B12316"/>
    <w:rsid w:val="00B24DCC"/>
    <w:rsid w:val="00B521EC"/>
    <w:rsid w:val="00B56607"/>
    <w:rsid w:val="00B82F42"/>
    <w:rsid w:val="00BA6D13"/>
    <w:rsid w:val="00BC33E8"/>
    <w:rsid w:val="00BE51BF"/>
    <w:rsid w:val="00C116BB"/>
    <w:rsid w:val="00C23D87"/>
    <w:rsid w:val="00C7192E"/>
    <w:rsid w:val="00C778B6"/>
    <w:rsid w:val="00C93772"/>
    <w:rsid w:val="00CB008D"/>
    <w:rsid w:val="00CD44C6"/>
    <w:rsid w:val="00CD5B27"/>
    <w:rsid w:val="00CF4712"/>
    <w:rsid w:val="00D14C77"/>
    <w:rsid w:val="00D1590E"/>
    <w:rsid w:val="00D265A4"/>
    <w:rsid w:val="00D4405A"/>
    <w:rsid w:val="00D972DA"/>
    <w:rsid w:val="00DA10E6"/>
    <w:rsid w:val="00DB3845"/>
    <w:rsid w:val="00DE7D00"/>
    <w:rsid w:val="00DF7F8F"/>
    <w:rsid w:val="00E211DA"/>
    <w:rsid w:val="00E272A7"/>
    <w:rsid w:val="00E479BF"/>
    <w:rsid w:val="00E527DD"/>
    <w:rsid w:val="00EC57EC"/>
    <w:rsid w:val="00F225A5"/>
    <w:rsid w:val="00F32B64"/>
    <w:rsid w:val="00F47832"/>
    <w:rsid w:val="00F5032E"/>
    <w:rsid w:val="00F53458"/>
    <w:rsid w:val="00F75416"/>
    <w:rsid w:val="00F87140"/>
    <w:rsid w:val="00FB3B31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A9050"/>
  <w15:chartTrackingRefBased/>
  <w15:docId w15:val="{BC8D7BA1-A780-4B4C-A97E-96BD4FB0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D3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D3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D3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D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D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4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D4D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D4D3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D4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4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4D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D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4D3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54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7064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20928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237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8593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0211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4616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703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6878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202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8079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0974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8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90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5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92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1312-EE80-4F0D-B0A5-582B2669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58</Words>
  <Characters>102366</Characters>
  <Application>Microsoft Office Word</Application>
  <DocSecurity>0</DocSecurity>
  <Lines>853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ฏฐชัย ใจรักษ์</dc:creator>
  <cp:keywords/>
  <dc:description/>
  <cp:lastModifiedBy>Nattachai Jairak</cp:lastModifiedBy>
  <cp:revision>2</cp:revision>
  <cp:lastPrinted>2024-05-16T02:42:00Z</cp:lastPrinted>
  <dcterms:created xsi:type="dcterms:W3CDTF">2024-05-16T09:41:00Z</dcterms:created>
  <dcterms:modified xsi:type="dcterms:W3CDTF">2024-05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10668b,37dfb59e,43c16aa1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Classification: Pandora Internal</vt:lpwstr>
  </property>
  <property fmtid="{D5CDD505-2E9C-101B-9397-08002B2CF9AE}" pid="5" name="MSIP_Label_b8967fca-063e-4224-91eb-8a9cfeaeb319_Enabled">
    <vt:lpwstr>true</vt:lpwstr>
  </property>
  <property fmtid="{D5CDD505-2E9C-101B-9397-08002B2CF9AE}" pid="6" name="MSIP_Label_b8967fca-063e-4224-91eb-8a9cfeaeb319_SetDate">
    <vt:lpwstr>2024-05-16T03:57:26Z</vt:lpwstr>
  </property>
  <property fmtid="{D5CDD505-2E9C-101B-9397-08002B2CF9AE}" pid="7" name="MSIP_Label_b8967fca-063e-4224-91eb-8a9cfeaeb319_Method">
    <vt:lpwstr>Standard</vt:lpwstr>
  </property>
  <property fmtid="{D5CDD505-2E9C-101B-9397-08002B2CF9AE}" pid="8" name="MSIP_Label_b8967fca-063e-4224-91eb-8a9cfeaeb319_Name">
    <vt:lpwstr>b8967fca-063e-4224-91eb-8a9cfeaeb319</vt:lpwstr>
  </property>
  <property fmtid="{D5CDD505-2E9C-101B-9397-08002B2CF9AE}" pid="9" name="MSIP_Label_b8967fca-063e-4224-91eb-8a9cfeaeb319_SiteId">
    <vt:lpwstr>656793e6-d51d-4bb2-b5fa-c66ddd181a40</vt:lpwstr>
  </property>
  <property fmtid="{D5CDD505-2E9C-101B-9397-08002B2CF9AE}" pid="10" name="MSIP_Label_b8967fca-063e-4224-91eb-8a9cfeaeb319_ActionId">
    <vt:lpwstr>ed15055c-26c4-4ae3-a449-049a91149e6b</vt:lpwstr>
  </property>
  <property fmtid="{D5CDD505-2E9C-101B-9397-08002B2CF9AE}" pid="11" name="MSIP_Label_b8967fca-063e-4224-91eb-8a9cfeaeb319_ContentBits">
    <vt:lpwstr>2</vt:lpwstr>
  </property>
</Properties>
</file>